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56DB" w:rsidRDefault="00AE56DB" w:rsidP="00AE56DB">
      <w:pPr>
        <w:pStyle w:val="a3"/>
        <w:shd w:val="clear" w:color="auto" w:fill="FFFFFF"/>
        <w:spacing w:before="0" w:after="0"/>
        <w:jc w:val="center"/>
        <w:rPr>
          <w:b/>
          <w:lang w:val="uk-UA"/>
        </w:rPr>
      </w:pPr>
      <w:r>
        <w:rPr>
          <w:b/>
          <w:lang w:val="uk-UA"/>
        </w:rPr>
        <w:t>УКРАЇНА</w:t>
      </w:r>
    </w:p>
    <w:p w:rsidR="00AE56DB" w:rsidRDefault="00AE56DB" w:rsidP="00AE56DB">
      <w:pPr>
        <w:pStyle w:val="a3"/>
        <w:shd w:val="clear" w:color="auto" w:fill="FFFFFF"/>
        <w:spacing w:before="0" w:after="0"/>
        <w:jc w:val="center"/>
        <w:rPr>
          <w:b/>
          <w:lang w:val="uk-UA"/>
        </w:rPr>
      </w:pPr>
      <w:r>
        <w:rPr>
          <w:b/>
          <w:lang w:val="uk-UA"/>
        </w:rPr>
        <w:t>ЛЮБОТИНСЬКА МІСЬКА РАДА</w:t>
      </w:r>
    </w:p>
    <w:p w:rsidR="00AE56DB" w:rsidRDefault="00AE56DB" w:rsidP="00AE56DB">
      <w:pPr>
        <w:pStyle w:val="a3"/>
        <w:shd w:val="clear" w:color="auto" w:fill="FFFFFF"/>
        <w:spacing w:before="0" w:after="0"/>
        <w:jc w:val="center"/>
        <w:rPr>
          <w:b/>
          <w:lang w:val="uk-UA"/>
        </w:rPr>
      </w:pPr>
      <w:r>
        <w:rPr>
          <w:b/>
          <w:lang w:val="uk-UA"/>
        </w:rPr>
        <w:t>VIIІ СКЛИКАННЯ</w:t>
      </w:r>
    </w:p>
    <w:p w:rsidR="00AE56DB" w:rsidRDefault="00AE56DB" w:rsidP="00AE56DB">
      <w:pPr>
        <w:pStyle w:val="a3"/>
        <w:shd w:val="clear" w:color="auto" w:fill="FFFFFF"/>
        <w:spacing w:before="0" w:after="0"/>
        <w:jc w:val="center"/>
        <w:rPr>
          <w:lang w:val="uk-UA"/>
        </w:rPr>
      </w:pPr>
    </w:p>
    <w:p w:rsidR="00AE56DB" w:rsidRDefault="00AE56DB" w:rsidP="00AE56DB">
      <w:pPr>
        <w:pStyle w:val="a3"/>
        <w:shd w:val="clear" w:color="auto" w:fill="FFFFFF"/>
        <w:spacing w:before="0" w:after="0"/>
        <w:jc w:val="center"/>
        <w:rPr>
          <w:b/>
          <w:lang w:val="uk-UA"/>
        </w:rPr>
      </w:pPr>
      <w:r>
        <w:rPr>
          <w:b/>
          <w:lang w:val="uk-UA"/>
        </w:rPr>
        <w:t>Засідання постійної комісії з питань прав людини, законності, регламенту, місцевого самоврядування, депутатської діяльності і етики.</w:t>
      </w:r>
    </w:p>
    <w:p w:rsidR="00AE56DB" w:rsidRDefault="00AE56DB" w:rsidP="00AE56DB">
      <w:pPr>
        <w:pStyle w:val="a3"/>
        <w:shd w:val="clear" w:color="auto" w:fill="FFFFFF"/>
        <w:spacing w:before="0" w:after="0"/>
        <w:jc w:val="center"/>
        <w:rPr>
          <w:b/>
          <w:lang w:val="uk-UA"/>
        </w:rPr>
      </w:pPr>
    </w:p>
    <w:p w:rsidR="00AE56DB" w:rsidRDefault="00AE56DB" w:rsidP="00AE56DB">
      <w:pPr>
        <w:pStyle w:val="a3"/>
        <w:shd w:val="clear" w:color="auto" w:fill="FFFFFF"/>
        <w:spacing w:before="0" w:after="0"/>
        <w:jc w:val="center"/>
        <w:rPr>
          <w:b/>
          <w:color w:val="00000A"/>
          <w:lang w:val="uk-UA"/>
        </w:rPr>
      </w:pPr>
      <w:r>
        <w:rPr>
          <w:b/>
          <w:color w:val="00000A"/>
          <w:lang w:val="uk-UA"/>
        </w:rPr>
        <w:t xml:space="preserve">ПРОТОКОЛ </w:t>
      </w:r>
    </w:p>
    <w:p w:rsidR="00AE56DB" w:rsidRDefault="00AE56DB" w:rsidP="00AE56DB">
      <w:pPr>
        <w:pStyle w:val="a3"/>
        <w:shd w:val="clear" w:color="auto" w:fill="FFFFFF"/>
        <w:spacing w:before="0" w:after="0"/>
        <w:jc w:val="center"/>
        <w:rPr>
          <w:b/>
          <w:lang w:val="uk-UA"/>
        </w:rPr>
      </w:pPr>
    </w:p>
    <w:p w:rsidR="00AE56DB" w:rsidRDefault="00AE56DB" w:rsidP="00AE56DB">
      <w:pPr>
        <w:pStyle w:val="a3"/>
        <w:shd w:val="clear" w:color="auto" w:fill="FFFFFF"/>
        <w:spacing w:before="0" w:after="0"/>
      </w:pPr>
      <w:r>
        <w:rPr>
          <w:lang w:val="uk-UA"/>
        </w:rPr>
        <w:t xml:space="preserve">        м. Люботин     </w:t>
      </w:r>
      <w:r>
        <w:t xml:space="preserve">           </w:t>
      </w:r>
      <w:r>
        <w:rPr>
          <w:lang w:val="uk-UA"/>
        </w:rPr>
        <w:t xml:space="preserve">                                                                               «21» квітня  2021 р.</w:t>
      </w:r>
    </w:p>
    <w:p w:rsidR="00AE56DB" w:rsidRDefault="00AE56DB" w:rsidP="00AE56DB">
      <w:pPr>
        <w:pStyle w:val="a3"/>
        <w:shd w:val="clear" w:color="auto" w:fill="FFFFFF"/>
        <w:spacing w:before="0" w:after="0"/>
        <w:jc w:val="both"/>
        <w:rPr>
          <w:lang w:val="uk-UA"/>
        </w:rPr>
      </w:pPr>
      <w:r>
        <w:rPr>
          <w:lang w:val="uk-UA"/>
        </w:rPr>
        <w:t xml:space="preserve">        вул. Слобожанська, 26</w:t>
      </w:r>
    </w:p>
    <w:p w:rsidR="00AE56DB" w:rsidRDefault="00AE56DB" w:rsidP="00AE56DB">
      <w:pPr>
        <w:pStyle w:val="Standard"/>
        <w:rPr>
          <w:rFonts w:ascii="Times New Roman" w:hAnsi="Times New Roman" w:cs="Times New Roman"/>
          <w:b/>
          <w:spacing w:val="20"/>
          <w:sz w:val="24"/>
          <w:szCs w:val="24"/>
        </w:rPr>
      </w:pPr>
      <w:bookmarkStart w:id="0" w:name="_GoBack"/>
      <w:bookmarkEnd w:id="0"/>
    </w:p>
    <w:p w:rsidR="00AE56DB" w:rsidRDefault="00AE56DB" w:rsidP="00AE56DB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B664F" w:rsidRDefault="00AE56DB" w:rsidP="00AE56DB">
      <w:pPr>
        <w:pStyle w:val="Standard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Присутні: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Сергій НЕЧИПОРЕНКО, Світлана КУЧЕРЕНКО,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Світлана ГЛУШК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</w:p>
    <w:p w:rsidR="00AE56DB" w:rsidRDefault="00851938" w:rsidP="00AE56DB">
      <w:pPr>
        <w:pStyle w:val="Standard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Ганна БУТЕНКО, Володимир ГИРЕНКО</w:t>
      </w:r>
    </w:p>
    <w:p w:rsidR="00AE56DB" w:rsidRPr="002B327A" w:rsidRDefault="00AE56DB" w:rsidP="00AE56DB">
      <w:pPr>
        <w:pStyle w:val="Standard"/>
        <w:spacing w:after="0" w:line="240" w:lineRule="auto"/>
        <w:ind w:firstLine="567"/>
        <w:jc w:val="both"/>
        <w:rPr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    </w:t>
      </w:r>
    </w:p>
    <w:p w:rsidR="00AE56DB" w:rsidRDefault="00AE56DB" w:rsidP="00AE56DB">
      <w:pPr>
        <w:pStyle w:val="Standard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E56DB" w:rsidRDefault="00AE56DB" w:rsidP="00AE56DB">
      <w:pPr>
        <w:pStyle w:val="a3"/>
        <w:spacing w:before="0" w:after="0"/>
        <w:ind w:left="567"/>
        <w:jc w:val="both"/>
        <w:rPr>
          <w:b/>
          <w:bCs/>
          <w:lang w:val="uk-UA"/>
        </w:rPr>
      </w:pPr>
      <w:r>
        <w:rPr>
          <w:b/>
          <w:bCs/>
          <w:lang w:val="uk-UA"/>
        </w:rPr>
        <w:t xml:space="preserve"> </w:t>
      </w:r>
    </w:p>
    <w:p w:rsidR="00AE56DB" w:rsidRDefault="00AE56DB" w:rsidP="00AE56DB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Порядок денний засідання:</w:t>
      </w:r>
    </w:p>
    <w:p w:rsidR="00AE56DB" w:rsidRPr="00AE56DB" w:rsidRDefault="00AE56DB" w:rsidP="00AE56DB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E56DB" w:rsidRPr="00851938" w:rsidRDefault="00AE56DB" w:rsidP="00AE56DB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AE56D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о </w:t>
      </w:r>
      <w:proofErr w:type="spellStart"/>
      <w:r w:rsidRPr="00AE56DB">
        <w:rPr>
          <w:rFonts w:ascii="Times New Roman" w:eastAsia="Times New Roman" w:hAnsi="Times New Roman" w:cs="Times New Roman"/>
          <w:sz w:val="24"/>
          <w:szCs w:val="24"/>
        </w:rPr>
        <w:t>затвердження</w:t>
      </w:r>
      <w:proofErr w:type="spellEnd"/>
      <w:r w:rsidRPr="00AE56D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оложення «Про порядок створення та діяльності органів самоорганізації населення на території </w:t>
      </w:r>
      <w:proofErr w:type="spellStart"/>
      <w:r w:rsidRPr="00AE56DB">
        <w:rPr>
          <w:rFonts w:ascii="Times New Roman" w:eastAsia="Times New Roman" w:hAnsi="Times New Roman" w:cs="Times New Roman"/>
          <w:sz w:val="24"/>
          <w:szCs w:val="24"/>
          <w:lang w:val="uk-UA"/>
        </w:rPr>
        <w:t>Люботинської</w:t>
      </w:r>
      <w:proofErr w:type="spellEnd"/>
      <w:r w:rsidRPr="00AE56D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іської територіальної громади» у новій редакції</w:t>
      </w:r>
      <w:r w:rsidR="00851938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AE56DB" w:rsidRPr="00AE56DB" w:rsidRDefault="00AE56DB" w:rsidP="00AE56DB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AE56D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о внесення змін та доповнень до Програми соціального та економічного розвитку </w:t>
      </w:r>
      <w:proofErr w:type="spellStart"/>
      <w:r w:rsidRPr="00AE56DB">
        <w:rPr>
          <w:rFonts w:ascii="Times New Roman" w:eastAsia="Times New Roman" w:hAnsi="Times New Roman" w:cs="Times New Roman"/>
          <w:sz w:val="24"/>
          <w:szCs w:val="24"/>
          <w:lang w:val="uk-UA"/>
        </w:rPr>
        <w:t>Люботинської</w:t>
      </w:r>
      <w:proofErr w:type="spellEnd"/>
      <w:r w:rsidRPr="00AE56D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іської територіальної громади на 2021 рік.</w:t>
      </w:r>
      <w:r w:rsidRPr="00AE56D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                                           </w:t>
      </w:r>
    </w:p>
    <w:p w:rsidR="00AE56DB" w:rsidRPr="00AE56DB" w:rsidRDefault="00AE56DB" w:rsidP="00AE56DB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AE56D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о затвердження Програми фінансування постійно діючої військово-лікарської комісії при Харківському ОРТЦК та СП для підтримки заходів щодо проведення приписки громадян до призовної дільниці, призову громадян на строкову військову службу, військову службу за контрактом та медичного </w:t>
      </w:r>
      <w:proofErr w:type="spellStart"/>
      <w:r w:rsidRPr="00AE56DB">
        <w:rPr>
          <w:rFonts w:ascii="Times New Roman" w:eastAsia="Times New Roman" w:hAnsi="Times New Roman" w:cs="Times New Roman"/>
          <w:sz w:val="24"/>
          <w:szCs w:val="24"/>
          <w:lang w:val="uk-UA"/>
        </w:rPr>
        <w:t>переосвідчення</w:t>
      </w:r>
      <w:proofErr w:type="spellEnd"/>
      <w:r w:rsidRPr="00AE56D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ійськовозобов’язаних </w:t>
      </w:r>
      <w:proofErr w:type="spellStart"/>
      <w:r w:rsidRPr="00AE56DB">
        <w:rPr>
          <w:rFonts w:ascii="Times New Roman" w:eastAsia="Times New Roman" w:hAnsi="Times New Roman" w:cs="Times New Roman"/>
          <w:sz w:val="24"/>
          <w:szCs w:val="24"/>
          <w:lang w:val="uk-UA"/>
        </w:rPr>
        <w:t>Люботинської</w:t>
      </w:r>
      <w:proofErr w:type="spellEnd"/>
      <w:r w:rsidRPr="00AE56D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іської територіальної громади на 2021 рік.</w:t>
      </w:r>
    </w:p>
    <w:p w:rsidR="00AE56DB" w:rsidRPr="00AE56DB" w:rsidRDefault="00AE56DB" w:rsidP="00AE56DB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E56DB">
        <w:rPr>
          <w:rFonts w:ascii="Times New Roman" w:eastAsia="Times New Roman" w:hAnsi="Times New Roman" w:cs="Times New Roman"/>
          <w:sz w:val="24"/>
          <w:szCs w:val="24"/>
        </w:rPr>
        <w:t>Про</w:t>
      </w:r>
      <w:proofErr w:type="gramEnd"/>
      <w:r w:rsidRPr="00AE56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E56DB">
        <w:rPr>
          <w:rFonts w:ascii="Times New Roman" w:eastAsia="Times New Roman" w:hAnsi="Times New Roman" w:cs="Times New Roman"/>
          <w:sz w:val="24"/>
          <w:szCs w:val="24"/>
          <w:lang w:val="uk-UA"/>
        </w:rPr>
        <w:t>роботу КНП «</w:t>
      </w:r>
      <w:proofErr w:type="spellStart"/>
      <w:r w:rsidRPr="00AE56DB">
        <w:rPr>
          <w:rFonts w:ascii="Times New Roman" w:eastAsia="Times New Roman" w:hAnsi="Times New Roman" w:cs="Times New Roman"/>
          <w:sz w:val="24"/>
          <w:szCs w:val="24"/>
          <w:lang w:val="uk-UA"/>
        </w:rPr>
        <w:t>Люботинська</w:t>
      </w:r>
      <w:proofErr w:type="spellEnd"/>
      <w:r w:rsidRPr="00AE56D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іська лікарня» у 2020 році.</w:t>
      </w:r>
    </w:p>
    <w:p w:rsidR="00AE56DB" w:rsidRPr="00AE56DB" w:rsidRDefault="00AE56DB" w:rsidP="00AE56DB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AE56D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о </w:t>
      </w:r>
      <w:r w:rsidRPr="00AE56DB">
        <w:rPr>
          <w:rFonts w:ascii="Times New Roman" w:hAnsi="Times New Roman" w:cs="Times New Roman"/>
          <w:sz w:val="24"/>
          <w:szCs w:val="24"/>
          <w:lang w:val="uk-UA"/>
        </w:rPr>
        <w:t xml:space="preserve">затвердження Положення </w:t>
      </w:r>
      <w:r w:rsidRPr="00AE56DB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 xml:space="preserve">про </w:t>
      </w:r>
      <w:r w:rsidRPr="00AE56DB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територіальний центр соціального обслуговування (надання соціальних послуг) </w:t>
      </w:r>
      <w:proofErr w:type="spellStart"/>
      <w:r w:rsidRPr="00AE56DB">
        <w:rPr>
          <w:rFonts w:ascii="Times New Roman" w:hAnsi="Times New Roman" w:cs="Times New Roman"/>
          <w:color w:val="000000"/>
          <w:sz w:val="24"/>
          <w:szCs w:val="24"/>
          <w:lang w:val="uk-UA"/>
        </w:rPr>
        <w:t>Люботинської</w:t>
      </w:r>
      <w:proofErr w:type="spellEnd"/>
      <w:r w:rsidRPr="00AE56DB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міської ради Харківської області (нова редакція) та </w:t>
      </w:r>
      <w:r w:rsidRPr="00AE56DB">
        <w:rPr>
          <w:rFonts w:ascii="Times New Roman" w:hAnsi="Times New Roman" w:cs="Times New Roman"/>
          <w:sz w:val="24"/>
          <w:szCs w:val="24"/>
          <w:lang w:val="uk-UA"/>
        </w:rPr>
        <w:t>Переліку соціальних послуг, умови та порядок</w:t>
      </w:r>
      <w:r w:rsidRPr="00AE56DB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AE56DB">
        <w:rPr>
          <w:rFonts w:ascii="Times New Roman" w:hAnsi="Times New Roman" w:cs="Times New Roman"/>
          <w:sz w:val="24"/>
          <w:szCs w:val="24"/>
          <w:lang w:val="uk-UA"/>
        </w:rPr>
        <w:t>їх надання відділеннями Територіального центру</w:t>
      </w:r>
      <w:r w:rsidRPr="00AE56DB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AE56DB">
        <w:rPr>
          <w:rFonts w:ascii="Times New Roman" w:hAnsi="Times New Roman" w:cs="Times New Roman"/>
          <w:sz w:val="24"/>
          <w:szCs w:val="24"/>
          <w:lang w:val="uk-UA"/>
        </w:rPr>
        <w:t xml:space="preserve">соціального обслуговування  (надання соціальних послуг) </w:t>
      </w:r>
      <w:proofErr w:type="spellStart"/>
      <w:r w:rsidRPr="00AE56DB">
        <w:rPr>
          <w:rFonts w:ascii="Times New Roman" w:hAnsi="Times New Roman" w:cs="Times New Roman"/>
          <w:sz w:val="24"/>
          <w:szCs w:val="24"/>
          <w:lang w:val="uk-UA"/>
        </w:rPr>
        <w:t>Люботинської</w:t>
      </w:r>
      <w:proofErr w:type="spellEnd"/>
      <w:r w:rsidRPr="00AE56DB"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 Харківської області</w:t>
      </w:r>
    </w:p>
    <w:p w:rsidR="00AE56DB" w:rsidRPr="00AE56DB" w:rsidRDefault="00AE56DB" w:rsidP="00AE56DB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AE56D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о дострокове припинення діяльності Молодіжної ради при </w:t>
      </w:r>
      <w:proofErr w:type="spellStart"/>
      <w:r w:rsidRPr="00AE56DB">
        <w:rPr>
          <w:rFonts w:ascii="Times New Roman" w:eastAsia="Times New Roman" w:hAnsi="Times New Roman" w:cs="Times New Roman"/>
          <w:sz w:val="24"/>
          <w:szCs w:val="24"/>
          <w:lang w:val="uk-UA"/>
        </w:rPr>
        <w:t>Люботинській</w:t>
      </w:r>
      <w:proofErr w:type="spellEnd"/>
      <w:r w:rsidRPr="00AE56D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іській раді</w:t>
      </w:r>
    </w:p>
    <w:p w:rsidR="00AE56DB" w:rsidRPr="00AE56DB" w:rsidRDefault="00AE56DB" w:rsidP="00AE56DB">
      <w:pPr>
        <w:pStyle w:val="a4"/>
        <w:numPr>
          <w:ilvl w:val="0"/>
          <w:numId w:val="1"/>
        </w:num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E56DB">
        <w:rPr>
          <w:rFonts w:ascii="Times New Roman" w:eastAsia="Times New Roman" w:hAnsi="Times New Roman" w:cs="Times New Roman"/>
          <w:sz w:val="24"/>
          <w:szCs w:val="24"/>
          <w:lang w:val="uk-UA"/>
        </w:rPr>
        <w:t>Про</w:t>
      </w:r>
      <w:r w:rsidRPr="00AE56DB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r w:rsidRPr="00AE56D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AE56DB">
        <w:rPr>
          <w:rFonts w:ascii="Times New Roman" w:eastAsia="Times New Roman" w:hAnsi="Times New Roman" w:cs="Times New Roman"/>
          <w:sz w:val="24"/>
          <w:szCs w:val="24"/>
          <w:lang w:val="uk-UA"/>
        </w:rPr>
        <w:t>перейменування Комунального закладу «</w:t>
      </w:r>
      <w:proofErr w:type="spellStart"/>
      <w:r w:rsidRPr="00AE56DB">
        <w:rPr>
          <w:rFonts w:ascii="Times New Roman" w:eastAsia="Times New Roman" w:hAnsi="Times New Roman" w:cs="Times New Roman"/>
          <w:sz w:val="24"/>
          <w:szCs w:val="24"/>
          <w:lang w:val="uk-UA"/>
        </w:rPr>
        <w:t>Люботинська</w:t>
      </w:r>
      <w:proofErr w:type="spellEnd"/>
      <w:r w:rsidRPr="00AE56D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централізована бібліотечна система» у Комунальний </w:t>
      </w:r>
      <w:r w:rsidRPr="00AE56D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AE56DB">
        <w:rPr>
          <w:rFonts w:ascii="Times New Roman" w:eastAsia="Times New Roman" w:hAnsi="Times New Roman" w:cs="Times New Roman"/>
          <w:sz w:val="24"/>
          <w:szCs w:val="24"/>
          <w:lang w:val="uk-UA"/>
        </w:rPr>
        <w:t>заклад «</w:t>
      </w:r>
      <w:proofErr w:type="spellStart"/>
      <w:r w:rsidRPr="00AE56DB">
        <w:rPr>
          <w:rFonts w:ascii="Times New Roman" w:eastAsia="Times New Roman" w:hAnsi="Times New Roman" w:cs="Times New Roman"/>
          <w:sz w:val="24"/>
          <w:szCs w:val="24"/>
          <w:lang w:val="uk-UA"/>
        </w:rPr>
        <w:t>Люботинська</w:t>
      </w:r>
      <w:proofErr w:type="spellEnd"/>
      <w:r w:rsidRPr="00AE56D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ублічна бібліотека </w:t>
      </w:r>
      <w:proofErr w:type="spellStart"/>
      <w:r w:rsidRPr="00AE56DB">
        <w:rPr>
          <w:rFonts w:ascii="Times New Roman" w:eastAsia="Times New Roman" w:hAnsi="Times New Roman" w:cs="Times New Roman"/>
          <w:sz w:val="24"/>
          <w:szCs w:val="24"/>
          <w:lang w:val="uk-UA"/>
        </w:rPr>
        <w:t>Люботинської</w:t>
      </w:r>
      <w:proofErr w:type="spellEnd"/>
      <w:r w:rsidRPr="00AE56D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іської ради Харківської області» та затвердження Статуту </w:t>
      </w:r>
      <w:r w:rsidRPr="00AE56D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AE56DB">
        <w:rPr>
          <w:rFonts w:ascii="Times New Roman" w:eastAsia="Times New Roman" w:hAnsi="Times New Roman" w:cs="Times New Roman"/>
          <w:sz w:val="24"/>
          <w:szCs w:val="24"/>
          <w:lang w:val="uk-UA"/>
        </w:rPr>
        <w:t>Комунального закладу «</w:t>
      </w:r>
      <w:proofErr w:type="spellStart"/>
      <w:r w:rsidRPr="00AE56DB">
        <w:rPr>
          <w:rFonts w:ascii="Times New Roman" w:eastAsia="Times New Roman" w:hAnsi="Times New Roman" w:cs="Times New Roman"/>
          <w:sz w:val="24"/>
          <w:szCs w:val="24"/>
          <w:lang w:val="uk-UA"/>
        </w:rPr>
        <w:t>Люботинська</w:t>
      </w:r>
      <w:proofErr w:type="spellEnd"/>
      <w:r w:rsidRPr="00AE56D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ублічна бібліотека </w:t>
      </w:r>
      <w:proofErr w:type="spellStart"/>
      <w:r w:rsidRPr="00AE56DB">
        <w:rPr>
          <w:rFonts w:ascii="Times New Roman" w:eastAsia="Times New Roman" w:hAnsi="Times New Roman" w:cs="Times New Roman"/>
          <w:sz w:val="24"/>
          <w:szCs w:val="24"/>
          <w:lang w:val="uk-UA"/>
        </w:rPr>
        <w:t>Люботинської</w:t>
      </w:r>
      <w:proofErr w:type="spellEnd"/>
      <w:r w:rsidRPr="00AE56D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іської ради Харківської області» в новій редакції</w:t>
      </w:r>
      <w:r w:rsidRPr="00AE56D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</w:t>
      </w:r>
    </w:p>
    <w:p w:rsidR="00AE56DB" w:rsidRPr="00AE56DB" w:rsidRDefault="00AE56DB" w:rsidP="00AE56DB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</w:pPr>
      <w:r w:rsidRPr="00AE56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Про внесення змін до Правил благоустрою території м. Люботина, затверджені рішенням </w:t>
      </w:r>
      <w:r w:rsidRPr="00AE56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L</w:t>
      </w:r>
      <w:r w:rsidRPr="00AE56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ХІІІ сесії </w:t>
      </w:r>
      <w:proofErr w:type="spellStart"/>
      <w:r w:rsidRPr="00AE56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Люботинської</w:t>
      </w:r>
      <w:proofErr w:type="spellEnd"/>
      <w:r w:rsidRPr="00AE56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 міської ради </w:t>
      </w:r>
      <w:r w:rsidRPr="00AE56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II </w:t>
      </w:r>
      <w:r w:rsidRPr="00AE56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скликання від 30 січня 2019 року № 6</w:t>
      </w:r>
    </w:p>
    <w:p w:rsidR="00AE56DB" w:rsidRPr="00AE56DB" w:rsidRDefault="00AE56DB" w:rsidP="00AE56DB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</w:pPr>
      <w:r w:rsidRPr="00AE56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Про затвердження Переліку об’єктів комунальної власності </w:t>
      </w:r>
      <w:proofErr w:type="spellStart"/>
      <w:r w:rsidRPr="00AE56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Люботинської</w:t>
      </w:r>
      <w:proofErr w:type="spellEnd"/>
      <w:r w:rsidRPr="00AE56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 міської територіальної громади, що підлягають приватизації у 2021 році.</w:t>
      </w:r>
    </w:p>
    <w:p w:rsidR="00AE56DB" w:rsidRPr="00AE56DB" w:rsidRDefault="00AE56DB" w:rsidP="00AE56DB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AE56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Про передачу з балансу ВУКГ ЛМР ХО на баланс КЖРЕП ЛМР ХО транспортного</w:t>
      </w:r>
      <w:r w:rsidRPr="00AE56D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асобу ВАЗ 2107.</w:t>
      </w:r>
    </w:p>
    <w:p w:rsidR="00AE56DB" w:rsidRPr="00AE56DB" w:rsidRDefault="00AE56DB" w:rsidP="00AE56DB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AE56D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о намір передачі в оренду майна, що належить до комунальної власності </w:t>
      </w:r>
      <w:proofErr w:type="spellStart"/>
      <w:r w:rsidRPr="00AE56DB">
        <w:rPr>
          <w:rFonts w:ascii="Times New Roman" w:eastAsia="Times New Roman" w:hAnsi="Times New Roman" w:cs="Times New Roman"/>
          <w:sz w:val="24"/>
          <w:szCs w:val="24"/>
          <w:lang w:val="uk-UA"/>
        </w:rPr>
        <w:t>Люботинської</w:t>
      </w:r>
      <w:proofErr w:type="spellEnd"/>
      <w:r w:rsidRPr="00AE56D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іської територіальної громади та включення об’єктів нерухомого майна до Переліку </w:t>
      </w:r>
      <w:proofErr w:type="spellStart"/>
      <w:r w:rsidRPr="00AE56DB">
        <w:rPr>
          <w:rFonts w:ascii="Times New Roman" w:eastAsia="Times New Roman" w:hAnsi="Times New Roman" w:cs="Times New Roman"/>
          <w:sz w:val="24"/>
          <w:szCs w:val="24"/>
          <w:lang w:val="uk-UA"/>
        </w:rPr>
        <w:t>дрогого</w:t>
      </w:r>
      <w:proofErr w:type="spellEnd"/>
      <w:r w:rsidRPr="00AE56D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типу.</w:t>
      </w:r>
    </w:p>
    <w:p w:rsidR="00AE56DB" w:rsidRPr="00AE56DB" w:rsidRDefault="00AE56DB" w:rsidP="00AE56DB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AE56DB">
        <w:rPr>
          <w:rFonts w:ascii="Times New Roman" w:eastAsia="Times New Roman" w:hAnsi="Times New Roman" w:cs="Times New Roman"/>
          <w:sz w:val="24"/>
          <w:szCs w:val="24"/>
          <w:lang w:val="uk-UA"/>
        </w:rPr>
        <w:lastRenderedPageBreak/>
        <w:t xml:space="preserve">Про надання дозволу на списання багатоквартирного житлового будинку по вул. Гагаріна, буд. № 15, сел.. Травневе з балансу виконавчого комітету </w:t>
      </w:r>
      <w:proofErr w:type="spellStart"/>
      <w:r w:rsidRPr="00AE56DB">
        <w:rPr>
          <w:rFonts w:ascii="Times New Roman" w:eastAsia="Times New Roman" w:hAnsi="Times New Roman" w:cs="Times New Roman"/>
          <w:sz w:val="24"/>
          <w:szCs w:val="24"/>
          <w:lang w:val="uk-UA"/>
        </w:rPr>
        <w:t>Люботинської</w:t>
      </w:r>
      <w:proofErr w:type="spellEnd"/>
      <w:r w:rsidRPr="00AE56D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іської ради Харківської області.</w:t>
      </w:r>
    </w:p>
    <w:p w:rsidR="00AE56DB" w:rsidRPr="00AE56DB" w:rsidRDefault="00AE56DB" w:rsidP="00AE56DB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AE56DB">
        <w:rPr>
          <w:rFonts w:ascii="Times New Roman" w:eastAsia="Times New Roman" w:hAnsi="Times New Roman" w:cs="Times New Roman"/>
          <w:sz w:val="24"/>
          <w:szCs w:val="24"/>
          <w:lang w:val="uk-UA"/>
        </w:rPr>
        <w:t>Про надання дозволу на списання багатоквартирного житлового будинку по вул.</w:t>
      </w:r>
      <w:r w:rsidR="0085193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AE56D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ушкіна, буд. № 4, </w:t>
      </w:r>
      <w:proofErr w:type="spellStart"/>
      <w:r w:rsidRPr="00AE56DB">
        <w:rPr>
          <w:rFonts w:ascii="Times New Roman" w:eastAsia="Times New Roman" w:hAnsi="Times New Roman" w:cs="Times New Roman"/>
          <w:sz w:val="24"/>
          <w:szCs w:val="24"/>
          <w:lang w:val="uk-UA"/>
        </w:rPr>
        <w:t>смт</w:t>
      </w:r>
      <w:proofErr w:type="spellEnd"/>
      <w:r w:rsidRPr="00AE56D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Pr="00AE56DB">
        <w:rPr>
          <w:rFonts w:ascii="Times New Roman" w:eastAsia="Times New Roman" w:hAnsi="Times New Roman" w:cs="Times New Roman"/>
          <w:sz w:val="24"/>
          <w:szCs w:val="24"/>
          <w:lang w:val="uk-UA"/>
        </w:rPr>
        <w:t>Манченки</w:t>
      </w:r>
      <w:proofErr w:type="spellEnd"/>
      <w:r w:rsidRPr="00AE56D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 балансу виконавчого комітету </w:t>
      </w:r>
      <w:proofErr w:type="spellStart"/>
      <w:r w:rsidRPr="00AE56DB">
        <w:rPr>
          <w:rFonts w:ascii="Times New Roman" w:eastAsia="Times New Roman" w:hAnsi="Times New Roman" w:cs="Times New Roman"/>
          <w:sz w:val="24"/>
          <w:szCs w:val="24"/>
          <w:lang w:val="uk-UA"/>
        </w:rPr>
        <w:t>Люботинської</w:t>
      </w:r>
      <w:proofErr w:type="spellEnd"/>
      <w:r w:rsidRPr="00AE56D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іської ради Харківської області.</w:t>
      </w:r>
    </w:p>
    <w:p w:rsidR="00AE56DB" w:rsidRPr="00AE56DB" w:rsidRDefault="00AE56DB" w:rsidP="00AE56DB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AE56DB">
        <w:rPr>
          <w:rFonts w:ascii="Times New Roman" w:eastAsia="Times New Roman" w:hAnsi="Times New Roman" w:cs="Times New Roman"/>
          <w:sz w:val="24"/>
          <w:szCs w:val="24"/>
          <w:lang w:val="uk-UA"/>
        </w:rPr>
        <w:t>Про стан дитячих майданчиків, які знаходяться на балансі ВУКГ ЛМР ХО та відділу освіти ЛМР ХО.</w:t>
      </w:r>
    </w:p>
    <w:p w:rsidR="00AE56DB" w:rsidRPr="00AE56DB" w:rsidRDefault="00AE56DB" w:rsidP="00AE56DB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AE56D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о </w:t>
      </w:r>
      <w:proofErr w:type="spellStart"/>
      <w:r w:rsidRPr="00AE56DB">
        <w:rPr>
          <w:rFonts w:ascii="Times New Roman" w:eastAsia="Times New Roman" w:hAnsi="Times New Roman" w:cs="Times New Roman"/>
          <w:sz w:val="24"/>
          <w:szCs w:val="24"/>
        </w:rPr>
        <w:t>внесення</w:t>
      </w:r>
      <w:proofErr w:type="spellEnd"/>
      <w:r w:rsidRPr="00AE56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E56DB">
        <w:rPr>
          <w:rFonts w:ascii="Times New Roman" w:eastAsia="Times New Roman" w:hAnsi="Times New Roman" w:cs="Times New Roman"/>
          <w:sz w:val="24"/>
          <w:szCs w:val="24"/>
        </w:rPr>
        <w:t>змін</w:t>
      </w:r>
      <w:proofErr w:type="spellEnd"/>
      <w:r w:rsidRPr="00AE56DB"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proofErr w:type="spellStart"/>
      <w:r w:rsidRPr="00AE56DB">
        <w:rPr>
          <w:rFonts w:ascii="Times New Roman" w:eastAsia="Times New Roman" w:hAnsi="Times New Roman" w:cs="Times New Roman"/>
          <w:sz w:val="24"/>
          <w:szCs w:val="24"/>
        </w:rPr>
        <w:t>доповнень</w:t>
      </w:r>
      <w:proofErr w:type="spellEnd"/>
      <w:r w:rsidRPr="00AE56DB">
        <w:rPr>
          <w:rFonts w:ascii="Times New Roman" w:eastAsia="Times New Roman" w:hAnsi="Times New Roman" w:cs="Times New Roman"/>
          <w:sz w:val="24"/>
          <w:szCs w:val="24"/>
        </w:rPr>
        <w:t xml:space="preserve"> до </w:t>
      </w:r>
      <w:proofErr w:type="spellStart"/>
      <w:r w:rsidRPr="00AE56DB">
        <w:rPr>
          <w:rFonts w:ascii="Times New Roman" w:eastAsia="Times New Roman" w:hAnsi="Times New Roman" w:cs="Times New Roman"/>
          <w:sz w:val="24"/>
          <w:szCs w:val="24"/>
        </w:rPr>
        <w:t>Додатку</w:t>
      </w:r>
      <w:proofErr w:type="spellEnd"/>
      <w:r w:rsidRPr="00AE56DB">
        <w:rPr>
          <w:rFonts w:ascii="Times New Roman" w:eastAsia="Times New Roman" w:hAnsi="Times New Roman" w:cs="Times New Roman"/>
          <w:sz w:val="24"/>
          <w:szCs w:val="24"/>
        </w:rPr>
        <w:t xml:space="preserve"> 2, </w:t>
      </w:r>
      <w:proofErr w:type="spellStart"/>
      <w:r w:rsidRPr="00AE56DB">
        <w:rPr>
          <w:rFonts w:ascii="Times New Roman" w:eastAsia="Times New Roman" w:hAnsi="Times New Roman" w:cs="Times New Roman"/>
          <w:sz w:val="24"/>
          <w:szCs w:val="24"/>
        </w:rPr>
        <w:t>Додатку</w:t>
      </w:r>
      <w:proofErr w:type="spellEnd"/>
      <w:r w:rsidRPr="00AE56DB">
        <w:rPr>
          <w:rFonts w:ascii="Times New Roman" w:eastAsia="Times New Roman" w:hAnsi="Times New Roman" w:cs="Times New Roman"/>
          <w:sz w:val="24"/>
          <w:szCs w:val="24"/>
        </w:rPr>
        <w:t xml:space="preserve"> 4</w:t>
      </w:r>
      <w:r w:rsidRPr="00AE56DB">
        <w:rPr>
          <w:rFonts w:ascii="Times New Roman" w:eastAsia="Times New Roman" w:hAnsi="Times New Roman" w:cs="Times New Roman"/>
          <w:sz w:val="24"/>
          <w:szCs w:val="24"/>
          <w:lang w:val="uk-UA"/>
        </w:rPr>
        <w:t>,</w:t>
      </w:r>
      <w:r w:rsidRPr="00AE56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E56DB">
        <w:rPr>
          <w:rFonts w:ascii="Times New Roman" w:eastAsia="Times New Roman" w:hAnsi="Times New Roman" w:cs="Times New Roman"/>
          <w:sz w:val="24"/>
          <w:szCs w:val="24"/>
        </w:rPr>
        <w:t>Додатку</w:t>
      </w:r>
      <w:proofErr w:type="spellEnd"/>
      <w:r w:rsidRPr="00AE56DB">
        <w:rPr>
          <w:rFonts w:ascii="Times New Roman" w:eastAsia="Times New Roman" w:hAnsi="Times New Roman" w:cs="Times New Roman"/>
          <w:sz w:val="24"/>
          <w:szCs w:val="24"/>
        </w:rPr>
        <w:t xml:space="preserve"> 5 </w:t>
      </w:r>
      <w:r w:rsidRPr="00AE56D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та Додатку 6 </w:t>
      </w:r>
      <w:proofErr w:type="spellStart"/>
      <w:r w:rsidRPr="00AE56DB">
        <w:rPr>
          <w:rFonts w:ascii="Times New Roman" w:eastAsia="Times New Roman" w:hAnsi="Times New Roman" w:cs="Times New Roman"/>
          <w:sz w:val="24"/>
          <w:szCs w:val="24"/>
        </w:rPr>
        <w:t>Програми</w:t>
      </w:r>
      <w:proofErr w:type="spellEnd"/>
      <w:r w:rsidRPr="00AE56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E56DB">
        <w:rPr>
          <w:rFonts w:ascii="Times New Roman" w:eastAsia="Times New Roman" w:hAnsi="Times New Roman" w:cs="Times New Roman"/>
          <w:sz w:val="24"/>
          <w:szCs w:val="24"/>
        </w:rPr>
        <w:t>реформування</w:t>
      </w:r>
      <w:proofErr w:type="spellEnd"/>
      <w:r w:rsidRPr="00AE56DB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="00851938">
        <w:rPr>
          <w:rFonts w:ascii="Times New Roman" w:eastAsia="Times New Roman" w:hAnsi="Times New Roman" w:cs="Times New Roman"/>
          <w:sz w:val="24"/>
          <w:szCs w:val="24"/>
        </w:rPr>
        <w:t>і</w:t>
      </w:r>
      <w:proofErr w:type="spellEnd"/>
      <w:r w:rsidR="008519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51938">
        <w:rPr>
          <w:rFonts w:ascii="Times New Roman" w:eastAsia="Times New Roman" w:hAnsi="Times New Roman" w:cs="Times New Roman"/>
          <w:sz w:val="24"/>
          <w:szCs w:val="24"/>
        </w:rPr>
        <w:t>розвитку</w:t>
      </w:r>
      <w:proofErr w:type="spellEnd"/>
      <w:r w:rsidR="008519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51938">
        <w:rPr>
          <w:rFonts w:ascii="Times New Roman" w:eastAsia="Times New Roman" w:hAnsi="Times New Roman" w:cs="Times New Roman"/>
          <w:sz w:val="24"/>
          <w:szCs w:val="24"/>
        </w:rPr>
        <w:t>житлово-комунального</w:t>
      </w:r>
      <w:proofErr w:type="spellEnd"/>
      <w:r w:rsidR="0085193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AE56DB">
        <w:rPr>
          <w:rFonts w:ascii="Times New Roman" w:eastAsia="Times New Roman" w:hAnsi="Times New Roman" w:cs="Times New Roman"/>
          <w:sz w:val="24"/>
          <w:szCs w:val="24"/>
        </w:rPr>
        <w:t>господарства</w:t>
      </w:r>
      <w:proofErr w:type="spellEnd"/>
      <w:r w:rsidRPr="00AE56DB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AE56DB">
        <w:rPr>
          <w:rFonts w:ascii="Times New Roman" w:eastAsia="Times New Roman" w:hAnsi="Times New Roman" w:cs="Times New Roman"/>
          <w:sz w:val="24"/>
          <w:szCs w:val="24"/>
        </w:rPr>
        <w:t>Люботинської</w:t>
      </w:r>
      <w:proofErr w:type="spellEnd"/>
      <w:r w:rsidRPr="00AE56D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AE56DB">
        <w:rPr>
          <w:rFonts w:ascii="Times New Roman" w:eastAsia="Times New Roman" w:hAnsi="Times New Roman" w:cs="Times New Roman"/>
          <w:sz w:val="24"/>
          <w:szCs w:val="24"/>
        </w:rPr>
        <w:t>міської</w:t>
      </w:r>
      <w:proofErr w:type="spellEnd"/>
      <w:r w:rsidRPr="00AE56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E56DB">
        <w:rPr>
          <w:rFonts w:ascii="Times New Roman" w:eastAsia="Times New Roman" w:hAnsi="Times New Roman" w:cs="Times New Roman"/>
          <w:sz w:val="24"/>
          <w:szCs w:val="24"/>
        </w:rPr>
        <w:t>територіальної</w:t>
      </w:r>
      <w:proofErr w:type="spellEnd"/>
      <w:r w:rsidRPr="00AE56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E56DB">
        <w:rPr>
          <w:rFonts w:ascii="Times New Roman" w:eastAsia="Times New Roman" w:hAnsi="Times New Roman" w:cs="Times New Roman"/>
          <w:sz w:val="24"/>
          <w:szCs w:val="24"/>
        </w:rPr>
        <w:t>громади</w:t>
      </w:r>
      <w:proofErr w:type="spellEnd"/>
      <w:r w:rsidRPr="00AE56DB">
        <w:rPr>
          <w:rFonts w:ascii="Times New Roman" w:eastAsia="Times New Roman" w:hAnsi="Times New Roman" w:cs="Times New Roman"/>
          <w:sz w:val="24"/>
          <w:szCs w:val="24"/>
        </w:rPr>
        <w:t xml:space="preserve"> на 2021 </w:t>
      </w:r>
      <w:proofErr w:type="spellStart"/>
      <w:r w:rsidRPr="00AE56DB">
        <w:rPr>
          <w:rFonts w:ascii="Times New Roman" w:eastAsia="Times New Roman" w:hAnsi="Times New Roman" w:cs="Times New Roman"/>
          <w:sz w:val="24"/>
          <w:szCs w:val="24"/>
        </w:rPr>
        <w:t>рік</w:t>
      </w:r>
      <w:proofErr w:type="spellEnd"/>
      <w:r w:rsidRPr="00AE56DB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AE56DB" w:rsidRPr="00851938" w:rsidRDefault="00AE56DB" w:rsidP="00851938">
      <w:pPr>
        <w:pStyle w:val="a4"/>
        <w:numPr>
          <w:ilvl w:val="0"/>
          <w:numId w:val="1"/>
        </w:num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AE56DB">
        <w:rPr>
          <w:rFonts w:ascii="Times New Roman" w:hAnsi="Times New Roman" w:cs="Times New Roman"/>
          <w:sz w:val="24"/>
          <w:szCs w:val="24"/>
          <w:lang w:val="uk-UA"/>
        </w:rPr>
        <w:t xml:space="preserve">Про затвердження звіту про виконання бюджету </w:t>
      </w:r>
      <w:proofErr w:type="spellStart"/>
      <w:r w:rsidRPr="00AE56DB">
        <w:rPr>
          <w:rFonts w:ascii="Times New Roman" w:hAnsi="Times New Roman" w:cs="Times New Roman"/>
          <w:sz w:val="24"/>
          <w:szCs w:val="24"/>
          <w:lang w:val="uk-UA"/>
        </w:rPr>
        <w:t>Люботинської</w:t>
      </w:r>
      <w:proofErr w:type="spellEnd"/>
      <w:r w:rsidRPr="00AE56DB">
        <w:rPr>
          <w:rFonts w:ascii="Times New Roman" w:hAnsi="Times New Roman" w:cs="Times New Roman"/>
          <w:sz w:val="24"/>
          <w:szCs w:val="24"/>
          <w:lang w:val="uk-UA"/>
        </w:rPr>
        <w:t xml:space="preserve"> міської територіальної громади за I </w:t>
      </w:r>
      <w:r w:rsidRPr="00851938">
        <w:rPr>
          <w:rFonts w:ascii="Times New Roman" w:hAnsi="Times New Roman" w:cs="Times New Roman"/>
          <w:sz w:val="24"/>
          <w:szCs w:val="24"/>
          <w:lang w:val="uk-UA"/>
        </w:rPr>
        <w:t>квартал 2021 року.</w:t>
      </w:r>
    </w:p>
    <w:p w:rsidR="00AE56DB" w:rsidRPr="00AE56DB" w:rsidRDefault="00AE56DB" w:rsidP="00AE56DB">
      <w:pPr>
        <w:pStyle w:val="a4"/>
        <w:numPr>
          <w:ilvl w:val="0"/>
          <w:numId w:val="1"/>
        </w:num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AE56D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о </w:t>
      </w:r>
      <w:r w:rsidRPr="00AE56DB">
        <w:rPr>
          <w:rFonts w:ascii="Times New Roman" w:hAnsi="Times New Roman" w:cs="Times New Roman"/>
          <w:sz w:val="24"/>
          <w:szCs w:val="24"/>
          <w:lang w:val="uk-UA"/>
        </w:rPr>
        <w:t>внесення змін до рішення ЛМР</w:t>
      </w:r>
      <w:r w:rsidRPr="00AE56DB">
        <w:rPr>
          <w:rFonts w:ascii="Times New Roman" w:hAnsi="Times New Roman" w:cs="Times New Roman"/>
          <w:sz w:val="24"/>
          <w:szCs w:val="24"/>
        </w:rPr>
        <w:t> </w:t>
      </w:r>
      <w:r w:rsidRPr="00AE56DB">
        <w:rPr>
          <w:rFonts w:ascii="Times New Roman" w:hAnsi="Times New Roman" w:cs="Times New Roman"/>
          <w:sz w:val="24"/>
          <w:szCs w:val="24"/>
          <w:lang w:val="uk-UA"/>
        </w:rPr>
        <w:t>від 24 грудня 2020 року №</w:t>
      </w:r>
      <w:r w:rsidRPr="00AE56DB">
        <w:rPr>
          <w:rFonts w:ascii="Times New Roman" w:hAnsi="Times New Roman" w:cs="Times New Roman"/>
          <w:sz w:val="24"/>
          <w:szCs w:val="24"/>
        </w:rPr>
        <w:t> </w:t>
      </w:r>
      <w:r w:rsidRPr="00AE56DB">
        <w:rPr>
          <w:rFonts w:ascii="Times New Roman" w:hAnsi="Times New Roman" w:cs="Times New Roman"/>
          <w:sz w:val="24"/>
          <w:szCs w:val="24"/>
          <w:lang w:val="uk-UA"/>
        </w:rPr>
        <w:t>33</w:t>
      </w:r>
      <w:r w:rsidRPr="00AE56DB">
        <w:rPr>
          <w:rFonts w:ascii="Times New Roman" w:hAnsi="Times New Roman" w:cs="Times New Roman"/>
          <w:sz w:val="24"/>
          <w:szCs w:val="24"/>
        </w:rPr>
        <w:t> </w:t>
      </w:r>
      <w:r w:rsidRPr="00AE56DB">
        <w:rPr>
          <w:rFonts w:ascii="Times New Roman" w:hAnsi="Times New Roman" w:cs="Times New Roman"/>
          <w:sz w:val="24"/>
          <w:szCs w:val="24"/>
          <w:lang w:val="uk-UA"/>
        </w:rPr>
        <w:t xml:space="preserve">«Про бюджет </w:t>
      </w:r>
      <w:proofErr w:type="spellStart"/>
      <w:r w:rsidRPr="00AE56DB">
        <w:rPr>
          <w:rFonts w:ascii="Times New Roman" w:hAnsi="Times New Roman" w:cs="Times New Roman"/>
          <w:sz w:val="24"/>
          <w:szCs w:val="24"/>
          <w:lang w:val="uk-UA"/>
        </w:rPr>
        <w:t>Люботинської</w:t>
      </w:r>
      <w:proofErr w:type="spellEnd"/>
      <w:r w:rsidRPr="00AE56DB">
        <w:rPr>
          <w:rFonts w:ascii="Times New Roman" w:hAnsi="Times New Roman" w:cs="Times New Roman"/>
          <w:sz w:val="24"/>
          <w:szCs w:val="24"/>
        </w:rPr>
        <w:t> </w:t>
      </w:r>
      <w:r w:rsidRPr="00AE56DB">
        <w:rPr>
          <w:rFonts w:ascii="Times New Roman" w:hAnsi="Times New Roman" w:cs="Times New Roman"/>
          <w:sz w:val="24"/>
          <w:szCs w:val="24"/>
          <w:lang w:val="uk-UA"/>
        </w:rPr>
        <w:t>міської територіальної</w:t>
      </w:r>
      <w:r w:rsidRPr="00AE56DB">
        <w:rPr>
          <w:rFonts w:ascii="Times New Roman" w:hAnsi="Times New Roman" w:cs="Times New Roman"/>
          <w:sz w:val="24"/>
          <w:szCs w:val="24"/>
        </w:rPr>
        <w:t> </w:t>
      </w:r>
      <w:r w:rsidRPr="00AE56DB">
        <w:rPr>
          <w:rFonts w:ascii="Times New Roman" w:hAnsi="Times New Roman" w:cs="Times New Roman"/>
          <w:sz w:val="24"/>
          <w:szCs w:val="24"/>
          <w:lang w:val="uk-UA"/>
        </w:rPr>
        <w:t>громади на 2021 рік»</w:t>
      </w:r>
      <w:r w:rsidRPr="00AE56DB">
        <w:rPr>
          <w:rFonts w:ascii="Times New Roman" w:hAnsi="Times New Roman" w:cs="Times New Roman"/>
          <w:sz w:val="24"/>
          <w:szCs w:val="24"/>
        </w:rPr>
        <w:t> </w:t>
      </w:r>
      <w:r w:rsidRPr="00AE56DB">
        <w:rPr>
          <w:rFonts w:ascii="Times New Roman" w:hAnsi="Times New Roman" w:cs="Times New Roman"/>
          <w:sz w:val="24"/>
          <w:szCs w:val="24"/>
          <w:lang w:val="uk-UA"/>
        </w:rPr>
        <w:t>та додатків до нього.</w:t>
      </w:r>
      <w:r w:rsidRPr="00AE56D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                                          </w:t>
      </w:r>
    </w:p>
    <w:p w:rsidR="00AE56DB" w:rsidRPr="00AE56DB" w:rsidRDefault="00AE56DB" w:rsidP="00AE56DB">
      <w:pPr>
        <w:pStyle w:val="a4"/>
        <w:numPr>
          <w:ilvl w:val="0"/>
          <w:numId w:val="1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E56DB">
        <w:rPr>
          <w:rFonts w:ascii="Times New Roman" w:hAnsi="Times New Roman" w:cs="Times New Roman"/>
          <w:sz w:val="24"/>
          <w:szCs w:val="24"/>
          <w:lang w:val="uk-UA"/>
        </w:rPr>
        <w:t>Питання щодо врегулювання земельних відносин ( згідно реєстру)</w:t>
      </w:r>
    </w:p>
    <w:p w:rsidR="00AE56DB" w:rsidRPr="00AE56DB" w:rsidRDefault="00AE56DB" w:rsidP="00AE56DB">
      <w:pPr>
        <w:pStyle w:val="a4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E56DB" w:rsidRPr="00AE56DB" w:rsidRDefault="00AE56DB" w:rsidP="00AE56DB">
      <w:pPr>
        <w:tabs>
          <w:tab w:val="left" w:pos="9355"/>
        </w:tabs>
        <w:spacing w:after="0" w:line="240" w:lineRule="auto"/>
        <w:ind w:left="1080" w:right="-1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E56D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</w:t>
      </w:r>
    </w:p>
    <w:p w:rsidR="00AE56DB" w:rsidRPr="004F24A0" w:rsidRDefault="00AE56DB" w:rsidP="00AE56DB">
      <w:pPr>
        <w:pStyle w:val="a4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E56D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</w:t>
      </w:r>
    </w:p>
    <w:p w:rsidR="00AE56DB" w:rsidRDefault="00AE56DB" w:rsidP="00AE56DB">
      <w:pPr>
        <w:pStyle w:val="a3"/>
        <w:shd w:val="clear" w:color="auto" w:fill="FFFFFF"/>
        <w:spacing w:before="0" w:after="0"/>
        <w:ind w:right="284"/>
        <w:jc w:val="both"/>
        <w:rPr>
          <w:color w:val="000000"/>
          <w:lang w:val="uk-UA" w:eastAsia="en-US"/>
        </w:rPr>
      </w:pPr>
      <w:r>
        <w:rPr>
          <w:b/>
          <w:color w:val="000000"/>
          <w:lang w:val="uk-UA" w:eastAsia="en-US"/>
        </w:rPr>
        <w:t xml:space="preserve">            СЛУХАЛИ: </w:t>
      </w:r>
      <w:r w:rsidR="00851938">
        <w:rPr>
          <w:color w:val="000000"/>
          <w:lang w:val="uk-UA" w:eastAsia="en-US"/>
        </w:rPr>
        <w:t xml:space="preserve">Сергій </w:t>
      </w:r>
      <w:r w:rsidR="00851938">
        <w:rPr>
          <w:lang w:val="uk-UA"/>
        </w:rPr>
        <w:t>НЕЧИПОРЕНКО</w:t>
      </w:r>
      <w:r>
        <w:rPr>
          <w:color w:val="000000"/>
          <w:lang w:val="uk-UA" w:eastAsia="en-US"/>
        </w:rPr>
        <w:t xml:space="preserve"> запропонував затвердити порядок денний   </w:t>
      </w:r>
    </w:p>
    <w:p w:rsidR="00AE56DB" w:rsidRPr="00506AA0" w:rsidRDefault="00AE56DB" w:rsidP="00AE56DB">
      <w:pPr>
        <w:pStyle w:val="a3"/>
        <w:shd w:val="clear" w:color="auto" w:fill="FFFFFF"/>
        <w:spacing w:before="0" w:after="0"/>
        <w:ind w:right="284"/>
        <w:jc w:val="both"/>
        <w:rPr>
          <w:lang w:val="uk-UA"/>
        </w:rPr>
      </w:pPr>
      <w:r>
        <w:rPr>
          <w:color w:val="000000"/>
          <w:lang w:val="uk-UA" w:eastAsia="en-US"/>
        </w:rPr>
        <w:t xml:space="preserve">             засідання</w:t>
      </w:r>
    </w:p>
    <w:p w:rsidR="00AE56DB" w:rsidRPr="00C34B76" w:rsidRDefault="00AE56DB" w:rsidP="00AE56DB">
      <w:pPr>
        <w:pStyle w:val="a3"/>
        <w:shd w:val="clear" w:color="auto" w:fill="FFFFFF"/>
        <w:spacing w:before="0" w:after="0"/>
        <w:ind w:left="644" w:right="284"/>
        <w:jc w:val="both"/>
        <w:rPr>
          <w:lang w:val="uk-UA"/>
        </w:rPr>
      </w:pPr>
      <w:r>
        <w:rPr>
          <w:b/>
          <w:lang w:val="uk-UA" w:eastAsia="en-US"/>
        </w:rPr>
        <w:t xml:space="preserve"> ГОЛОСУВАЛИ</w:t>
      </w:r>
      <w:r w:rsidR="00851938">
        <w:rPr>
          <w:lang w:val="uk-UA" w:eastAsia="en-US"/>
        </w:rPr>
        <w:t>: За – 4</w:t>
      </w:r>
      <w:r>
        <w:rPr>
          <w:lang w:val="uk-UA" w:eastAsia="en-US"/>
        </w:rPr>
        <w:t>, проти – 0, утримались – 0.</w:t>
      </w:r>
    </w:p>
    <w:p w:rsidR="00AE56DB" w:rsidRDefault="00AE56DB" w:rsidP="00AE56DB">
      <w:pPr>
        <w:tabs>
          <w:tab w:val="left" w:pos="9355"/>
        </w:tabs>
        <w:spacing w:after="0" w:line="240" w:lineRule="auto"/>
        <w:ind w:right="-1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 w:eastAsia="en-US"/>
        </w:rPr>
        <w:t xml:space="preserve">            ВИРІШИЛИ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en-US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затвердити порядок денний засідання</w:t>
      </w:r>
      <w:r w:rsidRPr="004F24A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</w:t>
      </w:r>
    </w:p>
    <w:p w:rsidR="00AE56DB" w:rsidRPr="00AE56DB" w:rsidRDefault="00AE56DB" w:rsidP="00AE56DB">
      <w:pPr>
        <w:rPr>
          <w:b/>
          <w:i/>
          <w:sz w:val="24"/>
          <w:szCs w:val="24"/>
          <w:lang w:val="uk-UA"/>
        </w:rPr>
      </w:pPr>
    </w:p>
    <w:p w:rsidR="00AE56DB" w:rsidRPr="00AE56DB" w:rsidRDefault="00AE56DB" w:rsidP="004459A1">
      <w:pPr>
        <w:spacing w:after="0" w:line="240" w:lineRule="auto"/>
        <w:ind w:left="426" w:firstLine="425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>1.</w:t>
      </w:r>
      <w:r w:rsidR="00851938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Pr="00AE56DB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 xml:space="preserve">Про </w:t>
      </w:r>
      <w:proofErr w:type="spellStart"/>
      <w:r w:rsidRPr="00AE56DB">
        <w:rPr>
          <w:rFonts w:ascii="Times New Roman" w:eastAsia="Times New Roman" w:hAnsi="Times New Roman" w:cs="Times New Roman"/>
          <w:b/>
          <w:i/>
          <w:sz w:val="24"/>
          <w:szCs w:val="24"/>
        </w:rPr>
        <w:t>затвердження</w:t>
      </w:r>
      <w:proofErr w:type="spellEnd"/>
      <w:r w:rsidRPr="00AE56DB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 xml:space="preserve"> Положення «Про порядок створення та діяльності органів самоорганізації населення на території </w:t>
      </w:r>
      <w:proofErr w:type="spellStart"/>
      <w:r w:rsidRPr="00AE56DB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>Люботинської</w:t>
      </w:r>
      <w:proofErr w:type="spellEnd"/>
      <w:r w:rsidRPr="00AE56DB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 xml:space="preserve"> міської територіальної громади» у новій редакції</w:t>
      </w:r>
    </w:p>
    <w:p w:rsidR="00AE56DB" w:rsidRDefault="00AE56DB" w:rsidP="00597786">
      <w:pPr>
        <w:pStyle w:val="a4"/>
        <w:spacing w:after="0" w:line="240" w:lineRule="auto"/>
        <w:ind w:left="426"/>
        <w:jc w:val="both"/>
        <w:rPr>
          <w:rFonts w:ascii="Times New Roman" w:hAnsi="Times New Roman"/>
          <w:b/>
          <w:color w:val="000000"/>
          <w:sz w:val="24"/>
          <w:szCs w:val="24"/>
          <w:lang w:val="uk-UA" w:eastAsia="en-US"/>
        </w:rPr>
      </w:pPr>
    </w:p>
    <w:p w:rsidR="00AE56DB" w:rsidRDefault="00AE56DB" w:rsidP="00597786">
      <w:pPr>
        <w:pStyle w:val="a4"/>
        <w:spacing w:after="0" w:line="240" w:lineRule="auto"/>
        <w:ind w:left="426"/>
        <w:jc w:val="both"/>
        <w:rPr>
          <w:rFonts w:ascii="Times New Roman" w:hAnsi="Times New Roman"/>
          <w:b/>
          <w:color w:val="000000"/>
          <w:sz w:val="24"/>
          <w:szCs w:val="24"/>
          <w:lang w:val="uk-UA" w:eastAsia="en-US"/>
        </w:rPr>
      </w:pPr>
    </w:p>
    <w:p w:rsidR="00AE56DB" w:rsidRPr="00AE56DB" w:rsidRDefault="00AE56DB" w:rsidP="00597786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AE56DB">
        <w:rPr>
          <w:rFonts w:ascii="Times New Roman" w:hAnsi="Times New Roman"/>
          <w:b/>
          <w:color w:val="000000"/>
          <w:sz w:val="24"/>
          <w:szCs w:val="24"/>
          <w:lang w:val="uk-UA" w:eastAsia="en-US"/>
        </w:rPr>
        <w:t>ДОПОВІДАВ</w:t>
      </w:r>
      <w:r w:rsidRPr="00AE56DB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:  </w:t>
      </w:r>
      <w:r w:rsidRPr="00AE56DB">
        <w:rPr>
          <w:rFonts w:ascii="Times New Roman" w:eastAsia="Times New Roman" w:hAnsi="Times New Roman" w:cs="Times New Roman"/>
          <w:sz w:val="24"/>
          <w:szCs w:val="24"/>
          <w:lang w:val="uk-UA"/>
        </w:rPr>
        <w:t>керуюча справами виконкому</w:t>
      </w:r>
      <w:r w:rsidRPr="00AE56DB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Лідія КУДЕНКО</w:t>
      </w:r>
    </w:p>
    <w:p w:rsidR="006026B7" w:rsidRDefault="006026B7" w:rsidP="00597786">
      <w:pPr>
        <w:pStyle w:val="a3"/>
        <w:shd w:val="clear" w:color="auto" w:fill="FFFFFF"/>
        <w:spacing w:before="0" w:after="0"/>
        <w:ind w:left="426" w:right="284"/>
        <w:jc w:val="both"/>
        <w:rPr>
          <w:b/>
          <w:lang w:val="uk-UA" w:eastAsia="en-US"/>
        </w:rPr>
      </w:pPr>
    </w:p>
    <w:p w:rsidR="006026B7" w:rsidRDefault="006026B7" w:rsidP="006026B7">
      <w:pPr>
        <w:pStyle w:val="Standard"/>
        <w:suppressAutoHyphens w:val="0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 xml:space="preserve">Пропозиція </w:t>
      </w:r>
      <w:r w:rsidR="00C87FFC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 xml:space="preserve">депутата Ганни БУТЕНКО </w:t>
      </w:r>
      <w:r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 xml:space="preserve">привести </w:t>
      </w:r>
      <w:r w:rsidR="00C87FFC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 xml:space="preserve">статтю 3 даного Положення </w:t>
      </w:r>
      <w:r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до чинного законодавс</w:t>
      </w:r>
      <w:r w:rsidR="00C87FFC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тва, доповнив її та записати в такому вигляді</w:t>
      </w:r>
      <w:r w:rsidRPr="00F20B29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:</w:t>
      </w:r>
    </w:p>
    <w:p w:rsidR="006026B7" w:rsidRDefault="006026B7" w:rsidP="006026B7">
      <w:pPr>
        <w:pStyle w:val="Standard"/>
        <w:suppressAutoHyphens w:val="0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  <w:r>
        <w:rPr>
          <w:rFonts w:ascii="Times New Roman" w:hAnsi="Times New Roman" w:cs="Times New Roman"/>
          <w:b/>
          <w:sz w:val="24"/>
          <w:szCs w:val="24"/>
          <w:lang w:val="uk-UA" w:eastAsia="en-US"/>
        </w:rPr>
        <w:t>Органами самоорганізації населення є:</w:t>
      </w:r>
    </w:p>
    <w:p w:rsidR="006026B7" w:rsidRDefault="006026B7" w:rsidP="006026B7">
      <w:pPr>
        <w:pStyle w:val="Standard"/>
        <w:numPr>
          <w:ilvl w:val="0"/>
          <w:numId w:val="22"/>
        </w:numPr>
        <w:suppressAutoHyphens w:val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будинковий комітет (в межах одного чи декількох будинків)</w:t>
      </w:r>
    </w:p>
    <w:p w:rsidR="006026B7" w:rsidRDefault="006026B7" w:rsidP="006026B7">
      <w:pPr>
        <w:pStyle w:val="Standard"/>
        <w:numPr>
          <w:ilvl w:val="0"/>
          <w:numId w:val="22"/>
        </w:numPr>
        <w:suppressAutoHyphens w:val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 xml:space="preserve">вуличні комітети ( в межах однієї вулиці та/або прилеглих до неї провулків в҆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їзді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 xml:space="preserve"> тощо)</w:t>
      </w:r>
    </w:p>
    <w:p w:rsidR="006026B7" w:rsidRDefault="006026B7" w:rsidP="006026B7">
      <w:pPr>
        <w:pStyle w:val="Standard"/>
        <w:numPr>
          <w:ilvl w:val="0"/>
          <w:numId w:val="22"/>
        </w:numPr>
        <w:suppressAutoHyphens w:val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 xml:space="preserve">квартальний комітет (в межах декількох вулиць та прилеглих до них провулків, в҆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їзді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 xml:space="preserve"> то що)</w:t>
      </w:r>
    </w:p>
    <w:p w:rsidR="006026B7" w:rsidRPr="00F20B29" w:rsidRDefault="006026B7" w:rsidP="006026B7">
      <w:pPr>
        <w:pStyle w:val="Standard"/>
        <w:numPr>
          <w:ilvl w:val="0"/>
          <w:numId w:val="22"/>
        </w:numPr>
        <w:suppressAutoHyphens w:val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  <w:r>
        <w:rPr>
          <w:rFonts w:ascii="Times New Roman" w:hAnsi="Times New Roman" w:cs="Times New Roman"/>
          <w:sz w:val="24"/>
          <w:szCs w:val="24"/>
          <w:lang w:val="uk-UA" w:eastAsia="en-US"/>
        </w:rPr>
        <w:t>ко</w:t>
      </w:r>
      <w:r w:rsidRPr="00F20B29">
        <w:rPr>
          <w:rFonts w:ascii="Times New Roman" w:hAnsi="Times New Roman" w:cs="Times New Roman"/>
          <w:sz w:val="24"/>
          <w:szCs w:val="24"/>
          <w:lang w:val="uk-UA" w:eastAsia="en-US"/>
        </w:rPr>
        <w:t>мітети мікрорайонів</w:t>
      </w:r>
    </w:p>
    <w:p w:rsidR="006026B7" w:rsidRPr="00F20B29" w:rsidRDefault="006026B7" w:rsidP="006026B7">
      <w:pPr>
        <w:pStyle w:val="Standard"/>
        <w:numPr>
          <w:ilvl w:val="0"/>
          <w:numId w:val="22"/>
        </w:numPr>
        <w:suppressAutoHyphens w:val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  <w:r w:rsidRPr="00F20B29">
        <w:rPr>
          <w:rFonts w:ascii="Times New Roman" w:hAnsi="Times New Roman" w:cs="Times New Roman"/>
          <w:sz w:val="24"/>
          <w:szCs w:val="24"/>
          <w:lang w:val="uk-UA" w:eastAsia="en-US"/>
        </w:rPr>
        <w:t>сільські</w:t>
      </w:r>
      <w:r>
        <w:rPr>
          <w:rFonts w:ascii="Times New Roman" w:hAnsi="Times New Roman" w:cs="Times New Roman"/>
          <w:sz w:val="24"/>
          <w:szCs w:val="24"/>
          <w:lang w:val="uk-UA" w:eastAsia="en-US"/>
        </w:rPr>
        <w:t>,</w:t>
      </w:r>
      <w:r w:rsidRPr="00F20B29">
        <w:rPr>
          <w:rFonts w:ascii="Times New Roman" w:hAnsi="Times New Roman" w:cs="Times New Roman"/>
          <w:sz w:val="24"/>
          <w:szCs w:val="24"/>
          <w:lang w:val="uk-UA" w:eastAsia="en-US"/>
        </w:rPr>
        <w:t xml:space="preserve"> селищні комітети</w:t>
      </w:r>
    </w:p>
    <w:p w:rsidR="006026B7" w:rsidRDefault="006026B7" w:rsidP="00597786">
      <w:pPr>
        <w:pStyle w:val="a3"/>
        <w:shd w:val="clear" w:color="auto" w:fill="FFFFFF"/>
        <w:spacing w:before="0" w:after="0"/>
        <w:ind w:left="426" w:right="284"/>
        <w:jc w:val="both"/>
        <w:rPr>
          <w:b/>
          <w:lang w:val="uk-UA" w:eastAsia="en-US"/>
        </w:rPr>
      </w:pPr>
    </w:p>
    <w:p w:rsidR="00AE56DB" w:rsidRDefault="00AE56DB" w:rsidP="00597786">
      <w:pPr>
        <w:pStyle w:val="a3"/>
        <w:shd w:val="clear" w:color="auto" w:fill="FFFFFF"/>
        <w:spacing w:before="0" w:after="0"/>
        <w:ind w:left="426" w:right="284"/>
        <w:jc w:val="both"/>
      </w:pPr>
      <w:r>
        <w:rPr>
          <w:b/>
          <w:lang w:val="uk-UA" w:eastAsia="en-US"/>
        </w:rPr>
        <w:t>ГОЛОСУВАЛИ</w:t>
      </w:r>
      <w:r>
        <w:rPr>
          <w:lang w:val="uk-UA" w:eastAsia="en-US"/>
        </w:rPr>
        <w:t>: За – 4, проти – 0, утримались – 0.</w:t>
      </w:r>
    </w:p>
    <w:p w:rsidR="00F20B29" w:rsidRPr="00F20B29" w:rsidRDefault="00AE56DB" w:rsidP="006026B7">
      <w:pPr>
        <w:pStyle w:val="Standard"/>
        <w:suppressAutoHyphens w:val="0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  <w:r w:rsidRPr="00506AA0">
        <w:rPr>
          <w:rFonts w:ascii="Times New Roman" w:hAnsi="Times New Roman" w:cs="Times New Roman"/>
          <w:b/>
          <w:sz w:val="24"/>
          <w:szCs w:val="24"/>
          <w:lang w:val="uk-UA" w:eastAsia="en-US"/>
        </w:rPr>
        <w:t>ВИРІШИЛИ</w:t>
      </w:r>
      <w:r w:rsidRPr="00506AA0">
        <w:rPr>
          <w:rFonts w:ascii="Times New Roman" w:eastAsia="Times New Roman" w:hAnsi="Times New Roman" w:cs="Times New Roman"/>
          <w:b/>
          <w:sz w:val="24"/>
          <w:szCs w:val="24"/>
          <w:lang w:val="uk-UA" w:eastAsia="en-US"/>
        </w:rPr>
        <w:t xml:space="preserve">: </w:t>
      </w:r>
      <w:r w:rsidR="00C87FFC"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  <w:t xml:space="preserve">Винести запропонований </w:t>
      </w:r>
      <w:proofErr w:type="spellStart"/>
      <w:r w:rsidR="00C87FFC"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  <w:t>проє</w:t>
      </w:r>
      <w:r w:rsidR="00C87FFC" w:rsidRPr="00506AA0"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  <w:t>кт</w:t>
      </w:r>
      <w:proofErr w:type="spellEnd"/>
      <w:r w:rsidR="00C87FFC" w:rsidRPr="00506AA0"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  <w:t xml:space="preserve"> рішення на сесію</w:t>
      </w:r>
      <w:r w:rsidR="00C87FFC"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  <w:t xml:space="preserve"> з урахуванням пропозиції депутата.</w:t>
      </w:r>
    </w:p>
    <w:p w:rsidR="00953A04" w:rsidRDefault="00AE56DB" w:rsidP="001A326F">
      <w:pPr>
        <w:spacing w:after="0" w:line="240" w:lineRule="auto"/>
        <w:ind w:left="708" w:firstLine="425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lastRenderedPageBreak/>
        <w:t>2.</w:t>
      </w:r>
      <w:r w:rsidR="00851938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Pr="00AE56DB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 xml:space="preserve">Про внесення змін та доповнень до Програми соціального та економічного    розвитку </w:t>
      </w:r>
      <w:proofErr w:type="spellStart"/>
      <w:r w:rsidRPr="00AE56DB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>Люботинської</w:t>
      </w:r>
      <w:proofErr w:type="spellEnd"/>
      <w:r w:rsidRPr="00AE56DB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 xml:space="preserve"> міської територіальної громади на 2021 рік.</w:t>
      </w:r>
      <w:r w:rsidRPr="00AE56DB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   </w:t>
      </w:r>
    </w:p>
    <w:p w:rsidR="00AE56DB" w:rsidRPr="00C87FFC" w:rsidRDefault="00AE56DB" w:rsidP="00C87FFC">
      <w:pPr>
        <w:spacing w:after="0" w:line="240" w:lineRule="auto"/>
        <w:ind w:left="708" w:firstLine="425"/>
        <w:rPr>
          <w:rStyle w:val="StrongEmphasis"/>
          <w:rFonts w:ascii="Times New Roman" w:eastAsia="Times New Roman" w:hAnsi="Times New Roman" w:cs="Times New Roman"/>
          <w:i/>
          <w:sz w:val="24"/>
          <w:szCs w:val="24"/>
          <w:lang w:val="uk-UA"/>
        </w:rPr>
      </w:pPr>
      <w:r w:rsidRPr="00AE56DB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                                                                                                       </w:t>
      </w:r>
      <w:r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  <w:t xml:space="preserve">         </w:t>
      </w:r>
    </w:p>
    <w:p w:rsidR="00AE56DB" w:rsidRDefault="00AE56DB" w:rsidP="00597786">
      <w:pPr>
        <w:pStyle w:val="a4"/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  <w:t xml:space="preserve">      </w:t>
      </w:r>
      <w:r>
        <w:rPr>
          <w:rFonts w:ascii="Times New Roman" w:hAnsi="Times New Roman"/>
          <w:b/>
          <w:color w:val="000000"/>
          <w:sz w:val="24"/>
          <w:szCs w:val="24"/>
          <w:lang w:val="uk-UA" w:eastAsia="en-US"/>
        </w:rPr>
        <w:t xml:space="preserve"> </w:t>
      </w:r>
      <w:r w:rsidRPr="001D25E2">
        <w:rPr>
          <w:rFonts w:ascii="Times New Roman" w:hAnsi="Times New Roman"/>
          <w:b/>
          <w:color w:val="000000"/>
          <w:sz w:val="24"/>
          <w:szCs w:val="24"/>
          <w:lang w:val="uk-UA" w:eastAsia="en-US"/>
        </w:rPr>
        <w:t>ДОПОВІДАВ:</w:t>
      </w:r>
      <w:r w:rsidRPr="001D25E2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1D25E2">
        <w:rPr>
          <w:rFonts w:ascii="Times New Roman" w:hAnsi="Times New Roman" w:cs="Times New Roman"/>
          <w:sz w:val="24"/>
          <w:szCs w:val="24"/>
          <w:lang w:val="uk-UA"/>
        </w:rPr>
        <w:t xml:space="preserve">начальник відділу місцевого економічного розвитку </w:t>
      </w:r>
      <w:r w:rsidR="00851938">
        <w:rPr>
          <w:rFonts w:ascii="Times New Roman" w:hAnsi="Times New Roman" w:cs="Times New Roman"/>
          <w:b/>
          <w:sz w:val="24"/>
          <w:szCs w:val="24"/>
          <w:lang w:val="uk-UA"/>
        </w:rPr>
        <w:t>Ірина КУДРЯ</w:t>
      </w:r>
    </w:p>
    <w:p w:rsidR="001445FD" w:rsidRDefault="001445FD" w:rsidP="00C87FFC">
      <w:pPr>
        <w:pStyle w:val="Standard"/>
        <w:suppressAutoHyphens w:val="0"/>
        <w:ind w:left="426"/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</w:pPr>
    </w:p>
    <w:p w:rsidR="001445FD" w:rsidRDefault="00C87FFC" w:rsidP="001445FD">
      <w:pPr>
        <w:pStyle w:val="Standard"/>
        <w:suppressAutoHyphens w:val="0"/>
        <w:ind w:left="426"/>
        <w:rPr>
          <w:rFonts w:ascii="Times New Roman" w:hAnsi="Times New Roman" w:cs="Times New Roman"/>
          <w:sz w:val="24"/>
          <w:szCs w:val="24"/>
          <w:lang w:val="uk-UA" w:eastAsia="en-US"/>
        </w:rPr>
      </w:pPr>
      <w:r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  <w:t xml:space="preserve">Пропозиція депутата  Світлани КУЧЕРЕНКО виключити  із </w:t>
      </w:r>
      <w:proofErr w:type="spellStart"/>
      <w:r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  <w:t>проєкту</w:t>
      </w:r>
      <w:proofErr w:type="spellEnd"/>
      <w:r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  <w:t xml:space="preserve"> рішення з пункту «Позачергові капітальні вкладення на об </w:t>
      </w:r>
      <w:proofErr w:type="spellStart"/>
      <w:r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  <w:t>҆єкти</w:t>
      </w:r>
      <w:proofErr w:type="spellEnd"/>
      <w:r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  <w:t xml:space="preserve"> освіти у  2021 році розділу 1.4. «Освіта», а саме: Капітальний ремонт електромережі будівлі </w:t>
      </w:r>
      <w:proofErr w:type="spellStart"/>
      <w:r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  <w:t>Люботинської</w:t>
      </w:r>
      <w:proofErr w:type="spellEnd"/>
      <w:r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  <w:t xml:space="preserve"> ЗОШ №4.</w:t>
      </w:r>
      <w:r w:rsidR="001445FD" w:rsidRPr="001445FD">
        <w:rPr>
          <w:rFonts w:ascii="Times New Roman" w:hAnsi="Times New Roman" w:cs="Times New Roman"/>
          <w:sz w:val="24"/>
          <w:szCs w:val="24"/>
          <w:lang w:val="uk-UA" w:eastAsia="en-US"/>
        </w:rPr>
        <w:t xml:space="preserve"> </w:t>
      </w:r>
    </w:p>
    <w:p w:rsidR="001445FD" w:rsidRDefault="001445FD" w:rsidP="001445FD">
      <w:pPr>
        <w:pStyle w:val="Standard"/>
        <w:suppressAutoHyphens w:val="0"/>
        <w:ind w:left="426"/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 w:eastAsia="en-US"/>
        </w:rPr>
        <w:t xml:space="preserve">Пропозиція надати доручення  Ірині КУДРІ </w:t>
      </w:r>
      <w:r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  <w:t>підготувати на чергову травневу сесію звіт по Стратегічному плану розвитку громади з повним аналізом (досягнуто чи не досягнуто поставлених планів, чому саме так). Надати в розгорнутому вигляді із додаванням відеоматеріалів .</w:t>
      </w:r>
    </w:p>
    <w:p w:rsidR="00C87FFC" w:rsidRPr="00C87FFC" w:rsidRDefault="001445FD" w:rsidP="001445FD">
      <w:pPr>
        <w:pStyle w:val="a3"/>
        <w:shd w:val="clear" w:color="auto" w:fill="FFFFFF"/>
        <w:spacing w:before="0" w:after="0"/>
        <w:ind w:right="284"/>
        <w:rPr>
          <w:lang w:val="uk-UA" w:eastAsia="en-US"/>
        </w:rPr>
      </w:pPr>
      <w:r>
        <w:rPr>
          <w:rFonts w:eastAsia="SimSun"/>
          <w:lang w:val="uk-UA" w:eastAsia="ru-RU"/>
        </w:rPr>
        <w:t xml:space="preserve">             </w:t>
      </w:r>
      <w:r w:rsidR="00AE56DB">
        <w:rPr>
          <w:b/>
          <w:lang w:val="uk-UA" w:eastAsia="en-US"/>
        </w:rPr>
        <w:t>ГОЛОСУВАЛИ</w:t>
      </w:r>
      <w:r w:rsidR="00AE56DB">
        <w:rPr>
          <w:lang w:val="uk-UA" w:eastAsia="en-US"/>
        </w:rPr>
        <w:t xml:space="preserve">: </w:t>
      </w:r>
      <w:r>
        <w:rPr>
          <w:lang w:val="uk-UA" w:eastAsia="en-US"/>
        </w:rPr>
        <w:t>За пропозиції</w:t>
      </w:r>
      <w:r w:rsidR="00C87FFC">
        <w:rPr>
          <w:lang w:val="uk-UA" w:eastAsia="en-US"/>
        </w:rPr>
        <w:t xml:space="preserve"> </w:t>
      </w:r>
      <w:r w:rsidR="00AE56DB">
        <w:rPr>
          <w:lang w:val="uk-UA" w:eastAsia="en-US"/>
        </w:rPr>
        <w:t>За – 4, проти – 0, утримались – 0.</w:t>
      </w:r>
    </w:p>
    <w:p w:rsidR="0075514E" w:rsidRPr="001445FD" w:rsidRDefault="001445FD" w:rsidP="001445FD">
      <w:pPr>
        <w:pStyle w:val="Standard"/>
        <w:suppressAutoHyphens w:val="0"/>
        <w:ind w:left="426"/>
        <w:rPr>
          <w:rStyle w:val="StrongEmphasis"/>
          <w:rFonts w:ascii="Times New Roman" w:eastAsia="Times New Roman" w:hAnsi="Times New Roman" w:cs="Times New Roman"/>
          <w:sz w:val="24"/>
          <w:szCs w:val="24"/>
          <w:lang w:val="uk-UA" w:eastAsia="en-US"/>
        </w:rPr>
      </w:pPr>
      <w:r>
        <w:rPr>
          <w:rFonts w:ascii="Times New Roman" w:hAnsi="Times New Roman" w:cs="Times New Roman"/>
          <w:b/>
          <w:sz w:val="24"/>
          <w:szCs w:val="24"/>
          <w:lang w:val="uk-UA" w:eastAsia="en-US"/>
        </w:rPr>
        <w:t xml:space="preserve">      </w:t>
      </w:r>
      <w:r w:rsidR="00AE56DB" w:rsidRPr="00506AA0">
        <w:rPr>
          <w:rFonts w:ascii="Times New Roman" w:hAnsi="Times New Roman" w:cs="Times New Roman"/>
          <w:b/>
          <w:sz w:val="24"/>
          <w:szCs w:val="24"/>
          <w:lang w:val="uk-UA" w:eastAsia="en-US"/>
        </w:rPr>
        <w:t>ВИРІШИЛИ</w:t>
      </w:r>
      <w:r w:rsidR="00AE56DB" w:rsidRPr="00506AA0">
        <w:rPr>
          <w:rFonts w:ascii="Times New Roman" w:eastAsia="Times New Roman" w:hAnsi="Times New Roman" w:cs="Times New Roman"/>
          <w:b/>
          <w:sz w:val="24"/>
          <w:szCs w:val="24"/>
          <w:lang w:val="uk-UA" w:eastAsia="en-US"/>
        </w:rPr>
        <w:t>:</w:t>
      </w:r>
      <w:r w:rsidRPr="001445FD"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  <w:t xml:space="preserve"> </w:t>
      </w:r>
      <w:r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  <w:t xml:space="preserve">Винести запропонований </w:t>
      </w:r>
      <w:proofErr w:type="spellStart"/>
      <w:r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  <w:t>проє</w:t>
      </w:r>
      <w:r w:rsidRPr="00506AA0"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  <w:t>кт</w:t>
      </w:r>
      <w:proofErr w:type="spellEnd"/>
      <w:r w:rsidRPr="00506AA0"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  <w:t xml:space="preserve"> рішення на сесію</w:t>
      </w:r>
      <w:r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  <w:t xml:space="preserve"> з урахуванням пропозиції депутата.</w:t>
      </w:r>
    </w:p>
    <w:p w:rsidR="00597786" w:rsidRPr="00597786" w:rsidRDefault="00597786" w:rsidP="00597786">
      <w:pPr>
        <w:spacing w:after="0" w:line="240" w:lineRule="auto"/>
        <w:ind w:left="426"/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</w:pPr>
      <w:r w:rsidRPr="00597786">
        <w:rPr>
          <w:rStyle w:val="StrongEmphasis"/>
          <w:rFonts w:ascii="Times New Roman" w:hAnsi="Times New Roman" w:cs="Times New Roman"/>
          <w:b w:val="0"/>
          <w:i/>
          <w:sz w:val="24"/>
          <w:szCs w:val="24"/>
          <w:lang w:val="uk-UA"/>
        </w:rPr>
        <w:t xml:space="preserve">      </w:t>
      </w:r>
      <w:r w:rsidRPr="00597786">
        <w:rPr>
          <w:rStyle w:val="StrongEmphasis"/>
          <w:rFonts w:ascii="Times New Roman" w:hAnsi="Times New Roman" w:cs="Times New Roman"/>
          <w:i/>
          <w:sz w:val="24"/>
          <w:szCs w:val="24"/>
          <w:lang w:val="uk-UA"/>
        </w:rPr>
        <w:t>3.</w:t>
      </w:r>
      <w:r w:rsidRPr="00597786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 xml:space="preserve"> Про затвердження Програми фінансування постійно діючої військово-лікарської комісії при Харківському ОРТЦК та СП для підтримки заходів щодо </w:t>
      </w:r>
      <w:r w:rsidR="00851938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Pr="00597786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 xml:space="preserve">проведення приписки громадян до призовної дільниці, призову громадян на строкову військову службу, військову службу за контрактом та медичного </w:t>
      </w:r>
      <w:proofErr w:type="spellStart"/>
      <w:r w:rsidRPr="00597786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>переосвідчення</w:t>
      </w:r>
      <w:proofErr w:type="spellEnd"/>
      <w:r w:rsidRPr="00597786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 xml:space="preserve"> військовозобов’язаних </w:t>
      </w:r>
      <w:proofErr w:type="spellStart"/>
      <w:r w:rsidRPr="00597786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>Люботинської</w:t>
      </w:r>
      <w:proofErr w:type="spellEnd"/>
      <w:r w:rsidRPr="00597786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 xml:space="preserve"> міської територіальної громади на 2021 рік.</w:t>
      </w:r>
    </w:p>
    <w:p w:rsidR="00597786" w:rsidRDefault="00597786" w:rsidP="00597786">
      <w:pPr>
        <w:pStyle w:val="Standard"/>
        <w:suppressAutoHyphens w:val="0"/>
        <w:ind w:left="426"/>
        <w:jc w:val="both"/>
        <w:rPr>
          <w:rStyle w:val="StrongEmphasis"/>
          <w:rFonts w:ascii="Times New Roman" w:hAnsi="Times New Roman" w:cs="Times New Roman"/>
          <w:b w:val="0"/>
          <w:i/>
          <w:sz w:val="24"/>
          <w:szCs w:val="24"/>
          <w:lang w:val="uk-UA"/>
        </w:rPr>
      </w:pPr>
    </w:p>
    <w:p w:rsidR="00597786" w:rsidRDefault="00597786" w:rsidP="00597786">
      <w:pPr>
        <w:pStyle w:val="a4"/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Style w:val="StrongEmphasis"/>
          <w:rFonts w:ascii="Times New Roman" w:hAnsi="Times New Roman" w:cs="Times New Roman"/>
          <w:b w:val="0"/>
          <w:i/>
          <w:sz w:val="24"/>
          <w:szCs w:val="24"/>
          <w:lang w:val="uk-UA"/>
        </w:rPr>
        <w:t xml:space="preserve">       </w:t>
      </w:r>
      <w:r w:rsidRPr="001D25E2">
        <w:rPr>
          <w:rFonts w:ascii="Times New Roman" w:hAnsi="Times New Roman"/>
          <w:b/>
          <w:color w:val="000000"/>
          <w:sz w:val="24"/>
          <w:szCs w:val="24"/>
          <w:lang w:val="uk-UA" w:eastAsia="en-US"/>
        </w:rPr>
        <w:t>ДОПОВІДАВ:</w:t>
      </w:r>
      <w:r w:rsidRPr="001D25E2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597786">
        <w:rPr>
          <w:rFonts w:ascii="Times New Roman" w:hAnsi="Times New Roman" w:cs="Times New Roman"/>
          <w:sz w:val="24"/>
          <w:szCs w:val="24"/>
          <w:lang w:val="uk-UA"/>
        </w:rPr>
        <w:t>завідувач військово-облікового столу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Аліна ЗАХАРЕНКО</w:t>
      </w:r>
    </w:p>
    <w:p w:rsidR="00597786" w:rsidRDefault="00597786" w:rsidP="00597786">
      <w:pPr>
        <w:pStyle w:val="a3"/>
        <w:shd w:val="clear" w:color="auto" w:fill="FFFFFF"/>
        <w:spacing w:before="0" w:after="0"/>
        <w:ind w:left="426" w:right="284"/>
      </w:pPr>
      <w:r>
        <w:rPr>
          <w:b/>
          <w:color w:val="000000"/>
          <w:lang w:val="uk-UA" w:eastAsia="en-US"/>
        </w:rPr>
        <w:t xml:space="preserve">       </w:t>
      </w:r>
      <w:r>
        <w:rPr>
          <w:b/>
          <w:lang w:val="uk-UA" w:eastAsia="en-US"/>
        </w:rPr>
        <w:t>ГОЛОСУВАЛИ</w:t>
      </w:r>
      <w:r>
        <w:rPr>
          <w:lang w:val="uk-UA" w:eastAsia="en-US"/>
        </w:rPr>
        <w:t>: За – 4, проти – 0, утримались – 0.</w:t>
      </w:r>
    </w:p>
    <w:p w:rsidR="00597786" w:rsidRDefault="00851938" w:rsidP="00597786">
      <w:pPr>
        <w:pStyle w:val="Standard"/>
        <w:suppressAutoHyphens w:val="0"/>
        <w:ind w:left="426"/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 w:eastAsia="en-US"/>
        </w:rPr>
        <w:t xml:space="preserve">       </w:t>
      </w:r>
      <w:r w:rsidR="00597786" w:rsidRPr="00506AA0">
        <w:rPr>
          <w:rFonts w:ascii="Times New Roman" w:hAnsi="Times New Roman" w:cs="Times New Roman"/>
          <w:b/>
          <w:sz w:val="24"/>
          <w:szCs w:val="24"/>
          <w:lang w:val="uk-UA" w:eastAsia="en-US"/>
        </w:rPr>
        <w:t>ВИРІШИЛИ</w:t>
      </w:r>
      <w:r w:rsidR="00597786" w:rsidRPr="00506AA0">
        <w:rPr>
          <w:rFonts w:ascii="Times New Roman" w:eastAsia="Times New Roman" w:hAnsi="Times New Roman" w:cs="Times New Roman"/>
          <w:b/>
          <w:sz w:val="24"/>
          <w:szCs w:val="24"/>
          <w:lang w:val="uk-UA" w:eastAsia="en-US"/>
        </w:rPr>
        <w:t xml:space="preserve">: </w:t>
      </w:r>
      <w:r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  <w:t xml:space="preserve">Винести запропонований </w:t>
      </w:r>
      <w:proofErr w:type="spellStart"/>
      <w:r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  <w:t>проє</w:t>
      </w:r>
      <w:r w:rsidR="00597786" w:rsidRPr="00506AA0"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  <w:t>кт</w:t>
      </w:r>
      <w:proofErr w:type="spellEnd"/>
      <w:r w:rsidR="00597786" w:rsidRPr="00506AA0"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  <w:t xml:space="preserve"> рішення на сесію.</w:t>
      </w:r>
      <w:r w:rsidR="00597786"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  <w:t xml:space="preserve">   </w:t>
      </w:r>
    </w:p>
    <w:p w:rsidR="00CC41D3" w:rsidRDefault="00CC41D3" w:rsidP="00597786">
      <w:pPr>
        <w:pStyle w:val="Standard"/>
        <w:suppressAutoHyphens w:val="0"/>
        <w:ind w:left="426"/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</w:pPr>
    </w:p>
    <w:p w:rsidR="00CC41D3" w:rsidRDefault="00CC41D3" w:rsidP="004459A1">
      <w:pPr>
        <w:pStyle w:val="Standard"/>
        <w:suppressAutoHyphens w:val="0"/>
        <w:ind w:left="709"/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</w:pPr>
      <w:r w:rsidRPr="00CC41D3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>4.</w:t>
      </w:r>
      <w:r w:rsidR="00851938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 xml:space="preserve"> </w:t>
      </w:r>
      <w:proofErr w:type="gramStart"/>
      <w:r w:rsidRPr="00CC41D3">
        <w:rPr>
          <w:rFonts w:ascii="Times New Roman" w:eastAsia="Times New Roman" w:hAnsi="Times New Roman" w:cs="Times New Roman"/>
          <w:b/>
          <w:i/>
          <w:sz w:val="24"/>
          <w:szCs w:val="24"/>
        </w:rPr>
        <w:t>Про</w:t>
      </w:r>
      <w:proofErr w:type="gramEnd"/>
      <w:r w:rsidRPr="00CC41D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CC41D3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>роботу КНП «</w:t>
      </w:r>
      <w:proofErr w:type="spellStart"/>
      <w:r w:rsidRPr="00CC41D3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>Люботинська</w:t>
      </w:r>
      <w:proofErr w:type="spellEnd"/>
      <w:r w:rsidRPr="00CC41D3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 xml:space="preserve"> міська лікарня» у 2020 році</w:t>
      </w:r>
    </w:p>
    <w:p w:rsidR="001445FD" w:rsidRDefault="00007AA6" w:rsidP="00CC41D3">
      <w:pPr>
        <w:pStyle w:val="a4"/>
        <w:spacing w:after="0" w:line="240" w:lineRule="auto"/>
        <w:ind w:left="426"/>
        <w:rPr>
          <w:rFonts w:ascii="Times New Roman" w:hAnsi="Times New Roman"/>
          <w:color w:val="000000"/>
          <w:sz w:val="24"/>
          <w:szCs w:val="24"/>
          <w:lang w:val="uk-UA" w:eastAsia="en-US"/>
        </w:rPr>
      </w:pPr>
      <w:r>
        <w:rPr>
          <w:rFonts w:ascii="Times New Roman" w:hAnsi="Times New Roman"/>
          <w:color w:val="000000"/>
          <w:sz w:val="24"/>
          <w:szCs w:val="24"/>
          <w:lang w:val="uk-UA" w:eastAsia="en-US"/>
        </w:rPr>
        <w:t>Пропозиція</w:t>
      </w:r>
      <w:r w:rsidRPr="00007AA6">
        <w:rPr>
          <w:rFonts w:ascii="Times New Roman" w:hAnsi="Times New Roman"/>
          <w:color w:val="000000"/>
          <w:sz w:val="24"/>
          <w:szCs w:val="24"/>
          <w:lang w:val="uk-UA" w:eastAsia="en-US"/>
        </w:rPr>
        <w:t xml:space="preserve"> голови комісії Сергія НЕЧИПОРЕНКА перенести </w:t>
      </w:r>
      <w:r w:rsidR="001445FD">
        <w:rPr>
          <w:rFonts w:ascii="Times New Roman" w:hAnsi="Times New Roman"/>
          <w:color w:val="000000"/>
          <w:sz w:val="24"/>
          <w:szCs w:val="24"/>
          <w:lang w:val="uk-UA" w:eastAsia="en-US"/>
        </w:rPr>
        <w:t xml:space="preserve">розгляд </w:t>
      </w:r>
      <w:r w:rsidRPr="00007AA6">
        <w:rPr>
          <w:rFonts w:ascii="Times New Roman" w:hAnsi="Times New Roman"/>
          <w:color w:val="000000"/>
          <w:sz w:val="24"/>
          <w:szCs w:val="24"/>
          <w:lang w:val="uk-UA" w:eastAsia="en-US"/>
        </w:rPr>
        <w:t>звіт</w:t>
      </w:r>
      <w:r w:rsidR="001445FD">
        <w:rPr>
          <w:rFonts w:ascii="Times New Roman" w:hAnsi="Times New Roman"/>
          <w:color w:val="000000"/>
          <w:sz w:val="24"/>
          <w:szCs w:val="24"/>
          <w:lang w:val="uk-UA" w:eastAsia="en-US"/>
        </w:rPr>
        <w:t>у</w:t>
      </w:r>
      <w:r w:rsidRPr="00007AA6">
        <w:rPr>
          <w:rFonts w:ascii="Times New Roman" w:hAnsi="Times New Roman"/>
          <w:color w:val="000000"/>
          <w:sz w:val="24"/>
          <w:szCs w:val="24"/>
          <w:lang w:val="uk-UA" w:eastAsia="en-US"/>
        </w:rPr>
        <w:t xml:space="preserve"> про роботу </w:t>
      </w:r>
      <w:r w:rsidRPr="00007AA6">
        <w:rPr>
          <w:rFonts w:ascii="Times New Roman" w:eastAsia="Times New Roman" w:hAnsi="Times New Roman" w:cs="Times New Roman"/>
          <w:sz w:val="24"/>
          <w:szCs w:val="24"/>
          <w:lang w:val="uk-UA"/>
        </w:rPr>
        <w:t>«</w:t>
      </w:r>
      <w:proofErr w:type="spellStart"/>
      <w:r w:rsidRPr="00007AA6">
        <w:rPr>
          <w:rFonts w:ascii="Times New Roman" w:eastAsia="Times New Roman" w:hAnsi="Times New Roman" w:cs="Times New Roman"/>
          <w:sz w:val="24"/>
          <w:szCs w:val="24"/>
          <w:lang w:val="uk-UA"/>
        </w:rPr>
        <w:t>Люботинська</w:t>
      </w:r>
      <w:proofErr w:type="spellEnd"/>
      <w:r w:rsidRPr="00007AA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іська лікарня» у 2020 році</w:t>
      </w:r>
      <w:r w:rsidR="00CC41D3" w:rsidRPr="00007AA6">
        <w:rPr>
          <w:rFonts w:ascii="Times New Roman" w:hAnsi="Times New Roman"/>
          <w:color w:val="000000"/>
          <w:sz w:val="24"/>
          <w:szCs w:val="24"/>
          <w:lang w:val="uk-UA" w:eastAsia="en-US"/>
        </w:rPr>
        <w:t xml:space="preserve">  </w:t>
      </w:r>
      <w:r>
        <w:rPr>
          <w:rFonts w:ascii="Times New Roman" w:hAnsi="Times New Roman"/>
          <w:color w:val="000000"/>
          <w:sz w:val="24"/>
          <w:szCs w:val="24"/>
          <w:lang w:val="uk-UA" w:eastAsia="en-US"/>
        </w:rPr>
        <w:t>на наступну чергову сесію у зв’язку з тим, що головний лікар Олена КАНДАУРОВА у відпустці.</w:t>
      </w:r>
    </w:p>
    <w:p w:rsidR="00CC41D3" w:rsidRPr="00007AA6" w:rsidRDefault="00CC41D3" w:rsidP="00CC41D3">
      <w:pPr>
        <w:pStyle w:val="a4"/>
        <w:spacing w:after="0" w:line="240" w:lineRule="auto"/>
        <w:ind w:left="426"/>
        <w:rPr>
          <w:rFonts w:ascii="Times New Roman" w:eastAsia="Times New Roman" w:hAnsi="Times New Roman" w:cs="Times New Roman"/>
          <w:b/>
          <w:color w:val="000000"/>
          <w:kern w:val="3"/>
          <w:sz w:val="24"/>
          <w:szCs w:val="24"/>
          <w:lang w:val="uk-UA" w:eastAsia="en-US"/>
        </w:rPr>
      </w:pPr>
      <w:r w:rsidRPr="00007AA6">
        <w:rPr>
          <w:rFonts w:ascii="Times New Roman" w:hAnsi="Times New Roman"/>
          <w:color w:val="000000"/>
          <w:sz w:val="24"/>
          <w:szCs w:val="24"/>
          <w:lang w:val="uk-UA" w:eastAsia="en-US"/>
        </w:rPr>
        <w:t xml:space="preserve">              </w:t>
      </w:r>
      <w:r w:rsidRPr="00007AA6">
        <w:rPr>
          <w:rFonts w:ascii="Times New Roman" w:eastAsia="Times New Roman" w:hAnsi="Times New Roman" w:cs="Times New Roman"/>
          <w:b/>
          <w:color w:val="000000"/>
          <w:kern w:val="3"/>
          <w:sz w:val="24"/>
          <w:szCs w:val="24"/>
          <w:lang w:val="uk-UA" w:eastAsia="en-US"/>
        </w:rPr>
        <w:t xml:space="preserve">                                                                                       </w:t>
      </w:r>
      <w:r w:rsidRPr="001445FD">
        <w:rPr>
          <w:rFonts w:eastAsia="Times New Roman"/>
          <w:color w:val="000000"/>
          <w:kern w:val="3"/>
          <w:lang w:val="uk-UA" w:eastAsia="en-US"/>
        </w:rPr>
        <w:t xml:space="preserve">                    </w:t>
      </w:r>
    </w:p>
    <w:p w:rsidR="00CC41D3" w:rsidRDefault="00CC41D3" w:rsidP="00CC41D3">
      <w:pPr>
        <w:pStyle w:val="a3"/>
        <w:shd w:val="clear" w:color="auto" w:fill="FFFFFF"/>
        <w:spacing w:before="0" w:after="0"/>
        <w:ind w:left="426" w:right="284"/>
      </w:pPr>
      <w:r>
        <w:rPr>
          <w:b/>
          <w:color w:val="000000"/>
          <w:lang w:val="uk-UA" w:eastAsia="en-US"/>
        </w:rPr>
        <w:t xml:space="preserve">       </w:t>
      </w:r>
      <w:r>
        <w:rPr>
          <w:b/>
          <w:lang w:val="uk-UA" w:eastAsia="en-US"/>
        </w:rPr>
        <w:t>ГОЛОСУВАЛИ</w:t>
      </w:r>
      <w:r>
        <w:rPr>
          <w:lang w:val="uk-UA" w:eastAsia="en-US"/>
        </w:rPr>
        <w:t xml:space="preserve">: </w:t>
      </w:r>
      <w:r w:rsidR="001445FD">
        <w:rPr>
          <w:lang w:val="uk-UA" w:eastAsia="en-US"/>
        </w:rPr>
        <w:t xml:space="preserve">За пропозицію </w:t>
      </w:r>
      <w:r>
        <w:rPr>
          <w:lang w:val="uk-UA" w:eastAsia="en-US"/>
        </w:rPr>
        <w:t>За – 4, проти – 0, утримались – 0.</w:t>
      </w:r>
    </w:p>
    <w:p w:rsidR="00CC41D3" w:rsidRPr="00007AA6" w:rsidRDefault="00007AA6" w:rsidP="00007AA6">
      <w:pPr>
        <w:pStyle w:val="Standard"/>
        <w:suppressAutoHyphens w:val="0"/>
        <w:ind w:left="426"/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 w:eastAsia="en-US"/>
        </w:rPr>
        <w:t xml:space="preserve">       </w:t>
      </w:r>
      <w:r w:rsidR="00CC41D3" w:rsidRPr="00506AA0">
        <w:rPr>
          <w:rFonts w:ascii="Times New Roman" w:hAnsi="Times New Roman" w:cs="Times New Roman"/>
          <w:b/>
          <w:sz w:val="24"/>
          <w:szCs w:val="24"/>
          <w:lang w:val="uk-UA" w:eastAsia="en-US"/>
        </w:rPr>
        <w:t>ВИРІШИЛИ</w:t>
      </w:r>
      <w:r w:rsidR="00CC41D3" w:rsidRPr="00506AA0">
        <w:rPr>
          <w:rFonts w:ascii="Times New Roman" w:eastAsia="Times New Roman" w:hAnsi="Times New Roman" w:cs="Times New Roman"/>
          <w:b/>
          <w:sz w:val="24"/>
          <w:szCs w:val="24"/>
          <w:lang w:val="uk-UA" w:eastAsia="en-US"/>
        </w:rPr>
        <w:t xml:space="preserve">: </w:t>
      </w:r>
      <w:r w:rsidR="002E2C6A"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  <w:t>Не в</w:t>
      </w:r>
      <w:r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  <w:t xml:space="preserve">иносити даний </w:t>
      </w:r>
      <w:proofErr w:type="spellStart"/>
      <w:r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  <w:t>проєкт</w:t>
      </w:r>
      <w:proofErr w:type="spellEnd"/>
      <w:r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  <w:t xml:space="preserve"> рішення на сесію.</w:t>
      </w:r>
    </w:p>
    <w:p w:rsidR="00CC41D3" w:rsidRDefault="00CC41D3" w:rsidP="004459A1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>
        <w:rPr>
          <w:rStyle w:val="StrongEmphasis"/>
          <w:rFonts w:ascii="Times New Roman" w:hAnsi="Times New Roman" w:cs="Times New Roman"/>
          <w:i/>
          <w:sz w:val="24"/>
          <w:szCs w:val="24"/>
          <w:lang w:val="uk-UA"/>
        </w:rPr>
        <w:t xml:space="preserve">      </w:t>
      </w:r>
      <w:r w:rsidRPr="00CC41D3">
        <w:rPr>
          <w:rStyle w:val="StrongEmphasis"/>
          <w:rFonts w:ascii="Times New Roman" w:hAnsi="Times New Roman" w:cs="Times New Roman"/>
          <w:i/>
          <w:sz w:val="24"/>
          <w:szCs w:val="24"/>
          <w:lang w:val="uk-UA"/>
        </w:rPr>
        <w:t>5.</w:t>
      </w:r>
      <w:r w:rsidRPr="00CC41D3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 xml:space="preserve"> Про </w:t>
      </w:r>
      <w:r w:rsidRPr="00CC41D3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затвердження Положення </w:t>
      </w:r>
      <w:r w:rsidRPr="00CC41D3">
        <w:rPr>
          <w:rFonts w:ascii="Times New Roman" w:hAnsi="Times New Roman" w:cs="Times New Roman"/>
          <w:b/>
          <w:bCs/>
          <w:i/>
          <w:color w:val="000000"/>
          <w:sz w:val="24"/>
          <w:szCs w:val="24"/>
          <w:lang w:val="uk-UA"/>
        </w:rPr>
        <w:t xml:space="preserve">про </w:t>
      </w:r>
      <w:r w:rsidRPr="00CC41D3"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  <w:t xml:space="preserve">територіальний центр соціального обслуговування (надання соціальних послуг) </w:t>
      </w:r>
      <w:proofErr w:type="spellStart"/>
      <w:r w:rsidRPr="00CC41D3"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  <w:t>Люботинської</w:t>
      </w:r>
      <w:proofErr w:type="spellEnd"/>
      <w:r w:rsidRPr="00CC41D3"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  <w:t xml:space="preserve"> міської ради Харківської області (нова редакція) та </w:t>
      </w:r>
      <w:r w:rsidRPr="00CC41D3">
        <w:rPr>
          <w:rFonts w:ascii="Times New Roman" w:hAnsi="Times New Roman" w:cs="Times New Roman"/>
          <w:b/>
          <w:i/>
          <w:sz w:val="24"/>
          <w:szCs w:val="24"/>
          <w:lang w:val="uk-UA"/>
        </w:rPr>
        <w:t>Переліку соціальних послуг, умови та порядок</w:t>
      </w:r>
      <w:r w:rsidRPr="00CC41D3"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  <w:t xml:space="preserve"> </w:t>
      </w:r>
      <w:r w:rsidRPr="00CC41D3">
        <w:rPr>
          <w:rFonts w:ascii="Times New Roman" w:hAnsi="Times New Roman" w:cs="Times New Roman"/>
          <w:b/>
          <w:i/>
          <w:sz w:val="24"/>
          <w:szCs w:val="24"/>
          <w:lang w:val="uk-UA"/>
        </w:rPr>
        <w:t>їх надання відділеннями Територіального центру</w:t>
      </w:r>
      <w:r w:rsidRPr="00CC41D3"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  <w:t xml:space="preserve"> </w:t>
      </w:r>
      <w:r w:rsidRPr="00CC41D3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соціального обслуговування  (надання соціальних послуг) </w:t>
      </w:r>
      <w:proofErr w:type="spellStart"/>
      <w:r w:rsidRPr="00CC41D3">
        <w:rPr>
          <w:rFonts w:ascii="Times New Roman" w:hAnsi="Times New Roman" w:cs="Times New Roman"/>
          <w:b/>
          <w:i/>
          <w:sz w:val="24"/>
          <w:szCs w:val="24"/>
          <w:lang w:val="uk-UA"/>
        </w:rPr>
        <w:t>Люботинської</w:t>
      </w:r>
      <w:proofErr w:type="spellEnd"/>
      <w:r w:rsidRPr="00CC41D3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міської ради Харківської області</w:t>
      </w:r>
    </w:p>
    <w:p w:rsidR="00007AA6" w:rsidRPr="00CC41D3" w:rsidRDefault="00007AA6" w:rsidP="004459A1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</w:pPr>
    </w:p>
    <w:p w:rsidR="008B664F" w:rsidRPr="00F65DC0" w:rsidRDefault="00F65DC0" w:rsidP="00F65DC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Style w:val="StrongEmphasis"/>
          <w:rFonts w:ascii="Times New Roman" w:eastAsia="SimSun" w:hAnsi="Times New Roman" w:cs="Times New Roman"/>
          <w:b w:val="0"/>
          <w:kern w:val="3"/>
          <w:sz w:val="24"/>
          <w:szCs w:val="24"/>
          <w:lang w:val="uk-UA"/>
        </w:rPr>
        <w:t xml:space="preserve">               </w:t>
      </w:r>
      <w:r w:rsidR="008B664F" w:rsidRPr="00F65DC0">
        <w:rPr>
          <w:rFonts w:ascii="Times New Roman" w:hAnsi="Times New Roman"/>
          <w:b/>
          <w:color w:val="000000"/>
          <w:sz w:val="24"/>
          <w:szCs w:val="24"/>
          <w:lang w:val="uk-UA" w:eastAsia="en-US"/>
        </w:rPr>
        <w:t>ДОПОВІДАВ:</w:t>
      </w:r>
      <w:r w:rsidR="008B664F" w:rsidRPr="00F65DC0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8B664F" w:rsidRPr="00F65DC0">
        <w:rPr>
          <w:rFonts w:ascii="Times New Roman" w:hAnsi="Times New Roman" w:cs="Times New Roman"/>
          <w:sz w:val="24"/>
          <w:szCs w:val="24"/>
          <w:lang w:val="uk-UA"/>
        </w:rPr>
        <w:t>директор територіального центру соціального обслуговування</w:t>
      </w:r>
      <w:r w:rsidR="008B664F" w:rsidRPr="00F65DC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8B664F" w:rsidRPr="00F65DC0">
        <w:rPr>
          <w:rFonts w:ascii="Times New Roman" w:hAnsi="Times New Roman" w:cs="Times New Roman"/>
          <w:sz w:val="24"/>
          <w:szCs w:val="24"/>
          <w:lang w:val="uk-UA"/>
        </w:rPr>
        <w:t xml:space="preserve">ЛМР </w:t>
      </w:r>
    </w:p>
    <w:p w:rsidR="008B664F" w:rsidRDefault="008B664F" w:rsidP="008B664F">
      <w:pPr>
        <w:pStyle w:val="a4"/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color w:val="000000"/>
          <w:sz w:val="24"/>
          <w:szCs w:val="24"/>
          <w:lang w:val="uk-UA" w:eastAsia="en-US"/>
        </w:rPr>
        <w:t xml:space="preserve">                                                                                                                      </w:t>
      </w:r>
      <w:r w:rsidRPr="008B664F">
        <w:rPr>
          <w:rFonts w:ascii="Times New Roman" w:hAnsi="Times New Roman" w:cs="Times New Roman"/>
          <w:sz w:val="24"/>
          <w:szCs w:val="24"/>
          <w:lang w:val="uk-UA"/>
        </w:rPr>
        <w:t>ХО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Тетяна МІНКО</w:t>
      </w:r>
    </w:p>
    <w:p w:rsidR="008B664F" w:rsidRDefault="008B664F" w:rsidP="008B664F">
      <w:pPr>
        <w:pStyle w:val="a3"/>
        <w:shd w:val="clear" w:color="auto" w:fill="FFFFFF"/>
        <w:spacing w:before="0" w:after="0"/>
        <w:ind w:left="426" w:right="284"/>
      </w:pPr>
      <w:r>
        <w:rPr>
          <w:b/>
          <w:color w:val="000000"/>
          <w:lang w:val="uk-UA" w:eastAsia="en-US"/>
        </w:rPr>
        <w:t xml:space="preserve">         </w:t>
      </w:r>
      <w:r>
        <w:rPr>
          <w:b/>
          <w:lang w:val="uk-UA" w:eastAsia="en-US"/>
        </w:rPr>
        <w:t>ГОЛОСУВАЛИ</w:t>
      </w:r>
      <w:r>
        <w:rPr>
          <w:lang w:val="uk-UA" w:eastAsia="en-US"/>
        </w:rPr>
        <w:t>: За – 4, проти – 0, утримались – 0.</w:t>
      </w:r>
    </w:p>
    <w:p w:rsidR="008B664F" w:rsidRDefault="00007AA6" w:rsidP="008B664F">
      <w:pPr>
        <w:pStyle w:val="Standard"/>
        <w:suppressAutoHyphens w:val="0"/>
        <w:ind w:left="426"/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 w:eastAsia="en-US"/>
        </w:rPr>
        <w:t xml:space="preserve">         </w:t>
      </w:r>
      <w:r w:rsidR="008B664F" w:rsidRPr="00506AA0">
        <w:rPr>
          <w:rFonts w:ascii="Times New Roman" w:hAnsi="Times New Roman" w:cs="Times New Roman"/>
          <w:b/>
          <w:sz w:val="24"/>
          <w:szCs w:val="24"/>
          <w:lang w:val="uk-UA" w:eastAsia="en-US"/>
        </w:rPr>
        <w:t>ВИРІШИЛИ</w:t>
      </w:r>
      <w:r w:rsidR="008B664F" w:rsidRPr="00506AA0">
        <w:rPr>
          <w:rFonts w:ascii="Times New Roman" w:eastAsia="Times New Roman" w:hAnsi="Times New Roman" w:cs="Times New Roman"/>
          <w:b/>
          <w:sz w:val="24"/>
          <w:szCs w:val="24"/>
          <w:lang w:val="uk-UA" w:eastAsia="en-US"/>
        </w:rPr>
        <w:t xml:space="preserve">: </w:t>
      </w:r>
      <w:r w:rsidR="008B664F" w:rsidRPr="00506AA0"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  <w:t>Винести запропонований проект рішення на сесію.</w:t>
      </w:r>
      <w:r w:rsidR="008B664F"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  <w:t xml:space="preserve">   </w:t>
      </w:r>
    </w:p>
    <w:p w:rsidR="008B664F" w:rsidRPr="008B664F" w:rsidRDefault="008B664F" w:rsidP="004459A1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 w:eastAsia="en-US"/>
        </w:rPr>
        <w:t xml:space="preserve">  </w:t>
      </w:r>
      <w:r w:rsidRPr="008B664F">
        <w:rPr>
          <w:rFonts w:ascii="Times New Roman" w:hAnsi="Times New Roman" w:cs="Times New Roman"/>
          <w:b/>
          <w:i/>
          <w:sz w:val="24"/>
          <w:szCs w:val="24"/>
          <w:lang w:val="uk-UA" w:eastAsia="en-US"/>
        </w:rPr>
        <w:t xml:space="preserve"> 6.</w:t>
      </w:r>
      <w:r w:rsidRPr="008B664F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 xml:space="preserve"> Про дострокове припинення діяльності М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 xml:space="preserve">олодіжної ради при </w:t>
      </w:r>
      <w:proofErr w:type="spellStart"/>
      <w:r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>Люботинській</w:t>
      </w:r>
      <w:proofErr w:type="spellEnd"/>
      <w:r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Pr="008B664F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>міській раді</w:t>
      </w:r>
    </w:p>
    <w:p w:rsidR="008B664F" w:rsidRDefault="008B664F" w:rsidP="008B664F">
      <w:pPr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  <w:t xml:space="preserve">        </w:t>
      </w:r>
      <w:r w:rsidR="00007AA6"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  <w:t xml:space="preserve"> </w:t>
      </w:r>
      <w:r w:rsidRPr="001D25E2">
        <w:rPr>
          <w:rFonts w:ascii="Times New Roman" w:hAnsi="Times New Roman"/>
          <w:b/>
          <w:color w:val="000000"/>
          <w:sz w:val="24"/>
          <w:szCs w:val="24"/>
          <w:lang w:val="uk-UA" w:eastAsia="en-US"/>
        </w:rPr>
        <w:t>ДОПОВІДАВ</w:t>
      </w:r>
      <w:r>
        <w:rPr>
          <w:rFonts w:ascii="Times New Roman" w:hAnsi="Times New Roman"/>
          <w:b/>
          <w:color w:val="000000"/>
          <w:sz w:val="24"/>
          <w:szCs w:val="24"/>
          <w:lang w:val="uk-UA" w:eastAsia="en-US"/>
        </w:rPr>
        <w:t>:</w:t>
      </w:r>
      <w:r w:rsidRPr="008B664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34F0A">
        <w:rPr>
          <w:rFonts w:ascii="Times New Roman" w:hAnsi="Times New Roman" w:cs="Times New Roman"/>
          <w:sz w:val="24"/>
          <w:szCs w:val="24"/>
          <w:lang w:val="uk-UA"/>
        </w:rPr>
        <w:t xml:space="preserve">начальник </w:t>
      </w:r>
      <w:proofErr w:type="spellStart"/>
      <w:r w:rsidRPr="00134F0A">
        <w:rPr>
          <w:rFonts w:ascii="Times New Roman" w:hAnsi="Times New Roman" w:cs="Times New Roman"/>
          <w:sz w:val="24"/>
          <w:szCs w:val="24"/>
        </w:rPr>
        <w:t>відділу</w:t>
      </w:r>
      <w:proofErr w:type="spellEnd"/>
      <w:r w:rsidRPr="00134F0A">
        <w:rPr>
          <w:rFonts w:ascii="Times New Roman" w:hAnsi="Times New Roman" w:cs="Times New Roman"/>
          <w:sz w:val="24"/>
          <w:szCs w:val="24"/>
        </w:rPr>
        <w:t xml:space="preserve"> у справах </w:t>
      </w:r>
      <w:proofErr w:type="spellStart"/>
      <w:r w:rsidRPr="00134F0A">
        <w:rPr>
          <w:rFonts w:ascii="Times New Roman" w:hAnsi="Times New Roman" w:cs="Times New Roman"/>
          <w:sz w:val="24"/>
          <w:szCs w:val="24"/>
        </w:rPr>
        <w:t>молоді</w:t>
      </w:r>
      <w:proofErr w:type="spellEnd"/>
      <w:r w:rsidRPr="00134F0A">
        <w:rPr>
          <w:rFonts w:ascii="Times New Roman" w:hAnsi="Times New Roman" w:cs="Times New Roman"/>
          <w:sz w:val="24"/>
          <w:szCs w:val="24"/>
        </w:rPr>
        <w:t xml:space="preserve"> та спорту</w:t>
      </w:r>
      <w:r w:rsidR="00007AA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F24A0">
        <w:rPr>
          <w:rFonts w:ascii="Times New Roman" w:hAnsi="Times New Roman" w:cs="Times New Roman"/>
          <w:b/>
          <w:sz w:val="24"/>
          <w:szCs w:val="24"/>
        </w:rPr>
        <w:t>Світлана</w:t>
      </w:r>
      <w:proofErr w:type="spellEnd"/>
      <w:r w:rsidRPr="004F24A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B664F" w:rsidRDefault="008B664F" w:rsidP="008B664F">
      <w:pPr>
        <w:pStyle w:val="a4"/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 xml:space="preserve">                                                                                                                    </w:t>
      </w:r>
      <w:r w:rsidRPr="004F24A0">
        <w:rPr>
          <w:rFonts w:ascii="Times New Roman" w:hAnsi="Times New Roman" w:cs="Times New Roman"/>
          <w:b/>
          <w:sz w:val="24"/>
          <w:szCs w:val="24"/>
        </w:rPr>
        <w:t>ЛАЗОРЕНКО</w:t>
      </w:r>
    </w:p>
    <w:p w:rsidR="008B664F" w:rsidRDefault="008B664F" w:rsidP="008B664F">
      <w:pPr>
        <w:pStyle w:val="a3"/>
        <w:shd w:val="clear" w:color="auto" w:fill="FFFFFF"/>
        <w:spacing w:before="0" w:after="0"/>
        <w:ind w:left="426" w:right="284"/>
      </w:pPr>
      <w:r>
        <w:rPr>
          <w:b/>
          <w:color w:val="000000"/>
          <w:lang w:val="uk-UA" w:eastAsia="en-US"/>
        </w:rPr>
        <w:t xml:space="preserve">            </w:t>
      </w:r>
      <w:r>
        <w:rPr>
          <w:b/>
          <w:lang w:val="uk-UA" w:eastAsia="en-US"/>
        </w:rPr>
        <w:t>ГОЛОСУВАЛИ</w:t>
      </w:r>
      <w:r>
        <w:rPr>
          <w:lang w:val="uk-UA" w:eastAsia="en-US"/>
        </w:rPr>
        <w:t>: За – 4, проти – 0, утримались – 0.</w:t>
      </w:r>
    </w:p>
    <w:p w:rsidR="008B664F" w:rsidRDefault="00007AA6" w:rsidP="008B664F">
      <w:pPr>
        <w:pStyle w:val="Standard"/>
        <w:suppressAutoHyphens w:val="0"/>
        <w:ind w:left="426"/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 w:eastAsia="en-US"/>
        </w:rPr>
        <w:t xml:space="preserve">            </w:t>
      </w:r>
      <w:r w:rsidR="008B664F" w:rsidRPr="00506AA0">
        <w:rPr>
          <w:rFonts w:ascii="Times New Roman" w:hAnsi="Times New Roman" w:cs="Times New Roman"/>
          <w:b/>
          <w:sz w:val="24"/>
          <w:szCs w:val="24"/>
          <w:lang w:val="uk-UA" w:eastAsia="en-US"/>
        </w:rPr>
        <w:t>ВИРІШИЛИ</w:t>
      </w:r>
      <w:r w:rsidR="008B664F" w:rsidRPr="00506AA0">
        <w:rPr>
          <w:rFonts w:ascii="Times New Roman" w:eastAsia="Times New Roman" w:hAnsi="Times New Roman" w:cs="Times New Roman"/>
          <w:b/>
          <w:sz w:val="24"/>
          <w:szCs w:val="24"/>
          <w:lang w:val="uk-UA" w:eastAsia="en-US"/>
        </w:rPr>
        <w:t xml:space="preserve">: </w:t>
      </w:r>
      <w:r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  <w:t xml:space="preserve">Винести запропонований </w:t>
      </w:r>
      <w:proofErr w:type="spellStart"/>
      <w:r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  <w:t>проє</w:t>
      </w:r>
      <w:r w:rsidR="008B664F" w:rsidRPr="00506AA0"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  <w:t>кт</w:t>
      </w:r>
      <w:proofErr w:type="spellEnd"/>
      <w:r w:rsidR="008B664F" w:rsidRPr="00506AA0"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  <w:t xml:space="preserve"> рішення на сесію.</w:t>
      </w:r>
      <w:r w:rsidR="008B664F"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  <w:t xml:space="preserve">   </w:t>
      </w:r>
    </w:p>
    <w:p w:rsidR="008B664F" w:rsidRDefault="008B664F" w:rsidP="004459A1">
      <w:pPr>
        <w:pStyle w:val="Standard"/>
        <w:suppressAutoHyphens w:val="0"/>
        <w:ind w:left="284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 w:eastAsia="en-US"/>
        </w:rPr>
        <w:t xml:space="preserve">   </w:t>
      </w:r>
      <w:r w:rsidRPr="008B664F">
        <w:rPr>
          <w:rFonts w:ascii="Times New Roman" w:hAnsi="Times New Roman" w:cs="Times New Roman"/>
          <w:b/>
          <w:i/>
          <w:sz w:val="24"/>
          <w:szCs w:val="24"/>
          <w:lang w:val="uk-UA" w:eastAsia="en-US"/>
        </w:rPr>
        <w:t xml:space="preserve">   7.</w:t>
      </w:r>
      <w:r w:rsidRPr="008B664F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 xml:space="preserve"> Про </w:t>
      </w:r>
      <w:r w:rsidRPr="008B664F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Pr="008B664F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>перейменування Комунального закладу «</w:t>
      </w:r>
      <w:proofErr w:type="spellStart"/>
      <w:r w:rsidRPr="008B664F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>Люботинська</w:t>
      </w:r>
      <w:proofErr w:type="spellEnd"/>
      <w:r w:rsidRPr="008B664F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 xml:space="preserve"> централізована бібліотечна система» у Комунальний </w:t>
      </w:r>
      <w:r w:rsidRPr="008B664F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Pr="008B664F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>заклад «</w:t>
      </w:r>
      <w:proofErr w:type="spellStart"/>
      <w:r w:rsidRPr="008B664F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>Люботинська</w:t>
      </w:r>
      <w:proofErr w:type="spellEnd"/>
      <w:r w:rsidRPr="008B664F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 xml:space="preserve"> публічна бібліотека </w:t>
      </w:r>
      <w:proofErr w:type="spellStart"/>
      <w:r w:rsidRPr="008B664F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>Люботинської</w:t>
      </w:r>
      <w:proofErr w:type="spellEnd"/>
      <w:r w:rsidRPr="008B664F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 xml:space="preserve"> міської ради Харківської області» та затвердження Статуту </w:t>
      </w:r>
      <w:r w:rsidRPr="008B664F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Pr="008B664F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>Комунального закладу «</w:t>
      </w:r>
      <w:proofErr w:type="spellStart"/>
      <w:r w:rsidRPr="008B664F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>Люботинська</w:t>
      </w:r>
      <w:proofErr w:type="spellEnd"/>
      <w:r w:rsidRPr="008B664F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 xml:space="preserve"> публічна бібліотека </w:t>
      </w:r>
      <w:proofErr w:type="spellStart"/>
      <w:r w:rsidRPr="008B664F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>Люботинської</w:t>
      </w:r>
      <w:proofErr w:type="spellEnd"/>
      <w:r w:rsidRPr="008B664F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 xml:space="preserve"> міської ради Харківської області» в новій редакції</w:t>
      </w:r>
      <w:r w:rsidRPr="008B664F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           </w:t>
      </w:r>
    </w:p>
    <w:p w:rsidR="008B664F" w:rsidRDefault="008B664F" w:rsidP="008B664F">
      <w:pPr>
        <w:spacing w:after="0" w:line="240" w:lineRule="auto"/>
        <w:ind w:right="-1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                   </w:t>
      </w:r>
      <w:r w:rsidRPr="008B664F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Pr="008B664F">
        <w:rPr>
          <w:rStyle w:val="StrongEmphasis"/>
          <w:rFonts w:ascii="Times New Roman" w:hAnsi="Times New Roman" w:cs="Times New Roman"/>
          <w:b w:val="0"/>
          <w:i/>
          <w:sz w:val="24"/>
          <w:szCs w:val="24"/>
          <w:lang w:val="uk-UA"/>
        </w:rPr>
        <w:t xml:space="preserve"> </w:t>
      </w:r>
      <w:r w:rsidRPr="008B664F">
        <w:rPr>
          <w:rFonts w:ascii="Times New Roman" w:hAnsi="Times New Roman"/>
          <w:b/>
          <w:color w:val="000000"/>
          <w:sz w:val="24"/>
          <w:szCs w:val="24"/>
          <w:lang w:val="uk-UA" w:eastAsia="en-US"/>
        </w:rPr>
        <w:t>ДОПОВІДАВ:</w:t>
      </w:r>
      <w:r w:rsidRPr="008B664F">
        <w:rPr>
          <w:rFonts w:ascii="Times New Roman" w:hAnsi="Times New Roman" w:cs="Times New Roman"/>
          <w:sz w:val="24"/>
          <w:szCs w:val="24"/>
          <w:lang w:val="uk-UA"/>
        </w:rPr>
        <w:t xml:space="preserve"> начальник відділу культури</w:t>
      </w:r>
      <w:r w:rsidRPr="008B664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Ірина ГОЛТВЯНСЬКА</w:t>
      </w:r>
    </w:p>
    <w:p w:rsidR="008B664F" w:rsidRDefault="008B664F" w:rsidP="008B664F">
      <w:pPr>
        <w:pStyle w:val="a3"/>
        <w:shd w:val="clear" w:color="auto" w:fill="FFFFFF"/>
        <w:spacing w:before="0" w:after="0"/>
        <w:ind w:left="426" w:right="284"/>
      </w:pPr>
      <w:r>
        <w:rPr>
          <w:b/>
          <w:color w:val="000000"/>
          <w:lang w:val="uk-UA" w:eastAsia="en-US"/>
        </w:rPr>
        <w:t xml:space="preserve">               </w:t>
      </w:r>
      <w:r>
        <w:rPr>
          <w:b/>
          <w:lang w:val="uk-UA" w:eastAsia="en-US"/>
        </w:rPr>
        <w:t>ГОЛОСУВАЛИ</w:t>
      </w:r>
      <w:r>
        <w:rPr>
          <w:lang w:val="uk-UA" w:eastAsia="en-US"/>
        </w:rPr>
        <w:t>: За – 4, проти – 0, утримались – 0.</w:t>
      </w:r>
    </w:p>
    <w:p w:rsidR="008B664F" w:rsidRDefault="00007AA6" w:rsidP="008B664F">
      <w:pPr>
        <w:pStyle w:val="Standard"/>
        <w:suppressAutoHyphens w:val="0"/>
        <w:ind w:left="426"/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 w:eastAsia="en-US"/>
        </w:rPr>
        <w:t xml:space="preserve">               </w:t>
      </w:r>
      <w:r w:rsidR="008B664F" w:rsidRPr="00506AA0">
        <w:rPr>
          <w:rFonts w:ascii="Times New Roman" w:hAnsi="Times New Roman" w:cs="Times New Roman"/>
          <w:b/>
          <w:sz w:val="24"/>
          <w:szCs w:val="24"/>
          <w:lang w:val="uk-UA" w:eastAsia="en-US"/>
        </w:rPr>
        <w:t>ВИРІШИЛИ</w:t>
      </w:r>
      <w:r w:rsidR="008B664F" w:rsidRPr="00506AA0">
        <w:rPr>
          <w:rFonts w:ascii="Times New Roman" w:eastAsia="Times New Roman" w:hAnsi="Times New Roman" w:cs="Times New Roman"/>
          <w:b/>
          <w:sz w:val="24"/>
          <w:szCs w:val="24"/>
          <w:lang w:val="uk-UA" w:eastAsia="en-US"/>
        </w:rPr>
        <w:t xml:space="preserve">: </w:t>
      </w:r>
      <w:r w:rsidR="008B664F" w:rsidRPr="00506AA0"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  <w:t>Винести запропонований проект рішення на сесію.</w:t>
      </w:r>
      <w:r w:rsidR="008B664F"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  <w:t xml:space="preserve">   </w:t>
      </w:r>
    </w:p>
    <w:p w:rsidR="00B835EE" w:rsidRPr="00B835EE" w:rsidRDefault="00B835EE" w:rsidP="004459A1">
      <w:pPr>
        <w:spacing w:after="0" w:line="240" w:lineRule="auto"/>
        <w:ind w:left="284" w:hanging="426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val="uk-UA"/>
        </w:rPr>
      </w:pPr>
      <w:r w:rsidRPr="00B835EE">
        <w:rPr>
          <w:rFonts w:ascii="Times New Roman" w:hAnsi="Times New Roman" w:cs="Times New Roman"/>
          <w:b/>
          <w:i/>
          <w:sz w:val="24"/>
          <w:szCs w:val="24"/>
          <w:lang w:val="uk-UA" w:eastAsia="en-US"/>
        </w:rPr>
        <w:t xml:space="preserve">            8.</w:t>
      </w:r>
      <w:r w:rsidRPr="00B835EE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val="uk-UA"/>
        </w:rPr>
        <w:t xml:space="preserve"> Про внесення змін до Правил благоустрою тер</w:t>
      </w:r>
      <w:r w:rsidR="00F12D81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val="uk-UA"/>
        </w:rPr>
        <w:t>иторії м. Люботина, затверджені</w:t>
      </w:r>
      <w:r w:rsidRPr="00B835EE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val="uk-UA"/>
        </w:rPr>
        <w:t xml:space="preserve">  рішенням </w:t>
      </w:r>
      <w:r w:rsidRPr="00B835EE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> L</w:t>
      </w:r>
      <w:r w:rsidRPr="00B835EE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val="uk-UA"/>
        </w:rPr>
        <w:t xml:space="preserve">ХІІІ сесії </w:t>
      </w:r>
      <w:proofErr w:type="spellStart"/>
      <w:r w:rsidRPr="00B835EE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val="uk-UA"/>
        </w:rPr>
        <w:t>Люботинської</w:t>
      </w:r>
      <w:proofErr w:type="spellEnd"/>
      <w:r w:rsidRPr="00B835EE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val="uk-UA"/>
        </w:rPr>
        <w:t xml:space="preserve"> міської ради </w:t>
      </w:r>
      <w:r w:rsidRPr="00B835EE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>VII </w:t>
      </w:r>
      <w:r w:rsidRPr="00B835EE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val="uk-UA"/>
        </w:rPr>
        <w:t>скликання від 30 січня 2019 року № 6</w:t>
      </w:r>
    </w:p>
    <w:p w:rsidR="00F12D81" w:rsidRDefault="00F12D81" w:rsidP="00F12D81">
      <w:pPr>
        <w:spacing w:after="0" w:line="240" w:lineRule="auto"/>
        <w:ind w:left="426"/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</w:pPr>
      <w:r>
        <w:rPr>
          <w:rStyle w:val="StrongEmphasis"/>
          <w:rFonts w:ascii="Times New Roman" w:hAnsi="Times New Roman" w:cs="Times New Roman"/>
          <w:i/>
          <w:sz w:val="24"/>
          <w:szCs w:val="24"/>
          <w:lang w:val="uk-UA"/>
        </w:rPr>
        <w:t xml:space="preserve">              </w:t>
      </w:r>
      <w:r w:rsidRPr="002E2C6A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 xml:space="preserve">      </w:t>
      </w:r>
    </w:p>
    <w:p w:rsidR="00F12D81" w:rsidRDefault="00F12D81" w:rsidP="00F12D81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 xml:space="preserve">               </w:t>
      </w:r>
      <w:r w:rsidRPr="00050A6D">
        <w:rPr>
          <w:rFonts w:ascii="Times New Roman" w:hAnsi="Times New Roman"/>
          <w:b/>
          <w:color w:val="000000"/>
          <w:sz w:val="24"/>
          <w:szCs w:val="24"/>
          <w:lang w:val="uk-UA" w:eastAsia="en-US"/>
        </w:rPr>
        <w:t>ДОПОВІДАВ:</w:t>
      </w:r>
      <w:r w:rsidRPr="0079179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134F0A">
        <w:rPr>
          <w:rFonts w:ascii="Times New Roman" w:hAnsi="Times New Roman" w:cs="Times New Roman"/>
          <w:sz w:val="24"/>
          <w:szCs w:val="24"/>
          <w:lang w:val="uk-UA"/>
        </w:rPr>
        <w:t>начальник відділу з питань розвитку інфраструктури</w:t>
      </w:r>
      <w:r w:rsidRPr="004F24A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  <w:r w:rsidRPr="00134F0A">
        <w:rPr>
          <w:rFonts w:ascii="Times New Roman" w:hAnsi="Times New Roman" w:cs="Times New Roman"/>
          <w:sz w:val="24"/>
          <w:szCs w:val="24"/>
          <w:lang w:val="uk-UA"/>
        </w:rPr>
        <w:t>міста</w:t>
      </w:r>
      <w:r w:rsidRPr="004F24A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134F0A">
        <w:rPr>
          <w:rFonts w:ascii="Times New Roman" w:hAnsi="Times New Roman" w:cs="Times New Roman"/>
          <w:sz w:val="24"/>
          <w:szCs w:val="24"/>
          <w:lang w:val="uk-UA"/>
        </w:rPr>
        <w:t>та</w:t>
      </w:r>
    </w:p>
    <w:p w:rsidR="00F12D81" w:rsidRPr="00F12D81" w:rsidRDefault="00F12D81" w:rsidP="00F12D81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uk-UA"/>
        </w:rPr>
      </w:pPr>
      <w:r w:rsidRPr="00134F0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</w:t>
      </w:r>
      <w:r w:rsidRPr="00134F0A">
        <w:rPr>
          <w:rFonts w:ascii="Times New Roman" w:hAnsi="Times New Roman" w:cs="Times New Roman"/>
          <w:sz w:val="24"/>
          <w:szCs w:val="24"/>
          <w:lang w:val="uk-UA"/>
        </w:rPr>
        <w:t>благоустрою</w:t>
      </w:r>
      <w:r w:rsidRPr="004F24A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Віталій МАСЛАК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</w:p>
    <w:p w:rsidR="00F12D81" w:rsidRDefault="00F12D81" w:rsidP="00F12D81">
      <w:pPr>
        <w:pStyle w:val="a3"/>
        <w:shd w:val="clear" w:color="auto" w:fill="FFFFFF"/>
        <w:spacing w:before="0" w:after="0"/>
        <w:ind w:right="284"/>
        <w:jc w:val="both"/>
      </w:pPr>
      <w:r>
        <w:rPr>
          <w:b/>
          <w:lang w:val="uk-UA"/>
        </w:rPr>
        <w:t xml:space="preserve">                     </w:t>
      </w:r>
      <w:r>
        <w:rPr>
          <w:b/>
          <w:lang w:val="uk-UA" w:eastAsia="en-US"/>
        </w:rPr>
        <w:t xml:space="preserve"> ГОЛОСУВАЛИ</w:t>
      </w:r>
      <w:r>
        <w:rPr>
          <w:lang w:val="uk-UA" w:eastAsia="en-US"/>
        </w:rPr>
        <w:t>: За – 4, проти – 0, утримались – 0.</w:t>
      </w:r>
    </w:p>
    <w:p w:rsidR="00F12D81" w:rsidRDefault="00F12D81" w:rsidP="00F12D81">
      <w:pPr>
        <w:spacing w:after="0" w:line="240" w:lineRule="auto"/>
        <w:jc w:val="both"/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 w:eastAsia="en-US"/>
        </w:rPr>
        <w:t xml:space="preserve">           </w:t>
      </w:r>
      <w:r w:rsidRPr="001E0F57">
        <w:rPr>
          <w:rFonts w:ascii="Times New Roman" w:hAnsi="Times New Roman" w:cs="Times New Roman"/>
          <w:b/>
          <w:sz w:val="24"/>
          <w:szCs w:val="24"/>
          <w:lang w:val="uk-UA" w:eastAsia="en-US"/>
        </w:rPr>
        <w:t xml:space="preserve"> </w:t>
      </w:r>
      <w:r w:rsidR="00007AA6">
        <w:rPr>
          <w:rFonts w:ascii="Times New Roman" w:hAnsi="Times New Roman" w:cs="Times New Roman"/>
          <w:b/>
          <w:sz w:val="24"/>
          <w:szCs w:val="24"/>
          <w:lang w:val="uk-UA" w:eastAsia="en-US"/>
        </w:rPr>
        <w:t xml:space="preserve">          В</w:t>
      </w:r>
      <w:r w:rsidRPr="001E0F57">
        <w:rPr>
          <w:rFonts w:ascii="Times New Roman" w:hAnsi="Times New Roman" w:cs="Times New Roman"/>
          <w:b/>
          <w:sz w:val="24"/>
          <w:szCs w:val="24"/>
          <w:lang w:val="uk-UA" w:eastAsia="en-US"/>
        </w:rPr>
        <w:t>ИРІШИЛИ</w:t>
      </w:r>
      <w:r w:rsidRPr="001E0F57">
        <w:rPr>
          <w:rFonts w:ascii="Times New Roman" w:eastAsia="Times New Roman" w:hAnsi="Times New Roman" w:cs="Times New Roman"/>
          <w:b/>
          <w:sz w:val="24"/>
          <w:szCs w:val="24"/>
          <w:lang w:val="uk-UA" w:eastAsia="en-US"/>
        </w:rPr>
        <w:t xml:space="preserve">: </w:t>
      </w:r>
      <w:r w:rsidRPr="001E0F57"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  <w:t>Винести запропонований проект рішення на сесію</w:t>
      </w:r>
      <w:r w:rsidR="00007AA6"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  <w:t>.</w:t>
      </w:r>
    </w:p>
    <w:p w:rsidR="00F65DC0" w:rsidRDefault="00F65DC0" w:rsidP="00F12D81">
      <w:pPr>
        <w:spacing w:after="0" w:line="240" w:lineRule="auto"/>
        <w:jc w:val="both"/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</w:pPr>
      <w:r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  <w:t xml:space="preserve">        </w:t>
      </w:r>
    </w:p>
    <w:p w:rsidR="00F65DC0" w:rsidRPr="00F65DC0" w:rsidRDefault="00F65DC0" w:rsidP="004459A1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val="uk-UA"/>
        </w:rPr>
      </w:pPr>
      <w:r w:rsidRPr="00F65DC0">
        <w:rPr>
          <w:rStyle w:val="StrongEmphasis"/>
          <w:rFonts w:ascii="Times New Roman" w:hAnsi="Times New Roman" w:cs="Times New Roman"/>
          <w:i/>
          <w:sz w:val="24"/>
          <w:szCs w:val="24"/>
          <w:lang w:val="uk-UA"/>
        </w:rPr>
        <w:t xml:space="preserve">       9.</w:t>
      </w:r>
      <w:r w:rsidRPr="00F65DC0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val="uk-UA"/>
        </w:rPr>
        <w:t xml:space="preserve"> Про затвердження Переліку об’єктів комунальної власності </w:t>
      </w:r>
      <w:proofErr w:type="spellStart"/>
      <w:r w:rsidRPr="00F65DC0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val="uk-UA"/>
        </w:rPr>
        <w:t>Люботинської</w:t>
      </w:r>
      <w:proofErr w:type="spellEnd"/>
      <w:r w:rsidRPr="00F65DC0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val="uk-UA"/>
        </w:rPr>
        <w:t xml:space="preserve"> міської територіальної громади, що підлягають приватизації у 2021 році.</w:t>
      </w:r>
    </w:p>
    <w:p w:rsidR="00F65DC0" w:rsidRDefault="00F65DC0" w:rsidP="00F12D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 xml:space="preserve">                         </w:t>
      </w:r>
    </w:p>
    <w:p w:rsidR="00F65DC0" w:rsidRDefault="00F65DC0" w:rsidP="00F65DC0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 xml:space="preserve">               </w:t>
      </w:r>
      <w:r w:rsidRPr="00050A6D">
        <w:rPr>
          <w:rFonts w:ascii="Times New Roman" w:hAnsi="Times New Roman"/>
          <w:b/>
          <w:color w:val="000000"/>
          <w:sz w:val="24"/>
          <w:szCs w:val="24"/>
          <w:lang w:val="uk-UA" w:eastAsia="en-US"/>
        </w:rPr>
        <w:t>ДОПОВІДАВ:</w:t>
      </w:r>
      <w:r w:rsidRPr="0079179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134F0A">
        <w:rPr>
          <w:rFonts w:ascii="Times New Roman" w:hAnsi="Times New Roman" w:cs="Times New Roman"/>
          <w:sz w:val="24"/>
          <w:szCs w:val="24"/>
          <w:lang w:val="uk-UA"/>
        </w:rPr>
        <w:t>начальник відділу з питань розвитку інфраструктури</w:t>
      </w:r>
      <w:r w:rsidRPr="004F24A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  <w:r w:rsidRPr="00134F0A">
        <w:rPr>
          <w:rFonts w:ascii="Times New Roman" w:hAnsi="Times New Roman" w:cs="Times New Roman"/>
          <w:sz w:val="24"/>
          <w:szCs w:val="24"/>
          <w:lang w:val="uk-UA"/>
        </w:rPr>
        <w:t>міста</w:t>
      </w:r>
      <w:r w:rsidRPr="004F24A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134F0A">
        <w:rPr>
          <w:rFonts w:ascii="Times New Roman" w:hAnsi="Times New Roman" w:cs="Times New Roman"/>
          <w:sz w:val="24"/>
          <w:szCs w:val="24"/>
          <w:lang w:val="uk-UA"/>
        </w:rPr>
        <w:t>та</w:t>
      </w:r>
    </w:p>
    <w:p w:rsidR="00F65DC0" w:rsidRDefault="00F65DC0" w:rsidP="00F65DC0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uk-UA"/>
        </w:rPr>
      </w:pPr>
      <w:r w:rsidRPr="00134F0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</w:t>
      </w:r>
      <w:r w:rsidRPr="00134F0A">
        <w:rPr>
          <w:rFonts w:ascii="Times New Roman" w:hAnsi="Times New Roman" w:cs="Times New Roman"/>
          <w:sz w:val="24"/>
          <w:szCs w:val="24"/>
          <w:lang w:val="uk-UA"/>
        </w:rPr>
        <w:t>благоустрою</w:t>
      </w:r>
      <w:r w:rsidRPr="004F24A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Віталій МАСЛАК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</w:p>
    <w:p w:rsidR="001445FD" w:rsidRPr="00F12D81" w:rsidRDefault="001445FD" w:rsidP="00F65DC0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uk-UA"/>
        </w:rPr>
      </w:pPr>
    </w:p>
    <w:p w:rsidR="001445FD" w:rsidRDefault="00F65DC0" w:rsidP="001445FD">
      <w:pPr>
        <w:spacing w:after="0" w:line="240" w:lineRule="auto"/>
        <w:jc w:val="both"/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</w:pPr>
      <w:r>
        <w:rPr>
          <w:b/>
          <w:lang w:val="uk-UA"/>
        </w:rPr>
        <w:t xml:space="preserve">                     </w:t>
      </w:r>
      <w:r>
        <w:rPr>
          <w:b/>
          <w:lang w:val="uk-UA" w:eastAsia="en-US"/>
        </w:rPr>
        <w:t xml:space="preserve"> </w:t>
      </w:r>
      <w:r w:rsidR="001445FD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Пропозиція депутатів</w:t>
      </w:r>
      <w:r w:rsidR="001445FD"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  <w:t>, по-перше, провести всі можливі заходи щодо залучення  інвесторів для використання ділянки дл</w:t>
      </w:r>
      <w:r w:rsidR="007726CA"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  <w:t>я суспільних інтересів громади</w:t>
      </w:r>
      <w:r w:rsidR="001445FD"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  <w:t xml:space="preserve">. </w:t>
      </w:r>
    </w:p>
    <w:p w:rsidR="001445FD" w:rsidRDefault="001445FD" w:rsidP="001445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  <w:t>По-друге, привести положення</w:t>
      </w:r>
      <w:r w:rsidR="007726CA" w:rsidRPr="007726CA"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  <w:t xml:space="preserve"> </w:t>
      </w:r>
      <w:r w:rsidR="007726CA"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  <w:t>до вимог чинного законодавства,</w:t>
      </w:r>
      <w:r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  <w:t xml:space="preserve"> за яким можлива продаж житлових будинків, які закріплені за ЛМР для подальшого використання, термін - 2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Pr="004376BF">
        <w:rPr>
          <w:rFonts w:ascii="Times New Roman" w:eastAsia="Times New Roman" w:hAnsi="Times New Roman" w:cs="Times New Roman"/>
          <w:sz w:val="24"/>
          <w:szCs w:val="24"/>
          <w:lang w:val="uk-UA"/>
        </w:rPr>
        <w:t>місяці</w:t>
      </w:r>
    </w:p>
    <w:p w:rsidR="001445FD" w:rsidRPr="004376BF" w:rsidRDefault="001445FD" w:rsidP="001445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65DC0" w:rsidRDefault="007726CA" w:rsidP="00F65DC0">
      <w:pPr>
        <w:pStyle w:val="a3"/>
        <w:shd w:val="clear" w:color="auto" w:fill="FFFFFF"/>
        <w:spacing w:before="0" w:after="0"/>
        <w:ind w:right="284"/>
        <w:jc w:val="both"/>
      </w:pPr>
      <w:r>
        <w:rPr>
          <w:b/>
          <w:lang w:val="uk-UA" w:eastAsia="en-US"/>
        </w:rPr>
        <w:t xml:space="preserve">                      </w:t>
      </w:r>
      <w:r w:rsidR="00F65DC0">
        <w:rPr>
          <w:b/>
          <w:lang w:val="uk-UA" w:eastAsia="en-US"/>
        </w:rPr>
        <w:t>ГОЛОСУВАЛИ</w:t>
      </w:r>
      <w:r w:rsidR="004376BF">
        <w:rPr>
          <w:lang w:val="uk-UA" w:eastAsia="en-US"/>
        </w:rPr>
        <w:t xml:space="preserve">: </w:t>
      </w:r>
      <w:r>
        <w:rPr>
          <w:lang w:val="uk-UA" w:eastAsia="en-US"/>
        </w:rPr>
        <w:t>За пропозицію За – 4</w:t>
      </w:r>
      <w:r w:rsidR="004376BF">
        <w:rPr>
          <w:lang w:val="uk-UA" w:eastAsia="en-US"/>
        </w:rPr>
        <w:t>, проти –</w:t>
      </w:r>
      <w:r w:rsidR="00007AA6">
        <w:rPr>
          <w:lang w:val="uk-UA" w:eastAsia="en-US"/>
        </w:rPr>
        <w:t xml:space="preserve"> </w:t>
      </w:r>
      <w:r>
        <w:rPr>
          <w:lang w:val="uk-UA" w:eastAsia="en-US"/>
        </w:rPr>
        <w:t>0</w:t>
      </w:r>
      <w:r w:rsidR="00F65DC0">
        <w:rPr>
          <w:lang w:val="uk-UA" w:eastAsia="en-US"/>
        </w:rPr>
        <w:t>, утримались – 0.</w:t>
      </w:r>
    </w:p>
    <w:p w:rsidR="00007AA6" w:rsidRDefault="00F65DC0" w:rsidP="001445FD">
      <w:pPr>
        <w:spacing w:after="0" w:line="240" w:lineRule="auto"/>
        <w:jc w:val="both"/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 w:eastAsia="en-US"/>
        </w:rPr>
        <w:t xml:space="preserve">           </w:t>
      </w:r>
      <w:r w:rsidRPr="001E0F57">
        <w:rPr>
          <w:rFonts w:ascii="Times New Roman" w:hAnsi="Times New Roman" w:cs="Times New Roman"/>
          <w:b/>
          <w:sz w:val="24"/>
          <w:szCs w:val="24"/>
          <w:lang w:val="uk-UA" w:eastAsia="en-US"/>
        </w:rPr>
        <w:t xml:space="preserve"> </w:t>
      </w:r>
      <w:r w:rsidR="00007AA6">
        <w:rPr>
          <w:rFonts w:ascii="Times New Roman" w:hAnsi="Times New Roman" w:cs="Times New Roman"/>
          <w:b/>
          <w:sz w:val="24"/>
          <w:szCs w:val="24"/>
          <w:lang w:val="uk-UA" w:eastAsia="en-US"/>
        </w:rPr>
        <w:t xml:space="preserve">          </w:t>
      </w:r>
      <w:r w:rsidRPr="001E0F57">
        <w:rPr>
          <w:rFonts w:ascii="Times New Roman" w:hAnsi="Times New Roman" w:cs="Times New Roman"/>
          <w:b/>
          <w:sz w:val="24"/>
          <w:szCs w:val="24"/>
          <w:lang w:val="uk-UA" w:eastAsia="en-US"/>
        </w:rPr>
        <w:t>ВИРІШИЛИ</w:t>
      </w:r>
      <w:r w:rsidRPr="001E0F57">
        <w:rPr>
          <w:rFonts w:ascii="Times New Roman" w:eastAsia="Times New Roman" w:hAnsi="Times New Roman" w:cs="Times New Roman"/>
          <w:b/>
          <w:sz w:val="24"/>
          <w:szCs w:val="24"/>
          <w:lang w:val="uk-UA" w:eastAsia="en-US"/>
        </w:rPr>
        <w:t xml:space="preserve">: </w:t>
      </w:r>
      <w:r w:rsidR="007726CA"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  <w:t xml:space="preserve">Не підтримувати даний </w:t>
      </w:r>
      <w:proofErr w:type="spellStart"/>
      <w:r w:rsidR="007726CA"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  <w:t>проє</w:t>
      </w:r>
      <w:r w:rsidR="001445FD"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  <w:t>кт</w:t>
      </w:r>
      <w:proofErr w:type="spellEnd"/>
      <w:r w:rsidR="001445FD"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  <w:t xml:space="preserve"> рішення</w:t>
      </w:r>
      <w:r w:rsidR="007726CA"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  <w:t>. Відповідальним особам відпрацювати пропозиції депутатів.</w:t>
      </w:r>
    </w:p>
    <w:p w:rsidR="007726CA" w:rsidRPr="004376BF" w:rsidRDefault="007726CA" w:rsidP="001445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4470E" w:rsidRPr="00E4470E" w:rsidRDefault="00E4470E" w:rsidP="004459A1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</w:pPr>
      <w:r w:rsidRPr="00E4470E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 xml:space="preserve">   </w:t>
      </w:r>
      <w:r w:rsidR="00F65DC0" w:rsidRPr="00E4470E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 xml:space="preserve">   10.</w:t>
      </w:r>
      <w:r w:rsidRPr="00E4470E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val="uk-UA"/>
        </w:rPr>
        <w:t xml:space="preserve"> Про передачу з балансу ВУКГ ЛМР ХО на баланс КЖРЕП ЛМР ХО транспортного</w:t>
      </w:r>
      <w:r w:rsidRPr="00E4470E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 xml:space="preserve"> засобу ВАЗ 2107.</w:t>
      </w:r>
    </w:p>
    <w:p w:rsidR="00F65DC0" w:rsidRDefault="00E4470E" w:rsidP="00F12D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 xml:space="preserve"> </w:t>
      </w:r>
    </w:p>
    <w:p w:rsidR="00E4470E" w:rsidRDefault="00E4470E" w:rsidP="00E4470E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 xml:space="preserve">               </w:t>
      </w:r>
      <w:r w:rsidRPr="00050A6D">
        <w:rPr>
          <w:rFonts w:ascii="Times New Roman" w:hAnsi="Times New Roman"/>
          <w:b/>
          <w:color w:val="000000"/>
          <w:sz w:val="24"/>
          <w:szCs w:val="24"/>
          <w:lang w:val="uk-UA" w:eastAsia="en-US"/>
        </w:rPr>
        <w:t>ДОПОВІДАВ:</w:t>
      </w:r>
      <w:r w:rsidRPr="0079179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134F0A">
        <w:rPr>
          <w:rFonts w:ascii="Times New Roman" w:hAnsi="Times New Roman" w:cs="Times New Roman"/>
          <w:sz w:val="24"/>
          <w:szCs w:val="24"/>
          <w:lang w:val="uk-UA"/>
        </w:rPr>
        <w:t>начальник відділу з питань розвитку інфраструктури</w:t>
      </w:r>
      <w:r w:rsidRPr="004F24A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  <w:r w:rsidRPr="00134F0A">
        <w:rPr>
          <w:rFonts w:ascii="Times New Roman" w:hAnsi="Times New Roman" w:cs="Times New Roman"/>
          <w:sz w:val="24"/>
          <w:szCs w:val="24"/>
          <w:lang w:val="uk-UA"/>
        </w:rPr>
        <w:t>міста</w:t>
      </w:r>
      <w:r w:rsidRPr="004F24A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134F0A">
        <w:rPr>
          <w:rFonts w:ascii="Times New Roman" w:hAnsi="Times New Roman" w:cs="Times New Roman"/>
          <w:sz w:val="24"/>
          <w:szCs w:val="24"/>
          <w:lang w:val="uk-UA"/>
        </w:rPr>
        <w:t>та</w:t>
      </w:r>
    </w:p>
    <w:p w:rsidR="00E4470E" w:rsidRPr="00F12D81" w:rsidRDefault="00E4470E" w:rsidP="00E4470E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uk-UA"/>
        </w:rPr>
      </w:pPr>
      <w:r w:rsidRPr="00134F0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</w:t>
      </w:r>
      <w:r w:rsidRPr="00134F0A">
        <w:rPr>
          <w:rFonts w:ascii="Times New Roman" w:hAnsi="Times New Roman" w:cs="Times New Roman"/>
          <w:sz w:val="24"/>
          <w:szCs w:val="24"/>
          <w:lang w:val="uk-UA"/>
        </w:rPr>
        <w:t>благоустрою</w:t>
      </w:r>
      <w:r w:rsidRPr="004F24A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Віталій МАСЛАК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</w:p>
    <w:p w:rsidR="00E4470E" w:rsidRDefault="00E4470E" w:rsidP="00E4470E">
      <w:pPr>
        <w:pStyle w:val="a3"/>
        <w:shd w:val="clear" w:color="auto" w:fill="FFFFFF"/>
        <w:spacing w:before="0" w:after="0"/>
        <w:ind w:right="284"/>
        <w:jc w:val="both"/>
      </w:pPr>
      <w:r>
        <w:rPr>
          <w:b/>
          <w:lang w:val="uk-UA"/>
        </w:rPr>
        <w:t xml:space="preserve">                     </w:t>
      </w:r>
      <w:r>
        <w:rPr>
          <w:b/>
          <w:lang w:val="uk-UA" w:eastAsia="en-US"/>
        </w:rPr>
        <w:t xml:space="preserve"> ГОЛОСУВАЛИ</w:t>
      </w:r>
      <w:r>
        <w:rPr>
          <w:lang w:val="uk-UA" w:eastAsia="en-US"/>
        </w:rPr>
        <w:t>: З</w:t>
      </w:r>
      <w:r w:rsidR="00A07C08">
        <w:rPr>
          <w:lang w:val="uk-UA" w:eastAsia="en-US"/>
        </w:rPr>
        <w:t xml:space="preserve">а –3 , проти – 0, утримались –1 </w:t>
      </w:r>
      <w:r>
        <w:rPr>
          <w:lang w:val="uk-UA" w:eastAsia="en-US"/>
        </w:rPr>
        <w:t>.</w:t>
      </w:r>
    </w:p>
    <w:p w:rsidR="00E4470E" w:rsidRDefault="00E4470E" w:rsidP="00E4470E">
      <w:pPr>
        <w:spacing w:after="0" w:line="240" w:lineRule="auto"/>
        <w:jc w:val="both"/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 w:eastAsia="en-US"/>
        </w:rPr>
        <w:t xml:space="preserve">           </w:t>
      </w:r>
      <w:r w:rsidRPr="001E0F57">
        <w:rPr>
          <w:rFonts w:ascii="Times New Roman" w:hAnsi="Times New Roman" w:cs="Times New Roman"/>
          <w:b/>
          <w:sz w:val="24"/>
          <w:szCs w:val="24"/>
          <w:lang w:val="uk-UA" w:eastAsia="en-US"/>
        </w:rPr>
        <w:t xml:space="preserve"> </w:t>
      </w:r>
      <w:r w:rsidR="00007AA6">
        <w:rPr>
          <w:rFonts w:ascii="Times New Roman" w:hAnsi="Times New Roman" w:cs="Times New Roman"/>
          <w:b/>
          <w:sz w:val="24"/>
          <w:szCs w:val="24"/>
          <w:lang w:val="uk-UA" w:eastAsia="en-US"/>
        </w:rPr>
        <w:t xml:space="preserve">          </w:t>
      </w:r>
      <w:r w:rsidRPr="001E0F57">
        <w:rPr>
          <w:rFonts w:ascii="Times New Roman" w:hAnsi="Times New Roman" w:cs="Times New Roman"/>
          <w:b/>
          <w:sz w:val="24"/>
          <w:szCs w:val="24"/>
          <w:lang w:val="uk-UA" w:eastAsia="en-US"/>
        </w:rPr>
        <w:t>ВИРІШИЛИ</w:t>
      </w:r>
      <w:r w:rsidRPr="001E0F57">
        <w:rPr>
          <w:rFonts w:ascii="Times New Roman" w:eastAsia="Times New Roman" w:hAnsi="Times New Roman" w:cs="Times New Roman"/>
          <w:b/>
          <w:sz w:val="24"/>
          <w:szCs w:val="24"/>
          <w:lang w:val="uk-UA" w:eastAsia="en-US"/>
        </w:rPr>
        <w:t xml:space="preserve">: </w:t>
      </w:r>
      <w:r w:rsidRPr="001E0F57"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  <w:t>Винести запроп</w:t>
      </w:r>
      <w:r w:rsidR="00007AA6"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  <w:t xml:space="preserve">онований </w:t>
      </w:r>
      <w:proofErr w:type="spellStart"/>
      <w:r w:rsidR="00007AA6"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  <w:t>проє</w:t>
      </w:r>
      <w:r w:rsidRPr="001E0F57"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  <w:t>кт</w:t>
      </w:r>
      <w:proofErr w:type="spellEnd"/>
      <w:r w:rsidRPr="001E0F57"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  <w:t xml:space="preserve"> рішення на сесію</w:t>
      </w:r>
      <w:r w:rsidR="00007AA6"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  <w:t>.</w:t>
      </w:r>
    </w:p>
    <w:p w:rsidR="0080651B" w:rsidRDefault="0080651B" w:rsidP="00E4470E">
      <w:pPr>
        <w:spacing w:after="0" w:line="240" w:lineRule="auto"/>
        <w:jc w:val="both"/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</w:pPr>
    </w:p>
    <w:p w:rsidR="0080651B" w:rsidRDefault="0080651B" w:rsidP="004459A1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</w:pPr>
      <w:r w:rsidRPr="0080651B">
        <w:rPr>
          <w:rStyle w:val="StrongEmphasis"/>
          <w:rFonts w:ascii="Times New Roman" w:hAnsi="Times New Roman" w:cs="Times New Roman"/>
          <w:i/>
          <w:sz w:val="24"/>
          <w:szCs w:val="24"/>
          <w:lang w:val="uk-UA"/>
        </w:rPr>
        <w:t xml:space="preserve">      11.</w:t>
      </w:r>
      <w:r w:rsidRPr="0080651B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 xml:space="preserve"> Про намір передачі в оренду майна, що належить до комунальної власності </w:t>
      </w:r>
      <w:proofErr w:type="spellStart"/>
      <w:r w:rsidRPr="0080651B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>Люботинської</w:t>
      </w:r>
      <w:proofErr w:type="spellEnd"/>
      <w:r w:rsidRPr="0080651B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 xml:space="preserve"> міської територіальної громади та включення об’єктів нерухомого майна до Переліку </w:t>
      </w:r>
      <w:proofErr w:type="spellStart"/>
      <w:r w:rsidRPr="0080651B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>дрогого</w:t>
      </w:r>
      <w:proofErr w:type="spellEnd"/>
      <w:r w:rsidRPr="0080651B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 xml:space="preserve"> типу.</w:t>
      </w:r>
    </w:p>
    <w:p w:rsidR="0080651B" w:rsidRDefault="0080651B" w:rsidP="008065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</w:pPr>
    </w:p>
    <w:p w:rsidR="0080651B" w:rsidRDefault="0080651B" w:rsidP="0080651B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 xml:space="preserve">               </w:t>
      </w:r>
      <w:r w:rsidRPr="00050A6D">
        <w:rPr>
          <w:rFonts w:ascii="Times New Roman" w:hAnsi="Times New Roman"/>
          <w:b/>
          <w:color w:val="000000"/>
          <w:sz w:val="24"/>
          <w:szCs w:val="24"/>
          <w:lang w:val="uk-UA" w:eastAsia="en-US"/>
        </w:rPr>
        <w:t>ДОПОВІДАВ:</w:t>
      </w:r>
      <w:r w:rsidRPr="0079179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134F0A">
        <w:rPr>
          <w:rFonts w:ascii="Times New Roman" w:hAnsi="Times New Roman" w:cs="Times New Roman"/>
          <w:sz w:val="24"/>
          <w:szCs w:val="24"/>
          <w:lang w:val="uk-UA"/>
        </w:rPr>
        <w:t>начальник відділу з питань розвитку інфраструктури</w:t>
      </w:r>
      <w:r w:rsidRPr="004F24A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  <w:r w:rsidRPr="00134F0A">
        <w:rPr>
          <w:rFonts w:ascii="Times New Roman" w:hAnsi="Times New Roman" w:cs="Times New Roman"/>
          <w:sz w:val="24"/>
          <w:szCs w:val="24"/>
          <w:lang w:val="uk-UA"/>
        </w:rPr>
        <w:t>міста</w:t>
      </w:r>
      <w:r w:rsidRPr="004F24A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134F0A">
        <w:rPr>
          <w:rFonts w:ascii="Times New Roman" w:hAnsi="Times New Roman" w:cs="Times New Roman"/>
          <w:sz w:val="24"/>
          <w:szCs w:val="24"/>
          <w:lang w:val="uk-UA"/>
        </w:rPr>
        <w:t>та</w:t>
      </w:r>
    </w:p>
    <w:p w:rsidR="007726CA" w:rsidRDefault="0080651B" w:rsidP="0080651B">
      <w:pPr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34F0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</w:t>
      </w:r>
      <w:r w:rsidRPr="00134F0A">
        <w:rPr>
          <w:rFonts w:ascii="Times New Roman" w:hAnsi="Times New Roman" w:cs="Times New Roman"/>
          <w:sz w:val="24"/>
          <w:szCs w:val="24"/>
          <w:lang w:val="uk-UA"/>
        </w:rPr>
        <w:t>благоустрою</w:t>
      </w:r>
      <w:r w:rsidRPr="004F24A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Віталій МАСЛАК</w:t>
      </w:r>
    </w:p>
    <w:p w:rsidR="0080651B" w:rsidRPr="00F12D81" w:rsidRDefault="0080651B" w:rsidP="007726C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7726CA" w:rsidRPr="00AA799B" w:rsidRDefault="0080651B" w:rsidP="0080651B">
      <w:pPr>
        <w:pStyle w:val="a3"/>
        <w:shd w:val="clear" w:color="auto" w:fill="FFFFFF"/>
        <w:spacing w:before="0" w:after="0"/>
        <w:ind w:right="284"/>
        <w:jc w:val="both"/>
        <w:rPr>
          <w:lang w:val="uk-UA" w:eastAsia="en-US"/>
        </w:rPr>
      </w:pPr>
      <w:r w:rsidRPr="00AA799B">
        <w:rPr>
          <w:lang w:val="uk-UA"/>
        </w:rPr>
        <w:lastRenderedPageBreak/>
        <w:t xml:space="preserve">                     </w:t>
      </w:r>
      <w:r w:rsidRPr="00AA799B">
        <w:rPr>
          <w:lang w:val="uk-UA" w:eastAsia="en-US"/>
        </w:rPr>
        <w:t xml:space="preserve"> </w:t>
      </w:r>
      <w:r w:rsidR="007726CA" w:rsidRPr="00AA799B">
        <w:rPr>
          <w:lang w:val="uk-UA" w:eastAsia="en-US"/>
        </w:rPr>
        <w:t xml:space="preserve">Пропозиція депутатів виключити з п. 1 </w:t>
      </w:r>
      <w:r w:rsidR="00AA799B" w:rsidRPr="00AA799B">
        <w:rPr>
          <w:lang w:val="uk-UA" w:eastAsia="en-US"/>
        </w:rPr>
        <w:t>даного проекту рішення передачу в оренду нежитлові приміщення, які зазначені за адресою: м. Люботин, вул. Слобожанська, 12.</w:t>
      </w:r>
    </w:p>
    <w:p w:rsidR="00AA799B" w:rsidRDefault="00AA799B" w:rsidP="0080651B">
      <w:pPr>
        <w:pStyle w:val="a3"/>
        <w:shd w:val="clear" w:color="auto" w:fill="FFFFFF"/>
        <w:spacing w:before="0" w:after="0"/>
        <w:ind w:right="284"/>
        <w:jc w:val="both"/>
        <w:rPr>
          <w:b/>
          <w:lang w:val="uk-UA" w:eastAsia="en-US"/>
        </w:rPr>
      </w:pPr>
    </w:p>
    <w:p w:rsidR="0080651B" w:rsidRDefault="007726CA" w:rsidP="0080651B">
      <w:pPr>
        <w:pStyle w:val="a3"/>
        <w:shd w:val="clear" w:color="auto" w:fill="FFFFFF"/>
        <w:spacing w:before="0" w:after="0"/>
        <w:ind w:right="284"/>
        <w:jc w:val="both"/>
      </w:pPr>
      <w:r>
        <w:rPr>
          <w:b/>
          <w:lang w:val="uk-UA" w:eastAsia="en-US"/>
        </w:rPr>
        <w:t xml:space="preserve">                      </w:t>
      </w:r>
      <w:r w:rsidR="0080651B">
        <w:rPr>
          <w:b/>
          <w:lang w:val="uk-UA" w:eastAsia="en-US"/>
        </w:rPr>
        <w:t>ГОЛОСУВАЛИ</w:t>
      </w:r>
      <w:r w:rsidR="006026B7">
        <w:rPr>
          <w:lang w:val="uk-UA" w:eastAsia="en-US"/>
        </w:rPr>
        <w:t xml:space="preserve">: </w:t>
      </w:r>
      <w:r w:rsidR="00AA799B">
        <w:rPr>
          <w:lang w:val="uk-UA" w:eastAsia="en-US"/>
        </w:rPr>
        <w:t xml:space="preserve">За пропозицію </w:t>
      </w:r>
      <w:r w:rsidR="006026B7">
        <w:rPr>
          <w:lang w:val="uk-UA" w:eastAsia="en-US"/>
        </w:rPr>
        <w:t>За – 3</w:t>
      </w:r>
      <w:r w:rsidR="0080651B">
        <w:rPr>
          <w:lang w:val="uk-UA" w:eastAsia="en-US"/>
        </w:rPr>
        <w:t>, проти – 0, утримались – 0.</w:t>
      </w:r>
    </w:p>
    <w:p w:rsidR="0080651B" w:rsidRDefault="0080651B" w:rsidP="0080651B">
      <w:pPr>
        <w:spacing w:after="0" w:line="240" w:lineRule="auto"/>
        <w:jc w:val="both"/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 w:eastAsia="en-US"/>
        </w:rPr>
        <w:t xml:space="preserve">           </w:t>
      </w:r>
      <w:r w:rsidRPr="001E0F57">
        <w:rPr>
          <w:rFonts w:ascii="Times New Roman" w:hAnsi="Times New Roman" w:cs="Times New Roman"/>
          <w:b/>
          <w:sz w:val="24"/>
          <w:szCs w:val="24"/>
          <w:lang w:val="uk-UA" w:eastAsia="en-US"/>
        </w:rPr>
        <w:t xml:space="preserve"> </w:t>
      </w:r>
      <w:r w:rsidR="00007AA6">
        <w:rPr>
          <w:rFonts w:ascii="Times New Roman" w:hAnsi="Times New Roman" w:cs="Times New Roman"/>
          <w:b/>
          <w:sz w:val="24"/>
          <w:szCs w:val="24"/>
          <w:lang w:val="uk-UA" w:eastAsia="en-US"/>
        </w:rPr>
        <w:t xml:space="preserve">          </w:t>
      </w:r>
      <w:r w:rsidRPr="001E0F57">
        <w:rPr>
          <w:rFonts w:ascii="Times New Roman" w:hAnsi="Times New Roman" w:cs="Times New Roman"/>
          <w:b/>
          <w:sz w:val="24"/>
          <w:szCs w:val="24"/>
          <w:lang w:val="uk-UA" w:eastAsia="en-US"/>
        </w:rPr>
        <w:t>ВИРІШИЛИ</w:t>
      </w:r>
      <w:r w:rsidRPr="001E0F57">
        <w:rPr>
          <w:rFonts w:ascii="Times New Roman" w:eastAsia="Times New Roman" w:hAnsi="Times New Roman" w:cs="Times New Roman"/>
          <w:b/>
          <w:sz w:val="24"/>
          <w:szCs w:val="24"/>
          <w:lang w:val="uk-UA" w:eastAsia="en-US"/>
        </w:rPr>
        <w:t xml:space="preserve">: </w:t>
      </w:r>
      <w:r w:rsidR="00007AA6"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  <w:t xml:space="preserve">Винести запропонований </w:t>
      </w:r>
      <w:proofErr w:type="spellStart"/>
      <w:r w:rsidR="00007AA6"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  <w:t>проє</w:t>
      </w:r>
      <w:r w:rsidRPr="001E0F57"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  <w:t>кт</w:t>
      </w:r>
      <w:proofErr w:type="spellEnd"/>
      <w:r w:rsidRPr="001E0F57"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  <w:t xml:space="preserve"> рішення на сесію</w:t>
      </w:r>
      <w:r w:rsidR="00AA799B"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  <w:t xml:space="preserve"> з урахуванням пропозиції депутатів.</w:t>
      </w:r>
    </w:p>
    <w:p w:rsidR="0080651B" w:rsidRDefault="0080651B" w:rsidP="0080651B">
      <w:pPr>
        <w:spacing w:after="0" w:line="240" w:lineRule="auto"/>
        <w:jc w:val="both"/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</w:pPr>
    </w:p>
    <w:p w:rsidR="0080651B" w:rsidRPr="0080651B" w:rsidRDefault="0080651B" w:rsidP="004459A1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/>
        </w:rPr>
      </w:pPr>
      <w:r w:rsidRPr="0080651B">
        <w:rPr>
          <w:rStyle w:val="StrongEmphasis"/>
          <w:rFonts w:ascii="Times New Roman" w:hAnsi="Times New Roman" w:cs="Times New Roman"/>
          <w:i/>
          <w:sz w:val="24"/>
          <w:szCs w:val="24"/>
          <w:lang w:val="uk-UA"/>
        </w:rPr>
        <w:t xml:space="preserve">     12</w:t>
      </w:r>
      <w:r w:rsidRPr="0080651B">
        <w:rPr>
          <w:rStyle w:val="StrongEmphasis"/>
          <w:rFonts w:ascii="Times New Roman" w:hAnsi="Times New Roman" w:cs="Times New Roman"/>
          <w:b w:val="0"/>
          <w:i/>
          <w:sz w:val="24"/>
          <w:szCs w:val="24"/>
          <w:lang w:val="uk-UA"/>
        </w:rPr>
        <w:t>.</w:t>
      </w:r>
      <w:r w:rsidRPr="0080651B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 xml:space="preserve"> Про надання дозволу на списання багатоквартирного житлового будинку по вул. Гагаріна, буд. № 15, сел.. Травневе з балансу виконавчого комітету </w:t>
      </w:r>
      <w:proofErr w:type="spellStart"/>
      <w:r w:rsidRPr="0080651B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>Люботинської</w:t>
      </w:r>
      <w:proofErr w:type="spellEnd"/>
      <w:r w:rsidRPr="0080651B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 xml:space="preserve"> міської ради Харківської області</w:t>
      </w:r>
      <w:r w:rsidRPr="0080651B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>.</w:t>
      </w:r>
    </w:p>
    <w:p w:rsidR="0080651B" w:rsidRDefault="0080651B" w:rsidP="0080651B">
      <w:pPr>
        <w:spacing w:after="0" w:line="240" w:lineRule="auto"/>
        <w:jc w:val="both"/>
        <w:rPr>
          <w:rStyle w:val="StrongEmphasis"/>
          <w:rFonts w:ascii="Times New Roman" w:hAnsi="Times New Roman" w:cs="Times New Roman"/>
          <w:i/>
          <w:sz w:val="24"/>
          <w:szCs w:val="24"/>
          <w:lang w:val="uk-UA"/>
        </w:rPr>
      </w:pPr>
    </w:p>
    <w:p w:rsidR="0080651B" w:rsidRDefault="0080651B" w:rsidP="0080651B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Style w:val="StrongEmphasis"/>
          <w:rFonts w:ascii="Times New Roman" w:hAnsi="Times New Roman" w:cs="Times New Roman"/>
          <w:i/>
          <w:sz w:val="24"/>
          <w:szCs w:val="24"/>
          <w:lang w:val="uk-UA"/>
        </w:rPr>
        <w:t xml:space="preserve">               </w:t>
      </w:r>
      <w:r w:rsidRPr="00050A6D">
        <w:rPr>
          <w:rFonts w:ascii="Times New Roman" w:hAnsi="Times New Roman"/>
          <w:b/>
          <w:color w:val="000000"/>
          <w:sz w:val="24"/>
          <w:szCs w:val="24"/>
          <w:lang w:val="uk-UA" w:eastAsia="en-US"/>
        </w:rPr>
        <w:t>ДОПОВІДАВ:</w:t>
      </w:r>
      <w:r w:rsidRPr="0079179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134F0A">
        <w:rPr>
          <w:rFonts w:ascii="Times New Roman" w:hAnsi="Times New Roman" w:cs="Times New Roman"/>
          <w:sz w:val="24"/>
          <w:szCs w:val="24"/>
          <w:lang w:val="uk-UA"/>
        </w:rPr>
        <w:t>начальник відділу з питань розвитку інфраструктури</w:t>
      </w:r>
      <w:r w:rsidRPr="004F24A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  <w:r w:rsidRPr="00134F0A">
        <w:rPr>
          <w:rFonts w:ascii="Times New Roman" w:hAnsi="Times New Roman" w:cs="Times New Roman"/>
          <w:sz w:val="24"/>
          <w:szCs w:val="24"/>
          <w:lang w:val="uk-UA"/>
        </w:rPr>
        <w:t>міста</w:t>
      </w:r>
      <w:r w:rsidRPr="004F24A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134F0A">
        <w:rPr>
          <w:rFonts w:ascii="Times New Roman" w:hAnsi="Times New Roman" w:cs="Times New Roman"/>
          <w:sz w:val="24"/>
          <w:szCs w:val="24"/>
          <w:lang w:val="uk-UA"/>
        </w:rPr>
        <w:t>та</w:t>
      </w:r>
    </w:p>
    <w:p w:rsidR="0080651B" w:rsidRPr="00F12D81" w:rsidRDefault="0080651B" w:rsidP="0080651B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uk-UA"/>
        </w:rPr>
      </w:pPr>
      <w:r w:rsidRPr="00134F0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</w:t>
      </w:r>
      <w:r w:rsidRPr="00134F0A">
        <w:rPr>
          <w:rFonts w:ascii="Times New Roman" w:hAnsi="Times New Roman" w:cs="Times New Roman"/>
          <w:sz w:val="24"/>
          <w:szCs w:val="24"/>
          <w:lang w:val="uk-UA"/>
        </w:rPr>
        <w:t>благоустрою</w:t>
      </w:r>
      <w:r w:rsidRPr="004F24A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Віталій МАСЛАК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</w:p>
    <w:p w:rsidR="0080651B" w:rsidRDefault="0080651B" w:rsidP="0080651B">
      <w:pPr>
        <w:pStyle w:val="a3"/>
        <w:shd w:val="clear" w:color="auto" w:fill="FFFFFF"/>
        <w:spacing w:before="0" w:after="0"/>
        <w:ind w:right="284"/>
        <w:jc w:val="both"/>
      </w:pPr>
      <w:r>
        <w:rPr>
          <w:b/>
          <w:lang w:val="uk-UA"/>
        </w:rPr>
        <w:t xml:space="preserve">                     </w:t>
      </w:r>
      <w:r>
        <w:rPr>
          <w:b/>
          <w:lang w:val="uk-UA" w:eastAsia="en-US"/>
        </w:rPr>
        <w:t xml:space="preserve"> ГОЛОСУВАЛИ</w:t>
      </w:r>
      <w:r>
        <w:rPr>
          <w:lang w:val="uk-UA" w:eastAsia="en-US"/>
        </w:rPr>
        <w:t>: За – 4, проти – 0, утримались – 0.</w:t>
      </w:r>
    </w:p>
    <w:p w:rsidR="0080651B" w:rsidRDefault="0080651B" w:rsidP="0080651B">
      <w:pPr>
        <w:spacing w:after="0" w:line="240" w:lineRule="auto"/>
        <w:jc w:val="both"/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 w:eastAsia="en-US"/>
        </w:rPr>
        <w:t xml:space="preserve">           </w:t>
      </w:r>
      <w:r w:rsidRPr="001E0F57">
        <w:rPr>
          <w:rFonts w:ascii="Times New Roman" w:hAnsi="Times New Roman" w:cs="Times New Roman"/>
          <w:b/>
          <w:sz w:val="24"/>
          <w:szCs w:val="24"/>
          <w:lang w:val="uk-UA" w:eastAsia="en-US"/>
        </w:rPr>
        <w:t xml:space="preserve"> </w:t>
      </w:r>
      <w:r w:rsidR="00007AA6">
        <w:rPr>
          <w:rFonts w:ascii="Times New Roman" w:hAnsi="Times New Roman" w:cs="Times New Roman"/>
          <w:b/>
          <w:sz w:val="24"/>
          <w:szCs w:val="24"/>
          <w:lang w:val="uk-UA" w:eastAsia="en-US"/>
        </w:rPr>
        <w:t xml:space="preserve">          </w:t>
      </w:r>
      <w:r w:rsidRPr="001E0F57">
        <w:rPr>
          <w:rFonts w:ascii="Times New Roman" w:hAnsi="Times New Roman" w:cs="Times New Roman"/>
          <w:b/>
          <w:sz w:val="24"/>
          <w:szCs w:val="24"/>
          <w:lang w:val="uk-UA" w:eastAsia="en-US"/>
        </w:rPr>
        <w:t>ВИРІШИЛИ</w:t>
      </w:r>
      <w:r w:rsidRPr="001E0F57">
        <w:rPr>
          <w:rFonts w:ascii="Times New Roman" w:eastAsia="Times New Roman" w:hAnsi="Times New Roman" w:cs="Times New Roman"/>
          <w:b/>
          <w:sz w:val="24"/>
          <w:szCs w:val="24"/>
          <w:lang w:val="uk-UA" w:eastAsia="en-US"/>
        </w:rPr>
        <w:t xml:space="preserve">: </w:t>
      </w:r>
      <w:r w:rsidR="00007AA6"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  <w:t xml:space="preserve">Винести запропонований </w:t>
      </w:r>
      <w:proofErr w:type="spellStart"/>
      <w:r w:rsidR="00007AA6"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  <w:t>проє</w:t>
      </w:r>
      <w:r w:rsidRPr="001E0F57"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  <w:t>кт</w:t>
      </w:r>
      <w:proofErr w:type="spellEnd"/>
      <w:r w:rsidRPr="001E0F57"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  <w:t xml:space="preserve"> рішення на сесію</w:t>
      </w:r>
      <w:r w:rsidR="00007AA6"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  <w:t>.</w:t>
      </w:r>
    </w:p>
    <w:p w:rsidR="0080651B" w:rsidRDefault="0080651B" w:rsidP="0080651B">
      <w:pPr>
        <w:spacing w:after="0" w:line="240" w:lineRule="auto"/>
        <w:jc w:val="both"/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</w:pPr>
      <w:r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  <w:t xml:space="preserve">     </w:t>
      </w:r>
    </w:p>
    <w:p w:rsidR="0080651B" w:rsidRPr="0080651B" w:rsidRDefault="0080651B" w:rsidP="004459A1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</w:pPr>
      <w:r w:rsidRPr="0080651B">
        <w:rPr>
          <w:rStyle w:val="StrongEmphasis"/>
          <w:rFonts w:ascii="Times New Roman" w:hAnsi="Times New Roman" w:cs="Times New Roman"/>
          <w:i/>
          <w:sz w:val="24"/>
          <w:szCs w:val="24"/>
          <w:lang w:val="uk-UA"/>
        </w:rPr>
        <w:t xml:space="preserve">    13.</w:t>
      </w:r>
      <w:r w:rsidRPr="0080651B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 xml:space="preserve"> </w:t>
      </w:r>
      <w:r w:rsidRPr="0080651B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 xml:space="preserve">Про надання дозволу на списання багатоквартирного житлового будинку по </w:t>
      </w:r>
      <w:proofErr w:type="spellStart"/>
      <w:r w:rsidRPr="0080651B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>вул.Пушкіна</w:t>
      </w:r>
      <w:proofErr w:type="spellEnd"/>
      <w:r w:rsidRPr="0080651B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 xml:space="preserve">, буд. № 4, </w:t>
      </w:r>
      <w:proofErr w:type="spellStart"/>
      <w:r w:rsidRPr="0080651B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>смт</w:t>
      </w:r>
      <w:proofErr w:type="spellEnd"/>
      <w:r w:rsidRPr="0080651B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 xml:space="preserve">. </w:t>
      </w:r>
      <w:proofErr w:type="spellStart"/>
      <w:r w:rsidRPr="0080651B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>Манченки</w:t>
      </w:r>
      <w:proofErr w:type="spellEnd"/>
      <w:r w:rsidRPr="0080651B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 xml:space="preserve"> з балансу виконавчого комітету </w:t>
      </w:r>
      <w:proofErr w:type="spellStart"/>
      <w:r w:rsidRPr="0080651B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>Люботинської</w:t>
      </w:r>
      <w:proofErr w:type="spellEnd"/>
      <w:r w:rsidRPr="0080651B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 xml:space="preserve"> міської ради Харківської області.</w:t>
      </w:r>
    </w:p>
    <w:p w:rsidR="0080651B" w:rsidRPr="0080651B" w:rsidRDefault="0080651B" w:rsidP="0080651B">
      <w:pPr>
        <w:spacing w:after="0" w:line="240" w:lineRule="auto"/>
        <w:jc w:val="both"/>
        <w:rPr>
          <w:rStyle w:val="StrongEmphasis"/>
          <w:rFonts w:ascii="Times New Roman" w:hAnsi="Times New Roman" w:cs="Times New Roman"/>
          <w:sz w:val="24"/>
          <w:szCs w:val="24"/>
          <w:lang w:val="uk-UA"/>
        </w:rPr>
      </w:pPr>
    </w:p>
    <w:p w:rsidR="0080651B" w:rsidRDefault="0080651B" w:rsidP="0080651B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Style w:val="StrongEmphasis"/>
          <w:rFonts w:ascii="Times New Roman" w:hAnsi="Times New Roman" w:cs="Times New Roman"/>
          <w:i/>
          <w:sz w:val="24"/>
          <w:szCs w:val="24"/>
          <w:lang w:val="uk-UA"/>
        </w:rPr>
        <w:t xml:space="preserve">               </w:t>
      </w:r>
      <w:r w:rsidRPr="00050A6D">
        <w:rPr>
          <w:rFonts w:ascii="Times New Roman" w:hAnsi="Times New Roman"/>
          <w:b/>
          <w:color w:val="000000"/>
          <w:sz w:val="24"/>
          <w:szCs w:val="24"/>
          <w:lang w:val="uk-UA" w:eastAsia="en-US"/>
        </w:rPr>
        <w:t>ДОПОВІДАВ:</w:t>
      </w:r>
      <w:r w:rsidRPr="0079179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134F0A">
        <w:rPr>
          <w:rFonts w:ascii="Times New Roman" w:hAnsi="Times New Roman" w:cs="Times New Roman"/>
          <w:sz w:val="24"/>
          <w:szCs w:val="24"/>
          <w:lang w:val="uk-UA"/>
        </w:rPr>
        <w:t>начальник відділу з питань розвитку інфраструктури</w:t>
      </w:r>
      <w:r w:rsidRPr="004F24A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  <w:r w:rsidRPr="00134F0A">
        <w:rPr>
          <w:rFonts w:ascii="Times New Roman" w:hAnsi="Times New Roman" w:cs="Times New Roman"/>
          <w:sz w:val="24"/>
          <w:szCs w:val="24"/>
          <w:lang w:val="uk-UA"/>
        </w:rPr>
        <w:t>міста</w:t>
      </w:r>
      <w:r w:rsidRPr="004F24A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134F0A">
        <w:rPr>
          <w:rFonts w:ascii="Times New Roman" w:hAnsi="Times New Roman" w:cs="Times New Roman"/>
          <w:sz w:val="24"/>
          <w:szCs w:val="24"/>
          <w:lang w:val="uk-UA"/>
        </w:rPr>
        <w:t>та</w:t>
      </w:r>
    </w:p>
    <w:p w:rsidR="0080651B" w:rsidRPr="00F12D81" w:rsidRDefault="0080651B" w:rsidP="0080651B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uk-UA"/>
        </w:rPr>
      </w:pPr>
      <w:r w:rsidRPr="00134F0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</w:t>
      </w:r>
      <w:r w:rsidRPr="00134F0A">
        <w:rPr>
          <w:rFonts w:ascii="Times New Roman" w:hAnsi="Times New Roman" w:cs="Times New Roman"/>
          <w:sz w:val="24"/>
          <w:szCs w:val="24"/>
          <w:lang w:val="uk-UA"/>
        </w:rPr>
        <w:t>благоустрою</w:t>
      </w:r>
      <w:r w:rsidRPr="004F24A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Віталій МАСЛАК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</w:p>
    <w:p w:rsidR="0080651B" w:rsidRDefault="0080651B" w:rsidP="0080651B">
      <w:pPr>
        <w:pStyle w:val="a3"/>
        <w:shd w:val="clear" w:color="auto" w:fill="FFFFFF"/>
        <w:spacing w:before="0" w:after="0"/>
        <w:ind w:right="284"/>
        <w:jc w:val="both"/>
      </w:pPr>
      <w:r>
        <w:rPr>
          <w:b/>
          <w:lang w:val="uk-UA"/>
        </w:rPr>
        <w:t xml:space="preserve">                     </w:t>
      </w:r>
      <w:r>
        <w:rPr>
          <w:b/>
          <w:lang w:val="uk-UA" w:eastAsia="en-US"/>
        </w:rPr>
        <w:t xml:space="preserve"> ГОЛОСУВАЛИ</w:t>
      </w:r>
      <w:r w:rsidR="006026B7">
        <w:rPr>
          <w:lang w:val="uk-UA" w:eastAsia="en-US"/>
        </w:rPr>
        <w:t>: За – 3</w:t>
      </w:r>
      <w:r>
        <w:rPr>
          <w:lang w:val="uk-UA" w:eastAsia="en-US"/>
        </w:rPr>
        <w:t>, проти – 0, утримались – 0.</w:t>
      </w:r>
    </w:p>
    <w:p w:rsidR="0080651B" w:rsidRDefault="0080651B" w:rsidP="0080651B">
      <w:pPr>
        <w:spacing w:after="0" w:line="240" w:lineRule="auto"/>
        <w:jc w:val="both"/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 w:eastAsia="en-US"/>
        </w:rPr>
        <w:t xml:space="preserve">           </w:t>
      </w:r>
      <w:r w:rsidRPr="001E0F57">
        <w:rPr>
          <w:rFonts w:ascii="Times New Roman" w:hAnsi="Times New Roman" w:cs="Times New Roman"/>
          <w:b/>
          <w:sz w:val="24"/>
          <w:szCs w:val="24"/>
          <w:lang w:val="uk-UA" w:eastAsia="en-US"/>
        </w:rPr>
        <w:t xml:space="preserve"> </w:t>
      </w:r>
      <w:r w:rsidR="00007AA6">
        <w:rPr>
          <w:rFonts w:ascii="Times New Roman" w:hAnsi="Times New Roman" w:cs="Times New Roman"/>
          <w:b/>
          <w:sz w:val="24"/>
          <w:szCs w:val="24"/>
          <w:lang w:val="uk-UA" w:eastAsia="en-US"/>
        </w:rPr>
        <w:t xml:space="preserve">          </w:t>
      </w:r>
      <w:r w:rsidRPr="001E0F57">
        <w:rPr>
          <w:rFonts w:ascii="Times New Roman" w:hAnsi="Times New Roman" w:cs="Times New Roman"/>
          <w:b/>
          <w:sz w:val="24"/>
          <w:szCs w:val="24"/>
          <w:lang w:val="uk-UA" w:eastAsia="en-US"/>
        </w:rPr>
        <w:t>ВИРІШИЛИ</w:t>
      </w:r>
      <w:r w:rsidRPr="001E0F57">
        <w:rPr>
          <w:rFonts w:ascii="Times New Roman" w:eastAsia="Times New Roman" w:hAnsi="Times New Roman" w:cs="Times New Roman"/>
          <w:b/>
          <w:sz w:val="24"/>
          <w:szCs w:val="24"/>
          <w:lang w:val="uk-UA" w:eastAsia="en-US"/>
        </w:rPr>
        <w:t xml:space="preserve">: </w:t>
      </w:r>
      <w:r w:rsidR="00007AA6"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  <w:t xml:space="preserve">Винести запропонований </w:t>
      </w:r>
      <w:proofErr w:type="spellStart"/>
      <w:r w:rsidR="00007AA6"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  <w:t>проє</w:t>
      </w:r>
      <w:r w:rsidRPr="001E0F57"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  <w:t>кт</w:t>
      </w:r>
      <w:proofErr w:type="spellEnd"/>
      <w:r w:rsidRPr="001E0F57"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  <w:t xml:space="preserve"> рішення на сесію</w:t>
      </w:r>
      <w:r w:rsidR="00007AA6"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  <w:t>.</w:t>
      </w:r>
    </w:p>
    <w:p w:rsidR="0080651B" w:rsidRPr="004459A1" w:rsidRDefault="0080651B" w:rsidP="0080651B">
      <w:pPr>
        <w:spacing w:after="0" w:line="240" w:lineRule="auto"/>
        <w:jc w:val="both"/>
        <w:rPr>
          <w:rStyle w:val="StrongEmphasis"/>
          <w:rFonts w:ascii="Times New Roman" w:hAnsi="Times New Roman" w:cs="Times New Roman"/>
          <w:i/>
          <w:sz w:val="24"/>
          <w:szCs w:val="24"/>
          <w:lang w:val="uk-UA"/>
        </w:rPr>
      </w:pPr>
      <w:r w:rsidRPr="004459A1">
        <w:rPr>
          <w:rStyle w:val="StrongEmphasis"/>
          <w:rFonts w:ascii="Times New Roman" w:hAnsi="Times New Roman" w:cs="Times New Roman"/>
          <w:i/>
          <w:sz w:val="24"/>
          <w:szCs w:val="24"/>
          <w:lang w:val="uk-UA"/>
        </w:rPr>
        <w:t xml:space="preserve">     </w:t>
      </w:r>
    </w:p>
    <w:p w:rsidR="004459A1" w:rsidRPr="004459A1" w:rsidRDefault="004459A1" w:rsidP="00052246">
      <w:pPr>
        <w:spacing w:after="0" w:line="240" w:lineRule="auto"/>
        <w:ind w:left="426" w:firstLine="141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/>
        </w:rPr>
      </w:pPr>
      <w:r w:rsidRPr="004459A1">
        <w:rPr>
          <w:rStyle w:val="StrongEmphasis"/>
          <w:rFonts w:ascii="Times New Roman" w:hAnsi="Times New Roman" w:cs="Times New Roman"/>
          <w:i/>
          <w:sz w:val="24"/>
          <w:szCs w:val="24"/>
          <w:lang w:val="uk-UA"/>
        </w:rPr>
        <w:t>14.</w:t>
      </w:r>
      <w:r w:rsidRPr="004459A1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 xml:space="preserve"> </w:t>
      </w:r>
      <w:r w:rsidRPr="004459A1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>Про стан дитячих майданчиків, які знаходяться на балансі ВУКГ ЛМР ХО та відділу освіти ЛМР ХО.</w:t>
      </w:r>
    </w:p>
    <w:p w:rsidR="004459A1" w:rsidRDefault="004459A1" w:rsidP="004459A1">
      <w:pPr>
        <w:spacing w:after="0" w:line="240" w:lineRule="auto"/>
        <w:ind w:left="426"/>
        <w:rPr>
          <w:rStyle w:val="StrongEmphasis"/>
          <w:rFonts w:ascii="Times New Roman" w:hAnsi="Times New Roman" w:cs="Times New Roman"/>
          <w:i/>
          <w:sz w:val="24"/>
          <w:szCs w:val="24"/>
          <w:lang w:val="uk-UA"/>
        </w:rPr>
      </w:pPr>
      <w:r>
        <w:rPr>
          <w:rStyle w:val="StrongEmphasis"/>
          <w:rFonts w:ascii="Times New Roman" w:hAnsi="Times New Roman" w:cs="Times New Roman"/>
          <w:i/>
          <w:sz w:val="24"/>
          <w:szCs w:val="24"/>
          <w:lang w:val="uk-UA"/>
        </w:rPr>
        <w:t xml:space="preserve">              </w:t>
      </w:r>
    </w:p>
    <w:p w:rsidR="004459A1" w:rsidRDefault="004459A1" w:rsidP="004459A1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Style w:val="StrongEmphasis"/>
          <w:rFonts w:ascii="Times New Roman" w:hAnsi="Times New Roman" w:cs="Times New Roman"/>
          <w:i/>
          <w:sz w:val="24"/>
          <w:szCs w:val="24"/>
          <w:lang w:val="uk-UA"/>
        </w:rPr>
        <w:t xml:space="preserve">               </w:t>
      </w:r>
      <w:r w:rsidRPr="00050A6D">
        <w:rPr>
          <w:rFonts w:ascii="Times New Roman" w:hAnsi="Times New Roman"/>
          <w:b/>
          <w:color w:val="000000"/>
          <w:sz w:val="24"/>
          <w:szCs w:val="24"/>
          <w:lang w:val="uk-UA" w:eastAsia="en-US"/>
        </w:rPr>
        <w:t>ДОПОВІДАВ:</w:t>
      </w:r>
      <w:r w:rsidRPr="0079179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134F0A">
        <w:rPr>
          <w:rFonts w:ascii="Times New Roman" w:hAnsi="Times New Roman" w:cs="Times New Roman"/>
          <w:sz w:val="24"/>
          <w:szCs w:val="24"/>
          <w:lang w:val="uk-UA"/>
        </w:rPr>
        <w:t>начальник відділу з питань розвитку інфраструктури</w:t>
      </w:r>
      <w:r w:rsidRPr="004F24A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  <w:r w:rsidRPr="00134F0A">
        <w:rPr>
          <w:rFonts w:ascii="Times New Roman" w:hAnsi="Times New Roman" w:cs="Times New Roman"/>
          <w:sz w:val="24"/>
          <w:szCs w:val="24"/>
          <w:lang w:val="uk-UA"/>
        </w:rPr>
        <w:t>міста</w:t>
      </w:r>
      <w:r w:rsidRPr="004F24A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134F0A">
        <w:rPr>
          <w:rFonts w:ascii="Times New Roman" w:hAnsi="Times New Roman" w:cs="Times New Roman"/>
          <w:sz w:val="24"/>
          <w:szCs w:val="24"/>
          <w:lang w:val="uk-UA"/>
        </w:rPr>
        <w:t>та</w:t>
      </w:r>
    </w:p>
    <w:p w:rsidR="004E3BC2" w:rsidRDefault="004459A1" w:rsidP="004459A1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uk-UA"/>
        </w:rPr>
      </w:pPr>
      <w:r w:rsidRPr="00134F0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</w:t>
      </w:r>
      <w:r w:rsidRPr="00134F0A">
        <w:rPr>
          <w:rFonts w:ascii="Times New Roman" w:hAnsi="Times New Roman" w:cs="Times New Roman"/>
          <w:sz w:val="24"/>
          <w:szCs w:val="24"/>
          <w:lang w:val="uk-UA"/>
        </w:rPr>
        <w:t>благоустрою</w:t>
      </w:r>
      <w:r w:rsidRPr="004F24A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Віталій МАСЛАК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4E3BC2" w:rsidRDefault="004E3BC2" w:rsidP="004459A1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ропозиції депутатів:</w:t>
      </w:r>
    </w:p>
    <w:p w:rsidR="004E3BC2" w:rsidRDefault="00AA799B" w:rsidP="004E3BC2">
      <w:pPr>
        <w:spacing w:after="0" w:line="240" w:lineRule="auto"/>
        <w:jc w:val="both"/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</w:pPr>
      <w:r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  <w:t xml:space="preserve">1. </w:t>
      </w:r>
      <w:r w:rsidR="004E3BC2"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  <w:t xml:space="preserve">Заслухати інформацію про вартість ремонтів дитячих майданчиків із переліку в </w:t>
      </w:r>
      <w:proofErr w:type="spellStart"/>
      <w:r w:rsidR="004E3BC2"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  <w:t>проєкті</w:t>
      </w:r>
      <w:proofErr w:type="spellEnd"/>
      <w:r w:rsidR="004E3BC2"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  <w:t xml:space="preserve"> рішення. </w:t>
      </w:r>
    </w:p>
    <w:p w:rsidR="004E3BC2" w:rsidRDefault="00AA799B" w:rsidP="004E3BC2">
      <w:pPr>
        <w:spacing w:after="0" w:line="240" w:lineRule="auto"/>
        <w:jc w:val="both"/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</w:pPr>
      <w:r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  <w:t>2.</w:t>
      </w:r>
      <w:r w:rsidR="004E3BC2"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  <w:t xml:space="preserve"> Надати доручення начальнику відділу благоустрою Віталію МАСЛАКУ щодо звернення до правоохоронних органів про крадіжку дитячого майданчику по вул. Слобожанській (маг. «ТЕПЛОТА»), </w:t>
      </w:r>
      <w:r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  <w:t>для</w:t>
      </w:r>
      <w:r w:rsidR="004E3BC2"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  <w:t xml:space="preserve"> встановлення осіб причетних до неї. Також, встановити, що за дитячий майданчик знаходиться на території ставка № 6, якщо це викрадений майданчик, то повернути його на попереднє місце.</w:t>
      </w:r>
    </w:p>
    <w:p w:rsidR="004459A1" w:rsidRPr="00F12D81" w:rsidRDefault="004459A1" w:rsidP="004459A1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4459A1" w:rsidRDefault="004459A1" w:rsidP="004459A1">
      <w:pPr>
        <w:pStyle w:val="a3"/>
        <w:shd w:val="clear" w:color="auto" w:fill="FFFFFF"/>
        <w:spacing w:before="0" w:after="0"/>
        <w:ind w:right="284"/>
        <w:jc w:val="both"/>
      </w:pPr>
      <w:r>
        <w:rPr>
          <w:b/>
          <w:lang w:val="uk-UA"/>
        </w:rPr>
        <w:t xml:space="preserve">                     </w:t>
      </w:r>
      <w:r>
        <w:rPr>
          <w:b/>
          <w:lang w:val="uk-UA" w:eastAsia="en-US"/>
        </w:rPr>
        <w:t xml:space="preserve"> ГОЛОСУВАЛИ</w:t>
      </w:r>
      <w:r w:rsidR="006026B7">
        <w:rPr>
          <w:lang w:val="uk-UA" w:eastAsia="en-US"/>
        </w:rPr>
        <w:t>: За</w:t>
      </w:r>
      <w:r w:rsidR="00AA799B">
        <w:rPr>
          <w:lang w:val="uk-UA" w:eastAsia="en-US"/>
        </w:rPr>
        <w:t xml:space="preserve"> пропозиції За</w:t>
      </w:r>
      <w:r w:rsidR="006026B7">
        <w:rPr>
          <w:lang w:val="uk-UA" w:eastAsia="en-US"/>
        </w:rPr>
        <w:t xml:space="preserve"> – 3</w:t>
      </w:r>
      <w:r>
        <w:rPr>
          <w:lang w:val="uk-UA" w:eastAsia="en-US"/>
        </w:rPr>
        <w:t>, проти – 0, утримались – 0.</w:t>
      </w:r>
    </w:p>
    <w:p w:rsidR="00DB384B" w:rsidRDefault="004459A1" w:rsidP="004459A1">
      <w:pPr>
        <w:spacing w:after="0" w:line="240" w:lineRule="auto"/>
        <w:jc w:val="both"/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 w:eastAsia="en-US"/>
        </w:rPr>
        <w:t xml:space="preserve">           </w:t>
      </w:r>
      <w:r w:rsidRPr="001E0F57">
        <w:rPr>
          <w:rFonts w:ascii="Times New Roman" w:hAnsi="Times New Roman" w:cs="Times New Roman"/>
          <w:b/>
          <w:sz w:val="24"/>
          <w:szCs w:val="24"/>
          <w:lang w:val="uk-UA" w:eastAsia="en-US"/>
        </w:rPr>
        <w:t xml:space="preserve"> </w:t>
      </w:r>
      <w:r w:rsidR="00007AA6">
        <w:rPr>
          <w:rFonts w:ascii="Times New Roman" w:hAnsi="Times New Roman" w:cs="Times New Roman"/>
          <w:b/>
          <w:sz w:val="24"/>
          <w:szCs w:val="24"/>
          <w:lang w:val="uk-UA" w:eastAsia="en-US"/>
        </w:rPr>
        <w:t xml:space="preserve">          </w:t>
      </w:r>
      <w:r w:rsidRPr="001E0F57">
        <w:rPr>
          <w:rFonts w:ascii="Times New Roman" w:hAnsi="Times New Roman" w:cs="Times New Roman"/>
          <w:b/>
          <w:sz w:val="24"/>
          <w:szCs w:val="24"/>
          <w:lang w:val="uk-UA" w:eastAsia="en-US"/>
        </w:rPr>
        <w:t>ВИРІШИЛИ</w:t>
      </w:r>
      <w:r w:rsidRPr="001E0F57">
        <w:rPr>
          <w:rFonts w:ascii="Times New Roman" w:eastAsia="Times New Roman" w:hAnsi="Times New Roman" w:cs="Times New Roman"/>
          <w:b/>
          <w:sz w:val="24"/>
          <w:szCs w:val="24"/>
          <w:lang w:val="uk-UA" w:eastAsia="en-US"/>
        </w:rPr>
        <w:t xml:space="preserve">: </w:t>
      </w:r>
      <w:r w:rsidR="004E3BC2"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  <w:t xml:space="preserve">Винести запропонований </w:t>
      </w:r>
      <w:proofErr w:type="spellStart"/>
      <w:r w:rsidR="004E3BC2"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  <w:t>проє</w:t>
      </w:r>
      <w:r w:rsidRPr="001E0F57"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  <w:t>кт</w:t>
      </w:r>
      <w:proofErr w:type="spellEnd"/>
      <w:r w:rsidRPr="001E0F57"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  <w:t xml:space="preserve"> рішення на сесію</w:t>
      </w:r>
      <w:r w:rsidR="004E3BC2"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  <w:t>.</w:t>
      </w:r>
      <w:r w:rsidR="00137847"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  <w:t xml:space="preserve"> </w:t>
      </w:r>
    </w:p>
    <w:p w:rsidR="004459A1" w:rsidRDefault="004459A1" w:rsidP="004459A1">
      <w:pPr>
        <w:spacing w:after="0" w:line="240" w:lineRule="auto"/>
        <w:jc w:val="both"/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</w:pPr>
    </w:p>
    <w:p w:rsidR="004459A1" w:rsidRPr="004459A1" w:rsidRDefault="00052246" w:rsidP="00052246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</w:pPr>
      <w:r>
        <w:rPr>
          <w:rStyle w:val="StrongEmphasis"/>
          <w:rFonts w:ascii="Times New Roman" w:hAnsi="Times New Roman" w:cs="Times New Roman"/>
          <w:i/>
          <w:sz w:val="24"/>
          <w:szCs w:val="24"/>
          <w:lang w:val="uk-UA"/>
        </w:rPr>
        <w:t xml:space="preserve">   </w:t>
      </w:r>
      <w:r w:rsidR="004459A1" w:rsidRPr="004459A1">
        <w:rPr>
          <w:rStyle w:val="StrongEmphasis"/>
          <w:rFonts w:ascii="Times New Roman" w:hAnsi="Times New Roman" w:cs="Times New Roman"/>
          <w:i/>
          <w:sz w:val="24"/>
          <w:szCs w:val="24"/>
          <w:lang w:val="uk-UA"/>
        </w:rPr>
        <w:t xml:space="preserve"> 15.</w:t>
      </w:r>
      <w:r w:rsidR="004459A1" w:rsidRPr="004459A1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 xml:space="preserve"> </w:t>
      </w:r>
      <w:r w:rsidR="004459A1" w:rsidRPr="004459A1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 xml:space="preserve">Про </w:t>
      </w:r>
      <w:proofErr w:type="spellStart"/>
      <w:r w:rsidR="004459A1" w:rsidRPr="004459A1">
        <w:rPr>
          <w:rFonts w:ascii="Times New Roman" w:eastAsia="Times New Roman" w:hAnsi="Times New Roman" w:cs="Times New Roman"/>
          <w:b/>
          <w:i/>
          <w:sz w:val="24"/>
          <w:szCs w:val="24"/>
        </w:rPr>
        <w:t>внесення</w:t>
      </w:r>
      <w:proofErr w:type="spellEnd"/>
      <w:r w:rsidR="004459A1" w:rsidRPr="004459A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4459A1" w:rsidRPr="004459A1">
        <w:rPr>
          <w:rFonts w:ascii="Times New Roman" w:eastAsia="Times New Roman" w:hAnsi="Times New Roman" w:cs="Times New Roman"/>
          <w:b/>
          <w:i/>
          <w:sz w:val="24"/>
          <w:szCs w:val="24"/>
        </w:rPr>
        <w:t>змін</w:t>
      </w:r>
      <w:proofErr w:type="spellEnd"/>
      <w:r w:rsidR="004459A1" w:rsidRPr="004459A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та </w:t>
      </w:r>
      <w:proofErr w:type="spellStart"/>
      <w:r w:rsidR="004459A1" w:rsidRPr="004459A1">
        <w:rPr>
          <w:rFonts w:ascii="Times New Roman" w:eastAsia="Times New Roman" w:hAnsi="Times New Roman" w:cs="Times New Roman"/>
          <w:b/>
          <w:i/>
          <w:sz w:val="24"/>
          <w:szCs w:val="24"/>
        </w:rPr>
        <w:t>доповнень</w:t>
      </w:r>
      <w:proofErr w:type="spellEnd"/>
      <w:r w:rsidR="004459A1" w:rsidRPr="004459A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до </w:t>
      </w:r>
      <w:proofErr w:type="spellStart"/>
      <w:r w:rsidR="004459A1" w:rsidRPr="004459A1">
        <w:rPr>
          <w:rFonts w:ascii="Times New Roman" w:eastAsia="Times New Roman" w:hAnsi="Times New Roman" w:cs="Times New Roman"/>
          <w:b/>
          <w:i/>
          <w:sz w:val="24"/>
          <w:szCs w:val="24"/>
        </w:rPr>
        <w:t>Додатку</w:t>
      </w:r>
      <w:proofErr w:type="spellEnd"/>
      <w:r w:rsidR="004459A1" w:rsidRPr="004459A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2, </w:t>
      </w:r>
      <w:proofErr w:type="spellStart"/>
      <w:r w:rsidR="004459A1" w:rsidRPr="004459A1">
        <w:rPr>
          <w:rFonts w:ascii="Times New Roman" w:eastAsia="Times New Roman" w:hAnsi="Times New Roman" w:cs="Times New Roman"/>
          <w:b/>
          <w:i/>
          <w:sz w:val="24"/>
          <w:szCs w:val="24"/>
        </w:rPr>
        <w:t>Додатку</w:t>
      </w:r>
      <w:proofErr w:type="spellEnd"/>
      <w:r w:rsidR="004459A1" w:rsidRPr="004459A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4</w:t>
      </w:r>
      <w:r w:rsidR="004459A1" w:rsidRPr="004459A1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>,</w:t>
      </w:r>
      <w:r w:rsidR="004459A1" w:rsidRPr="004459A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4459A1" w:rsidRPr="004459A1">
        <w:rPr>
          <w:rFonts w:ascii="Times New Roman" w:eastAsia="Times New Roman" w:hAnsi="Times New Roman" w:cs="Times New Roman"/>
          <w:b/>
          <w:i/>
          <w:sz w:val="24"/>
          <w:szCs w:val="24"/>
        </w:rPr>
        <w:t>Додатку</w:t>
      </w:r>
      <w:proofErr w:type="spellEnd"/>
      <w:r w:rsidR="004459A1" w:rsidRPr="004459A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5 </w:t>
      </w:r>
      <w:r w:rsidR="004459A1" w:rsidRPr="004459A1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 xml:space="preserve">та Додатку 6 </w:t>
      </w:r>
      <w:proofErr w:type="spellStart"/>
      <w:r w:rsidR="004459A1" w:rsidRPr="004459A1">
        <w:rPr>
          <w:rFonts w:ascii="Times New Roman" w:eastAsia="Times New Roman" w:hAnsi="Times New Roman" w:cs="Times New Roman"/>
          <w:b/>
          <w:i/>
          <w:sz w:val="24"/>
          <w:szCs w:val="24"/>
        </w:rPr>
        <w:t>Програми</w:t>
      </w:r>
      <w:proofErr w:type="spellEnd"/>
      <w:r w:rsidR="004459A1" w:rsidRPr="004459A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4459A1" w:rsidRPr="004459A1">
        <w:rPr>
          <w:rFonts w:ascii="Times New Roman" w:eastAsia="Times New Roman" w:hAnsi="Times New Roman" w:cs="Times New Roman"/>
          <w:b/>
          <w:i/>
          <w:sz w:val="24"/>
          <w:szCs w:val="24"/>
        </w:rPr>
        <w:t>реформування</w:t>
      </w:r>
      <w:proofErr w:type="spellEnd"/>
      <w:r w:rsidR="004459A1" w:rsidRPr="004459A1">
        <w:rPr>
          <w:rFonts w:ascii="Times New Roman" w:eastAsia="Times New Roman" w:hAnsi="Times New Roman" w:cs="Times New Roman"/>
          <w:b/>
          <w:i/>
          <w:sz w:val="24"/>
          <w:szCs w:val="24"/>
        </w:rPr>
        <w:t> </w:t>
      </w:r>
      <w:proofErr w:type="spellStart"/>
      <w:r w:rsidR="004459A1" w:rsidRPr="004459A1">
        <w:rPr>
          <w:rFonts w:ascii="Times New Roman" w:eastAsia="Times New Roman" w:hAnsi="Times New Roman" w:cs="Times New Roman"/>
          <w:b/>
          <w:i/>
          <w:sz w:val="24"/>
          <w:szCs w:val="24"/>
        </w:rPr>
        <w:t>і</w:t>
      </w:r>
      <w:proofErr w:type="spellEnd"/>
      <w:r w:rsidR="004459A1" w:rsidRPr="004459A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4459A1" w:rsidRPr="004459A1">
        <w:rPr>
          <w:rFonts w:ascii="Times New Roman" w:eastAsia="Times New Roman" w:hAnsi="Times New Roman" w:cs="Times New Roman"/>
          <w:b/>
          <w:i/>
          <w:sz w:val="24"/>
          <w:szCs w:val="24"/>
        </w:rPr>
        <w:t>розвитку</w:t>
      </w:r>
      <w:proofErr w:type="spellEnd"/>
      <w:r w:rsidR="004459A1" w:rsidRPr="004459A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4459A1" w:rsidRPr="004459A1">
        <w:rPr>
          <w:rFonts w:ascii="Times New Roman" w:eastAsia="Times New Roman" w:hAnsi="Times New Roman" w:cs="Times New Roman"/>
          <w:b/>
          <w:i/>
          <w:sz w:val="24"/>
          <w:szCs w:val="24"/>
        </w:rPr>
        <w:t>житлово-комунального</w:t>
      </w:r>
      <w:proofErr w:type="spellEnd"/>
      <w:r w:rsidR="004459A1" w:rsidRPr="004459A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4459A1" w:rsidRPr="004459A1">
        <w:rPr>
          <w:rFonts w:ascii="Times New Roman" w:eastAsia="Times New Roman" w:hAnsi="Times New Roman" w:cs="Times New Roman"/>
          <w:b/>
          <w:i/>
          <w:sz w:val="24"/>
          <w:szCs w:val="24"/>
        </w:rPr>
        <w:t>господарства</w:t>
      </w:r>
      <w:proofErr w:type="spellEnd"/>
      <w:r w:rsidR="004459A1" w:rsidRPr="004459A1">
        <w:rPr>
          <w:rFonts w:ascii="Times New Roman" w:eastAsia="Times New Roman" w:hAnsi="Times New Roman" w:cs="Times New Roman"/>
          <w:b/>
          <w:i/>
          <w:sz w:val="24"/>
          <w:szCs w:val="24"/>
        </w:rPr>
        <w:t> </w:t>
      </w:r>
      <w:proofErr w:type="spellStart"/>
      <w:r w:rsidR="004459A1" w:rsidRPr="004459A1">
        <w:rPr>
          <w:rFonts w:ascii="Times New Roman" w:eastAsia="Times New Roman" w:hAnsi="Times New Roman" w:cs="Times New Roman"/>
          <w:b/>
          <w:i/>
          <w:sz w:val="24"/>
          <w:szCs w:val="24"/>
        </w:rPr>
        <w:t>Люботинської</w:t>
      </w:r>
      <w:proofErr w:type="spellEnd"/>
      <w:r w:rsidR="004459A1" w:rsidRPr="004459A1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 xml:space="preserve"> </w:t>
      </w:r>
      <w:proofErr w:type="spellStart"/>
      <w:r w:rsidR="004459A1" w:rsidRPr="004459A1">
        <w:rPr>
          <w:rFonts w:ascii="Times New Roman" w:eastAsia="Times New Roman" w:hAnsi="Times New Roman" w:cs="Times New Roman"/>
          <w:b/>
          <w:i/>
          <w:sz w:val="24"/>
          <w:szCs w:val="24"/>
        </w:rPr>
        <w:t>міської</w:t>
      </w:r>
      <w:proofErr w:type="spellEnd"/>
      <w:r w:rsidR="004459A1" w:rsidRPr="004459A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4459A1" w:rsidRPr="004459A1">
        <w:rPr>
          <w:rFonts w:ascii="Times New Roman" w:eastAsia="Times New Roman" w:hAnsi="Times New Roman" w:cs="Times New Roman"/>
          <w:b/>
          <w:i/>
          <w:sz w:val="24"/>
          <w:szCs w:val="24"/>
        </w:rPr>
        <w:t>територіальної</w:t>
      </w:r>
      <w:proofErr w:type="spellEnd"/>
      <w:r w:rsidR="004459A1" w:rsidRPr="004459A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4459A1" w:rsidRPr="004459A1">
        <w:rPr>
          <w:rFonts w:ascii="Times New Roman" w:eastAsia="Times New Roman" w:hAnsi="Times New Roman" w:cs="Times New Roman"/>
          <w:b/>
          <w:i/>
          <w:sz w:val="24"/>
          <w:szCs w:val="24"/>
        </w:rPr>
        <w:t>громади</w:t>
      </w:r>
      <w:proofErr w:type="spellEnd"/>
      <w:r w:rsidR="004459A1" w:rsidRPr="004459A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на 2021 </w:t>
      </w:r>
      <w:proofErr w:type="spellStart"/>
      <w:r w:rsidR="004459A1" w:rsidRPr="004459A1">
        <w:rPr>
          <w:rFonts w:ascii="Times New Roman" w:eastAsia="Times New Roman" w:hAnsi="Times New Roman" w:cs="Times New Roman"/>
          <w:b/>
          <w:i/>
          <w:sz w:val="24"/>
          <w:szCs w:val="24"/>
        </w:rPr>
        <w:t>рік</w:t>
      </w:r>
      <w:proofErr w:type="spellEnd"/>
      <w:r w:rsidR="004459A1" w:rsidRPr="004459A1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>.</w:t>
      </w:r>
    </w:p>
    <w:p w:rsidR="004459A1" w:rsidRDefault="004459A1" w:rsidP="004459A1">
      <w:pPr>
        <w:spacing w:after="0" w:line="240" w:lineRule="auto"/>
        <w:jc w:val="both"/>
        <w:rPr>
          <w:rStyle w:val="StrongEmphasis"/>
          <w:rFonts w:ascii="Times New Roman" w:hAnsi="Times New Roman" w:cs="Times New Roman"/>
          <w:i/>
          <w:sz w:val="24"/>
          <w:szCs w:val="24"/>
          <w:lang w:val="uk-UA"/>
        </w:rPr>
      </w:pPr>
      <w:r>
        <w:rPr>
          <w:rStyle w:val="StrongEmphasis"/>
          <w:rFonts w:ascii="Times New Roman" w:hAnsi="Times New Roman" w:cs="Times New Roman"/>
          <w:i/>
          <w:sz w:val="24"/>
          <w:szCs w:val="24"/>
          <w:lang w:val="uk-UA"/>
        </w:rPr>
        <w:t xml:space="preserve">                       </w:t>
      </w:r>
    </w:p>
    <w:p w:rsidR="004459A1" w:rsidRDefault="004459A1" w:rsidP="004459A1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Style w:val="StrongEmphasis"/>
          <w:rFonts w:ascii="Times New Roman" w:hAnsi="Times New Roman" w:cs="Times New Roman"/>
          <w:i/>
          <w:sz w:val="24"/>
          <w:szCs w:val="24"/>
          <w:lang w:val="uk-UA"/>
        </w:rPr>
        <w:t xml:space="preserve">               </w:t>
      </w:r>
      <w:r w:rsidRPr="00050A6D">
        <w:rPr>
          <w:rFonts w:ascii="Times New Roman" w:hAnsi="Times New Roman"/>
          <w:b/>
          <w:color w:val="000000"/>
          <w:sz w:val="24"/>
          <w:szCs w:val="24"/>
          <w:lang w:val="uk-UA" w:eastAsia="en-US"/>
        </w:rPr>
        <w:t>ДОПОВІДАВ:</w:t>
      </w:r>
      <w:r w:rsidRPr="0079179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134F0A">
        <w:rPr>
          <w:rFonts w:ascii="Times New Roman" w:hAnsi="Times New Roman" w:cs="Times New Roman"/>
          <w:sz w:val="24"/>
          <w:szCs w:val="24"/>
          <w:lang w:val="uk-UA"/>
        </w:rPr>
        <w:t>начальник відділу з питань розвитку інфраструктури</w:t>
      </w:r>
      <w:r w:rsidRPr="004F24A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  <w:r w:rsidRPr="00134F0A">
        <w:rPr>
          <w:rFonts w:ascii="Times New Roman" w:hAnsi="Times New Roman" w:cs="Times New Roman"/>
          <w:sz w:val="24"/>
          <w:szCs w:val="24"/>
          <w:lang w:val="uk-UA"/>
        </w:rPr>
        <w:t>міста</w:t>
      </w:r>
      <w:r w:rsidRPr="004F24A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134F0A">
        <w:rPr>
          <w:rFonts w:ascii="Times New Roman" w:hAnsi="Times New Roman" w:cs="Times New Roman"/>
          <w:sz w:val="24"/>
          <w:szCs w:val="24"/>
          <w:lang w:val="uk-UA"/>
        </w:rPr>
        <w:t>та</w:t>
      </w:r>
    </w:p>
    <w:p w:rsidR="004459A1" w:rsidRPr="00F12D81" w:rsidRDefault="004459A1" w:rsidP="004459A1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uk-UA"/>
        </w:rPr>
      </w:pPr>
      <w:r w:rsidRPr="00134F0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</w:t>
      </w:r>
      <w:r w:rsidRPr="00134F0A">
        <w:rPr>
          <w:rFonts w:ascii="Times New Roman" w:hAnsi="Times New Roman" w:cs="Times New Roman"/>
          <w:sz w:val="24"/>
          <w:szCs w:val="24"/>
          <w:lang w:val="uk-UA"/>
        </w:rPr>
        <w:t>благоустрою</w:t>
      </w:r>
      <w:r w:rsidRPr="004F24A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Віталій МАСЛАК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</w:p>
    <w:p w:rsidR="004459A1" w:rsidRDefault="004459A1" w:rsidP="004459A1">
      <w:pPr>
        <w:pStyle w:val="a3"/>
        <w:shd w:val="clear" w:color="auto" w:fill="FFFFFF"/>
        <w:spacing w:before="0" w:after="0"/>
        <w:ind w:right="284"/>
        <w:jc w:val="both"/>
      </w:pPr>
      <w:r>
        <w:rPr>
          <w:b/>
          <w:lang w:val="uk-UA"/>
        </w:rPr>
        <w:t xml:space="preserve">                     </w:t>
      </w:r>
      <w:r>
        <w:rPr>
          <w:b/>
          <w:lang w:val="uk-UA" w:eastAsia="en-US"/>
        </w:rPr>
        <w:t xml:space="preserve"> ГОЛОСУВАЛИ</w:t>
      </w:r>
      <w:r w:rsidR="006026B7">
        <w:rPr>
          <w:lang w:val="uk-UA" w:eastAsia="en-US"/>
        </w:rPr>
        <w:t>: За – 3</w:t>
      </w:r>
      <w:r>
        <w:rPr>
          <w:lang w:val="uk-UA" w:eastAsia="en-US"/>
        </w:rPr>
        <w:t>, проти – 0, утримались – 0.</w:t>
      </w:r>
    </w:p>
    <w:p w:rsidR="004459A1" w:rsidRDefault="004459A1" w:rsidP="004459A1">
      <w:pPr>
        <w:spacing w:after="0" w:line="240" w:lineRule="auto"/>
        <w:jc w:val="both"/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 w:eastAsia="en-US"/>
        </w:rPr>
        <w:t xml:space="preserve">           </w:t>
      </w:r>
      <w:r w:rsidRPr="001E0F57">
        <w:rPr>
          <w:rFonts w:ascii="Times New Roman" w:hAnsi="Times New Roman" w:cs="Times New Roman"/>
          <w:b/>
          <w:sz w:val="24"/>
          <w:szCs w:val="24"/>
          <w:lang w:val="uk-UA" w:eastAsia="en-US"/>
        </w:rPr>
        <w:t xml:space="preserve"> </w:t>
      </w:r>
      <w:r w:rsidR="004E3BC2">
        <w:rPr>
          <w:rFonts w:ascii="Times New Roman" w:hAnsi="Times New Roman" w:cs="Times New Roman"/>
          <w:b/>
          <w:sz w:val="24"/>
          <w:szCs w:val="24"/>
          <w:lang w:val="uk-UA" w:eastAsia="en-US"/>
        </w:rPr>
        <w:t xml:space="preserve">          </w:t>
      </w:r>
      <w:r w:rsidRPr="001E0F57">
        <w:rPr>
          <w:rFonts w:ascii="Times New Roman" w:hAnsi="Times New Roman" w:cs="Times New Roman"/>
          <w:b/>
          <w:sz w:val="24"/>
          <w:szCs w:val="24"/>
          <w:lang w:val="uk-UA" w:eastAsia="en-US"/>
        </w:rPr>
        <w:t>ВИРІШИЛИ</w:t>
      </w:r>
      <w:r w:rsidRPr="001E0F57">
        <w:rPr>
          <w:rFonts w:ascii="Times New Roman" w:eastAsia="Times New Roman" w:hAnsi="Times New Roman" w:cs="Times New Roman"/>
          <w:b/>
          <w:sz w:val="24"/>
          <w:szCs w:val="24"/>
          <w:lang w:val="uk-UA" w:eastAsia="en-US"/>
        </w:rPr>
        <w:t xml:space="preserve">: </w:t>
      </w:r>
      <w:r w:rsidR="004E3BC2"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  <w:t xml:space="preserve">Винести запропонований </w:t>
      </w:r>
      <w:proofErr w:type="spellStart"/>
      <w:r w:rsidR="004E3BC2"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  <w:t>проє</w:t>
      </w:r>
      <w:r w:rsidRPr="001E0F57"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  <w:t>кт</w:t>
      </w:r>
      <w:proofErr w:type="spellEnd"/>
      <w:r w:rsidRPr="001E0F57"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  <w:t xml:space="preserve"> рішення на сесію</w:t>
      </w:r>
      <w:r w:rsidR="004E3BC2"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  <w:t>.</w:t>
      </w:r>
    </w:p>
    <w:p w:rsidR="006C5AFD" w:rsidRDefault="006C5AFD" w:rsidP="004459A1">
      <w:pPr>
        <w:spacing w:after="0" w:line="240" w:lineRule="auto"/>
        <w:jc w:val="both"/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</w:pPr>
      <w:r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  <w:t xml:space="preserve">           </w:t>
      </w:r>
    </w:p>
    <w:p w:rsidR="006C5AFD" w:rsidRDefault="006C5AFD" w:rsidP="006C5AFD">
      <w:pPr>
        <w:pStyle w:val="a4"/>
        <w:spacing w:after="0" w:line="240" w:lineRule="auto"/>
        <w:ind w:right="-1"/>
        <w:jc w:val="both"/>
        <w:rPr>
          <w:rStyle w:val="StrongEmphasis"/>
          <w:rFonts w:ascii="Times New Roman" w:hAnsi="Times New Roman" w:cs="Times New Roman"/>
          <w:i/>
          <w:sz w:val="24"/>
          <w:szCs w:val="24"/>
          <w:lang w:val="uk-UA"/>
        </w:rPr>
      </w:pPr>
    </w:p>
    <w:p w:rsidR="006C5AFD" w:rsidRDefault="006C5AFD" w:rsidP="006C5AFD">
      <w:pPr>
        <w:pStyle w:val="a4"/>
        <w:spacing w:after="0" w:line="240" w:lineRule="auto"/>
        <w:ind w:left="426" w:right="-1" w:firstLine="414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6C5AFD">
        <w:rPr>
          <w:rStyle w:val="StrongEmphasis"/>
          <w:rFonts w:ascii="Times New Roman" w:hAnsi="Times New Roman" w:cs="Times New Roman"/>
          <w:i/>
          <w:sz w:val="24"/>
          <w:szCs w:val="24"/>
          <w:lang w:val="uk-UA"/>
        </w:rPr>
        <w:lastRenderedPageBreak/>
        <w:t xml:space="preserve"> 16.</w:t>
      </w:r>
      <w:r w:rsidRPr="006C5AFD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Про затвердження звіту про виконання бюджету </w:t>
      </w:r>
      <w:proofErr w:type="spellStart"/>
      <w:r w:rsidRPr="006C5AFD">
        <w:rPr>
          <w:rFonts w:ascii="Times New Roman" w:hAnsi="Times New Roman" w:cs="Times New Roman"/>
          <w:b/>
          <w:i/>
          <w:sz w:val="24"/>
          <w:szCs w:val="24"/>
          <w:lang w:val="uk-UA"/>
        </w:rPr>
        <w:t>Люботинської</w:t>
      </w:r>
      <w:proofErr w:type="spellEnd"/>
      <w:r w:rsidRPr="006C5AFD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міської територіальної громади за I квартал 2021 року.</w:t>
      </w:r>
    </w:p>
    <w:p w:rsidR="00662BCE" w:rsidRDefault="00662BCE" w:rsidP="006C5AFD">
      <w:pPr>
        <w:pStyle w:val="a4"/>
        <w:spacing w:after="0" w:line="240" w:lineRule="auto"/>
        <w:ind w:left="426" w:right="-1" w:firstLine="414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662BCE" w:rsidRPr="00F12D81" w:rsidRDefault="00662BCE" w:rsidP="00662BCE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              </w:t>
      </w:r>
      <w:r w:rsidRPr="00050A6D">
        <w:rPr>
          <w:rFonts w:ascii="Times New Roman" w:hAnsi="Times New Roman"/>
          <w:b/>
          <w:color w:val="000000"/>
          <w:sz w:val="24"/>
          <w:szCs w:val="24"/>
          <w:lang w:val="uk-UA" w:eastAsia="en-US"/>
        </w:rPr>
        <w:t>ДОПОВІДАВ:</w:t>
      </w:r>
      <w:r w:rsidRPr="0079179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F0326A">
        <w:rPr>
          <w:rFonts w:ascii="Times New Roman" w:hAnsi="Times New Roman" w:cs="Times New Roman"/>
          <w:sz w:val="24"/>
          <w:szCs w:val="24"/>
          <w:lang w:val="uk-UA"/>
        </w:rPr>
        <w:t>начальник міського фінансового управління</w:t>
      </w:r>
      <w:r w:rsidRPr="004F24A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Ірина ЯЛОВЕНКО</w:t>
      </w:r>
    </w:p>
    <w:p w:rsidR="00662BCE" w:rsidRDefault="00662BCE" w:rsidP="00662BCE">
      <w:pPr>
        <w:pStyle w:val="a3"/>
        <w:shd w:val="clear" w:color="auto" w:fill="FFFFFF"/>
        <w:spacing w:before="0" w:after="0"/>
        <w:ind w:right="284"/>
        <w:jc w:val="both"/>
      </w:pPr>
      <w:r>
        <w:rPr>
          <w:b/>
          <w:lang w:val="uk-UA"/>
        </w:rPr>
        <w:t xml:space="preserve">                     </w:t>
      </w:r>
      <w:r>
        <w:rPr>
          <w:b/>
          <w:lang w:val="uk-UA" w:eastAsia="en-US"/>
        </w:rPr>
        <w:t xml:space="preserve"> ГОЛОСУВАЛИ</w:t>
      </w:r>
      <w:r w:rsidR="006026B7">
        <w:rPr>
          <w:lang w:val="uk-UA" w:eastAsia="en-US"/>
        </w:rPr>
        <w:t>: За – 3</w:t>
      </w:r>
      <w:r>
        <w:rPr>
          <w:lang w:val="uk-UA" w:eastAsia="en-US"/>
        </w:rPr>
        <w:t>, проти – 0, утримались – 0.</w:t>
      </w:r>
    </w:p>
    <w:p w:rsidR="00662BCE" w:rsidRDefault="00662BCE" w:rsidP="00662BCE">
      <w:pPr>
        <w:spacing w:after="0" w:line="240" w:lineRule="auto"/>
        <w:jc w:val="both"/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 w:eastAsia="en-US"/>
        </w:rPr>
        <w:t xml:space="preserve">           </w:t>
      </w:r>
      <w:r w:rsidRPr="001E0F57">
        <w:rPr>
          <w:rFonts w:ascii="Times New Roman" w:hAnsi="Times New Roman" w:cs="Times New Roman"/>
          <w:b/>
          <w:sz w:val="24"/>
          <w:szCs w:val="24"/>
          <w:lang w:val="uk-UA" w:eastAsia="en-US"/>
        </w:rPr>
        <w:t xml:space="preserve"> </w:t>
      </w:r>
      <w:r w:rsidR="004E3BC2">
        <w:rPr>
          <w:rFonts w:ascii="Times New Roman" w:hAnsi="Times New Roman" w:cs="Times New Roman"/>
          <w:b/>
          <w:sz w:val="24"/>
          <w:szCs w:val="24"/>
          <w:lang w:val="uk-UA" w:eastAsia="en-US"/>
        </w:rPr>
        <w:t xml:space="preserve">          </w:t>
      </w:r>
      <w:r w:rsidRPr="001E0F57">
        <w:rPr>
          <w:rFonts w:ascii="Times New Roman" w:hAnsi="Times New Roman" w:cs="Times New Roman"/>
          <w:b/>
          <w:sz w:val="24"/>
          <w:szCs w:val="24"/>
          <w:lang w:val="uk-UA" w:eastAsia="en-US"/>
        </w:rPr>
        <w:t>ВИРІШИЛИ</w:t>
      </w:r>
      <w:r w:rsidRPr="001E0F57">
        <w:rPr>
          <w:rFonts w:ascii="Times New Roman" w:eastAsia="Times New Roman" w:hAnsi="Times New Roman" w:cs="Times New Roman"/>
          <w:b/>
          <w:sz w:val="24"/>
          <w:szCs w:val="24"/>
          <w:lang w:val="uk-UA" w:eastAsia="en-US"/>
        </w:rPr>
        <w:t xml:space="preserve">: </w:t>
      </w:r>
      <w:r w:rsidR="00AA799B"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  <w:t xml:space="preserve">Винести запропонований </w:t>
      </w:r>
      <w:proofErr w:type="spellStart"/>
      <w:r w:rsidR="00AA799B"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  <w:t>проє</w:t>
      </w:r>
      <w:r w:rsidRPr="001E0F57"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  <w:t>кт</w:t>
      </w:r>
      <w:proofErr w:type="spellEnd"/>
      <w:r w:rsidRPr="001E0F57"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  <w:t xml:space="preserve"> рішення на сесію</w:t>
      </w:r>
      <w:r w:rsidR="00AA799B"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  <w:t>.</w:t>
      </w:r>
    </w:p>
    <w:p w:rsidR="00052246" w:rsidRDefault="00052246" w:rsidP="00662BCE">
      <w:pPr>
        <w:spacing w:after="0" w:line="240" w:lineRule="auto"/>
        <w:jc w:val="both"/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</w:pPr>
    </w:p>
    <w:p w:rsidR="00052246" w:rsidRPr="00052246" w:rsidRDefault="00052246" w:rsidP="00052246">
      <w:pPr>
        <w:pStyle w:val="a4"/>
        <w:spacing w:after="0" w:line="240" w:lineRule="auto"/>
        <w:ind w:left="426" w:right="-1" w:firstLine="425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>17.</w:t>
      </w:r>
      <w:r w:rsidRPr="0005224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052246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 xml:space="preserve">Про </w:t>
      </w:r>
      <w:r w:rsidRPr="00052246">
        <w:rPr>
          <w:rFonts w:ascii="Times New Roman" w:hAnsi="Times New Roman" w:cs="Times New Roman"/>
          <w:b/>
          <w:i/>
          <w:sz w:val="24"/>
          <w:szCs w:val="24"/>
          <w:lang w:val="uk-UA"/>
        </w:rPr>
        <w:t>внесення змін до рішення ЛМР</w:t>
      </w:r>
      <w:r w:rsidRPr="00052246">
        <w:rPr>
          <w:rFonts w:ascii="Times New Roman" w:hAnsi="Times New Roman" w:cs="Times New Roman"/>
          <w:b/>
          <w:i/>
          <w:sz w:val="24"/>
          <w:szCs w:val="24"/>
        </w:rPr>
        <w:t> </w:t>
      </w:r>
      <w:r w:rsidRPr="00052246">
        <w:rPr>
          <w:rFonts w:ascii="Times New Roman" w:hAnsi="Times New Roman" w:cs="Times New Roman"/>
          <w:b/>
          <w:i/>
          <w:sz w:val="24"/>
          <w:szCs w:val="24"/>
          <w:lang w:val="uk-UA"/>
        </w:rPr>
        <w:t>від 24 грудня 2020 року №</w:t>
      </w:r>
      <w:r w:rsidRPr="00052246">
        <w:rPr>
          <w:rFonts w:ascii="Times New Roman" w:hAnsi="Times New Roman" w:cs="Times New Roman"/>
          <w:b/>
          <w:i/>
          <w:sz w:val="24"/>
          <w:szCs w:val="24"/>
        </w:rPr>
        <w:t> </w:t>
      </w:r>
      <w:r w:rsidRPr="00052246">
        <w:rPr>
          <w:rFonts w:ascii="Times New Roman" w:hAnsi="Times New Roman" w:cs="Times New Roman"/>
          <w:b/>
          <w:i/>
          <w:sz w:val="24"/>
          <w:szCs w:val="24"/>
          <w:lang w:val="uk-UA"/>
        </w:rPr>
        <w:t>33</w:t>
      </w:r>
      <w:r w:rsidRPr="00052246">
        <w:rPr>
          <w:rFonts w:ascii="Times New Roman" w:hAnsi="Times New Roman" w:cs="Times New Roman"/>
          <w:b/>
          <w:i/>
          <w:sz w:val="24"/>
          <w:szCs w:val="24"/>
        </w:rPr>
        <w:t> </w:t>
      </w:r>
      <w:r w:rsidRPr="00052246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«Про бюджет </w:t>
      </w:r>
      <w:proofErr w:type="spellStart"/>
      <w:r w:rsidRPr="00052246">
        <w:rPr>
          <w:rFonts w:ascii="Times New Roman" w:hAnsi="Times New Roman" w:cs="Times New Roman"/>
          <w:b/>
          <w:i/>
          <w:sz w:val="24"/>
          <w:szCs w:val="24"/>
          <w:lang w:val="uk-UA"/>
        </w:rPr>
        <w:t>Люботинської</w:t>
      </w:r>
      <w:proofErr w:type="spellEnd"/>
      <w:r w:rsidRPr="00052246">
        <w:rPr>
          <w:rFonts w:ascii="Times New Roman" w:hAnsi="Times New Roman" w:cs="Times New Roman"/>
          <w:b/>
          <w:i/>
          <w:sz w:val="24"/>
          <w:szCs w:val="24"/>
        </w:rPr>
        <w:t> </w:t>
      </w:r>
      <w:r w:rsidRPr="00052246">
        <w:rPr>
          <w:rFonts w:ascii="Times New Roman" w:hAnsi="Times New Roman" w:cs="Times New Roman"/>
          <w:b/>
          <w:i/>
          <w:sz w:val="24"/>
          <w:szCs w:val="24"/>
          <w:lang w:val="uk-UA"/>
        </w:rPr>
        <w:t>міської територіальної</w:t>
      </w:r>
      <w:r w:rsidRPr="00052246">
        <w:rPr>
          <w:rFonts w:ascii="Times New Roman" w:hAnsi="Times New Roman" w:cs="Times New Roman"/>
          <w:b/>
          <w:i/>
          <w:sz w:val="24"/>
          <w:szCs w:val="24"/>
        </w:rPr>
        <w:t> </w:t>
      </w:r>
      <w:r w:rsidRPr="00052246">
        <w:rPr>
          <w:rFonts w:ascii="Times New Roman" w:hAnsi="Times New Roman" w:cs="Times New Roman"/>
          <w:b/>
          <w:i/>
          <w:sz w:val="24"/>
          <w:szCs w:val="24"/>
          <w:lang w:val="uk-UA"/>
        </w:rPr>
        <w:t>громади на 2021 рік»</w:t>
      </w:r>
      <w:r w:rsidRPr="00052246">
        <w:rPr>
          <w:rFonts w:ascii="Times New Roman" w:hAnsi="Times New Roman" w:cs="Times New Roman"/>
          <w:b/>
          <w:i/>
          <w:sz w:val="24"/>
          <w:szCs w:val="24"/>
        </w:rPr>
        <w:t> </w:t>
      </w:r>
      <w:r w:rsidRPr="00052246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та додатків до нього.                                                                                                           </w:t>
      </w:r>
    </w:p>
    <w:p w:rsidR="00662BCE" w:rsidRDefault="00662BCE" w:rsidP="006C5AFD">
      <w:pPr>
        <w:pStyle w:val="a4"/>
        <w:spacing w:after="0" w:line="240" w:lineRule="auto"/>
        <w:ind w:left="426" w:right="-1" w:firstLine="41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</w:pPr>
    </w:p>
    <w:p w:rsidR="00052246" w:rsidRPr="00F12D81" w:rsidRDefault="00052246" w:rsidP="00052246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              </w:t>
      </w:r>
      <w:r w:rsidRPr="00050A6D">
        <w:rPr>
          <w:rFonts w:ascii="Times New Roman" w:hAnsi="Times New Roman"/>
          <w:b/>
          <w:color w:val="000000"/>
          <w:sz w:val="24"/>
          <w:szCs w:val="24"/>
          <w:lang w:val="uk-UA" w:eastAsia="en-US"/>
        </w:rPr>
        <w:t>ДОПОВІДАВ:</w:t>
      </w:r>
      <w:r w:rsidRPr="0079179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F0326A">
        <w:rPr>
          <w:rFonts w:ascii="Times New Roman" w:hAnsi="Times New Roman" w:cs="Times New Roman"/>
          <w:sz w:val="24"/>
          <w:szCs w:val="24"/>
          <w:lang w:val="uk-UA"/>
        </w:rPr>
        <w:t>начальник міського фінансового управління</w:t>
      </w:r>
      <w:r w:rsidRPr="004F24A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Ірина ЯЛОВЕНКО</w:t>
      </w:r>
    </w:p>
    <w:p w:rsidR="00AA799B" w:rsidRDefault="00052246" w:rsidP="001445FD">
      <w:pPr>
        <w:pStyle w:val="Standard"/>
        <w:suppressAutoHyphens w:val="0"/>
        <w:ind w:left="426"/>
        <w:rPr>
          <w:b/>
          <w:lang w:val="uk-UA" w:eastAsia="en-US"/>
        </w:rPr>
      </w:pPr>
      <w:r>
        <w:rPr>
          <w:b/>
          <w:lang w:val="uk-UA"/>
        </w:rPr>
        <w:t xml:space="preserve">                     </w:t>
      </w:r>
      <w:r>
        <w:rPr>
          <w:b/>
          <w:lang w:val="uk-UA" w:eastAsia="en-US"/>
        </w:rPr>
        <w:t xml:space="preserve"> </w:t>
      </w:r>
    </w:p>
    <w:p w:rsidR="001445FD" w:rsidRPr="00A143B0" w:rsidRDefault="001445FD" w:rsidP="00A143B0">
      <w:pPr>
        <w:pStyle w:val="Standard"/>
        <w:suppressAutoHyphens w:val="0"/>
        <w:ind w:left="426"/>
        <w:rPr>
          <w:rFonts w:ascii="Times New Roman" w:hAnsi="Times New Roman" w:cs="Times New Roman"/>
          <w:sz w:val="24"/>
          <w:szCs w:val="24"/>
          <w:lang w:val="uk-UA" w:eastAsia="en-US"/>
        </w:rPr>
      </w:pPr>
      <w:r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  <w:t>Пропозиція депутат</w:t>
      </w:r>
      <w:r w:rsidR="00AA799B"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  <w:t>ів</w:t>
      </w:r>
      <w:r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  <w:t xml:space="preserve"> виключити  із </w:t>
      </w:r>
      <w:proofErr w:type="spellStart"/>
      <w:r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  <w:t>проєкту</w:t>
      </w:r>
      <w:proofErr w:type="spellEnd"/>
      <w:r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  <w:t xml:space="preserve"> рішення з пункту «Позачергові капітальні вкладення на об </w:t>
      </w:r>
      <w:proofErr w:type="spellStart"/>
      <w:r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  <w:t>҆єкти</w:t>
      </w:r>
      <w:proofErr w:type="spellEnd"/>
      <w:r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  <w:t xml:space="preserve"> освіти у  2021 році розділу 1.4. «Освіта», а саме: Капітальний ремонт електромережі будівлі </w:t>
      </w:r>
      <w:proofErr w:type="spellStart"/>
      <w:r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  <w:t>Люботинської</w:t>
      </w:r>
      <w:proofErr w:type="spellEnd"/>
      <w:r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  <w:t xml:space="preserve"> ЗОШ №4</w:t>
      </w:r>
      <w:r w:rsidR="00A143B0"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  <w:t xml:space="preserve"> та звернутися до голови ХОР</w:t>
      </w:r>
      <w:r w:rsidR="00AA799B"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  <w:t xml:space="preserve"> з проханням виділити кошти </w:t>
      </w:r>
      <w:r w:rsidR="00A143B0"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  <w:t xml:space="preserve">на капітальний ремонт електромережі будівлі </w:t>
      </w:r>
      <w:proofErr w:type="spellStart"/>
      <w:r w:rsidR="00A143B0"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  <w:t>Люботинської</w:t>
      </w:r>
      <w:proofErr w:type="spellEnd"/>
      <w:r w:rsidR="00A143B0"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  <w:t xml:space="preserve"> ЗОШ №4.</w:t>
      </w:r>
    </w:p>
    <w:p w:rsidR="00052246" w:rsidRPr="00AA799B" w:rsidRDefault="001445FD" w:rsidP="00052246">
      <w:pPr>
        <w:pStyle w:val="a3"/>
        <w:shd w:val="clear" w:color="auto" w:fill="FFFFFF"/>
        <w:spacing w:before="0" w:after="0"/>
        <w:ind w:right="284"/>
        <w:jc w:val="both"/>
        <w:rPr>
          <w:lang w:val="uk-UA"/>
        </w:rPr>
      </w:pPr>
      <w:r>
        <w:rPr>
          <w:b/>
          <w:lang w:val="uk-UA" w:eastAsia="en-US"/>
        </w:rPr>
        <w:t xml:space="preserve">                      </w:t>
      </w:r>
      <w:r w:rsidR="00052246">
        <w:rPr>
          <w:b/>
          <w:lang w:val="uk-UA" w:eastAsia="en-US"/>
        </w:rPr>
        <w:t>ГОЛОСУВАЛИ</w:t>
      </w:r>
      <w:r w:rsidR="006026B7">
        <w:rPr>
          <w:lang w:val="uk-UA" w:eastAsia="en-US"/>
        </w:rPr>
        <w:t xml:space="preserve">: </w:t>
      </w:r>
      <w:r w:rsidR="00A143B0">
        <w:rPr>
          <w:lang w:val="uk-UA" w:eastAsia="en-US"/>
        </w:rPr>
        <w:t xml:space="preserve">За пропозицію </w:t>
      </w:r>
      <w:r w:rsidR="006026B7">
        <w:rPr>
          <w:lang w:val="uk-UA" w:eastAsia="en-US"/>
        </w:rPr>
        <w:t>За – 3</w:t>
      </w:r>
      <w:r w:rsidR="00052246">
        <w:rPr>
          <w:lang w:val="uk-UA" w:eastAsia="en-US"/>
        </w:rPr>
        <w:t>, проти – 0, утримались – 0.</w:t>
      </w:r>
    </w:p>
    <w:p w:rsidR="00052246" w:rsidRDefault="00052246" w:rsidP="00052246">
      <w:pPr>
        <w:spacing w:after="0" w:line="240" w:lineRule="auto"/>
        <w:jc w:val="both"/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 w:eastAsia="en-US"/>
        </w:rPr>
        <w:t xml:space="preserve">           </w:t>
      </w:r>
      <w:r w:rsidRPr="001E0F57">
        <w:rPr>
          <w:rFonts w:ascii="Times New Roman" w:hAnsi="Times New Roman" w:cs="Times New Roman"/>
          <w:b/>
          <w:sz w:val="24"/>
          <w:szCs w:val="24"/>
          <w:lang w:val="uk-UA" w:eastAsia="en-US"/>
        </w:rPr>
        <w:t xml:space="preserve"> </w:t>
      </w:r>
      <w:r w:rsidR="004E3BC2">
        <w:rPr>
          <w:rFonts w:ascii="Times New Roman" w:hAnsi="Times New Roman" w:cs="Times New Roman"/>
          <w:b/>
          <w:sz w:val="24"/>
          <w:szCs w:val="24"/>
          <w:lang w:val="uk-UA" w:eastAsia="en-US"/>
        </w:rPr>
        <w:t xml:space="preserve">          </w:t>
      </w:r>
      <w:r w:rsidRPr="001E0F57">
        <w:rPr>
          <w:rFonts w:ascii="Times New Roman" w:hAnsi="Times New Roman" w:cs="Times New Roman"/>
          <w:b/>
          <w:sz w:val="24"/>
          <w:szCs w:val="24"/>
          <w:lang w:val="uk-UA" w:eastAsia="en-US"/>
        </w:rPr>
        <w:t>ВИРІШИЛИ</w:t>
      </w:r>
      <w:r w:rsidRPr="001E0F57">
        <w:rPr>
          <w:rFonts w:ascii="Times New Roman" w:eastAsia="Times New Roman" w:hAnsi="Times New Roman" w:cs="Times New Roman"/>
          <w:b/>
          <w:sz w:val="24"/>
          <w:szCs w:val="24"/>
          <w:lang w:val="uk-UA" w:eastAsia="en-US"/>
        </w:rPr>
        <w:t xml:space="preserve">: </w:t>
      </w:r>
      <w:r w:rsidR="00A143B0"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  <w:t>Винести запропонований проє</w:t>
      </w:r>
      <w:r w:rsidRPr="001E0F57"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  <w:t>кт рішення на сесію</w:t>
      </w:r>
      <w:r w:rsidR="00A143B0"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  <w:t xml:space="preserve"> з урахуванням пропозиції депутатів.</w:t>
      </w:r>
    </w:p>
    <w:p w:rsidR="00052246" w:rsidRDefault="00052246" w:rsidP="00052246">
      <w:pPr>
        <w:spacing w:after="0" w:line="240" w:lineRule="auto"/>
        <w:jc w:val="both"/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</w:pPr>
      <w:r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  <w:t xml:space="preserve">          </w:t>
      </w:r>
    </w:p>
    <w:p w:rsidR="00052246" w:rsidRPr="00052246" w:rsidRDefault="00052246" w:rsidP="00052246">
      <w:pPr>
        <w:spacing w:after="0" w:line="240" w:lineRule="auto"/>
        <w:ind w:right="-1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052246">
        <w:rPr>
          <w:rStyle w:val="StrongEmphasis"/>
          <w:rFonts w:ascii="Times New Roman" w:hAnsi="Times New Roman" w:cs="Times New Roman"/>
          <w:i/>
          <w:sz w:val="24"/>
          <w:szCs w:val="24"/>
          <w:lang w:val="uk-UA"/>
        </w:rPr>
        <w:t xml:space="preserve">             18.</w:t>
      </w:r>
      <w:r w:rsidRPr="00052246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052246">
        <w:rPr>
          <w:rFonts w:ascii="Times New Roman" w:hAnsi="Times New Roman" w:cs="Times New Roman"/>
          <w:b/>
          <w:i/>
          <w:sz w:val="24"/>
          <w:szCs w:val="24"/>
          <w:lang w:val="uk-UA"/>
        </w:rPr>
        <w:t>Питання щодо врегулювання земельних відносин ( згідно реєстру)</w:t>
      </w:r>
    </w:p>
    <w:p w:rsidR="00052246" w:rsidRDefault="00052246" w:rsidP="00052246">
      <w:pPr>
        <w:spacing w:after="0" w:line="240" w:lineRule="auto"/>
        <w:jc w:val="both"/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</w:pPr>
    </w:p>
    <w:p w:rsidR="00052246" w:rsidRDefault="00052246" w:rsidP="00052246">
      <w:pPr>
        <w:spacing w:after="0" w:line="240" w:lineRule="auto"/>
        <w:jc w:val="both"/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</w:pPr>
    </w:p>
    <w:p w:rsidR="00052246" w:rsidRDefault="00052246" w:rsidP="00052246">
      <w:pPr>
        <w:pStyle w:val="a4"/>
        <w:spacing w:after="0" w:line="240" w:lineRule="auto"/>
        <w:ind w:left="426" w:right="-1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              </w:t>
      </w:r>
      <w:r w:rsidRPr="00050A6D">
        <w:rPr>
          <w:rFonts w:ascii="Times New Roman" w:hAnsi="Times New Roman"/>
          <w:b/>
          <w:color w:val="000000"/>
          <w:sz w:val="24"/>
          <w:szCs w:val="24"/>
          <w:lang w:val="uk-UA" w:eastAsia="en-US"/>
        </w:rPr>
        <w:t>ДОПОВІДАВ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: </w:t>
      </w:r>
      <w:r w:rsidRPr="00C3238A">
        <w:rPr>
          <w:rFonts w:ascii="Times New Roman" w:hAnsi="Times New Roman" w:cs="Times New Roman"/>
          <w:sz w:val="24"/>
          <w:szCs w:val="24"/>
          <w:lang w:val="uk-UA"/>
        </w:rPr>
        <w:t xml:space="preserve">начальник відділу земельних відносин </w:t>
      </w:r>
      <w:r w:rsidRPr="001316CD">
        <w:rPr>
          <w:rFonts w:ascii="Times New Roman" w:hAnsi="Times New Roman" w:cs="Times New Roman"/>
          <w:b/>
          <w:sz w:val="24"/>
          <w:szCs w:val="24"/>
          <w:lang w:val="uk-UA"/>
        </w:rPr>
        <w:t>Олександр ЛИЧКАНЬ</w:t>
      </w:r>
    </w:p>
    <w:p w:rsidR="00052246" w:rsidRPr="00F0326A" w:rsidRDefault="00052246" w:rsidP="0005224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052246" w:rsidRDefault="00052246" w:rsidP="00052246">
      <w:pPr>
        <w:pStyle w:val="a3"/>
        <w:spacing w:before="240" w:after="0"/>
        <w:ind w:left="426" w:right="-1"/>
        <w:jc w:val="both"/>
        <w:rPr>
          <w:b/>
          <w:bCs/>
          <w:color w:val="000000"/>
          <w:lang w:val="uk-UA"/>
        </w:rPr>
      </w:pPr>
      <w:r>
        <w:rPr>
          <w:rFonts w:eastAsia="SimSun"/>
          <w:i/>
          <w:lang w:val="uk-UA" w:eastAsia="ru-RU"/>
        </w:rPr>
        <w:t xml:space="preserve">  </w:t>
      </w:r>
      <w:r w:rsidRPr="00FC2C7A">
        <w:rPr>
          <w:b/>
          <w:bCs/>
          <w:color w:val="000000"/>
          <w:lang w:val="uk-UA"/>
        </w:rPr>
        <w:t xml:space="preserve"> </w:t>
      </w:r>
    </w:p>
    <w:p w:rsidR="00052246" w:rsidRPr="00D466F7" w:rsidRDefault="00052246" w:rsidP="00052246">
      <w:pPr>
        <w:pStyle w:val="a3"/>
        <w:spacing w:before="240" w:after="0"/>
        <w:ind w:left="426" w:right="-1"/>
        <w:jc w:val="both"/>
        <w:rPr>
          <w:rFonts w:eastAsia="SimSun"/>
          <w:i/>
          <w:lang w:val="uk-UA" w:eastAsia="ru-RU"/>
        </w:rPr>
      </w:pPr>
      <w:r w:rsidRPr="00FC2C7A">
        <w:rPr>
          <w:b/>
          <w:bCs/>
          <w:color w:val="000000"/>
          <w:lang w:val="uk-UA"/>
        </w:rPr>
        <w:t>Гол</w:t>
      </w:r>
      <w:r>
        <w:rPr>
          <w:b/>
          <w:bCs/>
          <w:color w:val="000000"/>
          <w:lang w:val="uk-UA"/>
        </w:rPr>
        <w:t xml:space="preserve">ова комісії                       _______________             </w:t>
      </w:r>
      <w:r w:rsidRPr="00FC2C7A">
        <w:rPr>
          <w:b/>
          <w:bCs/>
          <w:color w:val="000000"/>
          <w:lang w:val="uk-UA"/>
        </w:rPr>
        <w:t xml:space="preserve">  Сергій НЕЧИПОРЕНКО</w:t>
      </w:r>
    </w:p>
    <w:p w:rsidR="00052246" w:rsidRDefault="00052246" w:rsidP="00052246">
      <w:pPr>
        <w:pStyle w:val="a3"/>
        <w:spacing w:before="240" w:after="0"/>
        <w:ind w:left="426" w:right="-1" w:hanging="77"/>
        <w:jc w:val="both"/>
        <w:rPr>
          <w:b/>
          <w:bCs/>
          <w:color w:val="000000"/>
          <w:lang w:val="uk-UA"/>
        </w:rPr>
      </w:pPr>
      <w:r>
        <w:rPr>
          <w:b/>
          <w:bCs/>
          <w:color w:val="000000"/>
          <w:lang w:val="uk-UA"/>
        </w:rPr>
        <w:t xml:space="preserve">    </w:t>
      </w:r>
    </w:p>
    <w:p w:rsidR="00052246" w:rsidRPr="00FC2C7A" w:rsidRDefault="00052246" w:rsidP="00052246">
      <w:pPr>
        <w:pStyle w:val="a3"/>
        <w:spacing w:before="240" w:after="0"/>
        <w:ind w:left="426" w:right="-1" w:hanging="77"/>
        <w:jc w:val="both"/>
        <w:rPr>
          <w:b/>
          <w:bCs/>
          <w:color w:val="000000"/>
          <w:lang w:val="uk-UA"/>
        </w:rPr>
      </w:pPr>
      <w:r w:rsidRPr="00FC2C7A">
        <w:rPr>
          <w:b/>
          <w:bCs/>
          <w:color w:val="000000"/>
          <w:lang w:val="uk-UA"/>
        </w:rPr>
        <w:t>Секретар комісії                   _______________                  Світлана ГЛУШКО</w:t>
      </w:r>
    </w:p>
    <w:p w:rsidR="00052246" w:rsidRPr="00052246" w:rsidRDefault="00052246" w:rsidP="006C5AFD">
      <w:pPr>
        <w:pStyle w:val="a4"/>
        <w:spacing w:after="0" w:line="240" w:lineRule="auto"/>
        <w:ind w:left="426" w:right="-1" w:firstLine="41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</w:pPr>
    </w:p>
    <w:p w:rsidR="006C5AFD" w:rsidRDefault="006C5AFD" w:rsidP="004459A1">
      <w:pPr>
        <w:spacing w:after="0" w:line="240" w:lineRule="auto"/>
        <w:jc w:val="both"/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</w:pPr>
    </w:p>
    <w:p w:rsidR="004459A1" w:rsidRPr="004459A1" w:rsidRDefault="004459A1" w:rsidP="004459A1">
      <w:pPr>
        <w:spacing w:after="0" w:line="240" w:lineRule="auto"/>
        <w:jc w:val="both"/>
        <w:rPr>
          <w:rStyle w:val="StrongEmphasis"/>
          <w:rFonts w:ascii="Times New Roman" w:hAnsi="Times New Roman" w:cs="Times New Roman"/>
          <w:i/>
          <w:sz w:val="24"/>
          <w:szCs w:val="24"/>
          <w:lang w:val="uk-UA"/>
        </w:rPr>
      </w:pPr>
    </w:p>
    <w:p w:rsidR="004459A1" w:rsidRPr="004459A1" w:rsidRDefault="004459A1" w:rsidP="004459A1">
      <w:pPr>
        <w:spacing w:after="0" w:line="240" w:lineRule="auto"/>
        <w:jc w:val="both"/>
        <w:rPr>
          <w:rStyle w:val="StrongEmphasis"/>
          <w:rFonts w:ascii="Times New Roman" w:hAnsi="Times New Roman" w:cs="Times New Roman"/>
          <w:i/>
          <w:sz w:val="24"/>
          <w:szCs w:val="24"/>
          <w:lang w:val="uk-UA"/>
        </w:rPr>
      </w:pPr>
      <w:r w:rsidRPr="004459A1">
        <w:rPr>
          <w:rStyle w:val="StrongEmphasis"/>
          <w:rFonts w:ascii="Times New Roman" w:hAnsi="Times New Roman" w:cs="Times New Roman"/>
          <w:i/>
          <w:sz w:val="24"/>
          <w:szCs w:val="24"/>
          <w:lang w:val="uk-UA"/>
        </w:rPr>
        <w:t xml:space="preserve">     </w:t>
      </w:r>
    </w:p>
    <w:p w:rsidR="004459A1" w:rsidRPr="004459A1" w:rsidRDefault="004459A1" w:rsidP="0080651B">
      <w:pPr>
        <w:spacing w:after="0" w:line="240" w:lineRule="auto"/>
        <w:jc w:val="both"/>
        <w:rPr>
          <w:rStyle w:val="StrongEmphasis"/>
          <w:rFonts w:ascii="Times New Roman" w:hAnsi="Times New Roman" w:cs="Times New Roman"/>
          <w:i/>
          <w:sz w:val="24"/>
          <w:szCs w:val="24"/>
          <w:lang w:val="uk-UA"/>
        </w:rPr>
      </w:pPr>
    </w:p>
    <w:p w:rsidR="0080651B" w:rsidRDefault="0080651B" w:rsidP="00E4470E">
      <w:pPr>
        <w:spacing w:after="0" w:line="240" w:lineRule="auto"/>
        <w:jc w:val="both"/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</w:pPr>
    </w:p>
    <w:p w:rsidR="00B835EE" w:rsidRPr="00F65DC0" w:rsidRDefault="00B835EE" w:rsidP="006F0014">
      <w:pPr>
        <w:pStyle w:val="Standard"/>
        <w:suppressAutoHyphens w:val="0"/>
        <w:rPr>
          <w:rStyle w:val="StrongEmphasis"/>
          <w:rFonts w:ascii="Times New Roman" w:hAnsi="Times New Roman" w:cs="Times New Roman"/>
          <w:i/>
          <w:sz w:val="24"/>
          <w:szCs w:val="24"/>
          <w:lang w:val="uk-UA"/>
        </w:rPr>
      </w:pPr>
    </w:p>
    <w:p w:rsidR="00AB79CC" w:rsidRPr="006F0014" w:rsidRDefault="00AB79CC" w:rsidP="006F0014">
      <w:pPr>
        <w:pStyle w:val="Standard"/>
        <w:suppressAutoHyphens w:val="0"/>
        <w:rPr>
          <w:rStyle w:val="StrongEmphasis"/>
          <w:rFonts w:ascii="Times New Roman" w:hAnsi="Times New Roman" w:cs="Times New Roman"/>
          <w:i/>
          <w:sz w:val="24"/>
          <w:szCs w:val="24"/>
          <w:lang w:val="uk-UA"/>
        </w:rPr>
        <w:sectPr w:rsidR="00AB79CC" w:rsidRPr="006F0014" w:rsidSect="00E81C78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:rsidR="00DE4A13" w:rsidRPr="004919EB" w:rsidRDefault="00DE4A13" w:rsidP="00DE4A13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919EB">
        <w:rPr>
          <w:rFonts w:ascii="Times New Roman" w:hAnsi="Times New Roman" w:cs="Times New Roman"/>
          <w:b/>
          <w:sz w:val="28"/>
          <w:szCs w:val="28"/>
        </w:rPr>
        <w:lastRenderedPageBreak/>
        <w:t>Ре</w:t>
      </w:r>
      <w:proofErr w:type="spellStart"/>
      <w:r w:rsidRPr="004919EB">
        <w:rPr>
          <w:rFonts w:ascii="Times New Roman" w:hAnsi="Times New Roman" w:cs="Times New Roman"/>
          <w:b/>
          <w:sz w:val="28"/>
          <w:szCs w:val="28"/>
          <w:lang w:val="uk-UA"/>
        </w:rPr>
        <w:t>є</w:t>
      </w:r>
      <w:proofErr w:type="gramStart"/>
      <w:r w:rsidRPr="004919EB">
        <w:rPr>
          <w:rFonts w:ascii="Times New Roman" w:hAnsi="Times New Roman" w:cs="Times New Roman"/>
          <w:b/>
          <w:sz w:val="28"/>
          <w:szCs w:val="28"/>
          <w:lang w:val="uk-UA"/>
        </w:rPr>
        <w:t>стр</w:t>
      </w:r>
      <w:proofErr w:type="spellEnd"/>
      <w:proofErr w:type="gramEnd"/>
    </w:p>
    <w:p w:rsidR="00DE4A13" w:rsidRPr="004919EB" w:rsidRDefault="00DE4A13" w:rsidP="00DE4A13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919EB">
        <w:rPr>
          <w:rFonts w:ascii="Times New Roman" w:hAnsi="Times New Roman" w:cs="Times New Roman"/>
          <w:b/>
          <w:sz w:val="28"/>
          <w:szCs w:val="28"/>
          <w:lang w:val="uk-UA"/>
        </w:rPr>
        <w:t>земельних питань, прийнятих</w:t>
      </w:r>
    </w:p>
    <w:p w:rsidR="00DE4A13" w:rsidRDefault="00DE4A13" w:rsidP="00DE4A13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4919EB">
        <w:rPr>
          <w:rFonts w:ascii="Times New Roman" w:hAnsi="Times New Roman" w:cs="Times New Roman"/>
          <w:b/>
          <w:sz w:val="28"/>
          <w:szCs w:val="28"/>
          <w:lang w:val="uk-UA"/>
        </w:rPr>
        <w:t>Люботинською</w:t>
      </w:r>
      <w:proofErr w:type="spellEnd"/>
      <w:r w:rsidRPr="004919E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іською радою на </w:t>
      </w:r>
      <w:r w:rsidRPr="00EA4A5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</w:t>
      </w:r>
      <w:r w:rsidRPr="004919EB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сії </w:t>
      </w:r>
      <w:r w:rsidRPr="004919EB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4919EB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4919EB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4919E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кликання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лютий 2021</w:t>
      </w:r>
      <w:r w:rsidRPr="004919E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ку</w:t>
      </w:r>
    </w:p>
    <w:p w:rsidR="00DE4A13" w:rsidRPr="004919EB" w:rsidRDefault="00DE4A13" w:rsidP="00DE4A13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8"/>
        <w:tblW w:w="15099" w:type="dxa"/>
        <w:tblLayout w:type="fixed"/>
        <w:tblLook w:val="04A0"/>
      </w:tblPr>
      <w:tblGrid>
        <w:gridCol w:w="570"/>
        <w:gridCol w:w="2232"/>
        <w:gridCol w:w="5526"/>
        <w:gridCol w:w="2412"/>
        <w:gridCol w:w="1125"/>
        <w:gridCol w:w="7"/>
        <w:gridCol w:w="3227"/>
      </w:tblGrid>
      <w:tr w:rsidR="00DE4A13" w:rsidRPr="00282505" w:rsidTr="00DE4A13">
        <w:trPr>
          <w:trHeight w:val="794"/>
        </w:trPr>
        <w:tc>
          <w:tcPr>
            <w:tcW w:w="570" w:type="dxa"/>
            <w:hideMark/>
          </w:tcPr>
          <w:p w:rsidR="00DE4A13" w:rsidRPr="00540D07" w:rsidRDefault="00DE4A13" w:rsidP="00DE4A13">
            <w:pPr>
              <w:pStyle w:val="a6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8250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</w:t>
            </w:r>
          </w:p>
        </w:tc>
        <w:tc>
          <w:tcPr>
            <w:tcW w:w="2232" w:type="dxa"/>
            <w:hideMark/>
          </w:tcPr>
          <w:p w:rsidR="00DE4A13" w:rsidRPr="00F657EB" w:rsidRDefault="00DE4A13" w:rsidP="00DE4A1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657E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ІБ заявника</w:t>
            </w:r>
          </w:p>
        </w:tc>
        <w:tc>
          <w:tcPr>
            <w:tcW w:w="5526" w:type="dxa"/>
            <w:hideMark/>
          </w:tcPr>
          <w:p w:rsidR="00DE4A13" w:rsidRPr="00F657EB" w:rsidRDefault="00DE4A13" w:rsidP="00DE4A1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657E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едмет розгляду</w:t>
            </w:r>
          </w:p>
        </w:tc>
        <w:tc>
          <w:tcPr>
            <w:tcW w:w="2412" w:type="dxa"/>
            <w:hideMark/>
          </w:tcPr>
          <w:p w:rsidR="00DE4A13" w:rsidRPr="00F657EB" w:rsidRDefault="00DE4A13" w:rsidP="00DE4A1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657E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дреса</w:t>
            </w:r>
          </w:p>
        </w:tc>
        <w:tc>
          <w:tcPr>
            <w:tcW w:w="1132" w:type="dxa"/>
            <w:gridSpan w:val="2"/>
            <w:hideMark/>
          </w:tcPr>
          <w:p w:rsidR="00DE4A13" w:rsidRPr="00F657EB" w:rsidRDefault="00DE4A13" w:rsidP="00DE4A1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657E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лоща ділянки</w:t>
            </w:r>
          </w:p>
        </w:tc>
        <w:tc>
          <w:tcPr>
            <w:tcW w:w="3227" w:type="dxa"/>
            <w:hideMark/>
          </w:tcPr>
          <w:p w:rsidR="00DE4A13" w:rsidRPr="00F657EB" w:rsidRDefault="00DE4A13" w:rsidP="00DE4A1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657E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имітки</w:t>
            </w:r>
          </w:p>
        </w:tc>
      </w:tr>
      <w:tr w:rsidR="00DE4A13" w:rsidRPr="009F66C1" w:rsidTr="00DE4A13">
        <w:trPr>
          <w:trHeight w:val="794"/>
        </w:trPr>
        <w:tc>
          <w:tcPr>
            <w:tcW w:w="570" w:type="dxa"/>
            <w:hideMark/>
          </w:tcPr>
          <w:p w:rsidR="00DE4A13" w:rsidRPr="009F66C1" w:rsidRDefault="00DE4A13" w:rsidP="00DE4A13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2232" w:type="dxa"/>
            <w:hideMark/>
          </w:tcPr>
          <w:p w:rsidR="00DE4A13" w:rsidRPr="009F66C1" w:rsidRDefault="00DE4A13" w:rsidP="00DE4A13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66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стенко Сергій Сергійович</w:t>
            </w:r>
          </w:p>
        </w:tc>
        <w:tc>
          <w:tcPr>
            <w:tcW w:w="5526" w:type="dxa"/>
            <w:hideMark/>
          </w:tcPr>
          <w:p w:rsidR="00DE4A13" w:rsidRPr="009F66C1" w:rsidRDefault="00DE4A13" w:rsidP="00DE4A13">
            <w:pPr>
              <w:ind w:right="3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F66C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внесення змін до рішення V рішення </w:t>
            </w:r>
            <w:proofErr w:type="spellStart"/>
            <w:r w:rsidRPr="009F66C1">
              <w:rPr>
                <w:rFonts w:ascii="Times New Roman" w:hAnsi="Times New Roman"/>
                <w:sz w:val="24"/>
                <w:szCs w:val="24"/>
                <w:lang w:val="uk-UA"/>
              </w:rPr>
              <w:t>Люботинської</w:t>
            </w:r>
            <w:proofErr w:type="spellEnd"/>
            <w:r w:rsidRPr="009F66C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іської ради VIII скликання від 23.02.2021р. № 209 «Про надання дозволу на розробку </w:t>
            </w:r>
            <w:proofErr w:type="spellStart"/>
            <w:r w:rsidRPr="009F66C1">
              <w:rPr>
                <w:rFonts w:ascii="Times New Roman" w:hAnsi="Times New Roman"/>
                <w:sz w:val="24"/>
                <w:szCs w:val="24"/>
                <w:lang w:val="uk-UA"/>
              </w:rPr>
              <w:t>проєкту</w:t>
            </w:r>
            <w:proofErr w:type="spellEnd"/>
            <w:r w:rsidRPr="009F66C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емлеустрою щодо відведення земельної ділянки» </w:t>
            </w:r>
          </w:p>
          <w:p w:rsidR="00DE4A13" w:rsidRPr="009F66C1" w:rsidRDefault="00DE4A13" w:rsidP="00DE4A13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12" w:type="dxa"/>
            <w:hideMark/>
          </w:tcPr>
          <w:p w:rsidR="00DE4A13" w:rsidRDefault="00DE4A13" w:rsidP="00DE4A13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66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Кропивницького, </w:t>
            </w:r>
          </w:p>
          <w:p w:rsidR="00DE4A13" w:rsidRPr="009F66C1" w:rsidRDefault="00DE4A13" w:rsidP="00DE4A13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66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Люботин</w:t>
            </w:r>
          </w:p>
        </w:tc>
        <w:tc>
          <w:tcPr>
            <w:tcW w:w="1132" w:type="dxa"/>
            <w:gridSpan w:val="2"/>
            <w:hideMark/>
          </w:tcPr>
          <w:p w:rsidR="00DE4A13" w:rsidRPr="009F66C1" w:rsidRDefault="00DE4A13" w:rsidP="00DE4A13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66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1000 га(</w:t>
            </w:r>
            <w:proofErr w:type="spellStart"/>
            <w:r w:rsidRPr="009F66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жб</w:t>
            </w:r>
            <w:proofErr w:type="spellEnd"/>
            <w:r w:rsidRPr="009F66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3227" w:type="dxa"/>
            <w:hideMark/>
          </w:tcPr>
          <w:p w:rsidR="00F53921" w:rsidRDefault="00125516" w:rsidP="00F53921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3</w:t>
            </w:r>
          </w:p>
          <w:p w:rsidR="00F53921" w:rsidRDefault="00F53921" w:rsidP="00F53921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DE4A13" w:rsidRPr="00F657EB" w:rsidRDefault="00F53921" w:rsidP="00F53921">
            <w:pPr>
              <w:pStyle w:val="a6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DE4A13" w:rsidRPr="00AF4A3F" w:rsidTr="00DE4A13">
        <w:trPr>
          <w:trHeight w:val="794"/>
        </w:trPr>
        <w:tc>
          <w:tcPr>
            <w:tcW w:w="570" w:type="dxa"/>
            <w:hideMark/>
          </w:tcPr>
          <w:p w:rsidR="00DE4A13" w:rsidRPr="00056EE4" w:rsidRDefault="00DE4A13" w:rsidP="00DE4A13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56E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2232" w:type="dxa"/>
            <w:hideMark/>
          </w:tcPr>
          <w:p w:rsidR="00DE4A13" w:rsidRPr="003C66FF" w:rsidRDefault="00DE4A13" w:rsidP="00DE4A13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юльпі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етяна Олександрівна</w:t>
            </w:r>
          </w:p>
        </w:tc>
        <w:tc>
          <w:tcPr>
            <w:tcW w:w="5526" w:type="dxa"/>
            <w:hideMark/>
          </w:tcPr>
          <w:p w:rsidR="00DE4A13" w:rsidRPr="00AF4A3F" w:rsidRDefault="00DE4A13" w:rsidP="00DE4A13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F4A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внесення змін до рішення III рішення </w:t>
            </w:r>
            <w:proofErr w:type="spellStart"/>
            <w:r w:rsidRPr="00AF4A3F">
              <w:rPr>
                <w:rFonts w:ascii="Times New Roman" w:hAnsi="Times New Roman"/>
                <w:sz w:val="24"/>
                <w:szCs w:val="24"/>
                <w:lang w:val="uk-UA"/>
              </w:rPr>
              <w:t>Люботинської</w:t>
            </w:r>
            <w:proofErr w:type="spellEnd"/>
            <w:r w:rsidRPr="00AF4A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іської ради VIII скликання від 24.12.2020р. № 62 «Про надання дозволу на розробку </w:t>
            </w:r>
            <w:proofErr w:type="spellStart"/>
            <w:r w:rsidRPr="00AF4A3F">
              <w:rPr>
                <w:rFonts w:ascii="Times New Roman" w:hAnsi="Times New Roman"/>
                <w:sz w:val="24"/>
                <w:szCs w:val="24"/>
                <w:lang w:val="uk-UA"/>
              </w:rPr>
              <w:t>проєкту</w:t>
            </w:r>
            <w:proofErr w:type="spellEnd"/>
            <w:r w:rsidRPr="00AF4A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емлеустрою щодо відведення земельної ділянки» </w:t>
            </w:r>
          </w:p>
          <w:p w:rsidR="00DE4A13" w:rsidRPr="003C66FF" w:rsidRDefault="00DE4A13" w:rsidP="00DE4A13">
            <w:pPr>
              <w:ind w:right="3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412" w:type="dxa"/>
            <w:hideMark/>
          </w:tcPr>
          <w:p w:rsidR="00DE4A13" w:rsidRDefault="00DE4A13" w:rsidP="00DE4A13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’їзд Алтайський, </w:t>
            </w:r>
          </w:p>
          <w:p w:rsidR="00DE4A13" w:rsidRDefault="00DE4A13" w:rsidP="00DE4A13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Люботин</w:t>
            </w:r>
          </w:p>
        </w:tc>
        <w:tc>
          <w:tcPr>
            <w:tcW w:w="1132" w:type="dxa"/>
            <w:gridSpan w:val="2"/>
            <w:hideMark/>
          </w:tcPr>
          <w:p w:rsidR="00DE4A13" w:rsidRDefault="00DE4A13" w:rsidP="00DE4A13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1000 га (садівництво)</w:t>
            </w:r>
          </w:p>
        </w:tc>
        <w:tc>
          <w:tcPr>
            <w:tcW w:w="3227" w:type="dxa"/>
            <w:hideMark/>
          </w:tcPr>
          <w:p w:rsidR="00F53921" w:rsidRDefault="00125516" w:rsidP="00F53921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3</w:t>
            </w:r>
          </w:p>
          <w:p w:rsidR="00F53921" w:rsidRDefault="00F53921" w:rsidP="00F53921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DE4A13" w:rsidRPr="00FE163D" w:rsidRDefault="00F53921" w:rsidP="00F53921">
            <w:pPr>
              <w:pStyle w:val="a4"/>
              <w:ind w:left="3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DE4A13" w:rsidRPr="006816E2" w:rsidTr="00DE4A13">
        <w:trPr>
          <w:trHeight w:val="794"/>
        </w:trPr>
        <w:tc>
          <w:tcPr>
            <w:tcW w:w="570" w:type="dxa"/>
            <w:hideMark/>
          </w:tcPr>
          <w:p w:rsidR="00DE4A13" w:rsidRPr="006816E2" w:rsidRDefault="00DE4A13" w:rsidP="00DE4A13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16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2232" w:type="dxa"/>
            <w:hideMark/>
          </w:tcPr>
          <w:p w:rsidR="00DE4A13" w:rsidRPr="003C66FF" w:rsidRDefault="00DE4A13" w:rsidP="00DE4A13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C66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иректор ТОВ «ФОБ» </w:t>
            </w:r>
            <w:proofErr w:type="spellStart"/>
            <w:r w:rsidRPr="003C66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сейко</w:t>
            </w:r>
            <w:proofErr w:type="spellEnd"/>
            <w:r w:rsidRPr="003C66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Євген Вікторович, директор ТОВ «ГРАУНД ЕНЕРДЖИ» </w:t>
            </w:r>
            <w:proofErr w:type="spellStart"/>
            <w:r w:rsidRPr="003C66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заєв</w:t>
            </w:r>
            <w:proofErr w:type="spellEnd"/>
            <w:r w:rsidRPr="003C66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устам </w:t>
            </w:r>
            <w:proofErr w:type="spellStart"/>
            <w:r w:rsidRPr="003C66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заєвич</w:t>
            </w:r>
            <w:proofErr w:type="spellEnd"/>
          </w:p>
        </w:tc>
        <w:tc>
          <w:tcPr>
            <w:tcW w:w="5526" w:type="dxa"/>
            <w:hideMark/>
          </w:tcPr>
          <w:p w:rsidR="00DE4A13" w:rsidRPr="003C66FF" w:rsidRDefault="00DE4A13" w:rsidP="00DE4A13">
            <w:pPr>
              <w:ind w:right="3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66F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внесення змін до рішення </w:t>
            </w:r>
            <w:r w:rsidRPr="003C66FF">
              <w:rPr>
                <w:rFonts w:ascii="Times New Roman" w:hAnsi="Times New Roman"/>
                <w:sz w:val="24"/>
                <w:szCs w:val="24"/>
                <w:lang w:val="en-US"/>
              </w:rPr>
              <w:t>XVI</w:t>
            </w:r>
            <w:r w:rsidRPr="003C66F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есії </w:t>
            </w:r>
            <w:proofErr w:type="spellStart"/>
            <w:r w:rsidRPr="003C66FF">
              <w:rPr>
                <w:rFonts w:ascii="Times New Roman" w:hAnsi="Times New Roman"/>
                <w:sz w:val="24"/>
                <w:szCs w:val="24"/>
                <w:lang w:val="uk-UA"/>
              </w:rPr>
              <w:t>Люботинської</w:t>
            </w:r>
            <w:proofErr w:type="spellEnd"/>
            <w:r w:rsidRPr="003C66F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іської ради </w:t>
            </w:r>
            <w:r w:rsidRPr="003C66FF"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  <w:r w:rsidRPr="003C66F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кликання від 07.10.2016р. № 421 «Про надання в оренду земельної ділянки Товариству з обмеженою відповідальністю «ФОБ» в частині орендаря</w:t>
            </w:r>
          </w:p>
          <w:p w:rsidR="00DE4A13" w:rsidRPr="003C66FF" w:rsidRDefault="00DE4A13" w:rsidP="00DE4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C66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кадастровий номер 6311200000:01:028:0063)</w:t>
            </w:r>
          </w:p>
        </w:tc>
        <w:tc>
          <w:tcPr>
            <w:tcW w:w="2412" w:type="dxa"/>
            <w:hideMark/>
          </w:tcPr>
          <w:p w:rsidR="00DE4A13" w:rsidRDefault="00DE4A13" w:rsidP="00DE4A13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Полтавський шлях, 2, м. Люботин</w:t>
            </w:r>
          </w:p>
        </w:tc>
        <w:tc>
          <w:tcPr>
            <w:tcW w:w="1132" w:type="dxa"/>
            <w:gridSpan w:val="2"/>
            <w:hideMark/>
          </w:tcPr>
          <w:p w:rsidR="00DE4A13" w:rsidRDefault="00DE4A13" w:rsidP="00DE4A1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1700 га (комерційне)</w:t>
            </w:r>
          </w:p>
        </w:tc>
        <w:tc>
          <w:tcPr>
            <w:tcW w:w="3227" w:type="dxa"/>
            <w:hideMark/>
          </w:tcPr>
          <w:p w:rsidR="00F53921" w:rsidRDefault="00125516" w:rsidP="00F53921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3</w:t>
            </w:r>
          </w:p>
          <w:p w:rsidR="00F53921" w:rsidRDefault="00F53921" w:rsidP="00F53921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DE4A13" w:rsidRPr="006816E2" w:rsidRDefault="00F53921" w:rsidP="00F539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DE4A13" w:rsidRPr="009B41C2" w:rsidTr="00DE4A13">
        <w:trPr>
          <w:trHeight w:val="794"/>
        </w:trPr>
        <w:tc>
          <w:tcPr>
            <w:tcW w:w="570" w:type="dxa"/>
            <w:hideMark/>
          </w:tcPr>
          <w:p w:rsidR="00DE4A13" w:rsidRPr="00F02A7C" w:rsidRDefault="00DE4A13" w:rsidP="00DE4A13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2232" w:type="dxa"/>
            <w:hideMark/>
          </w:tcPr>
          <w:p w:rsidR="00DE4A13" w:rsidRDefault="00DE4A13" w:rsidP="00DE4A13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друси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інаїда Іванівна</w:t>
            </w:r>
          </w:p>
        </w:tc>
        <w:tc>
          <w:tcPr>
            <w:tcW w:w="5526" w:type="dxa"/>
            <w:hideMark/>
          </w:tcPr>
          <w:p w:rsidR="00DE4A13" w:rsidRPr="001F4F4C" w:rsidRDefault="00DE4A13" w:rsidP="00DE4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4F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надання дозволу на розробку </w:t>
            </w:r>
            <w:proofErr w:type="spellStart"/>
            <w:r w:rsidRPr="001F4F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</w:p>
          <w:p w:rsidR="00DE4A13" w:rsidRPr="001F4F4C" w:rsidRDefault="00DE4A13" w:rsidP="00DE4A13">
            <w:pPr>
              <w:spacing w:line="100" w:lineRule="atLeast"/>
              <w:ind w:right="3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4F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млеустрою щодо відведення земельної  ділянки</w:t>
            </w:r>
          </w:p>
          <w:p w:rsidR="00DE4A13" w:rsidRPr="009B41C2" w:rsidRDefault="00DE4A13" w:rsidP="00DE4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4F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ля ведення особистого селянського господарства</w:t>
            </w:r>
          </w:p>
        </w:tc>
        <w:tc>
          <w:tcPr>
            <w:tcW w:w="2412" w:type="dxa"/>
            <w:hideMark/>
          </w:tcPr>
          <w:p w:rsidR="00DE4A13" w:rsidRDefault="00DE4A13" w:rsidP="00DE4A13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Созівська, </w:t>
            </w:r>
          </w:p>
          <w:p w:rsidR="00DE4A13" w:rsidRDefault="00DE4A13" w:rsidP="00DE4A13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Люботин</w:t>
            </w:r>
          </w:p>
        </w:tc>
        <w:tc>
          <w:tcPr>
            <w:tcW w:w="1132" w:type="dxa"/>
            <w:gridSpan w:val="2"/>
            <w:hideMark/>
          </w:tcPr>
          <w:p w:rsidR="00DE4A13" w:rsidRDefault="00DE4A13" w:rsidP="00DE4A1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1200 га (садівництво)</w:t>
            </w:r>
          </w:p>
        </w:tc>
        <w:tc>
          <w:tcPr>
            <w:tcW w:w="3227" w:type="dxa"/>
            <w:hideMark/>
          </w:tcPr>
          <w:p w:rsidR="00F53921" w:rsidRDefault="00125516" w:rsidP="00F53921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0</w:t>
            </w:r>
          </w:p>
          <w:p w:rsidR="00F53921" w:rsidRDefault="00F53921" w:rsidP="00F53921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DE4A13" w:rsidRPr="00271FD9" w:rsidRDefault="00F53921" w:rsidP="00F53921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</w:t>
            </w:r>
            <w:r w:rsidR="00125516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</w:tr>
      <w:tr w:rsidR="00DE4A13" w:rsidRPr="009B41C2" w:rsidTr="00DE4A13">
        <w:trPr>
          <w:trHeight w:val="794"/>
        </w:trPr>
        <w:tc>
          <w:tcPr>
            <w:tcW w:w="570" w:type="dxa"/>
            <w:hideMark/>
          </w:tcPr>
          <w:p w:rsidR="00DE4A13" w:rsidRPr="00004B01" w:rsidRDefault="00DE4A13" w:rsidP="00DE4A13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B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5.</w:t>
            </w:r>
          </w:p>
        </w:tc>
        <w:tc>
          <w:tcPr>
            <w:tcW w:w="2232" w:type="dxa"/>
            <w:hideMark/>
          </w:tcPr>
          <w:p w:rsidR="00DE4A13" w:rsidRDefault="00DE4A13" w:rsidP="00DE4A13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зуглий  Михайло Федорович</w:t>
            </w:r>
          </w:p>
        </w:tc>
        <w:tc>
          <w:tcPr>
            <w:tcW w:w="5526" w:type="dxa"/>
            <w:hideMark/>
          </w:tcPr>
          <w:p w:rsidR="00DE4A13" w:rsidRPr="009B41C2" w:rsidRDefault="00DE4A13" w:rsidP="00DE4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41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надання дозволу на розробку </w:t>
            </w:r>
            <w:proofErr w:type="spellStart"/>
            <w:r w:rsidRPr="009B41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</w:p>
          <w:p w:rsidR="00DE4A13" w:rsidRPr="009B41C2" w:rsidRDefault="00DE4A13" w:rsidP="00DE4A13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41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млеустрою щодо відведення земельної  ділянк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B41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ля індивідуального садівництва</w:t>
            </w:r>
          </w:p>
          <w:p w:rsidR="00DE4A13" w:rsidRPr="001F4F4C" w:rsidRDefault="00DE4A13" w:rsidP="00DE4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12" w:type="dxa"/>
            <w:hideMark/>
          </w:tcPr>
          <w:p w:rsidR="00DE4A13" w:rsidRDefault="00DE4A13" w:rsidP="00DE4A13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’їзд Гончарний,                м. Люботин</w:t>
            </w:r>
          </w:p>
        </w:tc>
        <w:tc>
          <w:tcPr>
            <w:tcW w:w="1132" w:type="dxa"/>
            <w:gridSpan w:val="2"/>
            <w:hideMark/>
          </w:tcPr>
          <w:p w:rsidR="00DE4A13" w:rsidRDefault="00DE4A13" w:rsidP="00DE4A13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760 га (садівництво)</w:t>
            </w:r>
          </w:p>
        </w:tc>
        <w:tc>
          <w:tcPr>
            <w:tcW w:w="3227" w:type="dxa"/>
            <w:hideMark/>
          </w:tcPr>
          <w:p w:rsidR="00F53921" w:rsidRDefault="00125516" w:rsidP="00F53921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3</w:t>
            </w:r>
          </w:p>
          <w:p w:rsidR="00F53921" w:rsidRDefault="00F53921" w:rsidP="00F53921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DE4A13" w:rsidRPr="00271FD9" w:rsidRDefault="00F53921" w:rsidP="00F53921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DE4A13" w:rsidRPr="009B41C2" w:rsidTr="00DE4A13">
        <w:trPr>
          <w:trHeight w:val="794"/>
        </w:trPr>
        <w:tc>
          <w:tcPr>
            <w:tcW w:w="570" w:type="dxa"/>
            <w:hideMark/>
          </w:tcPr>
          <w:p w:rsidR="00DE4A13" w:rsidRPr="00523CDE" w:rsidRDefault="00DE4A13" w:rsidP="00DE4A13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2232" w:type="dxa"/>
            <w:hideMark/>
          </w:tcPr>
          <w:p w:rsidR="00DE4A13" w:rsidRDefault="00DE4A13" w:rsidP="00DE4A13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ндаренко Володимир Юрійович</w:t>
            </w:r>
          </w:p>
        </w:tc>
        <w:tc>
          <w:tcPr>
            <w:tcW w:w="5526" w:type="dxa"/>
            <w:hideMark/>
          </w:tcPr>
          <w:p w:rsidR="00DE4A13" w:rsidRPr="009B41C2" w:rsidRDefault="00DE4A13" w:rsidP="00DE4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41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надання дозволу на розробку </w:t>
            </w:r>
            <w:proofErr w:type="spellStart"/>
            <w:r w:rsidRPr="009B41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</w:p>
          <w:p w:rsidR="00DE4A13" w:rsidRPr="009B41C2" w:rsidRDefault="00DE4A13" w:rsidP="00DE4A13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41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млеустрою щодо відведення земельної  ділянк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B41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ля індивідуального садівництва</w:t>
            </w:r>
          </w:p>
          <w:p w:rsidR="00DE4A13" w:rsidRPr="009B41C2" w:rsidRDefault="00DE4A13" w:rsidP="00DE4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12" w:type="dxa"/>
            <w:hideMark/>
          </w:tcPr>
          <w:p w:rsidR="00DE4A13" w:rsidRDefault="00DE4A13" w:rsidP="00DE4A13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Шевченка, </w:t>
            </w:r>
          </w:p>
          <w:p w:rsidR="00DE4A13" w:rsidRDefault="00DE4A13" w:rsidP="00DE4A13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Люботин</w:t>
            </w:r>
          </w:p>
        </w:tc>
        <w:tc>
          <w:tcPr>
            <w:tcW w:w="1132" w:type="dxa"/>
            <w:gridSpan w:val="2"/>
            <w:hideMark/>
          </w:tcPr>
          <w:p w:rsidR="00DE4A13" w:rsidRDefault="00DE4A13" w:rsidP="00DE4A13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600 га (садівництво)</w:t>
            </w:r>
          </w:p>
        </w:tc>
        <w:tc>
          <w:tcPr>
            <w:tcW w:w="3227" w:type="dxa"/>
            <w:hideMark/>
          </w:tcPr>
          <w:p w:rsidR="00F53921" w:rsidRDefault="00125516" w:rsidP="00F53921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0</w:t>
            </w:r>
          </w:p>
          <w:p w:rsidR="00F53921" w:rsidRDefault="00F53921" w:rsidP="00F53921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DE4A13" w:rsidRPr="00271FD9" w:rsidRDefault="00F53921" w:rsidP="00F53921">
            <w:pPr>
              <w:pStyle w:val="a6"/>
              <w:tabs>
                <w:tab w:val="left" w:pos="804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</w:t>
            </w:r>
            <w:r w:rsidR="00125516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</w:tr>
      <w:tr w:rsidR="00DE4A13" w:rsidRPr="009B41C2" w:rsidTr="00DE4A13">
        <w:trPr>
          <w:trHeight w:val="794"/>
        </w:trPr>
        <w:tc>
          <w:tcPr>
            <w:tcW w:w="570" w:type="dxa"/>
            <w:hideMark/>
          </w:tcPr>
          <w:p w:rsidR="00DE4A13" w:rsidRPr="00AF54E0" w:rsidRDefault="00DE4A13" w:rsidP="00DE4A13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2232" w:type="dxa"/>
            <w:hideMark/>
          </w:tcPr>
          <w:p w:rsidR="00DE4A13" w:rsidRDefault="00DE4A13" w:rsidP="00DE4A13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т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Наталія Михайлівна</w:t>
            </w:r>
          </w:p>
        </w:tc>
        <w:tc>
          <w:tcPr>
            <w:tcW w:w="5526" w:type="dxa"/>
            <w:hideMark/>
          </w:tcPr>
          <w:p w:rsidR="00DE4A13" w:rsidRPr="009B41C2" w:rsidRDefault="00DE4A13" w:rsidP="00DE4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41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надання дозволу на розробку </w:t>
            </w:r>
            <w:proofErr w:type="spellStart"/>
            <w:r w:rsidRPr="009B41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</w:p>
          <w:p w:rsidR="00DE4A13" w:rsidRPr="009B41C2" w:rsidRDefault="00DE4A13" w:rsidP="00DE4A13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41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млеустрою щодо відведення земельної  ділянк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B41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л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дівництва та обслуговування житлового будинку, господарських будівель і споруд</w:t>
            </w:r>
          </w:p>
          <w:p w:rsidR="00DE4A13" w:rsidRPr="001F4F4C" w:rsidRDefault="00DE4A13" w:rsidP="00DE4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12" w:type="dxa"/>
            <w:hideMark/>
          </w:tcPr>
          <w:p w:rsidR="00DE4A13" w:rsidRDefault="00DE4A13" w:rsidP="00DE4A13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лін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</w:p>
          <w:p w:rsidR="00DE4A13" w:rsidRDefault="00DE4A13" w:rsidP="00DE4A13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Люботин</w:t>
            </w:r>
          </w:p>
        </w:tc>
        <w:tc>
          <w:tcPr>
            <w:tcW w:w="1132" w:type="dxa"/>
            <w:gridSpan w:val="2"/>
            <w:hideMark/>
          </w:tcPr>
          <w:p w:rsidR="00DE4A13" w:rsidRDefault="00DE4A13" w:rsidP="00DE4A13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1000 г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ж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3227" w:type="dxa"/>
            <w:hideMark/>
          </w:tcPr>
          <w:p w:rsidR="00F53921" w:rsidRDefault="00125516" w:rsidP="00F53921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0</w:t>
            </w:r>
          </w:p>
          <w:p w:rsidR="00F53921" w:rsidRDefault="00F53921" w:rsidP="00F53921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DE4A13" w:rsidRPr="00271FD9" w:rsidRDefault="00F53921" w:rsidP="00F53921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</w:t>
            </w:r>
            <w:r w:rsidR="00125516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</w:tr>
      <w:tr w:rsidR="00DE4A13" w:rsidRPr="009B41C2" w:rsidTr="00DE4A13">
        <w:trPr>
          <w:trHeight w:val="794"/>
        </w:trPr>
        <w:tc>
          <w:tcPr>
            <w:tcW w:w="570" w:type="dxa"/>
            <w:hideMark/>
          </w:tcPr>
          <w:p w:rsidR="00DE4A13" w:rsidRPr="00E331FE" w:rsidRDefault="00DE4A13" w:rsidP="00DE4A13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31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</w:t>
            </w:r>
          </w:p>
        </w:tc>
        <w:tc>
          <w:tcPr>
            <w:tcW w:w="2232" w:type="dxa"/>
            <w:hideMark/>
          </w:tcPr>
          <w:p w:rsidR="00DE4A13" w:rsidRDefault="00DE4A13" w:rsidP="00DE4A13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одопровідно-каналізаційне комунальне управлін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юботинськ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5526" w:type="dxa"/>
            <w:hideMark/>
          </w:tcPr>
          <w:p w:rsidR="00DE4A13" w:rsidRPr="009B41C2" w:rsidRDefault="00DE4A13" w:rsidP="00DE4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надання дозволу на розробк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емлеустрою для обслуговування водозабору</w:t>
            </w:r>
          </w:p>
        </w:tc>
        <w:tc>
          <w:tcPr>
            <w:tcW w:w="2412" w:type="dxa"/>
            <w:hideMark/>
          </w:tcPr>
          <w:p w:rsidR="00DE4A13" w:rsidRDefault="00DE4A13" w:rsidP="00DE4A13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ло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22, </w:t>
            </w:r>
          </w:p>
          <w:p w:rsidR="00DE4A13" w:rsidRDefault="00DE4A13" w:rsidP="00DE4A13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Люботин</w:t>
            </w:r>
          </w:p>
        </w:tc>
        <w:tc>
          <w:tcPr>
            <w:tcW w:w="1132" w:type="dxa"/>
            <w:gridSpan w:val="2"/>
            <w:hideMark/>
          </w:tcPr>
          <w:p w:rsidR="00DE4A13" w:rsidRDefault="00DE4A13" w:rsidP="00DE4A13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0637 га</w:t>
            </w:r>
          </w:p>
        </w:tc>
        <w:tc>
          <w:tcPr>
            <w:tcW w:w="3227" w:type="dxa"/>
            <w:hideMark/>
          </w:tcPr>
          <w:p w:rsidR="00F53921" w:rsidRDefault="00125516" w:rsidP="00F53921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3</w:t>
            </w:r>
          </w:p>
          <w:p w:rsidR="00F53921" w:rsidRDefault="00F53921" w:rsidP="00F53921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DE4A13" w:rsidRPr="00271FD9" w:rsidRDefault="00F53921" w:rsidP="00F53921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DE4A13" w:rsidRPr="009B41C2" w:rsidTr="00DE4A13">
        <w:trPr>
          <w:trHeight w:val="794"/>
        </w:trPr>
        <w:tc>
          <w:tcPr>
            <w:tcW w:w="570" w:type="dxa"/>
            <w:hideMark/>
          </w:tcPr>
          <w:p w:rsidR="00DE4A13" w:rsidRPr="00E331FE" w:rsidRDefault="00DE4A13" w:rsidP="00DE4A13">
            <w:pPr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.</w:t>
            </w:r>
          </w:p>
        </w:tc>
        <w:tc>
          <w:tcPr>
            <w:tcW w:w="2232" w:type="dxa"/>
            <w:hideMark/>
          </w:tcPr>
          <w:p w:rsidR="00DE4A13" w:rsidRDefault="00DE4A13" w:rsidP="00DE4A13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одопровідно-каналізаційне комунальне управлін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юботинськ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5526" w:type="dxa"/>
            <w:hideMark/>
          </w:tcPr>
          <w:p w:rsidR="00DE4A13" w:rsidRPr="009B41C2" w:rsidRDefault="00DE4A13" w:rsidP="00DE4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надання дозволу на розробк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емлеустрою для обслуговування водозабору</w:t>
            </w:r>
          </w:p>
        </w:tc>
        <w:tc>
          <w:tcPr>
            <w:tcW w:w="2412" w:type="dxa"/>
            <w:hideMark/>
          </w:tcPr>
          <w:p w:rsidR="00DE4A13" w:rsidRDefault="00DE4A13" w:rsidP="00DE4A13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ябі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7А, </w:t>
            </w:r>
          </w:p>
          <w:p w:rsidR="00DE4A13" w:rsidRDefault="00DE4A13" w:rsidP="00DE4A13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Люботин</w:t>
            </w:r>
          </w:p>
        </w:tc>
        <w:tc>
          <w:tcPr>
            <w:tcW w:w="1132" w:type="dxa"/>
            <w:gridSpan w:val="2"/>
            <w:hideMark/>
          </w:tcPr>
          <w:p w:rsidR="00DE4A13" w:rsidRDefault="00DE4A13" w:rsidP="00DE4A13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967 га</w:t>
            </w:r>
          </w:p>
        </w:tc>
        <w:tc>
          <w:tcPr>
            <w:tcW w:w="3227" w:type="dxa"/>
            <w:hideMark/>
          </w:tcPr>
          <w:p w:rsidR="00F53921" w:rsidRDefault="00125516" w:rsidP="00F53921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3</w:t>
            </w:r>
          </w:p>
          <w:p w:rsidR="00F53921" w:rsidRDefault="00F53921" w:rsidP="00F53921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DE4A13" w:rsidRPr="00271FD9" w:rsidRDefault="00F53921" w:rsidP="00F53921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DE4A13" w:rsidRPr="009B41C2" w:rsidTr="00DE4A13">
        <w:trPr>
          <w:trHeight w:val="794"/>
        </w:trPr>
        <w:tc>
          <w:tcPr>
            <w:tcW w:w="570" w:type="dxa"/>
            <w:hideMark/>
          </w:tcPr>
          <w:p w:rsidR="00DE4A13" w:rsidRPr="008423D3" w:rsidRDefault="00DE4A13" w:rsidP="00DE4A13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23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</w:t>
            </w:r>
          </w:p>
        </w:tc>
        <w:tc>
          <w:tcPr>
            <w:tcW w:w="2232" w:type="dxa"/>
            <w:hideMark/>
          </w:tcPr>
          <w:p w:rsidR="00DE4A13" w:rsidRDefault="00DE4A13" w:rsidP="00DE4A13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кова Олена Сергіївна</w:t>
            </w:r>
          </w:p>
        </w:tc>
        <w:tc>
          <w:tcPr>
            <w:tcW w:w="5526" w:type="dxa"/>
            <w:hideMark/>
          </w:tcPr>
          <w:p w:rsidR="00DE4A13" w:rsidRPr="009B41C2" w:rsidRDefault="00DE4A13" w:rsidP="00DE4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41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надання дозволу на розробку </w:t>
            </w:r>
            <w:proofErr w:type="spellStart"/>
            <w:r w:rsidRPr="009B41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</w:p>
          <w:p w:rsidR="00DE4A13" w:rsidRDefault="00DE4A13" w:rsidP="00DE4A13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41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млеус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рою щодо відведення земельної </w:t>
            </w:r>
          </w:p>
          <w:p w:rsidR="00DE4A13" w:rsidRPr="009B41C2" w:rsidRDefault="00DE4A13" w:rsidP="00DE4A13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41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лянк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B41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ля індивідуального садівництва</w:t>
            </w:r>
          </w:p>
          <w:p w:rsidR="00DE4A13" w:rsidRPr="009B41C2" w:rsidRDefault="00DE4A13" w:rsidP="00DE4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12" w:type="dxa"/>
            <w:hideMark/>
          </w:tcPr>
          <w:p w:rsidR="00DE4A13" w:rsidRDefault="00DE4A13" w:rsidP="00DE4A13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Прибережна, </w:t>
            </w:r>
          </w:p>
          <w:p w:rsidR="00DE4A13" w:rsidRDefault="00DE4A13" w:rsidP="00DE4A13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Люботин</w:t>
            </w:r>
          </w:p>
        </w:tc>
        <w:tc>
          <w:tcPr>
            <w:tcW w:w="1132" w:type="dxa"/>
            <w:gridSpan w:val="2"/>
            <w:hideMark/>
          </w:tcPr>
          <w:p w:rsidR="00DE4A13" w:rsidRDefault="00DE4A13" w:rsidP="00DE4A13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1200 га (садівництво)</w:t>
            </w:r>
          </w:p>
        </w:tc>
        <w:tc>
          <w:tcPr>
            <w:tcW w:w="3227" w:type="dxa"/>
            <w:hideMark/>
          </w:tcPr>
          <w:p w:rsidR="00F53921" w:rsidRDefault="00125516" w:rsidP="00F53921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3</w:t>
            </w:r>
          </w:p>
          <w:p w:rsidR="00F53921" w:rsidRDefault="00F53921" w:rsidP="00F53921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DE4A13" w:rsidRPr="00271FD9" w:rsidRDefault="00F53921" w:rsidP="00F53921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DE4A13" w:rsidRPr="009B41C2" w:rsidTr="00DE4A13">
        <w:trPr>
          <w:trHeight w:val="794"/>
        </w:trPr>
        <w:tc>
          <w:tcPr>
            <w:tcW w:w="570" w:type="dxa"/>
            <w:hideMark/>
          </w:tcPr>
          <w:p w:rsidR="00DE4A13" w:rsidRPr="008423D3" w:rsidRDefault="00DE4A13" w:rsidP="00DE4A13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1.</w:t>
            </w:r>
          </w:p>
        </w:tc>
        <w:tc>
          <w:tcPr>
            <w:tcW w:w="2232" w:type="dxa"/>
            <w:hideMark/>
          </w:tcPr>
          <w:p w:rsidR="00DE4A13" w:rsidRDefault="00DE4A13" w:rsidP="00DE4A13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скресенська Оксана Ігорівна</w:t>
            </w:r>
          </w:p>
        </w:tc>
        <w:tc>
          <w:tcPr>
            <w:tcW w:w="5526" w:type="dxa"/>
            <w:hideMark/>
          </w:tcPr>
          <w:p w:rsidR="00DE4A13" w:rsidRPr="009B41C2" w:rsidRDefault="00DE4A13" w:rsidP="00DE4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41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надання дозволу на розробку </w:t>
            </w:r>
            <w:proofErr w:type="spellStart"/>
            <w:r w:rsidRPr="009B41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</w:p>
          <w:p w:rsidR="00DE4A13" w:rsidRDefault="00DE4A13" w:rsidP="00DE4A13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41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млеус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рою щодо відведення земельної </w:t>
            </w:r>
          </w:p>
          <w:p w:rsidR="00DE4A13" w:rsidRPr="009B41C2" w:rsidRDefault="00DE4A13" w:rsidP="00DE4A13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41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лянк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B41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ля індивідуального садівництва</w:t>
            </w:r>
          </w:p>
          <w:p w:rsidR="00DE4A13" w:rsidRPr="009B41C2" w:rsidRDefault="00DE4A13" w:rsidP="00DE4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12" w:type="dxa"/>
            <w:hideMark/>
          </w:tcPr>
          <w:p w:rsidR="00DE4A13" w:rsidRDefault="00DE4A13" w:rsidP="00DE4A13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трів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                  м. Люботин</w:t>
            </w:r>
          </w:p>
        </w:tc>
        <w:tc>
          <w:tcPr>
            <w:tcW w:w="1132" w:type="dxa"/>
            <w:gridSpan w:val="2"/>
            <w:hideMark/>
          </w:tcPr>
          <w:p w:rsidR="00DE4A13" w:rsidRDefault="00DE4A13" w:rsidP="00DE4A13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690 га (садівництво)</w:t>
            </w:r>
          </w:p>
        </w:tc>
        <w:tc>
          <w:tcPr>
            <w:tcW w:w="3227" w:type="dxa"/>
            <w:hideMark/>
          </w:tcPr>
          <w:p w:rsidR="00DE4A13" w:rsidRDefault="00125516" w:rsidP="00DE4A13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3</w:t>
            </w:r>
          </w:p>
          <w:p w:rsidR="00DE4A13" w:rsidRDefault="00DE4A13" w:rsidP="00DE4A13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DE4A13" w:rsidRPr="00271FD9" w:rsidRDefault="00DE4A13" w:rsidP="00DE4A13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DE4A13" w:rsidRPr="00CC0876" w:rsidTr="00DE4A13">
        <w:trPr>
          <w:trHeight w:val="794"/>
        </w:trPr>
        <w:tc>
          <w:tcPr>
            <w:tcW w:w="570" w:type="dxa"/>
            <w:hideMark/>
          </w:tcPr>
          <w:p w:rsidR="00DE4A13" w:rsidRPr="0022236D" w:rsidRDefault="00DE4A13" w:rsidP="00DE4A13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23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</w:t>
            </w:r>
          </w:p>
        </w:tc>
        <w:tc>
          <w:tcPr>
            <w:tcW w:w="2232" w:type="dxa"/>
            <w:hideMark/>
          </w:tcPr>
          <w:p w:rsidR="00DE4A13" w:rsidRDefault="00DE4A13" w:rsidP="00DE4A13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рвулє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етяна Володимирівна </w:t>
            </w:r>
          </w:p>
        </w:tc>
        <w:tc>
          <w:tcPr>
            <w:tcW w:w="5526" w:type="dxa"/>
            <w:hideMark/>
          </w:tcPr>
          <w:p w:rsidR="00DE4A13" w:rsidRPr="001F4F4C" w:rsidRDefault="00DE4A13" w:rsidP="00DE4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4F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надання дозволу на розробку </w:t>
            </w:r>
            <w:proofErr w:type="spellStart"/>
            <w:r w:rsidRPr="001F4F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</w:p>
          <w:p w:rsidR="00DE4A13" w:rsidRPr="001F4F4C" w:rsidRDefault="00DE4A13" w:rsidP="00DE4A13">
            <w:pPr>
              <w:spacing w:line="100" w:lineRule="atLeast"/>
              <w:ind w:right="3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4F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млеустрою щодо відведення земельної  ділянки</w:t>
            </w:r>
          </w:p>
          <w:p w:rsidR="00DE4A13" w:rsidRPr="009B41C2" w:rsidRDefault="00DE4A13" w:rsidP="00DE4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4F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ля ведення особистого селянського господарства</w:t>
            </w:r>
          </w:p>
        </w:tc>
        <w:tc>
          <w:tcPr>
            <w:tcW w:w="2412" w:type="dxa"/>
            <w:hideMark/>
          </w:tcPr>
          <w:p w:rsidR="00DE4A13" w:rsidRDefault="00DE4A13" w:rsidP="00DE4A13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иж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</w:p>
          <w:p w:rsidR="00DE4A13" w:rsidRDefault="00DE4A13" w:rsidP="00DE4A13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Люботин</w:t>
            </w:r>
          </w:p>
        </w:tc>
        <w:tc>
          <w:tcPr>
            <w:tcW w:w="1132" w:type="dxa"/>
            <w:gridSpan w:val="2"/>
            <w:hideMark/>
          </w:tcPr>
          <w:p w:rsidR="00DE4A13" w:rsidRDefault="00DE4A13" w:rsidP="00DE4A1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100 г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3227" w:type="dxa"/>
            <w:hideMark/>
          </w:tcPr>
          <w:p w:rsidR="00DE4A13" w:rsidRDefault="00125516" w:rsidP="00DE4A13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3</w:t>
            </w:r>
          </w:p>
          <w:p w:rsidR="00DE4A13" w:rsidRDefault="00DE4A13" w:rsidP="00DE4A13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DE4A13" w:rsidRPr="00271FD9" w:rsidRDefault="00DE4A13" w:rsidP="00DE4A13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DE4A13" w:rsidRPr="00CC0876" w:rsidTr="00DE4A13">
        <w:trPr>
          <w:trHeight w:val="794"/>
        </w:trPr>
        <w:tc>
          <w:tcPr>
            <w:tcW w:w="570" w:type="dxa"/>
            <w:hideMark/>
          </w:tcPr>
          <w:p w:rsidR="00DE4A13" w:rsidRPr="007E52D5" w:rsidRDefault="00DE4A13" w:rsidP="00DE4A13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</w:t>
            </w:r>
          </w:p>
        </w:tc>
        <w:tc>
          <w:tcPr>
            <w:tcW w:w="2232" w:type="dxa"/>
            <w:hideMark/>
          </w:tcPr>
          <w:p w:rsidR="00DE4A13" w:rsidRDefault="00DE4A13" w:rsidP="00DE4A13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роб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І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инатівна</w:t>
            </w:r>
            <w:proofErr w:type="spellEnd"/>
          </w:p>
        </w:tc>
        <w:tc>
          <w:tcPr>
            <w:tcW w:w="5526" w:type="dxa"/>
            <w:hideMark/>
          </w:tcPr>
          <w:p w:rsidR="00DE4A13" w:rsidRPr="009B41C2" w:rsidRDefault="00DE4A13" w:rsidP="00DE4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41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надання дозволу на розробку </w:t>
            </w:r>
            <w:proofErr w:type="spellStart"/>
            <w:r w:rsidRPr="009B41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</w:p>
          <w:p w:rsidR="00DE4A13" w:rsidRDefault="00DE4A13" w:rsidP="00DE4A13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41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емлеустрою щодо відведення земельної </w:t>
            </w:r>
          </w:p>
          <w:p w:rsidR="00DE4A13" w:rsidRPr="009B41C2" w:rsidRDefault="00DE4A13" w:rsidP="00DE4A13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41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ілянк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B41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ля індивідуального садівництва</w:t>
            </w:r>
          </w:p>
          <w:p w:rsidR="00DE4A13" w:rsidRPr="001F4F4C" w:rsidRDefault="00DE4A13" w:rsidP="00DE4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12" w:type="dxa"/>
            <w:hideMark/>
          </w:tcPr>
          <w:p w:rsidR="00DE4A13" w:rsidRDefault="00DE4A13" w:rsidP="00DE4A13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. Ударний,                   м. Люботин</w:t>
            </w:r>
          </w:p>
        </w:tc>
        <w:tc>
          <w:tcPr>
            <w:tcW w:w="1132" w:type="dxa"/>
            <w:gridSpan w:val="2"/>
            <w:hideMark/>
          </w:tcPr>
          <w:p w:rsidR="00DE4A13" w:rsidRDefault="00DE4A13" w:rsidP="00DE4A1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200 га (садівництво)</w:t>
            </w:r>
          </w:p>
        </w:tc>
        <w:tc>
          <w:tcPr>
            <w:tcW w:w="3227" w:type="dxa"/>
            <w:hideMark/>
          </w:tcPr>
          <w:p w:rsidR="00DE4A13" w:rsidRDefault="00125516" w:rsidP="00DE4A13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3</w:t>
            </w:r>
          </w:p>
          <w:p w:rsidR="00DE4A13" w:rsidRDefault="00DE4A13" w:rsidP="00DE4A13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DE4A13" w:rsidRDefault="00DE4A13" w:rsidP="00DE4A13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DE4A13" w:rsidRPr="00CC0876" w:rsidTr="00DE4A13">
        <w:trPr>
          <w:trHeight w:val="794"/>
        </w:trPr>
        <w:tc>
          <w:tcPr>
            <w:tcW w:w="570" w:type="dxa"/>
            <w:hideMark/>
          </w:tcPr>
          <w:p w:rsidR="00DE4A13" w:rsidRPr="00F06A84" w:rsidRDefault="00DE4A13" w:rsidP="00DE4A13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6A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</w:t>
            </w:r>
          </w:p>
        </w:tc>
        <w:tc>
          <w:tcPr>
            <w:tcW w:w="2232" w:type="dxa"/>
            <w:hideMark/>
          </w:tcPr>
          <w:p w:rsidR="00DE4A13" w:rsidRDefault="00DE4A13" w:rsidP="00DE4A13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расим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рина Павлівна</w:t>
            </w:r>
          </w:p>
        </w:tc>
        <w:tc>
          <w:tcPr>
            <w:tcW w:w="5526" w:type="dxa"/>
            <w:hideMark/>
          </w:tcPr>
          <w:p w:rsidR="00DE4A13" w:rsidRPr="009B41C2" w:rsidRDefault="00DE4A13" w:rsidP="00DE4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41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надання дозволу на розробку </w:t>
            </w:r>
            <w:proofErr w:type="spellStart"/>
            <w:r w:rsidRPr="009B41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</w:p>
          <w:p w:rsidR="00DE4A13" w:rsidRDefault="00DE4A13" w:rsidP="00DE4A13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41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емлеустрою щодо відведення земельної </w:t>
            </w:r>
          </w:p>
          <w:p w:rsidR="00DE4A13" w:rsidRPr="009B41C2" w:rsidRDefault="00DE4A13" w:rsidP="00DE4A13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41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ілянк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B41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ля індивідуального садівництва</w:t>
            </w:r>
          </w:p>
          <w:p w:rsidR="00DE4A13" w:rsidRPr="009B41C2" w:rsidRDefault="00DE4A13" w:rsidP="00DE4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12" w:type="dxa"/>
            <w:hideMark/>
          </w:tcPr>
          <w:p w:rsidR="00DE4A13" w:rsidRPr="00B23A48" w:rsidRDefault="00DE4A13" w:rsidP="00DE4A13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3A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Козацька, </w:t>
            </w:r>
          </w:p>
          <w:p w:rsidR="00DE4A13" w:rsidRPr="00B23A48" w:rsidRDefault="00DE4A13" w:rsidP="00DE4A13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3A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Люботин</w:t>
            </w:r>
          </w:p>
        </w:tc>
        <w:tc>
          <w:tcPr>
            <w:tcW w:w="1132" w:type="dxa"/>
            <w:gridSpan w:val="2"/>
            <w:hideMark/>
          </w:tcPr>
          <w:p w:rsidR="00DE4A13" w:rsidRDefault="00DE4A13" w:rsidP="00DE4A1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1200 га (садівництво)</w:t>
            </w:r>
          </w:p>
        </w:tc>
        <w:tc>
          <w:tcPr>
            <w:tcW w:w="3227" w:type="dxa"/>
            <w:hideMark/>
          </w:tcPr>
          <w:p w:rsidR="00DE4A13" w:rsidRDefault="00125516" w:rsidP="00DE4A13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3</w:t>
            </w:r>
          </w:p>
          <w:p w:rsidR="00DE4A13" w:rsidRDefault="00DE4A13" w:rsidP="00DE4A13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DE4A13" w:rsidRDefault="00DE4A13" w:rsidP="00DE4A13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DE4A13" w:rsidRPr="00CD4516" w:rsidTr="00DE4A13">
        <w:trPr>
          <w:trHeight w:val="794"/>
        </w:trPr>
        <w:tc>
          <w:tcPr>
            <w:tcW w:w="570" w:type="dxa"/>
            <w:hideMark/>
          </w:tcPr>
          <w:p w:rsidR="00DE4A13" w:rsidRPr="006E0080" w:rsidRDefault="00DE4A13" w:rsidP="00DE4A13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</w:t>
            </w:r>
          </w:p>
        </w:tc>
        <w:tc>
          <w:tcPr>
            <w:tcW w:w="2232" w:type="dxa"/>
            <w:hideMark/>
          </w:tcPr>
          <w:p w:rsidR="00DE4A13" w:rsidRDefault="00DE4A13" w:rsidP="00DE4A13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сний Іван Григорович</w:t>
            </w:r>
          </w:p>
        </w:tc>
        <w:tc>
          <w:tcPr>
            <w:tcW w:w="5526" w:type="dxa"/>
            <w:hideMark/>
          </w:tcPr>
          <w:p w:rsidR="00DE4A13" w:rsidRPr="00CD4516" w:rsidRDefault="00DE4A13" w:rsidP="00DE4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D45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надання дозволу на розробку </w:t>
            </w:r>
            <w:proofErr w:type="spellStart"/>
            <w:r w:rsidRPr="00CD45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</w:p>
          <w:p w:rsidR="00DE4A13" w:rsidRDefault="00DE4A13" w:rsidP="00DE4A13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D45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емлеустрою щодо відведення земельної  </w:t>
            </w:r>
          </w:p>
          <w:p w:rsidR="00DE4A13" w:rsidRPr="00CD4516" w:rsidRDefault="00DE4A13" w:rsidP="00DE4A13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D45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лянки для будівництва індивідуального гаража</w:t>
            </w:r>
          </w:p>
          <w:p w:rsidR="00DE4A13" w:rsidRPr="00CD4516" w:rsidRDefault="00DE4A13" w:rsidP="00DE4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12" w:type="dxa"/>
            <w:hideMark/>
          </w:tcPr>
          <w:p w:rsidR="00DE4A13" w:rsidRPr="00CD4516" w:rsidRDefault="00DE4A13" w:rsidP="00DE4A13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D45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Шевченка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</w:t>
            </w:r>
            <w:r w:rsidRPr="00CD45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Люботин</w:t>
            </w:r>
          </w:p>
        </w:tc>
        <w:tc>
          <w:tcPr>
            <w:tcW w:w="1132" w:type="dxa"/>
            <w:gridSpan w:val="2"/>
            <w:hideMark/>
          </w:tcPr>
          <w:p w:rsidR="00DE4A13" w:rsidRPr="00CD4516" w:rsidRDefault="00DE4A13" w:rsidP="00DE4A1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D45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090 га (гараж)</w:t>
            </w:r>
          </w:p>
        </w:tc>
        <w:tc>
          <w:tcPr>
            <w:tcW w:w="3227" w:type="dxa"/>
            <w:hideMark/>
          </w:tcPr>
          <w:p w:rsidR="00DE4A13" w:rsidRDefault="00125516" w:rsidP="00DE4A13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3</w:t>
            </w:r>
          </w:p>
          <w:p w:rsidR="00DE4A13" w:rsidRDefault="00DE4A13" w:rsidP="00DE4A13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DE4A13" w:rsidRPr="00CD4516" w:rsidRDefault="00DE4A13" w:rsidP="00DE4A13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DE4A13" w:rsidRPr="009B41C2" w:rsidTr="00DE4A13">
        <w:trPr>
          <w:trHeight w:val="794"/>
        </w:trPr>
        <w:tc>
          <w:tcPr>
            <w:tcW w:w="570" w:type="dxa"/>
            <w:hideMark/>
          </w:tcPr>
          <w:p w:rsidR="00DE4A13" w:rsidRPr="00232DB4" w:rsidRDefault="00DE4A13" w:rsidP="00DE4A13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2D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</w:t>
            </w:r>
          </w:p>
        </w:tc>
        <w:tc>
          <w:tcPr>
            <w:tcW w:w="2232" w:type="dxa"/>
            <w:hideMark/>
          </w:tcPr>
          <w:p w:rsidR="00DE4A13" w:rsidRDefault="00DE4A13" w:rsidP="00DE4A13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елішк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алерій Йосипович</w:t>
            </w:r>
          </w:p>
        </w:tc>
        <w:tc>
          <w:tcPr>
            <w:tcW w:w="5526" w:type="dxa"/>
            <w:hideMark/>
          </w:tcPr>
          <w:p w:rsidR="00DE4A13" w:rsidRPr="009B41C2" w:rsidRDefault="00DE4A13" w:rsidP="00DE4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41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надання дозволу на розробку </w:t>
            </w:r>
            <w:proofErr w:type="spellStart"/>
            <w:r w:rsidRPr="009B41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</w:p>
          <w:p w:rsidR="00DE4A13" w:rsidRDefault="00DE4A13" w:rsidP="00DE4A13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41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емлеустрою щодо відведення земельної </w:t>
            </w:r>
          </w:p>
          <w:p w:rsidR="00DE4A13" w:rsidRPr="009B41C2" w:rsidRDefault="00DE4A13" w:rsidP="00DE4A13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41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ілянк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B41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ля індивідуального садівництва</w:t>
            </w:r>
          </w:p>
          <w:p w:rsidR="00DE4A13" w:rsidRPr="00271FD9" w:rsidRDefault="00DE4A13" w:rsidP="00DE4A13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12" w:type="dxa"/>
            <w:hideMark/>
          </w:tcPr>
          <w:p w:rsidR="00DE4A13" w:rsidRDefault="00DE4A13" w:rsidP="00DE4A13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Полтавський шлях, м. Люботин</w:t>
            </w:r>
          </w:p>
        </w:tc>
        <w:tc>
          <w:tcPr>
            <w:tcW w:w="1132" w:type="dxa"/>
            <w:gridSpan w:val="2"/>
            <w:hideMark/>
          </w:tcPr>
          <w:p w:rsidR="00DE4A13" w:rsidRDefault="00DE4A13" w:rsidP="00DE4A1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450 га (садівництво)</w:t>
            </w:r>
          </w:p>
        </w:tc>
        <w:tc>
          <w:tcPr>
            <w:tcW w:w="3227" w:type="dxa"/>
            <w:hideMark/>
          </w:tcPr>
          <w:p w:rsidR="00DE4A13" w:rsidRDefault="00125516" w:rsidP="00DE4A13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1</w:t>
            </w:r>
          </w:p>
          <w:p w:rsidR="00DE4A13" w:rsidRDefault="00DE4A13" w:rsidP="00DE4A13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DE4A13" w:rsidRPr="00271FD9" w:rsidRDefault="00DE4A13" w:rsidP="00DE4A13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</w:t>
            </w:r>
            <w:r w:rsidR="00125516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</w:tr>
      <w:tr w:rsidR="00DE4A13" w:rsidRPr="009B41C2" w:rsidTr="00DE4A13">
        <w:trPr>
          <w:trHeight w:val="794"/>
        </w:trPr>
        <w:tc>
          <w:tcPr>
            <w:tcW w:w="570" w:type="dxa"/>
            <w:hideMark/>
          </w:tcPr>
          <w:p w:rsidR="00DE4A13" w:rsidRPr="00232DB4" w:rsidRDefault="00DE4A13" w:rsidP="00DE4A13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</w:t>
            </w:r>
          </w:p>
        </w:tc>
        <w:tc>
          <w:tcPr>
            <w:tcW w:w="2232" w:type="dxa"/>
            <w:hideMark/>
          </w:tcPr>
          <w:p w:rsidR="00DE4A13" w:rsidRDefault="00DE4A13" w:rsidP="00DE4A13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дьор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талій Олексійович</w:t>
            </w:r>
          </w:p>
        </w:tc>
        <w:tc>
          <w:tcPr>
            <w:tcW w:w="5526" w:type="dxa"/>
            <w:hideMark/>
          </w:tcPr>
          <w:p w:rsidR="00DE4A13" w:rsidRPr="001F4F4C" w:rsidRDefault="00DE4A13" w:rsidP="00DE4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4F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надання дозволу на розробку </w:t>
            </w:r>
            <w:proofErr w:type="spellStart"/>
            <w:r w:rsidRPr="001F4F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</w:p>
          <w:p w:rsidR="00DE4A13" w:rsidRPr="001F4F4C" w:rsidRDefault="00DE4A13" w:rsidP="00DE4A13">
            <w:pPr>
              <w:spacing w:line="100" w:lineRule="atLeast"/>
              <w:ind w:right="3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4F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млеустрою щодо відведення земельної  ділянки</w:t>
            </w:r>
          </w:p>
          <w:p w:rsidR="00DE4A13" w:rsidRPr="009B41C2" w:rsidRDefault="00DE4A13" w:rsidP="00DE4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4F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ля ведення особистого селянського господарства</w:t>
            </w:r>
          </w:p>
        </w:tc>
        <w:tc>
          <w:tcPr>
            <w:tcW w:w="2412" w:type="dxa"/>
            <w:hideMark/>
          </w:tcPr>
          <w:p w:rsidR="00DE4A13" w:rsidRDefault="00DE4A13" w:rsidP="00DE4A13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м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нчен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Харківський район, Харківська область</w:t>
            </w:r>
          </w:p>
        </w:tc>
        <w:tc>
          <w:tcPr>
            <w:tcW w:w="1132" w:type="dxa"/>
            <w:gridSpan w:val="2"/>
            <w:hideMark/>
          </w:tcPr>
          <w:p w:rsidR="00DE4A13" w:rsidRDefault="00DE4A13" w:rsidP="00DE4A13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316 г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3227" w:type="dxa"/>
            <w:hideMark/>
          </w:tcPr>
          <w:p w:rsidR="00DE4A13" w:rsidRDefault="00125516" w:rsidP="00DE4A13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3</w:t>
            </w:r>
          </w:p>
          <w:p w:rsidR="00DE4A13" w:rsidRDefault="00DE4A13" w:rsidP="00DE4A13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DE4A13" w:rsidRDefault="00DE4A13" w:rsidP="00DE4A13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  <w:p w:rsidR="00125516" w:rsidRPr="00271FD9" w:rsidRDefault="00125516" w:rsidP="00DE4A13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E4A13" w:rsidRPr="009B41C2" w:rsidTr="00DE4A13">
        <w:trPr>
          <w:trHeight w:val="794"/>
        </w:trPr>
        <w:tc>
          <w:tcPr>
            <w:tcW w:w="570" w:type="dxa"/>
            <w:hideMark/>
          </w:tcPr>
          <w:p w:rsidR="00DE4A13" w:rsidRDefault="00DE4A13" w:rsidP="00DE4A13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</w:t>
            </w:r>
          </w:p>
        </w:tc>
        <w:tc>
          <w:tcPr>
            <w:tcW w:w="2232" w:type="dxa"/>
            <w:hideMark/>
          </w:tcPr>
          <w:p w:rsidR="00DE4A13" w:rsidRDefault="00DE4A13" w:rsidP="00DE4A13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льченко Лариса Георгіївна</w:t>
            </w:r>
          </w:p>
        </w:tc>
        <w:tc>
          <w:tcPr>
            <w:tcW w:w="5526" w:type="dxa"/>
            <w:hideMark/>
          </w:tcPr>
          <w:p w:rsidR="00DE4A13" w:rsidRPr="009B41C2" w:rsidRDefault="00DE4A13" w:rsidP="00DE4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41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надання дозволу на розробку </w:t>
            </w:r>
            <w:proofErr w:type="spellStart"/>
            <w:r w:rsidRPr="009B41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</w:p>
          <w:p w:rsidR="00DE4A13" w:rsidRPr="009B41C2" w:rsidRDefault="00DE4A13" w:rsidP="00DE4A13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41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млеустрою щодо відведення земельної  ділянк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B41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ля індивідуального садівництва</w:t>
            </w:r>
          </w:p>
          <w:p w:rsidR="00DE4A13" w:rsidRPr="001F4F4C" w:rsidRDefault="00DE4A13" w:rsidP="00DE4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12" w:type="dxa"/>
            <w:hideMark/>
          </w:tcPr>
          <w:p w:rsidR="00DE4A13" w:rsidRDefault="00DE4A13" w:rsidP="00DE4A13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. Василя Стуса, м. Люботин</w:t>
            </w:r>
          </w:p>
        </w:tc>
        <w:tc>
          <w:tcPr>
            <w:tcW w:w="1132" w:type="dxa"/>
            <w:gridSpan w:val="2"/>
            <w:hideMark/>
          </w:tcPr>
          <w:p w:rsidR="00DE4A13" w:rsidRDefault="00DE4A13" w:rsidP="00DE4A1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1190 га (садівництво)</w:t>
            </w:r>
          </w:p>
        </w:tc>
        <w:tc>
          <w:tcPr>
            <w:tcW w:w="3227" w:type="dxa"/>
            <w:hideMark/>
          </w:tcPr>
          <w:p w:rsidR="00DE4A13" w:rsidRDefault="00125516" w:rsidP="00DE4A13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3</w:t>
            </w:r>
          </w:p>
          <w:p w:rsidR="00DE4A13" w:rsidRDefault="00DE4A13" w:rsidP="00DE4A13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DE4A13" w:rsidRPr="00271FD9" w:rsidRDefault="00DE4A13" w:rsidP="00DE4A13">
            <w:pPr>
              <w:pStyle w:val="a6"/>
              <w:tabs>
                <w:tab w:val="left" w:pos="708"/>
                <w:tab w:val="center" w:pos="150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DE4A13" w:rsidRPr="009B41C2" w:rsidTr="00DE4A13">
        <w:trPr>
          <w:trHeight w:val="794"/>
        </w:trPr>
        <w:tc>
          <w:tcPr>
            <w:tcW w:w="570" w:type="dxa"/>
            <w:hideMark/>
          </w:tcPr>
          <w:p w:rsidR="00DE4A13" w:rsidRPr="00CB475E" w:rsidRDefault="00DE4A13" w:rsidP="00DE4A13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19. </w:t>
            </w:r>
          </w:p>
        </w:tc>
        <w:tc>
          <w:tcPr>
            <w:tcW w:w="2232" w:type="dxa"/>
            <w:hideMark/>
          </w:tcPr>
          <w:p w:rsidR="00DE4A13" w:rsidRDefault="00DE4A13" w:rsidP="00DE4A13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ітка Сергій Васильович</w:t>
            </w:r>
          </w:p>
        </w:tc>
        <w:tc>
          <w:tcPr>
            <w:tcW w:w="5526" w:type="dxa"/>
            <w:hideMark/>
          </w:tcPr>
          <w:p w:rsidR="00DE4A13" w:rsidRPr="009B41C2" w:rsidRDefault="00DE4A13" w:rsidP="00DE4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41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надання дозволу на розробку </w:t>
            </w:r>
            <w:proofErr w:type="spellStart"/>
            <w:r w:rsidRPr="009B41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</w:p>
          <w:p w:rsidR="00DE4A13" w:rsidRPr="009B41C2" w:rsidRDefault="00DE4A13" w:rsidP="00DE4A13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41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млеустрою щодо відведення земельної  ділянк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B41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ля індивідуального садівництва</w:t>
            </w:r>
          </w:p>
          <w:p w:rsidR="00DE4A13" w:rsidRPr="001F4F4C" w:rsidRDefault="00DE4A13" w:rsidP="00DE4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12" w:type="dxa"/>
            <w:hideMark/>
          </w:tcPr>
          <w:p w:rsidR="00DE4A13" w:rsidRDefault="00DE4A13" w:rsidP="00DE4A13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Спортивна, с-ще Санжари, Харківський район, Харківська область</w:t>
            </w:r>
          </w:p>
        </w:tc>
        <w:tc>
          <w:tcPr>
            <w:tcW w:w="1132" w:type="dxa"/>
            <w:gridSpan w:val="2"/>
            <w:hideMark/>
          </w:tcPr>
          <w:p w:rsidR="00DE4A13" w:rsidRDefault="00DE4A13" w:rsidP="00DE4A1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1000 га (садівництво)</w:t>
            </w:r>
          </w:p>
        </w:tc>
        <w:tc>
          <w:tcPr>
            <w:tcW w:w="3227" w:type="dxa"/>
            <w:hideMark/>
          </w:tcPr>
          <w:p w:rsidR="00DE4A13" w:rsidRDefault="00125516" w:rsidP="00DE4A13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3</w:t>
            </w:r>
          </w:p>
          <w:p w:rsidR="00DE4A13" w:rsidRDefault="00DE4A13" w:rsidP="00DE4A13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DE4A13" w:rsidRPr="00271FD9" w:rsidRDefault="00DE4A13" w:rsidP="00DE4A13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DE4A13" w:rsidRPr="009B41C2" w:rsidTr="00DE4A13">
        <w:trPr>
          <w:trHeight w:val="794"/>
        </w:trPr>
        <w:tc>
          <w:tcPr>
            <w:tcW w:w="570" w:type="dxa"/>
            <w:hideMark/>
          </w:tcPr>
          <w:p w:rsidR="00DE4A13" w:rsidRPr="00A51177" w:rsidRDefault="00DE4A13" w:rsidP="00DE4A13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</w:t>
            </w:r>
          </w:p>
        </w:tc>
        <w:tc>
          <w:tcPr>
            <w:tcW w:w="2232" w:type="dxa"/>
            <w:hideMark/>
          </w:tcPr>
          <w:p w:rsidR="00DE4A13" w:rsidRDefault="00DE4A13" w:rsidP="00DE4A13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оч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настасія Юріївна</w:t>
            </w:r>
          </w:p>
        </w:tc>
        <w:tc>
          <w:tcPr>
            <w:tcW w:w="5526" w:type="dxa"/>
            <w:hideMark/>
          </w:tcPr>
          <w:p w:rsidR="00DE4A13" w:rsidRPr="009B41C2" w:rsidRDefault="00DE4A13" w:rsidP="00DE4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41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надання дозволу на розробку </w:t>
            </w:r>
            <w:proofErr w:type="spellStart"/>
            <w:r w:rsidRPr="009B41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</w:p>
          <w:p w:rsidR="00DE4A13" w:rsidRDefault="00DE4A13" w:rsidP="00DE4A13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41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емлеустрою щодо відведення земельної  </w:t>
            </w:r>
          </w:p>
          <w:p w:rsidR="00DE4A13" w:rsidRPr="009B41C2" w:rsidRDefault="00DE4A13" w:rsidP="00DE4A13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41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лянк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B41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ля індивідуального садівництва</w:t>
            </w:r>
          </w:p>
          <w:p w:rsidR="00DE4A13" w:rsidRPr="009B41C2" w:rsidRDefault="00DE4A13" w:rsidP="00DE4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12" w:type="dxa"/>
            <w:hideMark/>
          </w:tcPr>
          <w:p w:rsidR="00DE4A13" w:rsidRDefault="00DE4A13" w:rsidP="00DE4A13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адівниче товариство «Квітучій сад» ділянка № 28/30, </w:t>
            </w:r>
          </w:p>
          <w:p w:rsidR="00DE4A13" w:rsidRDefault="00DE4A13" w:rsidP="00DE4A13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Люботин</w:t>
            </w:r>
          </w:p>
        </w:tc>
        <w:tc>
          <w:tcPr>
            <w:tcW w:w="1132" w:type="dxa"/>
            <w:gridSpan w:val="2"/>
            <w:hideMark/>
          </w:tcPr>
          <w:p w:rsidR="00DE4A13" w:rsidRDefault="00DE4A13" w:rsidP="00DE4A13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1200 га (садівництво)</w:t>
            </w:r>
          </w:p>
        </w:tc>
        <w:tc>
          <w:tcPr>
            <w:tcW w:w="3227" w:type="dxa"/>
            <w:hideMark/>
          </w:tcPr>
          <w:p w:rsidR="00DE4A13" w:rsidRDefault="00125516" w:rsidP="00DE4A13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3</w:t>
            </w:r>
          </w:p>
          <w:p w:rsidR="00DE4A13" w:rsidRDefault="00DE4A13" w:rsidP="00DE4A13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DE4A13" w:rsidRPr="00271FD9" w:rsidRDefault="00DE4A13" w:rsidP="00DE4A13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DE4A13" w:rsidRPr="009B41C2" w:rsidTr="00DE4A13">
        <w:trPr>
          <w:trHeight w:val="794"/>
        </w:trPr>
        <w:tc>
          <w:tcPr>
            <w:tcW w:w="570" w:type="dxa"/>
            <w:hideMark/>
          </w:tcPr>
          <w:p w:rsidR="00DE4A13" w:rsidRPr="00963F93" w:rsidRDefault="00DE4A13" w:rsidP="00DE4A13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</w:t>
            </w:r>
          </w:p>
        </w:tc>
        <w:tc>
          <w:tcPr>
            <w:tcW w:w="2232" w:type="dxa"/>
            <w:hideMark/>
          </w:tcPr>
          <w:p w:rsidR="00DE4A13" w:rsidRDefault="00DE4A13" w:rsidP="00DE4A13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ж Ганна Сергіївна</w:t>
            </w:r>
          </w:p>
        </w:tc>
        <w:tc>
          <w:tcPr>
            <w:tcW w:w="5526" w:type="dxa"/>
            <w:hideMark/>
          </w:tcPr>
          <w:p w:rsidR="00DE4A13" w:rsidRPr="001F4F4C" w:rsidRDefault="00DE4A13" w:rsidP="00DE4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4F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надання дозволу на розробку </w:t>
            </w:r>
            <w:proofErr w:type="spellStart"/>
            <w:r w:rsidRPr="001F4F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</w:p>
          <w:p w:rsidR="00DE4A13" w:rsidRPr="001F4F4C" w:rsidRDefault="00DE4A13" w:rsidP="00DE4A13">
            <w:pPr>
              <w:spacing w:line="100" w:lineRule="atLeast"/>
              <w:ind w:right="3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4F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млеустрою щодо відведення земельної  ділянки</w:t>
            </w:r>
          </w:p>
          <w:p w:rsidR="00DE4A13" w:rsidRPr="009B41C2" w:rsidRDefault="00DE4A13" w:rsidP="00DE4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4F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ля ведення особистого селянського господарства</w:t>
            </w:r>
          </w:p>
        </w:tc>
        <w:tc>
          <w:tcPr>
            <w:tcW w:w="2412" w:type="dxa"/>
            <w:hideMark/>
          </w:tcPr>
          <w:p w:rsidR="00DE4A13" w:rsidRDefault="00DE4A13" w:rsidP="00DE4A13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в. Громова, </w:t>
            </w:r>
          </w:p>
          <w:p w:rsidR="00DE4A13" w:rsidRDefault="00DE4A13" w:rsidP="00DE4A13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Люботин</w:t>
            </w:r>
          </w:p>
        </w:tc>
        <w:tc>
          <w:tcPr>
            <w:tcW w:w="1132" w:type="dxa"/>
            <w:gridSpan w:val="2"/>
            <w:hideMark/>
          </w:tcPr>
          <w:p w:rsidR="00DE4A13" w:rsidRDefault="00DE4A13" w:rsidP="00DE4A13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468 г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3227" w:type="dxa"/>
            <w:hideMark/>
          </w:tcPr>
          <w:p w:rsidR="00DE4A13" w:rsidRDefault="00125516" w:rsidP="00DE4A13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3</w:t>
            </w:r>
          </w:p>
          <w:p w:rsidR="00DE4A13" w:rsidRDefault="00DE4A13" w:rsidP="00DE4A13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DE4A13" w:rsidRPr="00271FD9" w:rsidRDefault="00DE4A13" w:rsidP="00DE4A13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DE4A13" w:rsidRPr="009B41C2" w:rsidTr="00DE4A13">
        <w:trPr>
          <w:trHeight w:val="794"/>
        </w:trPr>
        <w:tc>
          <w:tcPr>
            <w:tcW w:w="570" w:type="dxa"/>
            <w:hideMark/>
          </w:tcPr>
          <w:p w:rsidR="00DE4A13" w:rsidRDefault="00DE4A13" w:rsidP="00DE4A13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</w:t>
            </w:r>
          </w:p>
        </w:tc>
        <w:tc>
          <w:tcPr>
            <w:tcW w:w="2232" w:type="dxa"/>
            <w:hideMark/>
          </w:tcPr>
          <w:p w:rsidR="00DE4A13" w:rsidRDefault="00DE4A13" w:rsidP="00DE4A13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зерац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митро Григорович</w:t>
            </w:r>
          </w:p>
        </w:tc>
        <w:tc>
          <w:tcPr>
            <w:tcW w:w="5526" w:type="dxa"/>
            <w:hideMark/>
          </w:tcPr>
          <w:p w:rsidR="00DE4A13" w:rsidRPr="009B41C2" w:rsidRDefault="00DE4A13" w:rsidP="00DE4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41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надання дозволу на розробку </w:t>
            </w:r>
            <w:proofErr w:type="spellStart"/>
            <w:r w:rsidRPr="009B41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</w:p>
          <w:p w:rsidR="00DE4A13" w:rsidRDefault="00DE4A13" w:rsidP="00DE4A13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41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емлеустрою щодо відведення земельної  </w:t>
            </w:r>
          </w:p>
          <w:p w:rsidR="00DE4A13" w:rsidRPr="001F4F4C" w:rsidRDefault="00DE4A13" w:rsidP="00DE4A13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41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лянк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B41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ля індивідуального садівництва</w:t>
            </w:r>
          </w:p>
        </w:tc>
        <w:tc>
          <w:tcPr>
            <w:tcW w:w="2412" w:type="dxa"/>
            <w:hideMark/>
          </w:tcPr>
          <w:p w:rsidR="00DE4A13" w:rsidRDefault="00DE4A13" w:rsidP="00DE4A13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Люботин</w:t>
            </w:r>
          </w:p>
        </w:tc>
        <w:tc>
          <w:tcPr>
            <w:tcW w:w="1132" w:type="dxa"/>
            <w:gridSpan w:val="2"/>
            <w:hideMark/>
          </w:tcPr>
          <w:p w:rsidR="00DE4A13" w:rsidRDefault="00DE4A13" w:rsidP="00DE4A13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982</w:t>
            </w:r>
          </w:p>
          <w:p w:rsidR="00DE4A13" w:rsidRDefault="00DE4A13" w:rsidP="00DE4A13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садівництво)</w:t>
            </w:r>
          </w:p>
        </w:tc>
        <w:tc>
          <w:tcPr>
            <w:tcW w:w="3227" w:type="dxa"/>
            <w:hideMark/>
          </w:tcPr>
          <w:p w:rsidR="00DE4A13" w:rsidRDefault="00125516" w:rsidP="00DE4A13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3</w:t>
            </w:r>
          </w:p>
          <w:p w:rsidR="00DE4A13" w:rsidRDefault="00DE4A13" w:rsidP="00DE4A13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DE4A13" w:rsidRDefault="00DE4A13" w:rsidP="00DE4A13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DE4A13" w:rsidRPr="00A8193A" w:rsidTr="00DE4A13">
        <w:trPr>
          <w:trHeight w:val="794"/>
        </w:trPr>
        <w:tc>
          <w:tcPr>
            <w:tcW w:w="570" w:type="dxa"/>
            <w:hideMark/>
          </w:tcPr>
          <w:p w:rsidR="00DE4A13" w:rsidRPr="003D6D7F" w:rsidRDefault="00DE4A13" w:rsidP="00DE4A13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</w:t>
            </w:r>
          </w:p>
        </w:tc>
        <w:tc>
          <w:tcPr>
            <w:tcW w:w="2232" w:type="dxa"/>
            <w:hideMark/>
          </w:tcPr>
          <w:p w:rsidR="00DE4A13" w:rsidRDefault="00DE4A13" w:rsidP="00DE4A13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івец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Юрій Анатолійович</w:t>
            </w:r>
          </w:p>
        </w:tc>
        <w:tc>
          <w:tcPr>
            <w:tcW w:w="5526" w:type="dxa"/>
            <w:hideMark/>
          </w:tcPr>
          <w:p w:rsidR="00DE4A13" w:rsidRPr="009B41C2" w:rsidRDefault="00DE4A13" w:rsidP="00DE4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41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надання дозволу на розробку </w:t>
            </w:r>
            <w:proofErr w:type="spellStart"/>
            <w:r w:rsidRPr="009B41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</w:p>
          <w:p w:rsidR="00DE4A13" w:rsidRDefault="00DE4A13" w:rsidP="00DE4A13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41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емлеустрою щодо відведення земельної  </w:t>
            </w:r>
          </w:p>
          <w:p w:rsidR="00DE4A13" w:rsidRPr="009B41C2" w:rsidRDefault="00DE4A13" w:rsidP="00DE4A13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41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лянк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B41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ля індивідуального садівництва</w:t>
            </w:r>
          </w:p>
          <w:p w:rsidR="00DE4A13" w:rsidRPr="001F4F4C" w:rsidRDefault="00DE4A13" w:rsidP="00DE4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12" w:type="dxa"/>
            <w:hideMark/>
          </w:tcPr>
          <w:p w:rsidR="00DE4A13" w:rsidRDefault="00DE4A13" w:rsidP="00DE4A13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ьм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DE4A13" w:rsidRDefault="00DE4A13" w:rsidP="00DE4A13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мородськ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</w:p>
          <w:p w:rsidR="00DE4A13" w:rsidRDefault="00DE4A13" w:rsidP="00DE4A13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Люботин</w:t>
            </w:r>
          </w:p>
        </w:tc>
        <w:tc>
          <w:tcPr>
            <w:tcW w:w="1132" w:type="dxa"/>
            <w:gridSpan w:val="2"/>
            <w:hideMark/>
          </w:tcPr>
          <w:p w:rsidR="00DE4A13" w:rsidRDefault="00DE4A13" w:rsidP="00DE4A13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290 га (садівництво)</w:t>
            </w:r>
          </w:p>
        </w:tc>
        <w:tc>
          <w:tcPr>
            <w:tcW w:w="3227" w:type="dxa"/>
            <w:hideMark/>
          </w:tcPr>
          <w:p w:rsidR="00DE4A13" w:rsidRDefault="00125516" w:rsidP="00DE4A13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3</w:t>
            </w:r>
          </w:p>
          <w:p w:rsidR="00DE4A13" w:rsidRDefault="00DE4A13" w:rsidP="00DE4A13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DE4A13" w:rsidRDefault="00DE4A13" w:rsidP="00DE4A13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DE4A13" w:rsidRPr="00A8193A" w:rsidTr="00DE4A13">
        <w:trPr>
          <w:trHeight w:val="794"/>
        </w:trPr>
        <w:tc>
          <w:tcPr>
            <w:tcW w:w="570" w:type="dxa"/>
            <w:hideMark/>
          </w:tcPr>
          <w:p w:rsidR="00DE4A13" w:rsidRPr="007A06B8" w:rsidRDefault="00DE4A13" w:rsidP="00DE4A13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06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</w:t>
            </w:r>
          </w:p>
        </w:tc>
        <w:tc>
          <w:tcPr>
            <w:tcW w:w="2232" w:type="dxa"/>
            <w:hideMark/>
          </w:tcPr>
          <w:p w:rsidR="00DE4A13" w:rsidRDefault="00DE4A13" w:rsidP="00DE4A13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кєєва Ольга Василівна</w:t>
            </w:r>
          </w:p>
        </w:tc>
        <w:tc>
          <w:tcPr>
            <w:tcW w:w="5526" w:type="dxa"/>
            <w:hideMark/>
          </w:tcPr>
          <w:p w:rsidR="00DE4A13" w:rsidRPr="009B41C2" w:rsidRDefault="00DE4A13" w:rsidP="00DE4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41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надання дозволу на розробку </w:t>
            </w:r>
            <w:proofErr w:type="spellStart"/>
            <w:r w:rsidRPr="009B41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</w:p>
          <w:p w:rsidR="00DE4A13" w:rsidRPr="009B41C2" w:rsidRDefault="00DE4A13" w:rsidP="00DE4A13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41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млеустрою щодо відведення земельної  ділянк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B41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ля індивідуального садівництва</w:t>
            </w:r>
          </w:p>
          <w:p w:rsidR="00DE4A13" w:rsidRPr="009B41C2" w:rsidRDefault="00DE4A13" w:rsidP="00DE4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12" w:type="dxa"/>
            <w:hideMark/>
          </w:tcPr>
          <w:p w:rsidR="00DE4A13" w:rsidRDefault="00DE4A13" w:rsidP="00DE4A13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Полтавський шлях, м. Люботин</w:t>
            </w:r>
          </w:p>
        </w:tc>
        <w:tc>
          <w:tcPr>
            <w:tcW w:w="1132" w:type="dxa"/>
            <w:gridSpan w:val="2"/>
            <w:hideMark/>
          </w:tcPr>
          <w:p w:rsidR="00DE4A13" w:rsidRDefault="00DE4A13" w:rsidP="00DE4A13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1200 га (садівництво)</w:t>
            </w:r>
          </w:p>
        </w:tc>
        <w:tc>
          <w:tcPr>
            <w:tcW w:w="3227" w:type="dxa"/>
            <w:hideMark/>
          </w:tcPr>
          <w:p w:rsidR="00DE4A13" w:rsidRDefault="00125516" w:rsidP="00DE4A13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3</w:t>
            </w:r>
          </w:p>
          <w:p w:rsidR="00DE4A13" w:rsidRDefault="00DE4A13" w:rsidP="00DE4A13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DE4A13" w:rsidRDefault="00DE4A13" w:rsidP="00DE4A13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DE4A13" w:rsidRPr="00A8193A" w:rsidTr="00DE4A13">
        <w:trPr>
          <w:trHeight w:val="794"/>
        </w:trPr>
        <w:tc>
          <w:tcPr>
            <w:tcW w:w="570" w:type="dxa"/>
            <w:hideMark/>
          </w:tcPr>
          <w:p w:rsidR="00DE4A13" w:rsidRPr="00766B39" w:rsidRDefault="00DE4A13" w:rsidP="00DE4A13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.</w:t>
            </w:r>
          </w:p>
        </w:tc>
        <w:tc>
          <w:tcPr>
            <w:tcW w:w="2232" w:type="dxa"/>
            <w:hideMark/>
          </w:tcPr>
          <w:p w:rsidR="00DE4A13" w:rsidRDefault="00DE4A13" w:rsidP="00DE4A13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ндр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Наталія Миколаївна</w:t>
            </w:r>
          </w:p>
        </w:tc>
        <w:tc>
          <w:tcPr>
            <w:tcW w:w="5526" w:type="dxa"/>
            <w:hideMark/>
          </w:tcPr>
          <w:p w:rsidR="00DE4A13" w:rsidRPr="001F4F4C" w:rsidRDefault="00DE4A13" w:rsidP="00DE4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4F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надання дозволу на розробку </w:t>
            </w:r>
            <w:proofErr w:type="spellStart"/>
            <w:r w:rsidRPr="001F4F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</w:p>
          <w:p w:rsidR="00DE4A13" w:rsidRPr="001F4F4C" w:rsidRDefault="00DE4A13" w:rsidP="00DE4A13">
            <w:pPr>
              <w:spacing w:line="100" w:lineRule="atLeast"/>
              <w:ind w:right="3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4F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млеустрою щодо відведення земельної  ділянки</w:t>
            </w:r>
          </w:p>
          <w:p w:rsidR="00DE4A13" w:rsidRPr="009B41C2" w:rsidRDefault="00DE4A13" w:rsidP="00DE4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4F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ля ведення особистого селянського господарства</w:t>
            </w:r>
          </w:p>
        </w:tc>
        <w:tc>
          <w:tcPr>
            <w:tcW w:w="2412" w:type="dxa"/>
            <w:hideMark/>
          </w:tcPr>
          <w:p w:rsidR="00DE4A13" w:rsidRDefault="00DE4A13" w:rsidP="00DE4A13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. Змагання,           м. Люботин</w:t>
            </w:r>
          </w:p>
        </w:tc>
        <w:tc>
          <w:tcPr>
            <w:tcW w:w="1132" w:type="dxa"/>
            <w:gridSpan w:val="2"/>
            <w:hideMark/>
          </w:tcPr>
          <w:p w:rsidR="00DE4A13" w:rsidRDefault="00DE4A13" w:rsidP="00DE4A13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1000 га (садівництво)</w:t>
            </w:r>
          </w:p>
        </w:tc>
        <w:tc>
          <w:tcPr>
            <w:tcW w:w="3227" w:type="dxa"/>
            <w:hideMark/>
          </w:tcPr>
          <w:p w:rsidR="00DE4A13" w:rsidRDefault="00125516" w:rsidP="00DE4A13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0</w:t>
            </w:r>
          </w:p>
          <w:p w:rsidR="00DE4A13" w:rsidRDefault="00DE4A13" w:rsidP="00DE4A13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DE4A13" w:rsidRDefault="00DE4A13" w:rsidP="00DE4A13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</w:t>
            </w:r>
            <w:r w:rsidR="00125516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</w:tr>
      <w:tr w:rsidR="00DE4A13" w:rsidRPr="00EC7688" w:rsidTr="00DE4A13">
        <w:trPr>
          <w:trHeight w:val="794"/>
        </w:trPr>
        <w:tc>
          <w:tcPr>
            <w:tcW w:w="570" w:type="dxa"/>
            <w:hideMark/>
          </w:tcPr>
          <w:p w:rsidR="00DE4A13" w:rsidRPr="006D01AB" w:rsidRDefault="00DE4A13" w:rsidP="00DE4A13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</w:t>
            </w:r>
          </w:p>
        </w:tc>
        <w:tc>
          <w:tcPr>
            <w:tcW w:w="2232" w:type="dxa"/>
            <w:hideMark/>
          </w:tcPr>
          <w:p w:rsidR="00DE4A13" w:rsidRDefault="00DE4A13" w:rsidP="00DE4A13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нж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етяна Василівна</w:t>
            </w:r>
          </w:p>
        </w:tc>
        <w:tc>
          <w:tcPr>
            <w:tcW w:w="5526" w:type="dxa"/>
            <w:hideMark/>
          </w:tcPr>
          <w:p w:rsidR="00DE4A13" w:rsidRPr="009B41C2" w:rsidRDefault="00DE4A13" w:rsidP="00DE4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41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надання дозволу на розробку </w:t>
            </w:r>
            <w:proofErr w:type="spellStart"/>
            <w:r w:rsidRPr="009B41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</w:p>
          <w:p w:rsidR="00DE4A13" w:rsidRDefault="00DE4A13" w:rsidP="00DE4A13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41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емлеустрою щодо відведення земельної  </w:t>
            </w:r>
          </w:p>
          <w:p w:rsidR="00DE4A13" w:rsidRPr="009B41C2" w:rsidRDefault="00DE4A13" w:rsidP="00DE4A13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41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лянк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B41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ля індивідуального садівництва</w:t>
            </w:r>
          </w:p>
          <w:p w:rsidR="00DE4A13" w:rsidRPr="001F4F4C" w:rsidRDefault="00DE4A13" w:rsidP="00DE4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12" w:type="dxa"/>
            <w:hideMark/>
          </w:tcPr>
          <w:p w:rsidR="00DE4A13" w:rsidRDefault="00DE4A13" w:rsidP="00DE4A13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вул. Полтавський шлях, м. Люботин</w:t>
            </w:r>
          </w:p>
        </w:tc>
        <w:tc>
          <w:tcPr>
            <w:tcW w:w="1132" w:type="dxa"/>
            <w:gridSpan w:val="2"/>
            <w:hideMark/>
          </w:tcPr>
          <w:p w:rsidR="00DE4A13" w:rsidRDefault="00DE4A13" w:rsidP="00DE4A13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730 га</w:t>
            </w:r>
          </w:p>
        </w:tc>
        <w:tc>
          <w:tcPr>
            <w:tcW w:w="3227" w:type="dxa"/>
            <w:hideMark/>
          </w:tcPr>
          <w:p w:rsidR="00DE4A13" w:rsidRDefault="00125516" w:rsidP="00DE4A13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3</w:t>
            </w:r>
          </w:p>
          <w:p w:rsidR="00DE4A13" w:rsidRDefault="00DE4A13" w:rsidP="00DE4A13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DE4A13" w:rsidRDefault="00DE4A13" w:rsidP="00DE4A13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DE4A13" w:rsidRPr="00EC7688" w:rsidTr="00DE4A13">
        <w:trPr>
          <w:trHeight w:val="794"/>
        </w:trPr>
        <w:tc>
          <w:tcPr>
            <w:tcW w:w="570" w:type="dxa"/>
            <w:hideMark/>
          </w:tcPr>
          <w:p w:rsidR="00DE4A13" w:rsidRPr="0064295A" w:rsidRDefault="00DE4A13" w:rsidP="00DE4A13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7.</w:t>
            </w:r>
          </w:p>
        </w:tc>
        <w:tc>
          <w:tcPr>
            <w:tcW w:w="2232" w:type="dxa"/>
            <w:hideMark/>
          </w:tcPr>
          <w:p w:rsidR="00DE4A13" w:rsidRDefault="00DE4A13" w:rsidP="00DE4A13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гурц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Юрій Євгенович</w:t>
            </w:r>
          </w:p>
        </w:tc>
        <w:tc>
          <w:tcPr>
            <w:tcW w:w="5526" w:type="dxa"/>
            <w:hideMark/>
          </w:tcPr>
          <w:p w:rsidR="00DE4A13" w:rsidRPr="009B41C2" w:rsidRDefault="00DE4A13" w:rsidP="00DE4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41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надання дозволу на розробку </w:t>
            </w:r>
            <w:proofErr w:type="spellStart"/>
            <w:r w:rsidRPr="009B41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</w:p>
          <w:p w:rsidR="00DE4A13" w:rsidRDefault="00DE4A13" w:rsidP="00DE4A13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41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емлеустрою щодо відведення земельної  </w:t>
            </w:r>
          </w:p>
          <w:p w:rsidR="00DE4A13" w:rsidRPr="009B41C2" w:rsidRDefault="00DE4A13" w:rsidP="00DE4A13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41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лянк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B41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ля індивідуального садівництва</w:t>
            </w:r>
          </w:p>
          <w:p w:rsidR="00DE4A13" w:rsidRPr="009B41C2" w:rsidRDefault="00DE4A13" w:rsidP="00DE4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12" w:type="dxa"/>
            <w:hideMark/>
          </w:tcPr>
          <w:p w:rsidR="00DE4A13" w:rsidRDefault="00DE4A13" w:rsidP="00DE4A13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Люботин</w:t>
            </w:r>
          </w:p>
        </w:tc>
        <w:tc>
          <w:tcPr>
            <w:tcW w:w="1132" w:type="dxa"/>
            <w:gridSpan w:val="2"/>
            <w:hideMark/>
          </w:tcPr>
          <w:p w:rsidR="00DE4A13" w:rsidRDefault="00DE4A13" w:rsidP="00DE4A13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1200 га (садівництво)</w:t>
            </w:r>
          </w:p>
        </w:tc>
        <w:tc>
          <w:tcPr>
            <w:tcW w:w="3227" w:type="dxa"/>
            <w:hideMark/>
          </w:tcPr>
          <w:p w:rsidR="00DE4A13" w:rsidRDefault="00125516" w:rsidP="00DE4A13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3</w:t>
            </w:r>
          </w:p>
          <w:p w:rsidR="00DE4A13" w:rsidRDefault="00DE4A13" w:rsidP="00DE4A13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DE4A13" w:rsidRDefault="00DE4A13" w:rsidP="00DE4A13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</w:t>
            </w:r>
            <w:proofErr w:type="spellEnd"/>
          </w:p>
        </w:tc>
      </w:tr>
      <w:tr w:rsidR="00DE4A13" w:rsidRPr="00EC7688" w:rsidTr="00DE4A13">
        <w:trPr>
          <w:trHeight w:val="794"/>
        </w:trPr>
        <w:tc>
          <w:tcPr>
            <w:tcW w:w="570" w:type="dxa"/>
            <w:hideMark/>
          </w:tcPr>
          <w:p w:rsidR="00DE4A13" w:rsidRPr="00FF4397" w:rsidRDefault="00DE4A13" w:rsidP="00DE4A13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</w:t>
            </w:r>
          </w:p>
        </w:tc>
        <w:tc>
          <w:tcPr>
            <w:tcW w:w="2232" w:type="dxa"/>
            <w:hideMark/>
          </w:tcPr>
          <w:p w:rsidR="00DE4A13" w:rsidRDefault="00DE4A13" w:rsidP="00DE4A13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пова Людмила Олександрівна</w:t>
            </w:r>
          </w:p>
        </w:tc>
        <w:tc>
          <w:tcPr>
            <w:tcW w:w="5526" w:type="dxa"/>
            <w:hideMark/>
          </w:tcPr>
          <w:p w:rsidR="00DE4A13" w:rsidRPr="009B41C2" w:rsidRDefault="00DE4A13" w:rsidP="00DE4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41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надання дозволу на розробку </w:t>
            </w:r>
            <w:proofErr w:type="spellStart"/>
            <w:r w:rsidRPr="009B41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</w:p>
          <w:p w:rsidR="00DE4A13" w:rsidRPr="009B41C2" w:rsidRDefault="00DE4A13" w:rsidP="00DE4A13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41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млеустрою щодо відведення земельної  ділянк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B41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л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дення особистого селянського господарства</w:t>
            </w:r>
          </w:p>
          <w:p w:rsidR="00DE4A13" w:rsidRPr="009B41C2" w:rsidRDefault="00DE4A13" w:rsidP="00DE4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12" w:type="dxa"/>
            <w:hideMark/>
          </w:tcPr>
          <w:p w:rsidR="00DE4A13" w:rsidRDefault="00DE4A13" w:rsidP="00DE4A13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Першотравнева,</w:t>
            </w:r>
          </w:p>
          <w:p w:rsidR="00DE4A13" w:rsidRDefault="00DE4A13" w:rsidP="00DE4A13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Люботин</w:t>
            </w:r>
          </w:p>
        </w:tc>
        <w:tc>
          <w:tcPr>
            <w:tcW w:w="1132" w:type="dxa"/>
            <w:gridSpan w:val="2"/>
            <w:hideMark/>
          </w:tcPr>
          <w:p w:rsidR="00DE4A13" w:rsidRDefault="00DE4A13" w:rsidP="00DE4A13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1900 г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3227" w:type="dxa"/>
            <w:hideMark/>
          </w:tcPr>
          <w:p w:rsidR="00DE4A13" w:rsidRDefault="00125516" w:rsidP="00DE4A13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3</w:t>
            </w:r>
          </w:p>
          <w:p w:rsidR="00DE4A13" w:rsidRDefault="00DE4A13" w:rsidP="00DE4A13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DE4A13" w:rsidRDefault="00DE4A13" w:rsidP="00DE4A13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DE4A13" w:rsidRPr="006B2FC3" w:rsidTr="00DE4A13">
        <w:trPr>
          <w:trHeight w:val="794"/>
        </w:trPr>
        <w:tc>
          <w:tcPr>
            <w:tcW w:w="570" w:type="dxa"/>
            <w:hideMark/>
          </w:tcPr>
          <w:p w:rsidR="00DE4A13" w:rsidRPr="00E73BEA" w:rsidRDefault="00DE4A13" w:rsidP="00DE4A13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.</w:t>
            </w:r>
          </w:p>
        </w:tc>
        <w:tc>
          <w:tcPr>
            <w:tcW w:w="2232" w:type="dxa"/>
            <w:hideMark/>
          </w:tcPr>
          <w:p w:rsidR="00DE4A13" w:rsidRDefault="00DE4A13" w:rsidP="00DE4A13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дька Діана Віталіївна</w:t>
            </w:r>
          </w:p>
        </w:tc>
        <w:tc>
          <w:tcPr>
            <w:tcW w:w="5526" w:type="dxa"/>
            <w:hideMark/>
          </w:tcPr>
          <w:p w:rsidR="00DE4A13" w:rsidRPr="009B41C2" w:rsidRDefault="00DE4A13" w:rsidP="00DE4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41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надання дозволу на розробку </w:t>
            </w:r>
            <w:proofErr w:type="spellStart"/>
            <w:r w:rsidRPr="009B41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</w:p>
          <w:p w:rsidR="00DE4A13" w:rsidRPr="009B41C2" w:rsidRDefault="00DE4A13" w:rsidP="00DE4A13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41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млеустрою щодо відведення земельної  ділянк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B41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ля індивідуального садівництва</w:t>
            </w:r>
          </w:p>
          <w:p w:rsidR="00DE4A13" w:rsidRPr="001F4F4C" w:rsidRDefault="00DE4A13" w:rsidP="00DE4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12" w:type="dxa"/>
            <w:hideMark/>
          </w:tcPr>
          <w:p w:rsidR="00DE4A13" w:rsidRDefault="00DE4A13" w:rsidP="00DE4A13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люскі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</w:p>
          <w:p w:rsidR="00DE4A13" w:rsidRDefault="00DE4A13" w:rsidP="00DE4A13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Люботин</w:t>
            </w:r>
          </w:p>
        </w:tc>
        <w:tc>
          <w:tcPr>
            <w:tcW w:w="1132" w:type="dxa"/>
            <w:gridSpan w:val="2"/>
            <w:hideMark/>
          </w:tcPr>
          <w:p w:rsidR="00DE4A13" w:rsidRDefault="00DE4A13" w:rsidP="00DE4A13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640 га (садівництво)</w:t>
            </w:r>
          </w:p>
        </w:tc>
        <w:tc>
          <w:tcPr>
            <w:tcW w:w="3227" w:type="dxa"/>
            <w:hideMark/>
          </w:tcPr>
          <w:p w:rsidR="00DE4A13" w:rsidRDefault="00125516" w:rsidP="00DE4A13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3</w:t>
            </w:r>
          </w:p>
          <w:p w:rsidR="00DE4A13" w:rsidRDefault="00DE4A13" w:rsidP="00DE4A13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DE4A13" w:rsidRDefault="00DE4A13" w:rsidP="00DE4A13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DE4A13" w:rsidRPr="00770C2F" w:rsidTr="00DE4A13">
        <w:trPr>
          <w:trHeight w:val="794"/>
        </w:trPr>
        <w:tc>
          <w:tcPr>
            <w:tcW w:w="570" w:type="dxa"/>
            <w:hideMark/>
          </w:tcPr>
          <w:p w:rsidR="00DE4A13" w:rsidRPr="005A0385" w:rsidRDefault="00DE4A13" w:rsidP="00DE4A13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</w:t>
            </w:r>
          </w:p>
        </w:tc>
        <w:tc>
          <w:tcPr>
            <w:tcW w:w="2232" w:type="dxa"/>
            <w:hideMark/>
          </w:tcPr>
          <w:p w:rsidR="00DE4A13" w:rsidRDefault="00DE4A13" w:rsidP="00DE4A13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нжаров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дія Василівна</w:t>
            </w:r>
          </w:p>
        </w:tc>
        <w:tc>
          <w:tcPr>
            <w:tcW w:w="5526" w:type="dxa"/>
            <w:hideMark/>
          </w:tcPr>
          <w:p w:rsidR="00DE4A13" w:rsidRPr="001F4F4C" w:rsidRDefault="00DE4A13" w:rsidP="00DE4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4F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надання дозволу на розробку </w:t>
            </w:r>
            <w:proofErr w:type="spellStart"/>
            <w:r w:rsidRPr="001F4F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</w:p>
          <w:p w:rsidR="00DE4A13" w:rsidRPr="001F4F4C" w:rsidRDefault="00DE4A13" w:rsidP="00DE4A13">
            <w:pPr>
              <w:spacing w:line="100" w:lineRule="atLeast"/>
              <w:ind w:right="3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4F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млеустрою щодо відведення земельної  ділянки</w:t>
            </w:r>
          </w:p>
          <w:p w:rsidR="00DE4A13" w:rsidRPr="009B41C2" w:rsidRDefault="00DE4A13" w:rsidP="00DE4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4F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ля ведення особистого селянського господарства</w:t>
            </w:r>
          </w:p>
        </w:tc>
        <w:tc>
          <w:tcPr>
            <w:tcW w:w="2412" w:type="dxa"/>
            <w:hideMark/>
          </w:tcPr>
          <w:p w:rsidR="00DE4A13" w:rsidRDefault="00DE4A13" w:rsidP="00DE4A13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Полтавський шлях, м. Люботин</w:t>
            </w:r>
          </w:p>
        </w:tc>
        <w:tc>
          <w:tcPr>
            <w:tcW w:w="1132" w:type="dxa"/>
            <w:gridSpan w:val="2"/>
            <w:hideMark/>
          </w:tcPr>
          <w:p w:rsidR="00DE4A13" w:rsidRDefault="00DE4A13" w:rsidP="00DE4A13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1889 га 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3227" w:type="dxa"/>
            <w:hideMark/>
          </w:tcPr>
          <w:p w:rsidR="00DE4A13" w:rsidRDefault="00125516" w:rsidP="00DE4A13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3</w:t>
            </w:r>
          </w:p>
          <w:p w:rsidR="00DE4A13" w:rsidRDefault="00DE4A13" w:rsidP="00DE4A13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DE4A13" w:rsidRDefault="00DE4A13" w:rsidP="00DE4A13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DE4A13" w:rsidRPr="009B41C2" w:rsidTr="00DE4A13">
        <w:trPr>
          <w:trHeight w:val="794"/>
        </w:trPr>
        <w:tc>
          <w:tcPr>
            <w:tcW w:w="570" w:type="dxa"/>
            <w:hideMark/>
          </w:tcPr>
          <w:p w:rsidR="00DE4A13" w:rsidRPr="00010304" w:rsidRDefault="00DE4A13" w:rsidP="00DE4A13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03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</w:t>
            </w:r>
          </w:p>
        </w:tc>
        <w:tc>
          <w:tcPr>
            <w:tcW w:w="2232" w:type="dxa"/>
            <w:hideMark/>
          </w:tcPr>
          <w:p w:rsidR="00DE4A13" w:rsidRDefault="00DE4A13" w:rsidP="00DE4A13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дл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юдмила Іванівна</w:t>
            </w:r>
          </w:p>
        </w:tc>
        <w:tc>
          <w:tcPr>
            <w:tcW w:w="5526" w:type="dxa"/>
            <w:hideMark/>
          </w:tcPr>
          <w:p w:rsidR="00DE4A13" w:rsidRPr="001F4F4C" w:rsidRDefault="00DE4A13" w:rsidP="00DE4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4F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надання дозволу на розробку </w:t>
            </w:r>
            <w:proofErr w:type="spellStart"/>
            <w:r w:rsidRPr="001F4F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</w:p>
          <w:p w:rsidR="00DE4A13" w:rsidRPr="001F4F4C" w:rsidRDefault="00DE4A13" w:rsidP="00DE4A13">
            <w:pPr>
              <w:spacing w:line="100" w:lineRule="atLeast"/>
              <w:ind w:right="3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4F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млеустрою щодо відведення земельної  ділянки</w:t>
            </w:r>
          </w:p>
          <w:p w:rsidR="00DE4A13" w:rsidRPr="001F4F4C" w:rsidRDefault="00DE4A13" w:rsidP="00DE4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4F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ля ведення особистого селянського господарства</w:t>
            </w:r>
          </w:p>
        </w:tc>
        <w:tc>
          <w:tcPr>
            <w:tcW w:w="2412" w:type="dxa"/>
            <w:hideMark/>
          </w:tcPr>
          <w:p w:rsidR="00DE4A13" w:rsidRDefault="00DE4A13" w:rsidP="00DE4A13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Кооперативна, м. Люботин</w:t>
            </w:r>
          </w:p>
        </w:tc>
        <w:tc>
          <w:tcPr>
            <w:tcW w:w="1132" w:type="dxa"/>
            <w:gridSpan w:val="2"/>
            <w:hideMark/>
          </w:tcPr>
          <w:p w:rsidR="00DE4A13" w:rsidRDefault="00DE4A13" w:rsidP="00DE4A13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856 г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3227" w:type="dxa"/>
            <w:hideMark/>
          </w:tcPr>
          <w:p w:rsidR="00DE4A13" w:rsidRDefault="00125516" w:rsidP="00DE4A13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3</w:t>
            </w:r>
          </w:p>
          <w:p w:rsidR="00DE4A13" w:rsidRDefault="00DE4A13" w:rsidP="00DE4A13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DE4A13" w:rsidRPr="00271FD9" w:rsidRDefault="00DE4A13" w:rsidP="00DE4A13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DE4A13" w:rsidRPr="009B41C2" w:rsidTr="00DE4A13">
        <w:trPr>
          <w:trHeight w:val="794"/>
        </w:trPr>
        <w:tc>
          <w:tcPr>
            <w:tcW w:w="570" w:type="dxa"/>
            <w:hideMark/>
          </w:tcPr>
          <w:p w:rsidR="00DE4A13" w:rsidRPr="00010304" w:rsidRDefault="00DE4A13" w:rsidP="00DE4A13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03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.</w:t>
            </w:r>
          </w:p>
        </w:tc>
        <w:tc>
          <w:tcPr>
            <w:tcW w:w="2232" w:type="dxa"/>
            <w:hideMark/>
          </w:tcPr>
          <w:p w:rsidR="00DE4A13" w:rsidRDefault="00DE4A13" w:rsidP="00DE4A13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овак Валентина Володимирівна</w:t>
            </w:r>
          </w:p>
        </w:tc>
        <w:tc>
          <w:tcPr>
            <w:tcW w:w="5526" w:type="dxa"/>
            <w:hideMark/>
          </w:tcPr>
          <w:p w:rsidR="00DE4A13" w:rsidRPr="001F4F4C" w:rsidRDefault="00DE4A13" w:rsidP="00DE4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4F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надання дозволу на розробку </w:t>
            </w:r>
            <w:proofErr w:type="spellStart"/>
            <w:r w:rsidRPr="001F4F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</w:p>
          <w:p w:rsidR="00DE4A13" w:rsidRPr="001F4F4C" w:rsidRDefault="00DE4A13" w:rsidP="00DE4A13">
            <w:pPr>
              <w:spacing w:line="100" w:lineRule="atLeast"/>
              <w:ind w:right="3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4F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млеустрою щодо відведення земельної  ділянки</w:t>
            </w:r>
          </w:p>
          <w:p w:rsidR="00DE4A13" w:rsidRPr="001F4F4C" w:rsidRDefault="00DE4A13" w:rsidP="00DE4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4F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ля ведення особистого селянського господарства</w:t>
            </w:r>
          </w:p>
        </w:tc>
        <w:tc>
          <w:tcPr>
            <w:tcW w:w="2412" w:type="dxa"/>
            <w:hideMark/>
          </w:tcPr>
          <w:p w:rsidR="00DE4A13" w:rsidRDefault="00DE4A13" w:rsidP="00DE4A13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. Спортивна,</w:t>
            </w:r>
          </w:p>
          <w:p w:rsidR="00DE4A13" w:rsidRDefault="00DE4A13" w:rsidP="00DE4A13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-ще Санжари, Харківський район, Харківська область</w:t>
            </w:r>
          </w:p>
        </w:tc>
        <w:tc>
          <w:tcPr>
            <w:tcW w:w="1132" w:type="dxa"/>
            <w:gridSpan w:val="2"/>
            <w:hideMark/>
          </w:tcPr>
          <w:p w:rsidR="00DE4A13" w:rsidRDefault="00DE4A13" w:rsidP="00DE4A1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3600 г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3227" w:type="dxa"/>
            <w:hideMark/>
          </w:tcPr>
          <w:p w:rsidR="00DE4A13" w:rsidRDefault="00125516" w:rsidP="00DE4A13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3</w:t>
            </w:r>
          </w:p>
          <w:p w:rsidR="00DE4A13" w:rsidRDefault="00DE4A13" w:rsidP="00DE4A13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DE4A13" w:rsidRDefault="00DE4A13" w:rsidP="00DE4A13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DE4A13" w:rsidRPr="009B41C2" w:rsidTr="00DE4A13">
        <w:trPr>
          <w:trHeight w:val="794"/>
        </w:trPr>
        <w:tc>
          <w:tcPr>
            <w:tcW w:w="570" w:type="dxa"/>
            <w:hideMark/>
          </w:tcPr>
          <w:p w:rsidR="00DE4A13" w:rsidRPr="00010304" w:rsidRDefault="00DE4A13" w:rsidP="00DE4A13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.</w:t>
            </w:r>
          </w:p>
        </w:tc>
        <w:tc>
          <w:tcPr>
            <w:tcW w:w="2232" w:type="dxa"/>
            <w:hideMark/>
          </w:tcPr>
          <w:p w:rsidR="00DE4A13" w:rsidRDefault="00DE4A13" w:rsidP="00DE4A13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39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короход Владисла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539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игорович</w:t>
            </w:r>
          </w:p>
        </w:tc>
        <w:tc>
          <w:tcPr>
            <w:tcW w:w="5526" w:type="dxa"/>
            <w:hideMark/>
          </w:tcPr>
          <w:p w:rsidR="00DE4A13" w:rsidRPr="009B41C2" w:rsidRDefault="00DE4A13" w:rsidP="00DE4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41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надання дозволу на розробку </w:t>
            </w:r>
            <w:proofErr w:type="spellStart"/>
            <w:r w:rsidRPr="009B41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</w:p>
          <w:p w:rsidR="00DE4A13" w:rsidRPr="001F4F4C" w:rsidRDefault="00DE4A13" w:rsidP="00DE4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41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млеустрою щодо відведення земельної  ділянк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B41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л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дівництва та обслуговування житлового будинку, господарських будівель і споруд</w:t>
            </w:r>
          </w:p>
        </w:tc>
        <w:tc>
          <w:tcPr>
            <w:tcW w:w="2412" w:type="dxa"/>
            <w:hideMark/>
          </w:tcPr>
          <w:p w:rsidR="00DE4A13" w:rsidRDefault="00DE4A13" w:rsidP="00DE4A13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Берегова,                с-ще Карава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Любот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</w:p>
        </w:tc>
        <w:tc>
          <w:tcPr>
            <w:tcW w:w="1132" w:type="dxa"/>
            <w:gridSpan w:val="2"/>
            <w:hideMark/>
          </w:tcPr>
          <w:p w:rsidR="00DE4A13" w:rsidRDefault="00DE4A13" w:rsidP="00DE4A13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1000 г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ж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3227" w:type="dxa"/>
            <w:hideMark/>
          </w:tcPr>
          <w:p w:rsidR="00DE4A13" w:rsidRDefault="00125516" w:rsidP="00DE4A13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3</w:t>
            </w:r>
          </w:p>
          <w:p w:rsidR="00DE4A13" w:rsidRDefault="00DE4A13" w:rsidP="00DE4A13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DE4A13" w:rsidRDefault="00DE4A13" w:rsidP="00DE4A13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DE4A13" w:rsidRPr="009B41C2" w:rsidTr="00DE4A13">
        <w:trPr>
          <w:trHeight w:val="794"/>
        </w:trPr>
        <w:tc>
          <w:tcPr>
            <w:tcW w:w="570" w:type="dxa"/>
            <w:hideMark/>
          </w:tcPr>
          <w:p w:rsidR="00DE4A13" w:rsidRPr="00CF02F8" w:rsidRDefault="00DE4A13" w:rsidP="00DE4A13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02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.</w:t>
            </w:r>
          </w:p>
        </w:tc>
        <w:tc>
          <w:tcPr>
            <w:tcW w:w="2232" w:type="dxa"/>
            <w:hideMark/>
          </w:tcPr>
          <w:p w:rsidR="00DE4A13" w:rsidRDefault="00DE4A13" w:rsidP="00DE4A13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ристов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вітлана Георгіївна</w:t>
            </w:r>
          </w:p>
        </w:tc>
        <w:tc>
          <w:tcPr>
            <w:tcW w:w="5526" w:type="dxa"/>
            <w:hideMark/>
          </w:tcPr>
          <w:p w:rsidR="00DE4A13" w:rsidRPr="001F4F4C" w:rsidRDefault="00DE4A13" w:rsidP="00DE4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4F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надання дозволу на розробку </w:t>
            </w:r>
            <w:proofErr w:type="spellStart"/>
            <w:r w:rsidRPr="001F4F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</w:p>
          <w:p w:rsidR="00DE4A13" w:rsidRPr="001F4F4C" w:rsidRDefault="00DE4A13" w:rsidP="00DE4A13">
            <w:pPr>
              <w:spacing w:line="100" w:lineRule="atLeast"/>
              <w:ind w:right="3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4F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млеустрою щодо відведення земельної  ділянки</w:t>
            </w:r>
          </w:p>
          <w:p w:rsidR="00DE4A13" w:rsidRPr="001F4F4C" w:rsidRDefault="00DE4A13" w:rsidP="00DE4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4F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ля ведення особистого селянського господарства</w:t>
            </w:r>
          </w:p>
        </w:tc>
        <w:tc>
          <w:tcPr>
            <w:tcW w:w="2412" w:type="dxa"/>
            <w:hideMark/>
          </w:tcPr>
          <w:p w:rsidR="00DE4A13" w:rsidRDefault="00DE4A13" w:rsidP="00DE4A13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Травнева, </w:t>
            </w:r>
          </w:p>
          <w:p w:rsidR="00DE4A13" w:rsidRDefault="00DE4A13" w:rsidP="00DE4A13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Люботин</w:t>
            </w:r>
          </w:p>
        </w:tc>
        <w:tc>
          <w:tcPr>
            <w:tcW w:w="1132" w:type="dxa"/>
            <w:gridSpan w:val="2"/>
            <w:hideMark/>
          </w:tcPr>
          <w:p w:rsidR="00DE4A13" w:rsidRDefault="00DE4A13" w:rsidP="00DE4A13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380 г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3227" w:type="dxa"/>
            <w:hideMark/>
          </w:tcPr>
          <w:p w:rsidR="00DE4A13" w:rsidRDefault="00125516" w:rsidP="00DE4A13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3</w:t>
            </w:r>
          </w:p>
          <w:p w:rsidR="00DE4A13" w:rsidRDefault="00DE4A13" w:rsidP="00DE4A13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DE4A13" w:rsidRDefault="00DE4A13" w:rsidP="00DE4A13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DE4A13" w:rsidRPr="009B41C2" w:rsidTr="00DE4A13">
        <w:trPr>
          <w:trHeight w:val="794"/>
        </w:trPr>
        <w:tc>
          <w:tcPr>
            <w:tcW w:w="570" w:type="dxa"/>
            <w:hideMark/>
          </w:tcPr>
          <w:p w:rsidR="00DE4A13" w:rsidRPr="00AB72AE" w:rsidRDefault="00DE4A13" w:rsidP="00DE4A13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35.</w:t>
            </w:r>
          </w:p>
        </w:tc>
        <w:tc>
          <w:tcPr>
            <w:tcW w:w="2232" w:type="dxa"/>
            <w:hideMark/>
          </w:tcPr>
          <w:p w:rsidR="00DE4A13" w:rsidRDefault="00DE4A13" w:rsidP="00DE4A13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говец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таніслав Олександрович</w:t>
            </w:r>
          </w:p>
        </w:tc>
        <w:tc>
          <w:tcPr>
            <w:tcW w:w="5526" w:type="dxa"/>
            <w:hideMark/>
          </w:tcPr>
          <w:p w:rsidR="00DE4A13" w:rsidRPr="001F4F4C" w:rsidRDefault="00DE4A13" w:rsidP="00DE4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4F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надання дозволу на розробку </w:t>
            </w:r>
            <w:proofErr w:type="spellStart"/>
            <w:r w:rsidRPr="001F4F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</w:p>
          <w:p w:rsidR="00DE4A13" w:rsidRPr="001F4F4C" w:rsidRDefault="00DE4A13" w:rsidP="00DE4A13">
            <w:pPr>
              <w:spacing w:line="100" w:lineRule="atLeast"/>
              <w:ind w:right="3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4F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млеустрою щодо відведення земельної  ділянки</w:t>
            </w:r>
          </w:p>
          <w:p w:rsidR="00DE4A13" w:rsidRPr="001F4F4C" w:rsidRDefault="00DE4A13" w:rsidP="00DE4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4F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л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дивідуального гаражного будівництва</w:t>
            </w:r>
          </w:p>
        </w:tc>
        <w:tc>
          <w:tcPr>
            <w:tcW w:w="2412" w:type="dxa"/>
            <w:hideMark/>
          </w:tcPr>
          <w:p w:rsidR="00DE4A13" w:rsidRDefault="00DE4A13" w:rsidP="00DE4A13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Світла,</w:t>
            </w:r>
          </w:p>
          <w:p w:rsidR="00DE4A13" w:rsidRDefault="00DE4A13" w:rsidP="00DE4A13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 Люботин</w:t>
            </w:r>
          </w:p>
        </w:tc>
        <w:tc>
          <w:tcPr>
            <w:tcW w:w="1132" w:type="dxa"/>
            <w:gridSpan w:val="2"/>
            <w:hideMark/>
          </w:tcPr>
          <w:p w:rsidR="00DE4A13" w:rsidRDefault="00DE4A13" w:rsidP="00DE4A13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024 га (гараж)</w:t>
            </w:r>
          </w:p>
        </w:tc>
        <w:tc>
          <w:tcPr>
            <w:tcW w:w="3227" w:type="dxa"/>
            <w:hideMark/>
          </w:tcPr>
          <w:p w:rsidR="00DE4A13" w:rsidRDefault="00125516" w:rsidP="00DE4A13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3</w:t>
            </w:r>
          </w:p>
          <w:p w:rsidR="00DE4A13" w:rsidRDefault="00DE4A13" w:rsidP="00DE4A13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DE4A13" w:rsidRDefault="00DE4A13" w:rsidP="00DE4A13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DE4A13" w:rsidRPr="009B41C2" w:rsidTr="00DE4A13">
        <w:trPr>
          <w:trHeight w:val="794"/>
        </w:trPr>
        <w:tc>
          <w:tcPr>
            <w:tcW w:w="570" w:type="dxa"/>
            <w:hideMark/>
          </w:tcPr>
          <w:p w:rsidR="00DE4A13" w:rsidRPr="009C7FB2" w:rsidRDefault="00DE4A13" w:rsidP="00DE4A13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.</w:t>
            </w:r>
          </w:p>
        </w:tc>
        <w:tc>
          <w:tcPr>
            <w:tcW w:w="2232" w:type="dxa"/>
            <w:hideMark/>
          </w:tcPr>
          <w:p w:rsidR="00DE4A13" w:rsidRDefault="00DE4A13" w:rsidP="00DE4A13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ишенко Аліна Сергіївна</w:t>
            </w:r>
          </w:p>
        </w:tc>
        <w:tc>
          <w:tcPr>
            <w:tcW w:w="5526" w:type="dxa"/>
            <w:hideMark/>
          </w:tcPr>
          <w:p w:rsidR="00DE4A13" w:rsidRPr="00D711C9" w:rsidRDefault="00DE4A13" w:rsidP="00DE4A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11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надання дозволу на розробку </w:t>
            </w:r>
            <w:proofErr w:type="spellStart"/>
            <w:r w:rsidRPr="00D711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</w:p>
          <w:p w:rsidR="00DE4A13" w:rsidRPr="00D711C9" w:rsidRDefault="00DE4A13" w:rsidP="00DE4A13">
            <w:pPr>
              <w:spacing w:line="100" w:lineRule="atLeast"/>
              <w:ind w:right="-11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11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млеустрою щодо відведення земельної  ділянки</w:t>
            </w:r>
          </w:p>
          <w:p w:rsidR="00DE4A13" w:rsidRPr="00D711C9" w:rsidRDefault="00DE4A13" w:rsidP="00DE4A13">
            <w:pPr>
              <w:spacing w:line="100" w:lineRule="atLeast"/>
              <w:ind w:right="-11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11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ля індивідуального садівництва</w:t>
            </w:r>
          </w:p>
          <w:p w:rsidR="00DE4A13" w:rsidRDefault="00DE4A13" w:rsidP="00DE4A13">
            <w:pPr>
              <w:spacing w:line="100" w:lineRule="atLeast"/>
              <w:ind w:right="3542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DE4A13" w:rsidRPr="001F4F4C" w:rsidRDefault="00DE4A13" w:rsidP="00DE4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12" w:type="dxa"/>
            <w:hideMark/>
          </w:tcPr>
          <w:p w:rsidR="00DE4A13" w:rsidRDefault="00DE4A13" w:rsidP="00DE4A13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-ще Санжари, Харківський район, Харківська область пров. 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рч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</w:p>
          <w:p w:rsidR="00DE4A13" w:rsidRDefault="00DE4A13" w:rsidP="00DE4A1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2" w:type="dxa"/>
            <w:gridSpan w:val="2"/>
            <w:hideMark/>
          </w:tcPr>
          <w:p w:rsidR="00DE4A13" w:rsidRDefault="00DE4A13" w:rsidP="00DE4A1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1000 га (садівництво)</w:t>
            </w:r>
          </w:p>
        </w:tc>
        <w:tc>
          <w:tcPr>
            <w:tcW w:w="3227" w:type="dxa"/>
            <w:hideMark/>
          </w:tcPr>
          <w:p w:rsidR="00DE4A13" w:rsidRDefault="00125516" w:rsidP="00DE4A13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3</w:t>
            </w:r>
          </w:p>
          <w:p w:rsidR="00DE4A13" w:rsidRDefault="00DE4A13" w:rsidP="00DE4A13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DE4A13" w:rsidRDefault="00DE4A13" w:rsidP="00DE4A13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DE4A13" w:rsidRPr="009B41C2" w:rsidTr="00DE4A13">
        <w:trPr>
          <w:trHeight w:val="794"/>
        </w:trPr>
        <w:tc>
          <w:tcPr>
            <w:tcW w:w="570" w:type="dxa"/>
            <w:hideMark/>
          </w:tcPr>
          <w:p w:rsidR="00DE4A13" w:rsidRPr="00AC1B7C" w:rsidRDefault="00DE4A13" w:rsidP="00DE4A13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1B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7.</w:t>
            </w:r>
          </w:p>
        </w:tc>
        <w:tc>
          <w:tcPr>
            <w:tcW w:w="2232" w:type="dxa"/>
            <w:hideMark/>
          </w:tcPr>
          <w:p w:rsidR="00DE4A13" w:rsidRDefault="00DE4A13" w:rsidP="00DE4A13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и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ергій Іванович</w:t>
            </w:r>
          </w:p>
        </w:tc>
        <w:tc>
          <w:tcPr>
            <w:tcW w:w="5526" w:type="dxa"/>
            <w:hideMark/>
          </w:tcPr>
          <w:p w:rsidR="00DE4A13" w:rsidRPr="009B41C2" w:rsidRDefault="00DE4A13" w:rsidP="00DE4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41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надання дозволу на розробку </w:t>
            </w:r>
            <w:proofErr w:type="spellStart"/>
            <w:r w:rsidRPr="009B41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</w:p>
          <w:p w:rsidR="00DE4A13" w:rsidRDefault="00DE4A13" w:rsidP="00DE4A13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41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емлеустрою щодо відведення земельної </w:t>
            </w:r>
          </w:p>
          <w:p w:rsidR="00DE4A13" w:rsidRPr="009B41C2" w:rsidRDefault="00DE4A13" w:rsidP="00DE4A13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41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ілянк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B41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ля індивідуального садівництва</w:t>
            </w:r>
          </w:p>
          <w:p w:rsidR="00DE4A13" w:rsidRPr="00D711C9" w:rsidRDefault="00DE4A13" w:rsidP="00DE4A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12" w:type="dxa"/>
            <w:hideMark/>
          </w:tcPr>
          <w:p w:rsidR="00DE4A13" w:rsidRDefault="00DE4A13" w:rsidP="00DE4A13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Шевченка,</w:t>
            </w:r>
          </w:p>
          <w:p w:rsidR="00DE4A13" w:rsidRDefault="00DE4A13" w:rsidP="00DE4A13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 Люботин</w:t>
            </w:r>
          </w:p>
        </w:tc>
        <w:tc>
          <w:tcPr>
            <w:tcW w:w="1132" w:type="dxa"/>
            <w:gridSpan w:val="2"/>
            <w:hideMark/>
          </w:tcPr>
          <w:p w:rsidR="00DE4A13" w:rsidRDefault="00DE4A13" w:rsidP="00DE4A1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500 га (садівництво)</w:t>
            </w:r>
          </w:p>
        </w:tc>
        <w:tc>
          <w:tcPr>
            <w:tcW w:w="3227" w:type="dxa"/>
            <w:hideMark/>
          </w:tcPr>
          <w:p w:rsidR="00DE4A13" w:rsidRDefault="00125516" w:rsidP="00DE4A13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3</w:t>
            </w:r>
          </w:p>
          <w:p w:rsidR="00DE4A13" w:rsidRDefault="00DE4A13" w:rsidP="00DE4A13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DE4A13" w:rsidRDefault="00DE4A13" w:rsidP="00DE4A13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DE4A13" w:rsidRPr="009B41C2" w:rsidTr="00DE4A13">
        <w:trPr>
          <w:trHeight w:val="794"/>
        </w:trPr>
        <w:tc>
          <w:tcPr>
            <w:tcW w:w="570" w:type="dxa"/>
            <w:hideMark/>
          </w:tcPr>
          <w:p w:rsidR="00DE4A13" w:rsidRPr="00AC1B7C" w:rsidRDefault="00DE4A13" w:rsidP="00DE4A13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8.</w:t>
            </w:r>
          </w:p>
        </w:tc>
        <w:tc>
          <w:tcPr>
            <w:tcW w:w="2232" w:type="dxa"/>
            <w:hideMark/>
          </w:tcPr>
          <w:p w:rsidR="00DE4A13" w:rsidRPr="00FC4752" w:rsidRDefault="00DE4A13" w:rsidP="00DE4A13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252F6">
              <w:rPr>
                <w:rFonts w:ascii="Times New Roman" w:hAnsi="Times New Roman" w:cs="Times New Roman"/>
                <w:sz w:val="24"/>
                <w:szCs w:val="24"/>
              </w:rPr>
              <w:t>Черкаши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9252F6">
              <w:rPr>
                <w:rFonts w:ascii="Times New Roman" w:hAnsi="Times New Roman" w:cs="Times New Roman"/>
                <w:sz w:val="24"/>
                <w:szCs w:val="24"/>
              </w:rPr>
              <w:t xml:space="preserve"> Оль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</w:t>
            </w:r>
            <w:proofErr w:type="gramStart"/>
            <w:r w:rsidRPr="009252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52F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9252F6">
              <w:rPr>
                <w:rFonts w:ascii="Times New Roman" w:hAnsi="Times New Roman" w:cs="Times New Roman"/>
                <w:sz w:val="24"/>
                <w:szCs w:val="24"/>
              </w:rPr>
              <w:t>ікторів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</w:p>
        </w:tc>
        <w:tc>
          <w:tcPr>
            <w:tcW w:w="5526" w:type="dxa"/>
            <w:hideMark/>
          </w:tcPr>
          <w:p w:rsidR="00DE4A13" w:rsidRPr="009B41C2" w:rsidRDefault="00DE4A13" w:rsidP="00DE4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41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надання дозволу на розробку </w:t>
            </w:r>
            <w:proofErr w:type="spellStart"/>
            <w:r w:rsidRPr="009B41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</w:p>
          <w:p w:rsidR="00DE4A13" w:rsidRDefault="00DE4A13" w:rsidP="00DE4A13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41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емлеустрою щодо відведення земельної </w:t>
            </w:r>
          </w:p>
          <w:p w:rsidR="00DE4A13" w:rsidRPr="009B41C2" w:rsidRDefault="00DE4A13" w:rsidP="00DE4A13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41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ілянк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B41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ля індивідуального садівництва</w:t>
            </w:r>
          </w:p>
          <w:p w:rsidR="00DE4A13" w:rsidRPr="009B41C2" w:rsidRDefault="00DE4A13" w:rsidP="00DE4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12" w:type="dxa"/>
            <w:hideMark/>
          </w:tcPr>
          <w:p w:rsidR="00DE4A13" w:rsidRDefault="00DE4A13" w:rsidP="00DE4A13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Княжа, </w:t>
            </w:r>
          </w:p>
          <w:p w:rsidR="00DE4A13" w:rsidRDefault="00DE4A13" w:rsidP="00DE4A13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Люботин</w:t>
            </w:r>
          </w:p>
        </w:tc>
        <w:tc>
          <w:tcPr>
            <w:tcW w:w="1132" w:type="dxa"/>
            <w:gridSpan w:val="2"/>
            <w:hideMark/>
          </w:tcPr>
          <w:p w:rsidR="00DE4A13" w:rsidRDefault="00DE4A13" w:rsidP="00DE4A13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0,1100          </w:t>
            </w:r>
          </w:p>
          <w:p w:rsidR="00DE4A13" w:rsidRDefault="00DE4A13" w:rsidP="00DE4A13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га</w:t>
            </w:r>
          </w:p>
          <w:p w:rsidR="00DE4A13" w:rsidRDefault="00DE4A13" w:rsidP="00DE4A1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садівництво)</w:t>
            </w:r>
          </w:p>
        </w:tc>
        <w:tc>
          <w:tcPr>
            <w:tcW w:w="3227" w:type="dxa"/>
            <w:hideMark/>
          </w:tcPr>
          <w:p w:rsidR="00DE4A13" w:rsidRDefault="00125516" w:rsidP="00DE4A13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3</w:t>
            </w:r>
          </w:p>
          <w:p w:rsidR="00DE4A13" w:rsidRDefault="00DE4A13" w:rsidP="00DE4A13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DE4A13" w:rsidRDefault="00DE4A13" w:rsidP="00DE4A13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DE4A13" w:rsidRPr="009B41C2" w:rsidTr="00DE4A13">
        <w:trPr>
          <w:trHeight w:val="794"/>
        </w:trPr>
        <w:tc>
          <w:tcPr>
            <w:tcW w:w="570" w:type="dxa"/>
            <w:hideMark/>
          </w:tcPr>
          <w:p w:rsidR="00DE4A13" w:rsidRDefault="00DE4A13" w:rsidP="00DE4A13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9.</w:t>
            </w:r>
          </w:p>
        </w:tc>
        <w:tc>
          <w:tcPr>
            <w:tcW w:w="2232" w:type="dxa"/>
            <w:hideMark/>
          </w:tcPr>
          <w:p w:rsidR="00DE4A13" w:rsidRPr="00B046E5" w:rsidRDefault="00DE4A13" w:rsidP="00DE4A13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пошник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хай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771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1B3C">
              <w:rPr>
                <w:rFonts w:ascii="Times New Roman" w:hAnsi="Times New Roman" w:cs="Times New Roman"/>
                <w:sz w:val="24"/>
                <w:szCs w:val="24"/>
              </w:rPr>
              <w:t>Олександрович</w:t>
            </w:r>
            <w:proofErr w:type="spellEnd"/>
          </w:p>
        </w:tc>
        <w:tc>
          <w:tcPr>
            <w:tcW w:w="5526" w:type="dxa"/>
            <w:hideMark/>
          </w:tcPr>
          <w:p w:rsidR="00DE4A13" w:rsidRPr="001F4F4C" w:rsidRDefault="00DE4A13" w:rsidP="00DE4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4F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надання дозволу на розробку </w:t>
            </w:r>
            <w:proofErr w:type="spellStart"/>
            <w:r w:rsidRPr="001F4F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</w:p>
          <w:p w:rsidR="00DE4A13" w:rsidRPr="001F4F4C" w:rsidRDefault="00DE4A13" w:rsidP="00DE4A13">
            <w:pPr>
              <w:spacing w:line="100" w:lineRule="atLeast"/>
              <w:ind w:right="3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4F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млеустрою щодо відведення земельної  ділянки</w:t>
            </w:r>
          </w:p>
          <w:p w:rsidR="00DE4A13" w:rsidRPr="009B41C2" w:rsidRDefault="00DE4A13" w:rsidP="00DE4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4F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ля ведення особистого селянського господарства</w:t>
            </w:r>
          </w:p>
        </w:tc>
        <w:tc>
          <w:tcPr>
            <w:tcW w:w="2412" w:type="dxa"/>
            <w:hideMark/>
          </w:tcPr>
          <w:p w:rsidR="00DE4A13" w:rsidRDefault="00DE4A13" w:rsidP="00DE4A13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Гетьманська,</w:t>
            </w:r>
          </w:p>
          <w:p w:rsidR="00DE4A13" w:rsidRDefault="00DE4A13" w:rsidP="00DE4A13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. Люботин, </w:t>
            </w:r>
          </w:p>
        </w:tc>
        <w:tc>
          <w:tcPr>
            <w:tcW w:w="1132" w:type="dxa"/>
            <w:gridSpan w:val="2"/>
            <w:hideMark/>
          </w:tcPr>
          <w:p w:rsidR="00DE4A13" w:rsidRDefault="00DE4A13" w:rsidP="00DE4A13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1200 (га)</w:t>
            </w:r>
          </w:p>
          <w:p w:rsidR="00DE4A13" w:rsidRDefault="00DE4A13" w:rsidP="00DE4A13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3227" w:type="dxa"/>
            <w:hideMark/>
          </w:tcPr>
          <w:p w:rsidR="00DE4A13" w:rsidRDefault="00125516" w:rsidP="00DE4A13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0</w:t>
            </w:r>
          </w:p>
          <w:p w:rsidR="00DE4A13" w:rsidRDefault="00DE4A13" w:rsidP="00DE4A13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DE4A13" w:rsidRDefault="00DE4A13" w:rsidP="00DE4A13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</w:t>
            </w:r>
            <w:r w:rsidR="00125516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</w:tr>
      <w:tr w:rsidR="00DE4A13" w:rsidRPr="009B41C2" w:rsidTr="00DE4A13">
        <w:trPr>
          <w:trHeight w:val="794"/>
        </w:trPr>
        <w:tc>
          <w:tcPr>
            <w:tcW w:w="570" w:type="dxa"/>
            <w:hideMark/>
          </w:tcPr>
          <w:p w:rsidR="00DE4A13" w:rsidRPr="00367704" w:rsidRDefault="00DE4A13" w:rsidP="00DE4A13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.</w:t>
            </w:r>
          </w:p>
        </w:tc>
        <w:tc>
          <w:tcPr>
            <w:tcW w:w="2232" w:type="dxa"/>
            <w:hideMark/>
          </w:tcPr>
          <w:p w:rsidR="00DE4A13" w:rsidRPr="00271FD9" w:rsidRDefault="00DE4A13" w:rsidP="00DE4A13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оє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алентина Борисівна</w:t>
            </w:r>
          </w:p>
        </w:tc>
        <w:tc>
          <w:tcPr>
            <w:tcW w:w="5526" w:type="dxa"/>
            <w:hideMark/>
          </w:tcPr>
          <w:p w:rsidR="00DE4A13" w:rsidRPr="009B41C2" w:rsidRDefault="00DE4A13" w:rsidP="00DE4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41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надання дозволу на розробку </w:t>
            </w:r>
            <w:proofErr w:type="spellStart"/>
            <w:r w:rsidRPr="009B41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</w:p>
          <w:p w:rsidR="00DE4A13" w:rsidRDefault="00DE4A13" w:rsidP="00DE4A13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41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емлеустрою щодо відведення земельної </w:t>
            </w:r>
          </w:p>
          <w:p w:rsidR="00DE4A13" w:rsidRPr="009B41C2" w:rsidRDefault="00DE4A13" w:rsidP="00DE4A13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41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ілянк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B41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ля індивідуального садівництва</w:t>
            </w:r>
          </w:p>
          <w:p w:rsidR="00DE4A13" w:rsidRDefault="00DE4A13" w:rsidP="00DE4A13">
            <w:pPr>
              <w:spacing w:line="100" w:lineRule="atLeast"/>
              <w:ind w:right="3542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DE4A13" w:rsidRPr="00271FD9" w:rsidRDefault="00DE4A13" w:rsidP="00DE4A1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12" w:type="dxa"/>
            <w:hideMark/>
          </w:tcPr>
          <w:p w:rsidR="00DE4A13" w:rsidRPr="00271FD9" w:rsidRDefault="00DE4A13" w:rsidP="00DE4A13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Слобожанська, м. Люботин</w:t>
            </w:r>
          </w:p>
        </w:tc>
        <w:tc>
          <w:tcPr>
            <w:tcW w:w="1132" w:type="dxa"/>
            <w:gridSpan w:val="2"/>
            <w:hideMark/>
          </w:tcPr>
          <w:p w:rsidR="00DE4A13" w:rsidRPr="00271FD9" w:rsidRDefault="00DE4A13" w:rsidP="00DE4A1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300 га (садівництво)</w:t>
            </w:r>
          </w:p>
        </w:tc>
        <w:tc>
          <w:tcPr>
            <w:tcW w:w="3227" w:type="dxa"/>
            <w:hideMark/>
          </w:tcPr>
          <w:p w:rsidR="00DE4A13" w:rsidRDefault="00125516" w:rsidP="00DE4A13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2</w:t>
            </w:r>
          </w:p>
          <w:p w:rsidR="00DE4A13" w:rsidRDefault="00DE4A13" w:rsidP="00DE4A13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DE4A13" w:rsidRPr="00271FD9" w:rsidRDefault="00DE4A13" w:rsidP="00DE4A13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</w:t>
            </w:r>
            <w:r w:rsidR="00125516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</w:tr>
      <w:tr w:rsidR="00DE4A13" w:rsidRPr="00CF1AC6" w:rsidTr="00DE4A13">
        <w:trPr>
          <w:trHeight w:val="794"/>
        </w:trPr>
        <w:tc>
          <w:tcPr>
            <w:tcW w:w="570" w:type="dxa"/>
            <w:hideMark/>
          </w:tcPr>
          <w:p w:rsidR="00DE4A13" w:rsidRPr="00A875E9" w:rsidRDefault="00DE4A13" w:rsidP="00DE4A13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75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1.</w:t>
            </w:r>
          </w:p>
        </w:tc>
        <w:tc>
          <w:tcPr>
            <w:tcW w:w="2232" w:type="dxa"/>
            <w:hideMark/>
          </w:tcPr>
          <w:p w:rsidR="00DE4A13" w:rsidRDefault="00DE4A13" w:rsidP="00DE4A13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ндар Валентина Олександрівна</w:t>
            </w:r>
          </w:p>
        </w:tc>
        <w:tc>
          <w:tcPr>
            <w:tcW w:w="5526" w:type="dxa"/>
            <w:hideMark/>
          </w:tcPr>
          <w:p w:rsidR="00DE4A13" w:rsidRPr="00CF1AC6" w:rsidRDefault="00DE4A13" w:rsidP="00DE4A13">
            <w:pPr>
              <w:pStyle w:val="1"/>
              <w:tabs>
                <w:tab w:val="left" w:pos="-21440"/>
              </w:tabs>
              <w:spacing w:line="240" w:lineRule="atLeast"/>
              <w:ind w:right="32"/>
              <w:jc w:val="both"/>
              <w:rPr>
                <w:b w:val="0"/>
                <w:szCs w:val="24"/>
              </w:rPr>
            </w:pPr>
            <w:r w:rsidRPr="00CF1AC6">
              <w:rPr>
                <w:b w:val="0"/>
                <w:szCs w:val="24"/>
              </w:rPr>
              <w:t xml:space="preserve">Про затвердження технічної документації      із землеустрою та передачу у приватну </w:t>
            </w:r>
            <w:r>
              <w:rPr>
                <w:b w:val="0"/>
                <w:szCs w:val="24"/>
              </w:rPr>
              <w:t xml:space="preserve">власність земельної </w:t>
            </w:r>
            <w:r w:rsidRPr="00CF1AC6">
              <w:rPr>
                <w:b w:val="0"/>
                <w:szCs w:val="24"/>
              </w:rPr>
              <w:t>ділянки для будівництва і обслуговування житлового будинку, господарських будівель і споруд (кадастровий номер 6325157600:00:001:0060)</w:t>
            </w:r>
          </w:p>
          <w:p w:rsidR="00DE4A13" w:rsidRPr="009B41C2" w:rsidRDefault="00DE4A13" w:rsidP="00DE4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12" w:type="dxa"/>
            <w:hideMark/>
          </w:tcPr>
          <w:p w:rsidR="00DE4A13" w:rsidRDefault="00DE4A13" w:rsidP="00DE4A1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Маяковського, 43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м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нчен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Харківський район, Харківська область</w:t>
            </w:r>
          </w:p>
        </w:tc>
        <w:tc>
          <w:tcPr>
            <w:tcW w:w="1132" w:type="dxa"/>
            <w:gridSpan w:val="2"/>
            <w:hideMark/>
          </w:tcPr>
          <w:p w:rsidR="00DE4A13" w:rsidRDefault="00DE4A13" w:rsidP="00DE4A13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1500 г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ж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3227" w:type="dxa"/>
            <w:hideMark/>
          </w:tcPr>
          <w:p w:rsidR="00DE4A13" w:rsidRDefault="00125516" w:rsidP="00DE4A13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3</w:t>
            </w:r>
          </w:p>
          <w:p w:rsidR="00DE4A13" w:rsidRDefault="00DE4A13" w:rsidP="00DE4A13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DE4A13" w:rsidRPr="00271FD9" w:rsidRDefault="00DE4A13" w:rsidP="00DE4A13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DE4A13" w:rsidRPr="00F1572B" w:rsidTr="00DE4A13">
        <w:trPr>
          <w:trHeight w:val="794"/>
        </w:trPr>
        <w:tc>
          <w:tcPr>
            <w:tcW w:w="570" w:type="dxa"/>
            <w:hideMark/>
          </w:tcPr>
          <w:p w:rsidR="00DE4A13" w:rsidRPr="00A875E9" w:rsidRDefault="00DE4A13" w:rsidP="00DE4A13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75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42.</w:t>
            </w:r>
          </w:p>
        </w:tc>
        <w:tc>
          <w:tcPr>
            <w:tcW w:w="2232" w:type="dxa"/>
            <w:hideMark/>
          </w:tcPr>
          <w:p w:rsidR="00DE4A13" w:rsidRDefault="00DE4A13" w:rsidP="00DE4A13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врил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асиль Миколайович</w:t>
            </w:r>
          </w:p>
        </w:tc>
        <w:tc>
          <w:tcPr>
            <w:tcW w:w="5526" w:type="dxa"/>
            <w:hideMark/>
          </w:tcPr>
          <w:p w:rsidR="00DE4A13" w:rsidRPr="00783403" w:rsidRDefault="00DE4A13" w:rsidP="00DE4A13">
            <w:pPr>
              <w:pStyle w:val="1"/>
              <w:tabs>
                <w:tab w:val="left" w:pos="-21440"/>
              </w:tabs>
              <w:spacing w:line="240" w:lineRule="atLeast"/>
              <w:ind w:right="32"/>
              <w:jc w:val="both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Про затвердження </w:t>
            </w:r>
            <w:proofErr w:type="spellStart"/>
            <w:r>
              <w:rPr>
                <w:b w:val="0"/>
                <w:szCs w:val="24"/>
              </w:rPr>
              <w:t>проєкту</w:t>
            </w:r>
            <w:proofErr w:type="spellEnd"/>
            <w:r>
              <w:rPr>
                <w:b w:val="0"/>
                <w:szCs w:val="24"/>
              </w:rPr>
              <w:t xml:space="preserve"> землеустрою щодо відведення земельної ділянки для будівництва  і обслуговування житлового будинку, господарських будівель і споруд (6325157608:00:002:0222)</w:t>
            </w:r>
          </w:p>
        </w:tc>
        <w:tc>
          <w:tcPr>
            <w:tcW w:w="2412" w:type="dxa"/>
            <w:hideMark/>
          </w:tcPr>
          <w:p w:rsidR="00DE4A13" w:rsidRDefault="00DE4A13" w:rsidP="00DE4A13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Зелена, </w:t>
            </w:r>
          </w:p>
          <w:p w:rsidR="00DE4A13" w:rsidRDefault="00DE4A13" w:rsidP="00DE4A13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-ще Травневе, Харківський район, Харківська область</w:t>
            </w:r>
          </w:p>
        </w:tc>
        <w:tc>
          <w:tcPr>
            <w:tcW w:w="1132" w:type="dxa"/>
            <w:gridSpan w:val="2"/>
            <w:hideMark/>
          </w:tcPr>
          <w:p w:rsidR="00DE4A13" w:rsidRDefault="00DE4A13" w:rsidP="00DE4A13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1500 га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ж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3227" w:type="dxa"/>
            <w:hideMark/>
          </w:tcPr>
          <w:p w:rsidR="00DE4A13" w:rsidRDefault="00125516" w:rsidP="00DE4A13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3</w:t>
            </w:r>
          </w:p>
          <w:p w:rsidR="00DE4A13" w:rsidRDefault="00DE4A13" w:rsidP="00DE4A13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DE4A13" w:rsidRDefault="00DE4A13" w:rsidP="00DE4A13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DE4A13" w:rsidRPr="009B41C2" w:rsidTr="00DE4A13">
        <w:trPr>
          <w:trHeight w:val="794"/>
        </w:trPr>
        <w:tc>
          <w:tcPr>
            <w:tcW w:w="570" w:type="dxa"/>
            <w:hideMark/>
          </w:tcPr>
          <w:p w:rsidR="00DE4A13" w:rsidRPr="009F2747" w:rsidRDefault="00DE4A13" w:rsidP="00DE4A13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3.</w:t>
            </w:r>
          </w:p>
        </w:tc>
        <w:tc>
          <w:tcPr>
            <w:tcW w:w="2232" w:type="dxa"/>
            <w:hideMark/>
          </w:tcPr>
          <w:p w:rsidR="00DE4A13" w:rsidRDefault="00DE4A13" w:rsidP="00DE4A13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юдмила Андріївна</w:t>
            </w:r>
          </w:p>
        </w:tc>
        <w:tc>
          <w:tcPr>
            <w:tcW w:w="5526" w:type="dxa"/>
            <w:hideMark/>
          </w:tcPr>
          <w:p w:rsidR="00DE4A13" w:rsidRPr="00783403" w:rsidRDefault="00DE4A13" w:rsidP="00DE4A13">
            <w:pPr>
              <w:pStyle w:val="1"/>
              <w:tabs>
                <w:tab w:val="left" w:pos="-21440"/>
              </w:tabs>
              <w:spacing w:line="240" w:lineRule="atLeast"/>
              <w:ind w:right="32"/>
              <w:jc w:val="both"/>
              <w:rPr>
                <w:b w:val="0"/>
                <w:szCs w:val="24"/>
              </w:rPr>
            </w:pPr>
            <w:r w:rsidRPr="00783403">
              <w:rPr>
                <w:b w:val="0"/>
                <w:szCs w:val="24"/>
              </w:rPr>
              <w:t>Про затвердження технічної документації      із землеустрою та передачу у приватну власність земельної  ділянки для будівництва і обслуговування житлового будинку, господарських будівель і споруд (кадастровий номер 6311200000:</w:t>
            </w:r>
            <w:r>
              <w:rPr>
                <w:b w:val="0"/>
                <w:szCs w:val="24"/>
              </w:rPr>
              <w:t>31:005:0525</w:t>
            </w:r>
            <w:r w:rsidRPr="00783403">
              <w:rPr>
                <w:b w:val="0"/>
                <w:szCs w:val="24"/>
              </w:rPr>
              <w:t>)</w:t>
            </w:r>
          </w:p>
          <w:p w:rsidR="00DE4A13" w:rsidRPr="009B41C2" w:rsidRDefault="00DE4A13" w:rsidP="00DE4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12" w:type="dxa"/>
            <w:hideMark/>
          </w:tcPr>
          <w:p w:rsidR="00DE4A13" w:rsidRDefault="00DE4A13" w:rsidP="00DE4A13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митрів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19, м. Люботин</w:t>
            </w:r>
          </w:p>
        </w:tc>
        <w:tc>
          <w:tcPr>
            <w:tcW w:w="1132" w:type="dxa"/>
            <w:gridSpan w:val="2"/>
            <w:hideMark/>
          </w:tcPr>
          <w:p w:rsidR="00DE4A13" w:rsidRDefault="00DE4A13" w:rsidP="00DE4A13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1000 г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ж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3227" w:type="dxa"/>
            <w:hideMark/>
          </w:tcPr>
          <w:p w:rsidR="00DE4A13" w:rsidRDefault="00125516" w:rsidP="00DE4A13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3</w:t>
            </w:r>
          </w:p>
          <w:p w:rsidR="00DE4A13" w:rsidRDefault="00DE4A13" w:rsidP="00DE4A13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DE4A13" w:rsidRPr="00271FD9" w:rsidRDefault="00DE4A13" w:rsidP="00DE4A13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DE4A13" w:rsidRPr="009B41C2" w:rsidTr="00DE4A13">
        <w:trPr>
          <w:trHeight w:val="794"/>
        </w:trPr>
        <w:tc>
          <w:tcPr>
            <w:tcW w:w="570" w:type="dxa"/>
            <w:hideMark/>
          </w:tcPr>
          <w:p w:rsidR="00DE4A13" w:rsidRDefault="00DE4A13" w:rsidP="00DE4A13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4.</w:t>
            </w:r>
          </w:p>
        </w:tc>
        <w:tc>
          <w:tcPr>
            <w:tcW w:w="2232" w:type="dxa"/>
            <w:hideMark/>
          </w:tcPr>
          <w:p w:rsidR="00DE4A13" w:rsidRPr="00EA0927" w:rsidRDefault="00DE4A13" w:rsidP="00DE4A13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A09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рельчаник</w:t>
            </w:r>
            <w:proofErr w:type="spellEnd"/>
            <w:r w:rsidRPr="00EA09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іана Георгіївна</w:t>
            </w:r>
          </w:p>
        </w:tc>
        <w:tc>
          <w:tcPr>
            <w:tcW w:w="5526" w:type="dxa"/>
            <w:hideMark/>
          </w:tcPr>
          <w:p w:rsidR="00DE4A13" w:rsidRPr="00783403" w:rsidRDefault="00DE4A13" w:rsidP="00DE4A13">
            <w:pPr>
              <w:pStyle w:val="1"/>
              <w:tabs>
                <w:tab w:val="left" w:pos="-21440"/>
              </w:tabs>
              <w:spacing w:line="240" w:lineRule="atLeast"/>
              <w:ind w:right="32"/>
              <w:jc w:val="both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Про затвердження </w:t>
            </w:r>
            <w:proofErr w:type="spellStart"/>
            <w:r>
              <w:rPr>
                <w:b w:val="0"/>
                <w:szCs w:val="24"/>
              </w:rPr>
              <w:t>проєкту</w:t>
            </w:r>
            <w:proofErr w:type="spellEnd"/>
            <w:r>
              <w:rPr>
                <w:b w:val="0"/>
                <w:szCs w:val="24"/>
              </w:rPr>
              <w:t xml:space="preserve"> землеустрою та передачу у приватну власність земельної ділянки для індивідуального садівництва (кадастровий номер </w:t>
            </w:r>
            <w:r w:rsidRPr="00EA0927">
              <w:rPr>
                <w:b w:val="0"/>
                <w:color w:val="000000" w:themeColor="text1"/>
                <w:szCs w:val="24"/>
                <w:shd w:val="clear" w:color="auto" w:fill="FFFFFF"/>
              </w:rPr>
              <w:t>6311200000:30:003:0310</w:t>
            </w:r>
            <w:r>
              <w:rPr>
                <w:b w:val="0"/>
                <w:szCs w:val="24"/>
              </w:rPr>
              <w:t>)</w:t>
            </w:r>
          </w:p>
        </w:tc>
        <w:tc>
          <w:tcPr>
            <w:tcW w:w="2412" w:type="dxa"/>
            <w:hideMark/>
          </w:tcPr>
          <w:p w:rsidR="00DE4A13" w:rsidRDefault="00DE4A13" w:rsidP="00DE4A13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52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Чайковськог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. Люботин</w:t>
            </w:r>
          </w:p>
        </w:tc>
        <w:tc>
          <w:tcPr>
            <w:tcW w:w="1132" w:type="dxa"/>
            <w:gridSpan w:val="2"/>
            <w:hideMark/>
          </w:tcPr>
          <w:p w:rsidR="00DE4A13" w:rsidRDefault="00DE4A13" w:rsidP="00DE4A13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384 га  (садівництво)</w:t>
            </w:r>
          </w:p>
        </w:tc>
        <w:tc>
          <w:tcPr>
            <w:tcW w:w="3227" w:type="dxa"/>
            <w:hideMark/>
          </w:tcPr>
          <w:p w:rsidR="00DE4A13" w:rsidRDefault="00125516" w:rsidP="00DE4A13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3</w:t>
            </w:r>
          </w:p>
          <w:p w:rsidR="00DE4A13" w:rsidRDefault="00DE4A13" w:rsidP="00DE4A13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DE4A13" w:rsidRDefault="00DE4A13" w:rsidP="00DE4A13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DE4A13" w:rsidRPr="00AB7B8F" w:rsidTr="00DE4A13">
        <w:trPr>
          <w:trHeight w:val="794"/>
        </w:trPr>
        <w:tc>
          <w:tcPr>
            <w:tcW w:w="570" w:type="dxa"/>
            <w:hideMark/>
          </w:tcPr>
          <w:p w:rsidR="00DE4A13" w:rsidRPr="007C3E98" w:rsidRDefault="00DE4A13" w:rsidP="00DE4A13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.</w:t>
            </w:r>
          </w:p>
        </w:tc>
        <w:tc>
          <w:tcPr>
            <w:tcW w:w="2232" w:type="dxa"/>
            <w:hideMark/>
          </w:tcPr>
          <w:p w:rsidR="00DE4A13" w:rsidRDefault="00DE4A13" w:rsidP="00DE4A13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дьор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талій Олексійович</w:t>
            </w:r>
          </w:p>
        </w:tc>
        <w:tc>
          <w:tcPr>
            <w:tcW w:w="5526" w:type="dxa"/>
            <w:hideMark/>
          </w:tcPr>
          <w:p w:rsidR="00DE4A13" w:rsidRPr="00783403" w:rsidRDefault="00DE4A13" w:rsidP="00DE4A13">
            <w:pPr>
              <w:pStyle w:val="1"/>
              <w:tabs>
                <w:tab w:val="left" w:pos="-21440"/>
              </w:tabs>
              <w:spacing w:line="240" w:lineRule="atLeast"/>
              <w:ind w:right="32"/>
              <w:jc w:val="both"/>
              <w:rPr>
                <w:b w:val="0"/>
                <w:szCs w:val="24"/>
              </w:rPr>
            </w:pPr>
            <w:r w:rsidRPr="00783403">
              <w:rPr>
                <w:b w:val="0"/>
                <w:szCs w:val="24"/>
              </w:rPr>
              <w:t xml:space="preserve">Про затвердження технічної документації      із землеустрою та передачу у приватну власність земельної  ділянки для будівництва і обслуговування житлового будинку, господарських будівель і споруд (кадастровий номер </w:t>
            </w:r>
            <w:r>
              <w:rPr>
                <w:b w:val="0"/>
                <w:szCs w:val="24"/>
              </w:rPr>
              <w:t>6325157600:00:005:0073</w:t>
            </w:r>
            <w:r w:rsidRPr="00783403">
              <w:rPr>
                <w:b w:val="0"/>
                <w:szCs w:val="24"/>
              </w:rPr>
              <w:t>)</w:t>
            </w:r>
          </w:p>
          <w:p w:rsidR="00DE4A13" w:rsidRPr="00783403" w:rsidRDefault="00DE4A13" w:rsidP="00DE4A13">
            <w:pPr>
              <w:pStyle w:val="1"/>
              <w:tabs>
                <w:tab w:val="left" w:pos="-21440"/>
              </w:tabs>
              <w:spacing w:line="240" w:lineRule="atLeast"/>
              <w:ind w:right="32"/>
              <w:jc w:val="both"/>
              <w:rPr>
                <w:b w:val="0"/>
                <w:szCs w:val="24"/>
              </w:rPr>
            </w:pPr>
          </w:p>
        </w:tc>
        <w:tc>
          <w:tcPr>
            <w:tcW w:w="2412" w:type="dxa"/>
            <w:hideMark/>
          </w:tcPr>
          <w:p w:rsidR="00DE4A13" w:rsidRDefault="00DE4A13" w:rsidP="00DE4A13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Маяковського, 49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м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нчен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Харківський район, Харківська область</w:t>
            </w:r>
          </w:p>
        </w:tc>
        <w:tc>
          <w:tcPr>
            <w:tcW w:w="1132" w:type="dxa"/>
            <w:gridSpan w:val="2"/>
            <w:hideMark/>
          </w:tcPr>
          <w:p w:rsidR="00DE4A13" w:rsidRDefault="00DE4A13" w:rsidP="00DE4A13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1500 г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ж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3227" w:type="dxa"/>
            <w:hideMark/>
          </w:tcPr>
          <w:p w:rsidR="00DE4A13" w:rsidRDefault="00125516" w:rsidP="00DE4A13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3</w:t>
            </w:r>
          </w:p>
          <w:p w:rsidR="00DE4A13" w:rsidRDefault="00DE4A13" w:rsidP="00DE4A13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DE4A13" w:rsidRDefault="00DE4A13" w:rsidP="00DE4A13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DE4A13" w:rsidRPr="00E85DD1" w:rsidTr="00DE4A13">
        <w:trPr>
          <w:trHeight w:val="794"/>
        </w:trPr>
        <w:tc>
          <w:tcPr>
            <w:tcW w:w="570" w:type="dxa"/>
            <w:hideMark/>
          </w:tcPr>
          <w:p w:rsidR="00DE4A13" w:rsidRDefault="00DE4A13" w:rsidP="00DE4A13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6.</w:t>
            </w:r>
          </w:p>
        </w:tc>
        <w:tc>
          <w:tcPr>
            <w:tcW w:w="2232" w:type="dxa"/>
            <w:hideMark/>
          </w:tcPr>
          <w:p w:rsidR="00DE4A13" w:rsidRPr="00E85DD1" w:rsidRDefault="00DE4A13" w:rsidP="00DE4A13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12293">
              <w:rPr>
                <w:rFonts w:ascii="Times New Roman" w:hAnsi="Times New Roman" w:cs="Times New Roman"/>
                <w:sz w:val="24"/>
                <w:szCs w:val="24"/>
              </w:rPr>
              <w:t>Захарен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01229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012293">
              <w:rPr>
                <w:rFonts w:ascii="Times New Roman" w:hAnsi="Times New Roman" w:cs="Times New Roman"/>
                <w:sz w:val="24"/>
                <w:szCs w:val="24"/>
              </w:rPr>
              <w:t>Михай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 </w:t>
            </w:r>
            <w:proofErr w:type="spellStart"/>
            <w:r w:rsidRPr="00012293">
              <w:rPr>
                <w:rFonts w:ascii="Times New Roman" w:hAnsi="Times New Roman" w:cs="Times New Roman"/>
                <w:sz w:val="24"/>
                <w:szCs w:val="24"/>
              </w:rPr>
              <w:t>Іванович</w:t>
            </w:r>
            <w:proofErr w:type="spellEnd"/>
          </w:p>
        </w:tc>
        <w:tc>
          <w:tcPr>
            <w:tcW w:w="5526" w:type="dxa"/>
            <w:hideMark/>
          </w:tcPr>
          <w:p w:rsidR="00DE4A13" w:rsidRPr="00783403" w:rsidRDefault="00DE4A13" w:rsidP="00DE4A13">
            <w:pPr>
              <w:pStyle w:val="1"/>
              <w:tabs>
                <w:tab w:val="left" w:pos="-21440"/>
              </w:tabs>
              <w:spacing w:line="240" w:lineRule="atLeast"/>
              <w:ind w:right="32"/>
              <w:jc w:val="both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Про затвердження </w:t>
            </w:r>
            <w:proofErr w:type="spellStart"/>
            <w:r>
              <w:rPr>
                <w:b w:val="0"/>
                <w:szCs w:val="24"/>
              </w:rPr>
              <w:t>проєкту</w:t>
            </w:r>
            <w:proofErr w:type="spellEnd"/>
            <w:r>
              <w:rPr>
                <w:b w:val="0"/>
                <w:szCs w:val="24"/>
              </w:rPr>
              <w:t xml:space="preserve"> землеустрою</w:t>
            </w:r>
            <w:r w:rsidRPr="00783403">
              <w:rPr>
                <w:b w:val="0"/>
                <w:szCs w:val="24"/>
              </w:rPr>
              <w:t xml:space="preserve"> та передачу у приватну власність земельної  ділянки для будівництва і обслуговування житлового будинку, господарських будівель і споруд (кадастровий номер </w:t>
            </w:r>
            <w:r w:rsidRPr="00E85DD1">
              <w:rPr>
                <w:b w:val="0"/>
                <w:szCs w:val="24"/>
              </w:rPr>
              <w:t>6311200000:26:045:0039</w:t>
            </w:r>
            <w:r w:rsidRPr="00783403">
              <w:rPr>
                <w:b w:val="0"/>
                <w:szCs w:val="24"/>
              </w:rPr>
              <w:t>)</w:t>
            </w:r>
          </w:p>
          <w:p w:rsidR="00DE4A13" w:rsidRPr="00783403" w:rsidRDefault="00DE4A13" w:rsidP="00DE4A13">
            <w:pPr>
              <w:pStyle w:val="1"/>
              <w:tabs>
                <w:tab w:val="left" w:pos="-21440"/>
              </w:tabs>
              <w:spacing w:line="240" w:lineRule="atLeast"/>
              <w:ind w:right="32"/>
              <w:jc w:val="both"/>
              <w:rPr>
                <w:b w:val="0"/>
                <w:szCs w:val="24"/>
              </w:rPr>
            </w:pPr>
          </w:p>
        </w:tc>
        <w:tc>
          <w:tcPr>
            <w:tcW w:w="2412" w:type="dxa"/>
            <w:hideMark/>
          </w:tcPr>
          <w:p w:rsidR="00DE4A13" w:rsidRDefault="00DE4A13" w:rsidP="00DE4A13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776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ул. Шмідта, 47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,                                 м. Люботин</w:t>
            </w:r>
          </w:p>
        </w:tc>
        <w:tc>
          <w:tcPr>
            <w:tcW w:w="1132" w:type="dxa"/>
            <w:gridSpan w:val="2"/>
            <w:hideMark/>
          </w:tcPr>
          <w:p w:rsidR="00DE4A13" w:rsidRDefault="00DE4A13" w:rsidP="00DE4A13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1000 г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ж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3227" w:type="dxa"/>
            <w:hideMark/>
          </w:tcPr>
          <w:p w:rsidR="00DE4A13" w:rsidRDefault="00125516" w:rsidP="00DE4A13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0</w:t>
            </w:r>
          </w:p>
          <w:p w:rsidR="00DE4A13" w:rsidRDefault="00DE4A13" w:rsidP="00DE4A13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DE4A13" w:rsidRDefault="00DE4A13" w:rsidP="00DE4A13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</w:t>
            </w:r>
            <w:r w:rsidR="00125516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</w:tr>
      <w:tr w:rsidR="00DE4A13" w:rsidRPr="009B41C2" w:rsidTr="00DE4A13">
        <w:trPr>
          <w:trHeight w:val="794"/>
        </w:trPr>
        <w:tc>
          <w:tcPr>
            <w:tcW w:w="570" w:type="dxa"/>
            <w:hideMark/>
          </w:tcPr>
          <w:p w:rsidR="00DE4A13" w:rsidRPr="00C357EE" w:rsidRDefault="00DE4A13" w:rsidP="00DE4A13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57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7.</w:t>
            </w:r>
          </w:p>
        </w:tc>
        <w:tc>
          <w:tcPr>
            <w:tcW w:w="2232" w:type="dxa"/>
            <w:hideMark/>
          </w:tcPr>
          <w:p w:rsidR="00DE4A13" w:rsidRDefault="00DE4A13" w:rsidP="00DE4A13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інченко Олена Іванівн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тлат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икола Анатолійович</w:t>
            </w:r>
          </w:p>
        </w:tc>
        <w:tc>
          <w:tcPr>
            <w:tcW w:w="5526" w:type="dxa"/>
            <w:hideMark/>
          </w:tcPr>
          <w:p w:rsidR="00DE4A13" w:rsidRPr="00336CB7" w:rsidRDefault="00DE4A13" w:rsidP="00DE4A13">
            <w:pPr>
              <w:pStyle w:val="1"/>
              <w:tabs>
                <w:tab w:val="left" w:pos="-21440"/>
              </w:tabs>
              <w:spacing w:line="240" w:lineRule="atLeast"/>
              <w:ind w:right="32"/>
              <w:jc w:val="both"/>
              <w:rPr>
                <w:b w:val="0"/>
                <w:szCs w:val="24"/>
              </w:rPr>
            </w:pPr>
            <w:r w:rsidRPr="00336CB7">
              <w:rPr>
                <w:b w:val="0"/>
                <w:szCs w:val="24"/>
              </w:rPr>
              <w:t xml:space="preserve">Про затвердження технічної документації      із землеустрою та передачу у спільну сумісну власність земельної  ділянки для будівництва і обслуговування житлового будинку, господарських будівель і споруд (кадастровий номер </w:t>
            </w:r>
            <w:r w:rsidRPr="00336CB7">
              <w:rPr>
                <w:b w:val="0"/>
                <w:szCs w:val="24"/>
              </w:rPr>
              <w:lastRenderedPageBreak/>
              <w:t>6311200000:</w:t>
            </w:r>
            <w:r>
              <w:rPr>
                <w:b w:val="0"/>
                <w:szCs w:val="24"/>
              </w:rPr>
              <w:t>31:014:0017</w:t>
            </w:r>
            <w:r w:rsidRPr="00336CB7">
              <w:rPr>
                <w:b w:val="0"/>
                <w:szCs w:val="24"/>
              </w:rPr>
              <w:t>)</w:t>
            </w:r>
          </w:p>
          <w:p w:rsidR="00DE4A13" w:rsidRPr="00783403" w:rsidRDefault="00DE4A13" w:rsidP="00DE4A13">
            <w:pPr>
              <w:pStyle w:val="1"/>
              <w:tabs>
                <w:tab w:val="left" w:pos="-21440"/>
              </w:tabs>
              <w:spacing w:line="240" w:lineRule="atLeast"/>
              <w:ind w:right="4819"/>
              <w:jc w:val="both"/>
              <w:rPr>
                <w:b w:val="0"/>
                <w:szCs w:val="24"/>
              </w:rPr>
            </w:pPr>
          </w:p>
        </w:tc>
        <w:tc>
          <w:tcPr>
            <w:tcW w:w="2412" w:type="dxa"/>
            <w:hideMark/>
          </w:tcPr>
          <w:p w:rsidR="00DE4A13" w:rsidRDefault="00DE4A13" w:rsidP="00DE4A13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вул. Свято-Миколаївська, 12Б, м. Люботин</w:t>
            </w:r>
          </w:p>
        </w:tc>
        <w:tc>
          <w:tcPr>
            <w:tcW w:w="1132" w:type="dxa"/>
            <w:gridSpan w:val="2"/>
            <w:hideMark/>
          </w:tcPr>
          <w:p w:rsidR="00DE4A13" w:rsidRDefault="00DE4A13" w:rsidP="00DE4A13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362 г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ж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3227" w:type="dxa"/>
            <w:hideMark/>
          </w:tcPr>
          <w:p w:rsidR="00DE4A13" w:rsidRDefault="00DE4A13" w:rsidP="00DE4A13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</w:t>
            </w:r>
            <w:r w:rsidR="00125516">
              <w:rPr>
                <w:rFonts w:ascii="Times New Roman" w:hAnsi="Times New Roman"/>
                <w:sz w:val="24"/>
                <w:szCs w:val="24"/>
                <w:lang w:val="uk-UA"/>
              </w:rPr>
              <w:t>а-</w:t>
            </w:r>
            <w:proofErr w:type="spellEnd"/>
            <w:r w:rsidR="0012551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3</w:t>
            </w:r>
          </w:p>
          <w:p w:rsidR="00DE4A13" w:rsidRDefault="00DE4A13" w:rsidP="00DE4A13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DE4A13" w:rsidRDefault="00DE4A13" w:rsidP="00DE4A13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DE4A13" w:rsidRPr="009B41C2" w:rsidTr="00DE4A13">
        <w:trPr>
          <w:trHeight w:val="794"/>
        </w:trPr>
        <w:tc>
          <w:tcPr>
            <w:tcW w:w="570" w:type="dxa"/>
            <w:hideMark/>
          </w:tcPr>
          <w:p w:rsidR="00DE4A13" w:rsidRPr="00F35848" w:rsidRDefault="00DE4A13" w:rsidP="00DE4A13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48.</w:t>
            </w:r>
          </w:p>
        </w:tc>
        <w:tc>
          <w:tcPr>
            <w:tcW w:w="2232" w:type="dxa"/>
            <w:hideMark/>
          </w:tcPr>
          <w:p w:rsidR="00DE4A13" w:rsidRPr="00271FD9" w:rsidRDefault="00DE4A13" w:rsidP="00DE4A13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анченко Євген Іванович</w:t>
            </w:r>
          </w:p>
        </w:tc>
        <w:tc>
          <w:tcPr>
            <w:tcW w:w="5526" w:type="dxa"/>
            <w:hideMark/>
          </w:tcPr>
          <w:p w:rsidR="00DE4A13" w:rsidRPr="00783403" w:rsidRDefault="00DE4A13" w:rsidP="00DE4A13">
            <w:pPr>
              <w:pStyle w:val="1"/>
              <w:tabs>
                <w:tab w:val="left" w:pos="-21440"/>
              </w:tabs>
              <w:spacing w:line="240" w:lineRule="atLeast"/>
              <w:ind w:right="32"/>
              <w:jc w:val="both"/>
              <w:rPr>
                <w:b w:val="0"/>
                <w:szCs w:val="24"/>
              </w:rPr>
            </w:pPr>
            <w:r w:rsidRPr="00783403">
              <w:rPr>
                <w:b w:val="0"/>
                <w:szCs w:val="24"/>
              </w:rPr>
              <w:t>Про затвердження технічної документації      із землеустрою та передачу у приватну власність земельної  ділянки для будівництва і обслуговування житлового будинку, господарських будівель і споруд (кадастровий номер 6311200000:01:002:0442)</w:t>
            </w:r>
          </w:p>
          <w:p w:rsidR="00DE4A13" w:rsidRPr="00271FD9" w:rsidRDefault="00DE4A13" w:rsidP="00DE4A13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12" w:type="dxa"/>
            <w:hideMark/>
          </w:tcPr>
          <w:p w:rsidR="00DE4A13" w:rsidRDefault="00DE4A13" w:rsidP="00DE4A13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в. Андрі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лущен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8, </w:t>
            </w:r>
          </w:p>
          <w:p w:rsidR="00DE4A13" w:rsidRPr="00271FD9" w:rsidRDefault="00DE4A13" w:rsidP="00DE4A13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Люботин</w:t>
            </w:r>
          </w:p>
        </w:tc>
        <w:tc>
          <w:tcPr>
            <w:tcW w:w="1132" w:type="dxa"/>
            <w:gridSpan w:val="2"/>
            <w:hideMark/>
          </w:tcPr>
          <w:p w:rsidR="00DE4A13" w:rsidRPr="00271FD9" w:rsidRDefault="00DE4A13" w:rsidP="00DE4A13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952 г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ж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3227" w:type="dxa"/>
            <w:hideMark/>
          </w:tcPr>
          <w:p w:rsidR="00DE4A13" w:rsidRDefault="00125516" w:rsidP="00DE4A13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3</w:t>
            </w:r>
          </w:p>
          <w:p w:rsidR="00DE4A13" w:rsidRDefault="00DE4A13" w:rsidP="00DE4A13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DE4A13" w:rsidRPr="00271FD9" w:rsidRDefault="00DE4A13" w:rsidP="00DE4A13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DE4A13" w:rsidRPr="009B41C2" w:rsidTr="00DE4A13">
        <w:trPr>
          <w:trHeight w:val="794"/>
        </w:trPr>
        <w:tc>
          <w:tcPr>
            <w:tcW w:w="570" w:type="dxa"/>
            <w:hideMark/>
          </w:tcPr>
          <w:p w:rsidR="00DE4A13" w:rsidRDefault="00DE4A13" w:rsidP="00DE4A13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9.</w:t>
            </w:r>
          </w:p>
        </w:tc>
        <w:tc>
          <w:tcPr>
            <w:tcW w:w="2232" w:type="dxa"/>
            <w:hideMark/>
          </w:tcPr>
          <w:p w:rsidR="00DE4A13" w:rsidRDefault="00DE4A13" w:rsidP="00DE4A13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A7625">
              <w:rPr>
                <w:rFonts w:ascii="Times New Roman" w:hAnsi="Times New Roman" w:cs="Times New Roman"/>
                <w:sz w:val="24"/>
                <w:szCs w:val="24"/>
              </w:rPr>
              <w:t>Кис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1A76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7625">
              <w:rPr>
                <w:rFonts w:ascii="Times New Roman" w:hAnsi="Times New Roman" w:cs="Times New Roman"/>
                <w:sz w:val="24"/>
                <w:szCs w:val="24"/>
              </w:rPr>
              <w:t>Нат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</w:t>
            </w:r>
            <w:r w:rsidRPr="001A76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7625">
              <w:rPr>
                <w:rFonts w:ascii="Times New Roman" w:hAnsi="Times New Roman" w:cs="Times New Roman"/>
                <w:sz w:val="24"/>
                <w:szCs w:val="24"/>
              </w:rPr>
              <w:t>Олександрів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1A762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5526" w:type="dxa"/>
            <w:hideMark/>
          </w:tcPr>
          <w:p w:rsidR="00DE4A13" w:rsidRPr="00783403" w:rsidRDefault="00DE4A13" w:rsidP="00DE4A13">
            <w:pPr>
              <w:pStyle w:val="1"/>
              <w:tabs>
                <w:tab w:val="left" w:pos="-21440"/>
              </w:tabs>
              <w:spacing w:line="240" w:lineRule="atLeast"/>
              <w:ind w:right="32"/>
              <w:jc w:val="both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Про затвердження </w:t>
            </w:r>
            <w:proofErr w:type="spellStart"/>
            <w:r>
              <w:rPr>
                <w:b w:val="0"/>
                <w:szCs w:val="24"/>
              </w:rPr>
              <w:t>проєкту</w:t>
            </w:r>
            <w:proofErr w:type="spellEnd"/>
            <w:r>
              <w:rPr>
                <w:b w:val="0"/>
                <w:szCs w:val="24"/>
              </w:rPr>
              <w:t xml:space="preserve"> землеустрою та передача у приватну власність земельної ділянки </w:t>
            </w:r>
            <w:r w:rsidRPr="0021630F">
              <w:rPr>
                <w:b w:val="0"/>
                <w:bCs/>
                <w:szCs w:val="24"/>
              </w:rPr>
              <w:t>для будівництва індивідуального гаража</w:t>
            </w:r>
            <w:r>
              <w:rPr>
                <w:b w:val="0"/>
                <w:bCs/>
                <w:szCs w:val="24"/>
              </w:rPr>
              <w:t xml:space="preserve"> </w:t>
            </w:r>
            <w:r w:rsidRPr="0021630F">
              <w:rPr>
                <w:b w:val="0"/>
                <w:szCs w:val="24"/>
              </w:rPr>
              <w:t>(кадастровий номер 6311200000:31:017:0027)</w:t>
            </w:r>
          </w:p>
        </w:tc>
        <w:tc>
          <w:tcPr>
            <w:tcW w:w="2412" w:type="dxa"/>
            <w:hideMark/>
          </w:tcPr>
          <w:p w:rsidR="00DE4A13" w:rsidRDefault="00DE4A13" w:rsidP="00DE4A13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2332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вул. Гвардії-генерала </w:t>
            </w:r>
            <w:proofErr w:type="spellStart"/>
            <w:r w:rsidRPr="0012332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Гавенка</w:t>
            </w:r>
            <w:proofErr w:type="spellEnd"/>
            <w:r w:rsidRPr="0012332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Л.А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,</w:t>
            </w:r>
            <w:r w:rsidRPr="0012332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</w:p>
          <w:p w:rsidR="00DE4A13" w:rsidRDefault="00DE4A13" w:rsidP="00DE4A13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332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. Люботин</w:t>
            </w:r>
          </w:p>
        </w:tc>
        <w:tc>
          <w:tcPr>
            <w:tcW w:w="1132" w:type="dxa"/>
            <w:gridSpan w:val="2"/>
            <w:hideMark/>
          </w:tcPr>
          <w:p w:rsidR="00DE4A13" w:rsidRDefault="00DE4A13" w:rsidP="00DE4A13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039 га  (гараж)</w:t>
            </w:r>
          </w:p>
        </w:tc>
        <w:tc>
          <w:tcPr>
            <w:tcW w:w="3227" w:type="dxa"/>
            <w:hideMark/>
          </w:tcPr>
          <w:p w:rsidR="00DE4A13" w:rsidRDefault="00125516" w:rsidP="00DE4A13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3</w:t>
            </w:r>
          </w:p>
          <w:p w:rsidR="00DE4A13" w:rsidRDefault="00DE4A13" w:rsidP="00DE4A13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DE4A13" w:rsidRDefault="00DE4A13" w:rsidP="00DE4A13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DE4A13" w:rsidRPr="00244282" w:rsidTr="00DE4A13">
        <w:trPr>
          <w:trHeight w:val="794"/>
        </w:trPr>
        <w:tc>
          <w:tcPr>
            <w:tcW w:w="570" w:type="dxa"/>
            <w:hideMark/>
          </w:tcPr>
          <w:p w:rsidR="00DE4A13" w:rsidRPr="0021630F" w:rsidRDefault="00DE4A13" w:rsidP="00DE4A13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.</w:t>
            </w:r>
          </w:p>
        </w:tc>
        <w:tc>
          <w:tcPr>
            <w:tcW w:w="2232" w:type="dxa"/>
            <w:hideMark/>
          </w:tcPr>
          <w:p w:rsidR="00DE4A13" w:rsidRDefault="00DE4A13" w:rsidP="00DE4A13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знец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гі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лієвич</w:t>
            </w:r>
            <w:proofErr w:type="spellEnd"/>
          </w:p>
        </w:tc>
        <w:tc>
          <w:tcPr>
            <w:tcW w:w="5526" w:type="dxa"/>
            <w:hideMark/>
          </w:tcPr>
          <w:p w:rsidR="00DE4A13" w:rsidRPr="00244282" w:rsidRDefault="00DE4A13" w:rsidP="00DE4A13">
            <w:pPr>
              <w:pStyle w:val="1"/>
              <w:tabs>
                <w:tab w:val="left" w:pos="-21440"/>
              </w:tabs>
              <w:spacing w:line="240" w:lineRule="atLeast"/>
              <w:ind w:right="32"/>
              <w:jc w:val="both"/>
              <w:rPr>
                <w:b w:val="0"/>
                <w:szCs w:val="24"/>
              </w:rPr>
            </w:pPr>
            <w:r w:rsidRPr="00244282">
              <w:rPr>
                <w:b w:val="0"/>
                <w:szCs w:val="24"/>
              </w:rPr>
              <w:t xml:space="preserve">Про затвердження технічної документації      із землеустрою та передачу у приватну власність земельної  ділянки для будівництва і обслуговування житлового будинку, господарських будівель і споруд (кадастровий номер </w:t>
            </w:r>
            <w:r>
              <w:rPr>
                <w:b w:val="0"/>
                <w:szCs w:val="24"/>
              </w:rPr>
              <w:t>6325157600:005:0051</w:t>
            </w:r>
            <w:r w:rsidRPr="00244282">
              <w:rPr>
                <w:b w:val="0"/>
                <w:szCs w:val="24"/>
              </w:rPr>
              <w:t>)</w:t>
            </w:r>
          </w:p>
          <w:p w:rsidR="00DE4A13" w:rsidRPr="00336CB7" w:rsidRDefault="00DE4A13" w:rsidP="00DE4A13">
            <w:pPr>
              <w:pStyle w:val="1"/>
              <w:tabs>
                <w:tab w:val="left" w:pos="-21440"/>
              </w:tabs>
              <w:spacing w:line="240" w:lineRule="atLeast"/>
              <w:ind w:right="32"/>
              <w:jc w:val="both"/>
              <w:rPr>
                <w:b w:val="0"/>
                <w:szCs w:val="24"/>
              </w:rPr>
            </w:pPr>
          </w:p>
        </w:tc>
        <w:tc>
          <w:tcPr>
            <w:tcW w:w="2412" w:type="dxa"/>
            <w:hideMark/>
          </w:tcPr>
          <w:p w:rsidR="00DE4A13" w:rsidRDefault="00DE4A13" w:rsidP="00DE4A13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Коцюбинського, 11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м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нчен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Харківський район, Харківська область</w:t>
            </w:r>
          </w:p>
        </w:tc>
        <w:tc>
          <w:tcPr>
            <w:tcW w:w="1132" w:type="dxa"/>
            <w:gridSpan w:val="2"/>
            <w:hideMark/>
          </w:tcPr>
          <w:p w:rsidR="00DE4A13" w:rsidRDefault="00DE4A13" w:rsidP="00DE4A13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1213 г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ж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3227" w:type="dxa"/>
            <w:hideMark/>
          </w:tcPr>
          <w:p w:rsidR="00DE4A13" w:rsidRDefault="00125516" w:rsidP="00DE4A13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3</w:t>
            </w:r>
          </w:p>
          <w:p w:rsidR="00DE4A13" w:rsidRDefault="00DE4A13" w:rsidP="00DE4A13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DE4A13" w:rsidRDefault="00DE4A13" w:rsidP="00DE4A13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DE4A13" w:rsidRPr="00244282" w:rsidTr="00DE4A13">
        <w:trPr>
          <w:trHeight w:val="794"/>
        </w:trPr>
        <w:tc>
          <w:tcPr>
            <w:tcW w:w="570" w:type="dxa"/>
            <w:hideMark/>
          </w:tcPr>
          <w:p w:rsidR="00DE4A13" w:rsidRPr="00280363" w:rsidRDefault="00DE4A13" w:rsidP="00DE4A13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1.</w:t>
            </w:r>
          </w:p>
        </w:tc>
        <w:tc>
          <w:tcPr>
            <w:tcW w:w="2232" w:type="dxa"/>
            <w:hideMark/>
          </w:tcPr>
          <w:p w:rsidR="00DE4A13" w:rsidRDefault="00DE4A13" w:rsidP="00DE4A13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черенко Світлана Олександрівна</w:t>
            </w:r>
          </w:p>
        </w:tc>
        <w:tc>
          <w:tcPr>
            <w:tcW w:w="5526" w:type="dxa"/>
            <w:hideMark/>
          </w:tcPr>
          <w:p w:rsidR="00DE4A13" w:rsidRPr="00244282" w:rsidRDefault="00DE4A13" w:rsidP="00DE4A13">
            <w:pPr>
              <w:pStyle w:val="1"/>
              <w:tabs>
                <w:tab w:val="left" w:pos="-21440"/>
              </w:tabs>
              <w:spacing w:line="240" w:lineRule="atLeast"/>
              <w:ind w:right="32"/>
              <w:jc w:val="both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Про затвердження </w:t>
            </w:r>
            <w:proofErr w:type="spellStart"/>
            <w:r>
              <w:rPr>
                <w:b w:val="0"/>
                <w:szCs w:val="24"/>
              </w:rPr>
              <w:t>проєкту</w:t>
            </w:r>
            <w:proofErr w:type="spellEnd"/>
            <w:r>
              <w:rPr>
                <w:b w:val="0"/>
                <w:szCs w:val="24"/>
              </w:rPr>
              <w:t xml:space="preserve"> землеустрою та передача у приватну власність земельної ділянки для ведення особистого селянського господарства (кадастровий номер 6311200000:25:041:0017)</w:t>
            </w:r>
          </w:p>
        </w:tc>
        <w:tc>
          <w:tcPr>
            <w:tcW w:w="2412" w:type="dxa"/>
            <w:hideMark/>
          </w:tcPr>
          <w:p w:rsidR="00DE4A13" w:rsidRDefault="00DE4A13" w:rsidP="00DE4A13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Покровська,</w:t>
            </w:r>
          </w:p>
          <w:p w:rsidR="00DE4A13" w:rsidRDefault="00DE4A13" w:rsidP="00DE4A13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 Люботин</w:t>
            </w:r>
          </w:p>
        </w:tc>
        <w:tc>
          <w:tcPr>
            <w:tcW w:w="1132" w:type="dxa"/>
            <w:gridSpan w:val="2"/>
            <w:hideMark/>
          </w:tcPr>
          <w:p w:rsidR="00DE4A13" w:rsidRDefault="00DE4A13" w:rsidP="00DE4A13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900 г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3227" w:type="dxa"/>
            <w:hideMark/>
          </w:tcPr>
          <w:p w:rsidR="00DE4A13" w:rsidRDefault="00125516" w:rsidP="00DE4A13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3</w:t>
            </w:r>
          </w:p>
          <w:p w:rsidR="00DE4A13" w:rsidRDefault="00DE4A13" w:rsidP="00DE4A13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DE4A13" w:rsidRDefault="00DE4A13" w:rsidP="00DE4A13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DE4A13" w:rsidRPr="00F16DF5" w:rsidTr="00DE4A13">
        <w:trPr>
          <w:trHeight w:val="794"/>
        </w:trPr>
        <w:tc>
          <w:tcPr>
            <w:tcW w:w="570" w:type="dxa"/>
            <w:hideMark/>
          </w:tcPr>
          <w:p w:rsidR="00DE4A13" w:rsidRPr="006134F6" w:rsidRDefault="00DE4A13" w:rsidP="00DE4A13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134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2.</w:t>
            </w:r>
          </w:p>
        </w:tc>
        <w:tc>
          <w:tcPr>
            <w:tcW w:w="2232" w:type="dxa"/>
            <w:hideMark/>
          </w:tcPr>
          <w:p w:rsidR="00DE4A13" w:rsidRDefault="00DE4A13" w:rsidP="00DE4A13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ти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вітлана Ігорівна</w:t>
            </w:r>
          </w:p>
        </w:tc>
        <w:tc>
          <w:tcPr>
            <w:tcW w:w="5526" w:type="dxa"/>
            <w:hideMark/>
          </w:tcPr>
          <w:p w:rsidR="00DE4A13" w:rsidRPr="00244282" w:rsidRDefault="00DE4A13" w:rsidP="00DE4A13">
            <w:pPr>
              <w:pStyle w:val="1"/>
              <w:tabs>
                <w:tab w:val="left" w:pos="-21440"/>
              </w:tabs>
              <w:spacing w:line="240" w:lineRule="atLeast"/>
              <w:ind w:right="32"/>
              <w:jc w:val="both"/>
              <w:rPr>
                <w:b w:val="0"/>
                <w:szCs w:val="24"/>
              </w:rPr>
            </w:pPr>
            <w:r w:rsidRPr="00244282">
              <w:rPr>
                <w:b w:val="0"/>
                <w:szCs w:val="24"/>
              </w:rPr>
              <w:t xml:space="preserve">Про затвердження технічної документації      із землеустрою та передачу у приватну власність земельної  ділянки для будівництва і обслуговування житлового будинку, господарських будівель і споруд (кадастровий номер </w:t>
            </w:r>
            <w:r>
              <w:rPr>
                <w:b w:val="0"/>
                <w:szCs w:val="24"/>
              </w:rPr>
              <w:t>6311200000:27:044:0046</w:t>
            </w:r>
            <w:r w:rsidRPr="00244282">
              <w:rPr>
                <w:b w:val="0"/>
                <w:szCs w:val="24"/>
              </w:rPr>
              <w:t>)</w:t>
            </w:r>
          </w:p>
          <w:p w:rsidR="00DE4A13" w:rsidRPr="00244282" w:rsidRDefault="00DE4A13" w:rsidP="00DE4A13">
            <w:pPr>
              <w:pStyle w:val="1"/>
              <w:tabs>
                <w:tab w:val="left" w:pos="-21440"/>
              </w:tabs>
              <w:spacing w:line="240" w:lineRule="atLeast"/>
              <w:ind w:right="32"/>
              <w:jc w:val="both"/>
              <w:rPr>
                <w:b w:val="0"/>
                <w:szCs w:val="24"/>
              </w:rPr>
            </w:pPr>
          </w:p>
        </w:tc>
        <w:tc>
          <w:tcPr>
            <w:tcW w:w="2412" w:type="dxa"/>
            <w:hideMark/>
          </w:tcPr>
          <w:p w:rsidR="00DE4A13" w:rsidRDefault="00DE4A13" w:rsidP="00DE4A13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Гна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откевич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8, </w:t>
            </w:r>
          </w:p>
          <w:p w:rsidR="00DE4A13" w:rsidRDefault="00DE4A13" w:rsidP="00DE4A13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Люботин</w:t>
            </w:r>
          </w:p>
        </w:tc>
        <w:tc>
          <w:tcPr>
            <w:tcW w:w="1132" w:type="dxa"/>
            <w:gridSpan w:val="2"/>
            <w:hideMark/>
          </w:tcPr>
          <w:p w:rsidR="00DE4A13" w:rsidRDefault="00DE4A13" w:rsidP="00DE4A13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1000 г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ж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3227" w:type="dxa"/>
            <w:hideMark/>
          </w:tcPr>
          <w:p w:rsidR="00DE4A13" w:rsidRDefault="00125516" w:rsidP="00DE4A13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3</w:t>
            </w:r>
          </w:p>
          <w:p w:rsidR="00DE4A13" w:rsidRDefault="00DE4A13" w:rsidP="00DE4A13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DE4A13" w:rsidRDefault="00DE4A13" w:rsidP="00DE4A13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DE4A13" w:rsidRPr="00F16DF5" w:rsidTr="00DE4A13">
        <w:trPr>
          <w:trHeight w:val="794"/>
        </w:trPr>
        <w:tc>
          <w:tcPr>
            <w:tcW w:w="570" w:type="dxa"/>
            <w:hideMark/>
          </w:tcPr>
          <w:p w:rsidR="00DE4A13" w:rsidRPr="00634B8C" w:rsidRDefault="00DE4A13" w:rsidP="00DE4A13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53.</w:t>
            </w:r>
          </w:p>
        </w:tc>
        <w:tc>
          <w:tcPr>
            <w:tcW w:w="2232" w:type="dxa"/>
            <w:hideMark/>
          </w:tcPr>
          <w:p w:rsidR="00DE4A13" w:rsidRDefault="00DE4A13" w:rsidP="00DE4A13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убенц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ван Іванович</w:t>
            </w:r>
          </w:p>
        </w:tc>
        <w:tc>
          <w:tcPr>
            <w:tcW w:w="5526" w:type="dxa"/>
            <w:hideMark/>
          </w:tcPr>
          <w:p w:rsidR="00DE4A13" w:rsidRPr="00244282" w:rsidRDefault="00DE4A13" w:rsidP="00DE4A13">
            <w:pPr>
              <w:pStyle w:val="1"/>
              <w:tabs>
                <w:tab w:val="left" w:pos="-21440"/>
              </w:tabs>
              <w:spacing w:line="240" w:lineRule="atLeast"/>
              <w:ind w:right="32"/>
              <w:jc w:val="both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Про затвердження </w:t>
            </w:r>
            <w:proofErr w:type="spellStart"/>
            <w:r>
              <w:rPr>
                <w:b w:val="0"/>
                <w:szCs w:val="24"/>
              </w:rPr>
              <w:t>проєкту</w:t>
            </w:r>
            <w:proofErr w:type="spellEnd"/>
            <w:r>
              <w:rPr>
                <w:b w:val="0"/>
                <w:szCs w:val="24"/>
              </w:rPr>
              <w:t xml:space="preserve"> землеустрою та передачу у приватну власність земельної ділянки для індивідуального садівництва (кадастровий номер 6311200000:01:036:0015) </w:t>
            </w:r>
          </w:p>
        </w:tc>
        <w:tc>
          <w:tcPr>
            <w:tcW w:w="2412" w:type="dxa"/>
            <w:hideMark/>
          </w:tcPr>
          <w:p w:rsidR="00DE4A13" w:rsidRDefault="00DE4A13" w:rsidP="00DE4A13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. Наталі Забіли, м. Люботин</w:t>
            </w:r>
          </w:p>
        </w:tc>
        <w:tc>
          <w:tcPr>
            <w:tcW w:w="1132" w:type="dxa"/>
            <w:gridSpan w:val="2"/>
            <w:hideMark/>
          </w:tcPr>
          <w:p w:rsidR="00DE4A13" w:rsidRDefault="00DE4A13" w:rsidP="00DE4A13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1200 га (садівництво)</w:t>
            </w:r>
          </w:p>
        </w:tc>
        <w:tc>
          <w:tcPr>
            <w:tcW w:w="3227" w:type="dxa"/>
            <w:hideMark/>
          </w:tcPr>
          <w:p w:rsidR="00DE4A13" w:rsidRDefault="00125516" w:rsidP="00DE4A13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3</w:t>
            </w:r>
          </w:p>
          <w:p w:rsidR="00DE4A13" w:rsidRDefault="00DE4A13" w:rsidP="00DE4A13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DE4A13" w:rsidRDefault="00DE4A13" w:rsidP="00DE4A13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DE4A13" w:rsidRPr="00CB2A82" w:rsidTr="00DE4A13">
        <w:trPr>
          <w:trHeight w:val="794"/>
        </w:trPr>
        <w:tc>
          <w:tcPr>
            <w:tcW w:w="570" w:type="dxa"/>
            <w:hideMark/>
          </w:tcPr>
          <w:p w:rsidR="00DE4A13" w:rsidRPr="00E423EF" w:rsidRDefault="00DE4A13" w:rsidP="00DE4A13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4.</w:t>
            </w:r>
          </w:p>
        </w:tc>
        <w:tc>
          <w:tcPr>
            <w:tcW w:w="2232" w:type="dxa"/>
            <w:hideMark/>
          </w:tcPr>
          <w:p w:rsidR="00DE4A13" w:rsidRDefault="00DE4A13" w:rsidP="00DE4A13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я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рина Олександрівна</w:t>
            </w:r>
          </w:p>
        </w:tc>
        <w:tc>
          <w:tcPr>
            <w:tcW w:w="5526" w:type="dxa"/>
            <w:hideMark/>
          </w:tcPr>
          <w:p w:rsidR="00DE4A13" w:rsidRPr="00244282" w:rsidRDefault="00DE4A13" w:rsidP="00DE4A13">
            <w:pPr>
              <w:pStyle w:val="1"/>
              <w:tabs>
                <w:tab w:val="left" w:pos="-21440"/>
              </w:tabs>
              <w:spacing w:line="240" w:lineRule="atLeast"/>
              <w:ind w:right="32"/>
              <w:jc w:val="both"/>
              <w:rPr>
                <w:b w:val="0"/>
                <w:szCs w:val="24"/>
              </w:rPr>
            </w:pPr>
            <w:r w:rsidRPr="00244282">
              <w:rPr>
                <w:b w:val="0"/>
                <w:szCs w:val="24"/>
              </w:rPr>
              <w:t xml:space="preserve">Про затвердження технічної документації      із землеустрою та передачу у приватну власність земельної  ділянки для будівництва і обслуговування житлового будинку, господарських будівель і споруд (кадастровий номер </w:t>
            </w:r>
            <w:r>
              <w:rPr>
                <w:b w:val="0"/>
                <w:szCs w:val="24"/>
              </w:rPr>
              <w:t>6311200000:26:057:0020</w:t>
            </w:r>
            <w:r w:rsidRPr="00244282">
              <w:rPr>
                <w:b w:val="0"/>
                <w:szCs w:val="24"/>
              </w:rPr>
              <w:t>)</w:t>
            </w:r>
          </w:p>
          <w:p w:rsidR="00DE4A13" w:rsidRPr="00244282" w:rsidRDefault="00DE4A13" w:rsidP="00DE4A13">
            <w:pPr>
              <w:pStyle w:val="1"/>
              <w:tabs>
                <w:tab w:val="left" w:pos="-21440"/>
              </w:tabs>
              <w:spacing w:line="240" w:lineRule="atLeast"/>
              <w:ind w:right="32"/>
              <w:jc w:val="both"/>
              <w:rPr>
                <w:b w:val="0"/>
                <w:szCs w:val="24"/>
              </w:rPr>
            </w:pPr>
          </w:p>
        </w:tc>
        <w:tc>
          <w:tcPr>
            <w:tcW w:w="2412" w:type="dxa"/>
            <w:hideMark/>
          </w:tcPr>
          <w:p w:rsidR="00DE4A13" w:rsidRDefault="00DE4A13" w:rsidP="00DE4A13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в. Шмідта/пров. Тульський, 14/3, </w:t>
            </w:r>
          </w:p>
          <w:p w:rsidR="00DE4A13" w:rsidRDefault="00DE4A13" w:rsidP="00DE4A13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Люботин</w:t>
            </w:r>
          </w:p>
        </w:tc>
        <w:tc>
          <w:tcPr>
            <w:tcW w:w="1132" w:type="dxa"/>
            <w:gridSpan w:val="2"/>
            <w:hideMark/>
          </w:tcPr>
          <w:p w:rsidR="00DE4A13" w:rsidRDefault="00DE4A13" w:rsidP="00DE4A13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810 г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ж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3227" w:type="dxa"/>
            <w:hideMark/>
          </w:tcPr>
          <w:p w:rsidR="00DE4A13" w:rsidRDefault="00125516" w:rsidP="00DE4A13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3</w:t>
            </w:r>
          </w:p>
          <w:p w:rsidR="00DE4A13" w:rsidRDefault="00DE4A13" w:rsidP="00DE4A13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DE4A13" w:rsidRDefault="00DE4A13" w:rsidP="00DE4A13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DE4A13" w:rsidRPr="009B41C2" w:rsidTr="00DE4A13">
        <w:trPr>
          <w:trHeight w:val="794"/>
        </w:trPr>
        <w:tc>
          <w:tcPr>
            <w:tcW w:w="570" w:type="dxa"/>
            <w:hideMark/>
          </w:tcPr>
          <w:p w:rsidR="00DE4A13" w:rsidRPr="00E423EF" w:rsidRDefault="00DE4A13" w:rsidP="00DE4A13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5.</w:t>
            </w:r>
          </w:p>
        </w:tc>
        <w:tc>
          <w:tcPr>
            <w:tcW w:w="2232" w:type="dxa"/>
            <w:hideMark/>
          </w:tcPr>
          <w:p w:rsidR="00DE4A13" w:rsidRDefault="00DE4A13" w:rsidP="00DE4A13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льник Андрій Олександрович</w:t>
            </w:r>
          </w:p>
        </w:tc>
        <w:tc>
          <w:tcPr>
            <w:tcW w:w="5526" w:type="dxa"/>
            <w:hideMark/>
          </w:tcPr>
          <w:p w:rsidR="00DE4A13" w:rsidRPr="00783403" w:rsidRDefault="00DE4A13" w:rsidP="00DE4A13">
            <w:pPr>
              <w:pStyle w:val="1"/>
              <w:tabs>
                <w:tab w:val="left" w:pos="-21440"/>
              </w:tabs>
              <w:spacing w:line="240" w:lineRule="atLeast"/>
              <w:ind w:right="32"/>
              <w:jc w:val="both"/>
              <w:rPr>
                <w:b w:val="0"/>
                <w:szCs w:val="24"/>
              </w:rPr>
            </w:pPr>
            <w:r w:rsidRPr="00783403">
              <w:rPr>
                <w:b w:val="0"/>
                <w:szCs w:val="24"/>
              </w:rPr>
              <w:t>Про затвердження технічної документації      із землеустрою та передачу у приватну власність земельної  ділянки для будівництва і обслуговування житлового будинку, господарських будівель і споруд (кадастровий номер 6311200000:</w:t>
            </w:r>
            <w:r>
              <w:rPr>
                <w:b w:val="0"/>
                <w:szCs w:val="24"/>
              </w:rPr>
              <w:t>32:006:0022</w:t>
            </w:r>
            <w:r w:rsidRPr="00783403">
              <w:rPr>
                <w:b w:val="0"/>
                <w:szCs w:val="24"/>
              </w:rPr>
              <w:t>)</w:t>
            </w:r>
          </w:p>
          <w:p w:rsidR="00DE4A13" w:rsidRPr="00783403" w:rsidRDefault="00DE4A13" w:rsidP="00DE4A13">
            <w:pPr>
              <w:pStyle w:val="1"/>
              <w:tabs>
                <w:tab w:val="left" w:pos="-21440"/>
              </w:tabs>
              <w:spacing w:line="240" w:lineRule="atLeast"/>
              <w:ind w:right="32"/>
              <w:jc w:val="both"/>
              <w:rPr>
                <w:b w:val="0"/>
                <w:szCs w:val="24"/>
              </w:rPr>
            </w:pPr>
          </w:p>
        </w:tc>
        <w:tc>
          <w:tcPr>
            <w:tcW w:w="2412" w:type="dxa"/>
            <w:hideMark/>
          </w:tcPr>
          <w:p w:rsidR="00DE4A13" w:rsidRDefault="00DE4A13" w:rsidP="00DE4A13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Нове життя, 22, м. Люботин</w:t>
            </w:r>
          </w:p>
        </w:tc>
        <w:tc>
          <w:tcPr>
            <w:tcW w:w="1132" w:type="dxa"/>
            <w:gridSpan w:val="2"/>
            <w:hideMark/>
          </w:tcPr>
          <w:p w:rsidR="00DE4A13" w:rsidRDefault="00DE4A13" w:rsidP="00DE4A13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895 г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ж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3227" w:type="dxa"/>
            <w:hideMark/>
          </w:tcPr>
          <w:p w:rsidR="00DE4A13" w:rsidRDefault="00125516" w:rsidP="00DE4A13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3</w:t>
            </w:r>
          </w:p>
          <w:p w:rsidR="00DE4A13" w:rsidRDefault="00DE4A13" w:rsidP="00DE4A13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DE4A13" w:rsidRDefault="00DE4A13" w:rsidP="00DE4A13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DE4A13" w:rsidRPr="009B41C2" w:rsidTr="00DE4A13">
        <w:trPr>
          <w:trHeight w:val="794"/>
        </w:trPr>
        <w:tc>
          <w:tcPr>
            <w:tcW w:w="570" w:type="dxa"/>
            <w:hideMark/>
          </w:tcPr>
          <w:p w:rsidR="00DE4A13" w:rsidRPr="006B7C2C" w:rsidRDefault="00DE4A13" w:rsidP="00DE4A13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7C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6.</w:t>
            </w:r>
          </w:p>
        </w:tc>
        <w:tc>
          <w:tcPr>
            <w:tcW w:w="2232" w:type="dxa"/>
            <w:hideMark/>
          </w:tcPr>
          <w:p w:rsidR="00DE4A13" w:rsidRDefault="00DE4A13" w:rsidP="00DE4A13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сєдкін Олег Валерійович</w:t>
            </w:r>
          </w:p>
        </w:tc>
        <w:tc>
          <w:tcPr>
            <w:tcW w:w="5526" w:type="dxa"/>
            <w:hideMark/>
          </w:tcPr>
          <w:p w:rsidR="00DE4A13" w:rsidRPr="008E303B" w:rsidRDefault="00DE4A13" w:rsidP="00DE4A13">
            <w:pPr>
              <w:pStyle w:val="1"/>
              <w:tabs>
                <w:tab w:val="left" w:pos="-21440"/>
              </w:tabs>
              <w:spacing w:line="240" w:lineRule="atLeast"/>
              <w:jc w:val="both"/>
              <w:rPr>
                <w:b w:val="0"/>
                <w:szCs w:val="24"/>
              </w:rPr>
            </w:pPr>
            <w:r w:rsidRPr="008E303B">
              <w:rPr>
                <w:b w:val="0"/>
                <w:szCs w:val="24"/>
              </w:rPr>
              <w:t xml:space="preserve">Про затвердження </w:t>
            </w:r>
            <w:proofErr w:type="spellStart"/>
            <w:r w:rsidRPr="008E303B">
              <w:rPr>
                <w:b w:val="0"/>
                <w:szCs w:val="24"/>
              </w:rPr>
              <w:t>проєкту</w:t>
            </w:r>
            <w:proofErr w:type="spellEnd"/>
            <w:r w:rsidRPr="008E303B">
              <w:rPr>
                <w:b w:val="0"/>
                <w:szCs w:val="24"/>
              </w:rPr>
              <w:t xml:space="preserve"> землеустрою та передачу у приватну власність для будівництва та обслуговування житлового </w:t>
            </w:r>
            <w:r>
              <w:rPr>
                <w:b w:val="0"/>
                <w:szCs w:val="24"/>
              </w:rPr>
              <w:t>будинку</w:t>
            </w:r>
            <w:r w:rsidRPr="008E303B">
              <w:rPr>
                <w:b w:val="0"/>
                <w:szCs w:val="24"/>
              </w:rPr>
              <w:t xml:space="preserve"> господарських </w:t>
            </w:r>
            <w:r>
              <w:rPr>
                <w:b w:val="0"/>
                <w:szCs w:val="24"/>
              </w:rPr>
              <w:t>будівель</w:t>
            </w:r>
            <w:r w:rsidRPr="008E303B">
              <w:rPr>
                <w:b w:val="0"/>
                <w:szCs w:val="24"/>
              </w:rPr>
              <w:t xml:space="preserve"> і споруд (кадастровий номер 6311200000:26:019:0056)</w:t>
            </w:r>
          </w:p>
        </w:tc>
        <w:tc>
          <w:tcPr>
            <w:tcW w:w="2412" w:type="dxa"/>
            <w:hideMark/>
          </w:tcPr>
          <w:p w:rsidR="00DE4A13" w:rsidRDefault="00DE4A13" w:rsidP="00DE4A13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’їзд Духмяний, 7, </w:t>
            </w:r>
          </w:p>
          <w:p w:rsidR="00DE4A13" w:rsidRDefault="00DE4A13" w:rsidP="00DE4A13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Люботин</w:t>
            </w:r>
          </w:p>
        </w:tc>
        <w:tc>
          <w:tcPr>
            <w:tcW w:w="1132" w:type="dxa"/>
            <w:gridSpan w:val="2"/>
            <w:hideMark/>
          </w:tcPr>
          <w:p w:rsidR="00DE4A13" w:rsidRDefault="00DE4A13" w:rsidP="00DE4A13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1000 г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ж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3227" w:type="dxa"/>
            <w:hideMark/>
          </w:tcPr>
          <w:p w:rsidR="00DE4A13" w:rsidRDefault="00125516" w:rsidP="00DE4A13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3</w:t>
            </w:r>
          </w:p>
          <w:p w:rsidR="00DE4A13" w:rsidRDefault="00DE4A13" w:rsidP="00DE4A13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DE4A13" w:rsidRDefault="00DE4A13" w:rsidP="00DE4A13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DE4A13" w:rsidRPr="009B41C2" w:rsidTr="00DE4A13">
        <w:trPr>
          <w:trHeight w:val="794"/>
        </w:trPr>
        <w:tc>
          <w:tcPr>
            <w:tcW w:w="570" w:type="dxa"/>
            <w:hideMark/>
          </w:tcPr>
          <w:p w:rsidR="00DE4A13" w:rsidRPr="003906A9" w:rsidRDefault="00DE4A13" w:rsidP="00DE4A13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7.</w:t>
            </w:r>
          </w:p>
        </w:tc>
        <w:tc>
          <w:tcPr>
            <w:tcW w:w="2232" w:type="dxa"/>
            <w:hideMark/>
          </w:tcPr>
          <w:p w:rsidR="00DE4A13" w:rsidRDefault="00DE4A13" w:rsidP="00DE4A13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чипоренко Олександр Сергійович</w:t>
            </w:r>
          </w:p>
        </w:tc>
        <w:tc>
          <w:tcPr>
            <w:tcW w:w="5526" w:type="dxa"/>
            <w:hideMark/>
          </w:tcPr>
          <w:p w:rsidR="00DE4A13" w:rsidRDefault="00DE4A13" w:rsidP="00DE4A13">
            <w:pPr>
              <w:pStyle w:val="1"/>
              <w:tabs>
                <w:tab w:val="left" w:pos="-21440"/>
              </w:tabs>
              <w:spacing w:line="240" w:lineRule="atLeast"/>
              <w:jc w:val="both"/>
              <w:rPr>
                <w:b w:val="0"/>
                <w:szCs w:val="24"/>
              </w:rPr>
            </w:pPr>
            <w:r w:rsidRPr="00213067">
              <w:rPr>
                <w:b w:val="0"/>
                <w:szCs w:val="24"/>
              </w:rPr>
              <w:t xml:space="preserve">Про затвердження </w:t>
            </w:r>
            <w:proofErr w:type="spellStart"/>
            <w:r w:rsidRPr="00213067">
              <w:rPr>
                <w:b w:val="0"/>
                <w:szCs w:val="24"/>
              </w:rPr>
              <w:t>проєкту</w:t>
            </w:r>
            <w:proofErr w:type="spellEnd"/>
            <w:r w:rsidRPr="00213067">
              <w:rPr>
                <w:b w:val="0"/>
                <w:szCs w:val="24"/>
              </w:rPr>
              <w:t xml:space="preserve"> землеустрою та передачу у приватну власність земельної ділянки для </w:t>
            </w:r>
            <w:r>
              <w:rPr>
                <w:b w:val="0"/>
                <w:szCs w:val="24"/>
              </w:rPr>
              <w:t>ведення</w:t>
            </w:r>
            <w:r w:rsidRPr="00213067">
              <w:rPr>
                <w:b w:val="0"/>
                <w:szCs w:val="24"/>
              </w:rPr>
              <w:t xml:space="preserve"> особистого селянського господарства</w:t>
            </w:r>
          </w:p>
          <w:p w:rsidR="00DE4A13" w:rsidRPr="00213067" w:rsidRDefault="00DE4A13" w:rsidP="00DE4A13">
            <w:pPr>
              <w:pStyle w:val="1"/>
              <w:tabs>
                <w:tab w:val="left" w:pos="-21440"/>
              </w:tabs>
              <w:spacing w:line="240" w:lineRule="atLeast"/>
              <w:jc w:val="both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(кадастровий номер 6311200000:31:036:0040)</w:t>
            </w:r>
          </w:p>
        </w:tc>
        <w:tc>
          <w:tcPr>
            <w:tcW w:w="2412" w:type="dxa"/>
            <w:hideMark/>
          </w:tcPr>
          <w:p w:rsidR="00DE4A13" w:rsidRDefault="00DE4A13" w:rsidP="00DE4A13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Вільна, </w:t>
            </w:r>
          </w:p>
          <w:p w:rsidR="00DE4A13" w:rsidRDefault="00DE4A13" w:rsidP="00DE4A13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Люботин</w:t>
            </w:r>
          </w:p>
        </w:tc>
        <w:tc>
          <w:tcPr>
            <w:tcW w:w="1132" w:type="dxa"/>
            <w:gridSpan w:val="2"/>
            <w:hideMark/>
          </w:tcPr>
          <w:p w:rsidR="00DE4A13" w:rsidRDefault="00DE4A13" w:rsidP="00DE4A13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500 г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3227" w:type="dxa"/>
            <w:hideMark/>
          </w:tcPr>
          <w:p w:rsidR="00DE4A13" w:rsidRDefault="00125516" w:rsidP="00DE4A13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3</w:t>
            </w:r>
          </w:p>
          <w:p w:rsidR="00DE4A13" w:rsidRDefault="00DE4A13" w:rsidP="00DE4A13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DE4A13" w:rsidRDefault="00DE4A13" w:rsidP="00DE4A13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DE4A13" w:rsidRPr="009B41C2" w:rsidTr="00DE4A13">
        <w:trPr>
          <w:trHeight w:val="794"/>
        </w:trPr>
        <w:tc>
          <w:tcPr>
            <w:tcW w:w="570" w:type="dxa"/>
            <w:hideMark/>
          </w:tcPr>
          <w:p w:rsidR="00DE4A13" w:rsidRDefault="00DE4A13" w:rsidP="00DE4A13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8.</w:t>
            </w:r>
          </w:p>
        </w:tc>
        <w:tc>
          <w:tcPr>
            <w:tcW w:w="2232" w:type="dxa"/>
            <w:hideMark/>
          </w:tcPr>
          <w:p w:rsidR="00DE4A13" w:rsidRPr="003906A9" w:rsidRDefault="00DE4A13" w:rsidP="00DE4A13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ікоза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 </w:t>
            </w:r>
            <w:proofErr w:type="spellStart"/>
            <w:r w:rsidRPr="0007183C">
              <w:rPr>
                <w:rFonts w:ascii="Times New Roman" w:hAnsi="Times New Roman" w:cs="Times New Roman"/>
                <w:sz w:val="24"/>
                <w:szCs w:val="24"/>
              </w:rPr>
              <w:t>Васильович</w:t>
            </w:r>
            <w:proofErr w:type="spellEnd"/>
          </w:p>
        </w:tc>
        <w:tc>
          <w:tcPr>
            <w:tcW w:w="5526" w:type="dxa"/>
            <w:hideMark/>
          </w:tcPr>
          <w:p w:rsidR="00DE4A13" w:rsidRDefault="00DE4A13" w:rsidP="00DE4A13">
            <w:pPr>
              <w:pStyle w:val="1"/>
              <w:tabs>
                <w:tab w:val="left" w:pos="-21440"/>
              </w:tabs>
              <w:spacing w:line="240" w:lineRule="atLeast"/>
              <w:jc w:val="both"/>
              <w:rPr>
                <w:b w:val="0"/>
                <w:szCs w:val="24"/>
              </w:rPr>
            </w:pPr>
            <w:r w:rsidRPr="00213067">
              <w:rPr>
                <w:b w:val="0"/>
                <w:szCs w:val="24"/>
              </w:rPr>
              <w:t xml:space="preserve">Про затвердження </w:t>
            </w:r>
            <w:proofErr w:type="spellStart"/>
            <w:r w:rsidRPr="00213067">
              <w:rPr>
                <w:b w:val="0"/>
                <w:szCs w:val="24"/>
              </w:rPr>
              <w:t>проєкту</w:t>
            </w:r>
            <w:proofErr w:type="spellEnd"/>
            <w:r w:rsidRPr="00213067">
              <w:rPr>
                <w:b w:val="0"/>
                <w:szCs w:val="24"/>
              </w:rPr>
              <w:t xml:space="preserve"> землеустрою та передачу у приватну власність земельної ділянки для </w:t>
            </w:r>
            <w:r>
              <w:rPr>
                <w:b w:val="0"/>
                <w:szCs w:val="24"/>
              </w:rPr>
              <w:t>ведення</w:t>
            </w:r>
            <w:r w:rsidRPr="00213067">
              <w:rPr>
                <w:b w:val="0"/>
                <w:szCs w:val="24"/>
              </w:rPr>
              <w:t xml:space="preserve"> особистого селянського господарства</w:t>
            </w:r>
          </w:p>
          <w:p w:rsidR="00DE4A13" w:rsidRPr="00213067" w:rsidRDefault="00DE4A13" w:rsidP="00DE4A13">
            <w:pPr>
              <w:pStyle w:val="1"/>
              <w:tabs>
                <w:tab w:val="left" w:pos="-21440"/>
              </w:tabs>
              <w:spacing w:line="240" w:lineRule="atLeast"/>
              <w:jc w:val="both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(кадастровий номер </w:t>
            </w:r>
            <w:r w:rsidRPr="003906A9">
              <w:rPr>
                <w:b w:val="0"/>
                <w:color w:val="000000" w:themeColor="text1"/>
                <w:szCs w:val="24"/>
                <w:shd w:val="clear" w:color="auto" w:fill="FFFFFF"/>
              </w:rPr>
              <w:t>6311200000:30:036:0048</w:t>
            </w:r>
            <w:r>
              <w:rPr>
                <w:color w:val="000000" w:themeColor="text1"/>
                <w:szCs w:val="24"/>
                <w:shd w:val="clear" w:color="auto" w:fill="FFFFFF"/>
              </w:rPr>
              <w:t>)</w:t>
            </w:r>
          </w:p>
        </w:tc>
        <w:tc>
          <w:tcPr>
            <w:tcW w:w="2412" w:type="dxa"/>
            <w:hideMark/>
          </w:tcPr>
          <w:p w:rsidR="00DE4A13" w:rsidRDefault="00DE4A13" w:rsidP="00DE4A13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ров. Криничний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DE4A13" w:rsidRDefault="00DE4A13" w:rsidP="00DE4A13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. Люботин</w:t>
            </w:r>
          </w:p>
        </w:tc>
        <w:tc>
          <w:tcPr>
            <w:tcW w:w="1132" w:type="dxa"/>
            <w:gridSpan w:val="2"/>
            <w:hideMark/>
          </w:tcPr>
          <w:p w:rsidR="00DE4A13" w:rsidRDefault="00DE4A13" w:rsidP="00DE4A13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1350 га 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3227" w:type="dxa"/>
            <w:hideMark/>
          </w:tcPr>
          <w:p w:rsidR="00DE4A13" w:rsidRDefault="00125516" w:rsidP="00DE4A13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3</w:t>
            </w:r>
          </w:p>
          <w:p w:rsidR="00DE4A13" w:rsidRDefault="00DE4A13" w:rsidP="00DE4A13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DE4A13" w:rsidRDefault="00DE4A13" w:rsidP="00DE4A13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DE4A13" w:rsidRPr="008D5594" w:rsidTr="00DE4A13">
        <w:trPr>
          <w:trHeight w:val="794"/>
        </w:trPr>
        <w:tc>
          <w:tcPr>
            <w:tcW w:w="570" w:type="dxa"/>
            <w:hideMark/>
          </w:tcPr>
          <w:p w:rsidR="00DE4A13" w:rsidRPr="002A7F50" w:rsidRDefault="00DE4A13" w:rsidP="00DE4A13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.</w:t>
            </w:r>
          </w:p>
        </w:tc>
        <w:tc>
          <w:tcPr>
            <w:tcW w:w="2232" w:type="dxa"/>
            <w:hideMark/>
          </w:tcPr>
          <w:p w:rsidR="00DE4A13" w:rsidRDefault="00DE4A13" w:rsidP="00DE4A13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єш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юдмила Станіславівна </w:t>
            </w:r>
          </w:p>
        </w:tc>
        <w:tc>
          <w:tcPr>
            <w:tcW w:w="5526" w:type="dxa"/>
            <w:hideMark/>
          </w:tcPr>
          <w:p w:rsidR="00DE4A13" w:rsidRPr="008C0367" w:rsidRDefault="00DE4A13" w:rsidP="00DE4A13">
            <w:pPr>
              <w:pStyle w:val="1"/>
              <w:tabs>
                <w:tab w:val="left" w:pos="-21440"/>
              </w:tabs>
              <w:spacing w:line="240" w:lineRule="atLeast"/>
              <w:ind w:right="32"/>
              <w:jc w:val="both"/>
              <w:rPr>
                <w:b w:val="0"/>
                <w:szCs w:val="24"/>
              </w:rPr>
            </w:pPr>
            <w:r w:rsidRPr="008C0367">
              <w:rPr>
                <w:b w:val="0"/>
                <w:szCs w:val="24"/>
              </w:rPr>
              <w:t xml:space="preserve">Про затвердження технічної документації      із землеустрою та передачу у приватну власність земельної  ділянки для будівництва і </w:t>
            </w:r>
            <w:r w:rsidRPr="008C0367">
              <w:rPr>
                <w:b w:val="0"/>
                <w:szCs w:val="24"/>
              </w:rPr>
              <w:lastRenderedPageBreak/>
              <w:t xml:space="preserve">обслуговування житлового будинку, господарських будівель і споруд (кадастровий номер </w:t>
            </w:r>
            <w:r>
              <w:rPr>
                <w:b w:val="0"/>
                <w:szCs w:val="24"/>
              </w:rPr>
              <w:t>6311200000:26:014:0030</w:t>
            </w:r>
            <w:r w:rsidRPr="008C0367">
              <w:rPr>
                <w:b w:val="0"/>
                <w:szCs w:val="24"/>
              </w:rPr>
              <w:t>)</w:t>
            </w:r>
          </w:p>
          <w:p w:rsidR="00DE4A13" w:rsidRPr="00213067" w:rsidRDefault="00DE4A13" w:rsidP="00DE4A13">
            <w:pPr>
              <w:pStyle w:val="1"/>
              <w:tabs>
                <w:tab w:val="left" w:pos="-21440"/>
              </w:tabs>
              <w:spacing w:line="240" w:lineRule="atLeast"/>
              <w:jc w:val="both"/>
              <w:rPr>
                <w:b w:val="0"/>
                <w:szCs w:val="24"/>
              </w:rPr>
            </w:pPr>
          </w:p>
        </w:tc>
        <w:tc>
          <w:tcPr>
            <w:tcW w:w="2412" w:type="dxa"/>
            <w:hideMark/>
          </w:tcPr>
          <w:p w:rsidR="00DE4A13" w:rsidRDefault="00DE4A13" w:rsidP="00DE4A13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в’їз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рачев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4, м. Люботин</w:t>
            </w:r>
          </w:p>
        </w:tc>
        <w:tc>
          <w:tcPr>
            <w:tcW w:w="1132" w:type="dxa"/>
            <w:gridSpan w:val="2"/>
            <w:hideMark/>
          </w:tcPr>
          <w:p w:rsidR="00DE4A13" w:rsidRDefault="00DE4A13" w:rsidP="00DE4A13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598 г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ж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3227" w:type="dxa"/>
            <w:hideMark/>
          </w:tcPr>
          <w:p w:rsidR="00DE4A13" w:rsidRDefault="00125516" w:rsidP="00DE4A13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3</w:t>
            </w:r>
          </w:p>
          <w:p w:rsidR="00DE4A13" w:rsidRDefault="00DE4A13" w:rsidP="00DE4A13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DE4A13" w:rsidRDefault="00DE4A13" w:rsidP="00DE4A13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Утримались-0</w:t>
            </w:r>
          </w:p>
        </w:tc>
      </w:tr>
      <w:tr w:rsidR="00DE4A13" w:rsidRPr="008847FE" w:rsidTr="00DE4A13">
        <w:trPr>
          <w:trHeight w:val="794"/>
        </w:trPr>
        <w:tc>
          <w:tcPr>
            <w:tcW w:w="570" w:type="dxa"/>
            <w:hideMark/>
          </w:tcPr>
          <w:p w:rsidR="00DE4A13" w:rsidRPr="002A7F50" w:rsidRDefault="00DE4A13" w:rsidP="00DE4A13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60.</w:t>
            </w:r>
          </w:p>
        </w:tc>
        <w:tc>
          <w:tcPr>
            <w:tcW w:w="2232" w:type="dxa"/>
            <w:hideMark/>
          </w:tcPr>
          <w:p w:rsidR="00DE4A13" w:rsidRDefault="00DE4A13" w:rsidP="00DE4A13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дуб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мара Михайлівна</w:t>
            </w:r>
          </w:p>
        </w:tc>
        <w:tc>
          <w:tcPr>
            <w:tcW w:w="5526" w:type="dxa"/>
            <w:hideMark/>
          </w:tcPr>
          <w:p w:rsidR="00DE4A13" w:rsidRPr="008C0367" w:rsidRDefault="00DE4A13" w:rsidP="00DE4A13">
            <w:pPr>
              <w:pStyle w:val="1"/>
              <w:tabs>
                <w:tab w:val="left" w:pos="-21440"/>
              </w:tabs>
              <w:spacing w:line="240" w:lineRule="atLeast"/>
              <w:ind w:right="32"/>
              <w:jc w:val="both"/>
              <w:rPr>
                <w:b w:val="0"/>
                <w:szCs w:val="24"/>
              </w:rPr>
            </w:pPr>
            <w:r w:rsidRPr="008C0367">
              <w:rPr>
                <w:b w:val="0"/>
                <w:szCs w:val="24"/>
              </w:rPr>
              <w:t>Про затвердження технічної документації      із землеустрою та передачу у приватну власність земельної  ділянки для будівництва і обслуговування житлового будинку, господарських будівель і споруд (кадастровий номер 6325157601:00:001:0060)</w:t>
            </w:r>
          </w:p>
          <w:p w:rsidR="00DE4A13" w:rsidRPr="00213067" w:rsidRDefault="00DE4A13" w:rsidP="00DE4A13">
            <w:pPr>
              <w:pStyle w:val="1"/>
              <w:tabs>
                <w:tab w:val="left" w:pos="-21440"/>
              </w:tabs>
              <w:spacing w:line="240" w:lineRule="atLeast"/>
              <w:ind w:right="32"/>
              <w:jc w:val="both"/>
              <w:rPr>
                <w:b w:val="0"/>
                <w:szCs w:val="24"/>
              </w:rPr>
            </w:pPr>
          </w:p>
        </w:tc>
        <w:tc>
          <w:tcPr>
            <w:tcW w:w="2412" w:type="dxa"/>
            <w:hideMark/>
          </w:tcPr>
          <w:p w:rsidR="00DE4A13" w:rsidRDefault="00DE4A13" w:rsidP="00DE4A13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раван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8, с-щ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рча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Харківський район, Харківська область</w:t>
            </w:r>
          </w:p>
        </w:tc>
        <w:tc>
          <w:tcPr>
            <w:tcW w:w="1132" w:type="dxa"/>
            <w:gridSpan w:val="2"/>
            <w:hideMark/>
          </w:tcPr>
          <w:p w:rsidR="00DE4A13" w:rsidRDefault="00DE4A13" w:rsidP="00DE4A13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1500 г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ж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3227" w:type="dxa"/>
            <w:hideMark/>
          </w:tcPr>
          <w:p w:rsidR="00DE4A13" w:rsidRDefault="00125516" w:rsidP="00DE4A13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3</w:t>
            </w:r>
          </w:p>
          <w:p w:rsidR="00DE4A13" w:rsidRDefault="00DE4A13" w:rsidP="00DE4A13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DE4A13" w:rsidRDefault="00DE4A13" w:rsidP="00DE4A13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DE4A13" w:rsidRPr="008847FE" w:rsidTr="00DE4A13">
        <w:trPr>
          <w:trHeight w:val="794"/>
        </w:trPr>
        <w:tc>
          <w:tcPr>
            <w:tcW w:w="570" w:type="dxa"/>
            <w:hideMark/>
          </w:tcPr>
          <w:p w:rsidR="00DE4A13" w:rsidRPr="002A7F50" w:rsidRDefault="00DE4A13" w:rsidP="00DE4A13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1.</w:t>
            </w:r>
          </w:p>
        </w:tc>
        <w:tc>
          <w:tcPr>
            <w:tcW w:w="2232" w:type="dxa"/>
            <w:hideMark/>
          </w:tcPr>
          <w:p w:rsidR="00DE4A13" w:rsidRDefault="00DE4A13" w:rsidP="00DE4A13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п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етя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ефанівна</w:t>
            </w:r>
            <w:proofErr w:type="spellEnd"/>
          </w:p>
        </w:tc>
        <w:tc>
          <w:tcPr>
            <w:tcW w:w="5526" w:type="dxa"/>
            <w:hideMark/>
          </w:tcPr>
          <w:p w:rsidR="00DE4A13" w:rsidRPr="008C0367" w:rsidRDefault="00DE4A13" w:rsidP="00DE4A13">
            <w:pPr>
              <w:pStyle w:val="1"/>
              <w:tabs>
                <w:tab w:val="left" w:pos="-21440"/>
              </w:tabs>
              <w:spacing w:line="240" w:lineRule="atLeast"/>
              <w:ind w:right="32"/>
              <w:jc w:val="both"/>
              <w:rPr>
                <w:b w:val="0"/>
                <w:szCs w:val="24"/>
              </w:rPr>
            </w:pPr>
            <w:r w:rsidRPr="008C0367">
              <w:rPr>
                <w:b w:val="0"/>
                <w:szCs w:val="24"/>
              </w:rPr>
              <w:t>Про затвердження технічної документації      із землеустрою та передачу у приватну власність земельної  ділянки для будівництва і обслуговування житлового будинку, господарських будівель і споруд (кадастровий номер 6325157601:00:001:00</w:t>
            </w:r>
            <w:r>
              <w:rPr>
                <w:b w:val="0"/>
                <w:szCs w:val="24"/>
              </w:rPr>
              <w:t>59</w:t>
            </w:r>
            <w:r w:rsidRPr="008C0367">
              <w:rPr>
                <w:b w:val="0"/>
                <w:szCs w:val="24"/>
              </w:rPr>
              <w:t>)</w:t>
            </w:r>
          </w:p>
          <w:p w:rsidR="00DE4A13" w:rsidRPr="008C0367" w:rsidRDefault="00DE4A13" w:rsidP="00DE4A13">
            <w:pPr>
              <w:pStyle w:val="1"/>
              <w:tabs>
                <w:tab w:val="left" w:pos="-21440"/>
              </w:tabs>
              <w:spacing w:line="240" w:lineRule="atLeast"/>
              <w:ind w:right="32"/>
              <w:jc w:val="both"/>
              <w:rPr>
                <w:b w:val="0"/>
                <w:szCs w:val="24"/>
              </w:rPr>
            </w:pPr>
          </w:p>
        </w:tc>
        <w:tc>
          <w:tcPr>
            <w:tcW w:w="2412" w:type="dxa"/>
            <w:hideMark/>
          </w:tcPr>
          <w:p w:rsidR="00DE4A13" w:rsidRDefault="00DE4A13" w:rsidP="00DE4A13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раван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27, с-щ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рча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Харківський район, Харківська область</w:t>
            </w:r>
          </w:p>
        </w:tc>
        <w:tc>
          <w:tcPr>
            <w:tcW w:w="1132" w:type="dxa"/>
            <w:gridSpan w:val="2"/>
            <w:hideMark/>
          </w:tcPr>
          <w:p w:rsidR="00DE4A13" w:rsidRDefault="00DE4A13" w:rsidP="00DE4A13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1500 г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ж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3227" w:type="dxa"/>
            <w:hideMark/>
          </w:tcPr>
          <w:p w:rsidR="00DE4A13" w:rsidRDefault="00125516" w:rsidP="00DE4A13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3</w:t>
            </w:r>
          </w:p>
          <w:p w:rsidR="00DE4A13" w:rsidRDefault="00DE4A13" w:rsidP="00DE4A13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DE4A13" w:rsidRDefault="00DE4A13" w:rsidP="00DE4A13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</w:t>
            </w:r>
            <w:proofErr w:type="spellEnd"/>
          </w:p>
        </w:tc>
      </w:tr>
      <w:tr w:rsidR="00DE4A13" w:rsidRPr="008847FE" w:rsidTr="00DE4A13">
        <w:trPr>
          <w:trHeight w:val="794"/>
        </w:trPr>
        <w:tc>
          <w:tcPr>
            <w:tcW w:w="570" w:type="dxa"/>
            <w:hideMark/>
          </w:tcPr>
          <w:p w:rsidR="00DE4A13" w:rsidRPr="007E174D" w:rsidRDefault="00DE4A13" w:rsidP="00DE4A13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2.</w:t>
            </w:r>
          </w:p>
        </w:tc>
        <w:tc>
          <w:tcPr>
            <w:tcW w:w="2232" w:type="dxa"/>
            <w:hideMark/>
          </w:tcPr>
          <w:p w:rsidR="00DE4A13" w:rsidRDefault="00DE4A13" w:rsidP="00DE4A13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дія Андріївні</w:t>
            </w:r>
          </w:p>
        </w:tc>
        <w:tc>
          <w:tcPr>
            <w:tcW w:w="5526" w:type="dxa"/>
            <w:hideMark/>
          </w:tcPr>
          <w:p w:rsidR="00DE4A13" w:rsidRPr="008C0367" w:rsidRDefault="00DE4A13" w:rsidP="00DE4A13">
            <w:pPr>
              <w:pStyle w:val="1"/>
              <w:tabs>
                <w:tab w:val="left" w:pos="-21440"/>
              </w:tabs>
              <w:spacing w:line="240" w:lineRule="atLeast"/>
              <w:ind w:right="32"/>
              <w:jc w:val="both"/>
              <w:rPr>
                <w:b w:val="0"/>
                <w:szCs w:val="24"/>
              </w:rPr>
            </w:pPr>
            <w:r w:rsidRPr="008C0367">
              <w:rPr>
                <w:b w:val="0"/>
                <w:szCs w:val="24"/>
              </w:rPr>
              <w:t xml:space="preserve">Про затвердження технічної документації      із землеустрою та передачу у приватну власність земельної  ділянки для будівництва і обслуговування житлового будинку, господарських будівель і споруд (кадастровий номер </w:t>
            </w:r>
            <w:r>
              <w:rPr>
                <w:b w:val="0"/>
                <w:szCs w:val="24"/>
              </w:rPr>
              <w:t>6311200000:01:004:0503</w:t>
            </w:r>
            <w:r w:rsidRPr="008C0367">
              <w:rPr>
                <w:b w:val="0"/>
                <w:szCs w:val="24"/>
              </w:rPr>
              <w:t>)</w:t>
            </w:r>
          </w:p>
          <w:p w:rsidR="00DE4A13" w:rsidRPr="008C0367" w:rsidRDefault="00DE4A13" w:rsidP="00DE4A13">
            <w:pPr>
              <w:pStyle w:val="1"/>
              <w:tabs>
                <w:tab w:val="left" w:pos="-21440"/>
              </w:tabs>
              <w:spacing w:line="240" w:lineRule="atLeast"/>
              <w:ind w:right="32"/>
              <w:jc w:val="both"/>
              <w:rPr>
                <w:b w:val="0"/>
                <w:szCs w:val="24"/>
              </w:rPr>
            </w:pPr>
          </w:p>
        </w:tc>
        <w:tc>
          <w:tcPr>
            <w:tcW w:w="2412" w:type="dxa"/>
            <w:hideMark/>
          </w:tcPr>
          <w:p w:rsidR="00DE4A13" w:rsidRDefault="00DE4A13" w:rsidP="00DE4A13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Полтавський шлях, 93/1, </w:t>
            </w:r>
          </w:p>
          <w:p w:rsidR="00DE4A13" w:rsidRDefault="00DE4A13" w:rsidP="00DE4A13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Люботин</w:t>
            </w:r>
          </w:p>
        </w:tc>
        <w:tc>
          <w:tcPr>
            <w:tcW w:w="1132" w:type="dxa"/>
            <w:gridSpan w:val="2"/>
            <w:hideMark/>
          </w:tcPr>
          <w:p w:rsidR="00DE4A13" w:rsidRDefault="00DE4A13" w:rsidP="00DE4A13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1000 г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ж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3227" w:type="dxa"/>
            <w:hideMark/>
          </w:tcPr>
          <w:p w:rsidR="00DE4A13" w:rsidRDefault="00125516" w:rsidP="00DE4A13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3</w:t>
            </w:r>
          </w:p>
          <w:p w:rsidR="00DE4A13" w:rsidRDefault="00DE4A13" w:rsidP="00DE4A13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DE4A13" w:rsidRDefault="00DE4A13" w:rsidP="00DE4A13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DE4A13" w:rsidRPr="009B517B" w:rsidTr="00DE4A13">
        <w:trPr>
          <w:trHeight w:val="794"/>
        </w:trPr>
        <w:tc>
          <w:tcPr>
            <w:tcW w:w="570" w:type="dxa"/>
            <w:hideMark/>
          </w:tcPr>
          <w:p w:rsidR="00DE4A13" w:rsidRPr="007E174D" w:rsidRDefault="00DE4A13" w:rsidP="00DE4A13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E17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63. </w:t>
            </w:r>
          </w:p>
        </w:tc>
        <w:tc>
          <w:tcPr>
            <w:tcW w:w="2232" w:type="dxa"/>
            <w:hideMark/>
          </w:tcPr>
          <w:p w:rsidR="00DE4A13" w:rsidRDefault="00DE4A13" w:rsidP="00DE4A13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іколаєва Віра Василівн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колод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вітлана Леонідівна</w:t>
            </w:r>
          </w:p>
        </w:tc>
        <w:tc>
          <w:tcPr>
            <w:tcW w:w="5526" w:type="dxa"/>
            <w:hideMark/>
          </w:tcPr>
          <w:p w:rsidR="00DE4A13" w:rsidRPr="008C0367" w:rsidRDefault="00DE4A13" w:rsidP="00DE4A13">
            <w:pPr>
              <w:pStyle w:val="1"/>
              <w:tabs>
                <w:tab w:val="left" w:pos="-21440"/>
              </w:tabs>
              <w:spacing w:line="240" w:lineRule="atLeast"/>
              <w:ind w:right="32"/>
              <w:jc w:val="both"/>
              <w:rPr>
                <w:b w:val="0"/>
                <w:szCs w:val="24"/>
              </w:rPr>
            </w:pPr>
            <w:r w:rsidRPr="008C0367">
              <w:rPr>
                <w:b w:val="0"/>
                <w:szCs w:val="24"/>
              </w:rPr>
              <w:t xml:space="preserve">Про затвердження технічної документації      із землеустрою та передачу у </w:t>
            </w:r>
            <w:r>
              <w:rPr>
                <w:b w:val="0"/>
                <w:szCs w:val="24"/>
              </w:rPr>
              <w:t xml:space="preserve">спільну сумісну власність </w:t>
            </w:r>
            <w:r w:rsidRPr="008C0367">
              <w:rPr>
                <w:b w:val="0"/>
                <w:szCs w:val="24"/>
              </w:rPr>
              <w:t xml:space="preserve">земельної  ділянки для будівництва і обслуговування житлового будинку, господарських будівель і споруд (кадастровий номер </w:t>
            </w:r>
            <w:r>
              <w:rPr>
                <w:b w:val="0"/>
                <w:szCs w:val="24"/>
              </w:rPr>
              <w:t>6311200000:26:039:0031</w:t>
            </w:r>
            <w:r w:rsidRPr="008C0367">
              <w:rPr>
                <w:b w:val="0"/>
                <w:szCs w:val="24"/>
              </w:rPr>
              <w:t>)</w:t>
            </w:r>
          </w:p>
          <w:p w:rsidR="00DE4A13" w:rsidRPr="008C0367" w:rsidRDefault="00DE4A13" w:rsidP="00DE4A13">
            <w:pPr>
              <w:pStyle w:val="1"/>
              <w:tabs>
                <w:tab w:val="left" w:pos="-21440"/>
              </w:tabs>
              <w:spacing w:line="240" w:lineRule="atLeast"/>
              <w:ind w:right="32"/>
              <w:jc w:val="both"/>
              <w:rPr>
                <w:b w:val="0"/>
                <w:szCs w:val="24"/>
              </w:rPr>
            </w:pPr>
          </w:p>
        </w:tc>
        <w:tc>
          <w:tcPr>
            <w:tcW w:w="2412" w:type="dxa"/>
            <w:hideMark/>
          </w:tcPr>
          <w:p w:rsidR="00DE4A13" w:rsidRDefault="00DE4A13" w:rsidP="00DE4A13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Шкільна, 53, </w:t>
            </w:r>
          </w:p>
          <w:p w:rsidR="00DE4A13" w:rsidRDefault="00DE4A13" w:rsidP="00DE4A13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Люботин</w:t>
            </w:r>
          </w:p>
        </w:tc>
        <w:tc>
          <w:tcPr>
            <w:tcW w:w="1132" w:type="dxa"/>
            <w:gridSpan w:val="2"/>
            <w:hideMark/>
          </w:tcPr>
          <w:p w:rsidR="00DE4A13" w:rsidRDefault="00DE4A13" w:rsidP="00DE4A13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888 г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ж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3227" w:type="dxa"/>
            <w:hideMark/>
          </w:tcPr>
          <w:p w:rsidR="00DE4A13" w:rsidRDefault="00125516" w:rsidP="00DE4A13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3</w:t>
            </w:r>
          </w:p>
          <w:p w:rsidR="00DE4A13" w:rsidRDefault="00DE4A13" w:rsidP="00DE4A13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DE4A13" w:rsidRDefault="00DE4A13" w:rsidP="00DE4A13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DE4A13" w:rsidRPr="008847FE" w:rsidTr="00DE4A13">
        <w:trPr>
          <w:trHeight w:val="794"/>
        </w:trPr>
        <w:tc>
          <w:tcPr>
            <w:tcW w:w="570" w:type="dxa"/>
            <w:hideMark/>
          </w:tcPr>
          <w:p w:rsidR="00DE4A13" w:rsidRPr="00A81967" w:rsidRDefault="00DE4A13" w:rsidP="00DE4A13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19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64.</w:t>
            </w:r>
          </w:p>
        </w:tc>
        <w:tc>
          <w:tcPr>
            <w:tcW w:w="2232" w:type="dxa"/>
            <w:hideMark/>
          </w:tcPr>
          <w:p w:rsidR="00DE4A13" w:rsidRDefault="00DE4A13" w:rsidP="00DE4A13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Ігор Миколайович</w:t>
            </w:r>
          </w:p>
        </w:tc>
        <w:tc>
          <w:tcPr>
            <w:tcW w:w="5526" w:type="dxa"/>
            <w:hideMark/>
          </w:tcPr>
          <w:p w:rsidR="00DE4A13" w:rsidRDefault="00DE4A13" w:rsidP="00DE4A13">
            <w:pPr>
              <w:pStyle w:val="1"/>
              <w:tabs>
                <w:tab w:val="left" w:pos="-21440"/>
              </w:tabs>
              <w:spacing w:line="240" w:lineRule="atLeast"/>
              <w:jc w:val="both"/>
              <w:rPr>
                <w:b w:val="0"/>
                <w:szCs w:val="24"/>
              </w:rPr>
            </w:pPr>
            <w:r w:rsidRPr="00213067">
              <w:rPr>
                <w:b w:val="0"/>
                <w:szCs w:val="24"/>
              </w:rPr>
              <w:t xml:space="preserve">Про затвердження </w:t>
            </w:r>
            <w:proofErr w:type="spellStart"/>
            <w:r w:rsidRPr="00213067">
              <w:rPr>
                <w:b w:val="0"/>
                <w:szCs w:val="24"/>
              </w:rPr>
              <w:t>проєкту</w:t>
            </w:r>
            <w:proofErr w:type="spellEnd"/>
            <w:r w:rsidRPr="00213067">
              <w:rPr>
                <w:b w:val="0"/>
                <w:szCs w:val="24"/>
              </w:rPr>
              <w:t xml:space="preserve"> землеустрою та передачу у приватну власність земельної ділянки для веде вед особистого селянського господарства</w:t>
            </w:r>
          </w:p>
          <w:p w:rsidR="00DE4A13" w:rsidRPr="008C0367" w:rsidRDefault="00DE4A13" w:rsidP="00DE4A13">
            <w:pPr>
              <w:pStyle w:val="1"/>
              <w:tabs>
                <w:tab w:val="left" w:pos="-21440"/>
              </w:tabs>
              <w:spacing w:line="240" w:lineRule="atLeast"/>
              <w:ind w:right="32"/>
              <w:jc w:val="both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(кадастровий номер 6311200000:32:007:0013)</w:t>
            </w:r>
          </w:p>
        </w:tc>
        <w:tc>
          <w:tcPr>
            <w:tcW w:w="2412" w:type="dxa"/>
            <w:hideMark/>
          </w:tcPr>
          <w:p w:rsidR="00DE4A13" w:rsidRDefault="00DE4A13" w:rsidP="00DE4A13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в. Княжий, </w:t>
            </w:r>
          </w:p>
          <w:p w:rsidR="00DE4A13" w:rsidRDefault="00DE4A13" w:rsidP="00DE4A13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Люботин</w:t>
            </w:r>
          </w:p>
        </w:tc>
        <w:tc>
          <w:tcPr>
            <w:tcW w:w="1132" w:type="dxa"/>
            <w:gridSpan w:val="2"/>
            <w:hideMark/>
          </w:tcPr>
          <w:p w:rsidR="00DE4A13" w:rsidRDefault="00DE4A13" w:rsidP="00DE4A13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1259 г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3227" w:type="dxa"/>
            <w:hideMark/>
          </w:tcPr>
          <w:p w:rsidR="00DE4A13" w:rsidRDefault="00125516" w:rsidP="00DE4A13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3</w:t>
            </w:r>
          </w:p>
          <w:p w:rsidR="00DE4A13" w:rsidRDefault="00DE4A13" w:rsidP="00DE4A13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DE4A13" w:rsidRDefault="00DE4A13" w:rsidP="00DE4A13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DE4A13" w:rsidRPr="009B41C2" w:rsidTr="00DE4A13">
        <w:trPr>
          <w:trHeight w:val="794"/>
        </w:trPr>
        <w:tc>
          <w:tcPr>
            <w:tcW w:w="570" w:type="dxa"/>
            <w:hideMark/>
          </w:tcPr>
          <w:p w:rsidR="00DE4A13" w:rsidRPr="001F207A" w:rsidRDefault="00DE4A13" w:rsidP="00DE4A13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5.</w:t>
            </w:r>
          </w:p>
        </w:tc>
        <w:tc>
          <w:tcPr>
            <w:tcW w:w="2232" w:type="dxa"/>
            <w:hideMark/>
          </w:tcPr>
          <w:p w:rsidR="00DE4A13" w:rsidRDefault="00DE4A13" w:rsidP="00DE4A13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винар Олег Вікторович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со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алентина Вікторівна</w:t>
            </w:r>
          </w:p>
        </w:tc>
        <w:tc>
          <w:tcPr>
            <w:tcW w:w="5526" w:type="dxa"/>
            <w:hideMark/>
          </w:tcPr>
          <w:p w:rsidR="00DE4A13" w:rsidRPr="00336CB7" w:rsidRDefault="00DE4A13" w:rsidP="00DE4A13">
            <w:pPr>
              <w:pStyle w:val="1"/>
              <w:tabs>
                <w:tab w:val="left" w:pos="-21440"/>
              </w:tabs>
              <w:spacing w:line="240" w:lineRule="atLeast"/>
              <w:ind w:right="32"/>
              <w:jc w:val="both"/>
              <w:rPr>
                <w:b w:val="0"/>
                <w:szCs w:val="24"/>
              </w:rPr>
            </w:pPr>
            <w:r w:rsidRPr="00336CB7">
              <w:rPr>
                <w:b w:val="0"/>
                <w:szCs w:val="24"/>
              </w:rPr>
              <w:t>Про затвердження технічної документації      із землеустрою та передачу у спільну сумісну власність земельної  ділянки для будівництва і обслуговування житлового будинку, господарських будівель і споруд (кадастровий номер 6311200000:29:015:0079)</w:t>
            </w:r>
          </w:p>
          <w:p w:rsidR="00DE4A13" w:rsidRPr="00A1502D" w:rsidRDefault="00DE4A13" w:rsidP="00DE4A13">
            <w:pPr>
              <w:pStyle w:val="1"/>
              <w:tabs>
                <w:tab w:val="left" w:pos="-21440"/>
              </w:tabs>
              <w:spacing w:line="240" w:lineRule="atLeast"/>
              <w:ind w:right="4819"/>
              <w:jc w:val="both"/>
              <w:rPr>
                <w:szCs w:val="24"/>
              </w:rPr>
            </w:pPr>
          </w:p>
        </w:tc>
        <w:tc>
          <w:tcPr>
            <w:tcW w:w="2412" w:type="dxa"/>
            <w:hideMark/>
          </w:tcPr>
          <w:p w:rsidR="00DE4A13" w:rsidRDefault="00DE4A13" w:rsidP="00DE4A13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Змагання, 16,</w:t>
            </w:r>
          </w:p>
          <w:p w:rsidR="00DE4A13" w:rsidRDefault="00DE4A13" w:rsidP="00DE4A13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 Люботин</w:t>
            </w:r>
          </w:p>
        </w:tc>
        <w:tc>
          <w:tcPr>
            <w:tcW w:w="1132" w:type="dxa"/>
            <w:gridSpan w:val="2"/>
            <w:hideMark/>
          </w:tcPr>
          <w:p w:rsidR="00DE4A13" w:rsidRDefault="00DE4A13" w:rsidP="00DE4A13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585 г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ж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3227" w:type="dxa"/>
            <w:hideMark/>
          </w:tcPr>
          <w:p w:rsidR="00DE4A13" w:rsidRDefault="00125516" w:rsidP="00DE4A13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3</w:t>
            </w:r>
          </w:p>
          <w:p w:rsidR="00DE4A13" w:rsidRDefault="00DE4A13" w:rsidP="00DE4A13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DE4A13" w:rsidRDefault="00DE4A13" w:rsidP="00DE4A13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DE4A13" w:rsidRPr="009B41C2" w:rsidTr="00DE4A13">
        <w:trPr>
          <w:trHeight w:val="794"/>
        </w:trPr>
        <w:tc>
          <w:tcPr>
            <w:tcW w:w="570" w:type="dxa"/>
            <w:hideMark/>
          </w:tcPr>
          <w:p w:rsidR="00DE4A13" w:rsidRPr="00456607" w:rsidRDefault="00DE4A13" w:rsidP="00DE4A13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6.</w:t>
            </w:r>
          </w:p>
        </w:tc>
        <w:tc>
          <w:tcPr>
            <w:tcW w:w="2232" w:type="dxa"/>
            <w:hideMark/>
          </w:tcPr>
          <w:p w:rsidR="00DE4A13" w:rsidRDefault="00DE4A13" w:rsidP="00DE4A13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ляві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ліна Олександрівна</w:t>
            </w:r>
          </w:p>
        </w:tc>
        <w:tc>
          <w:tcPr>
            <w:tcW w:w="5526" w:type="dxa"/>
            <w:hideMark/>
          </w:tcPr>
          <w:p w:rsidR="00DE4A13" w:rsidRDefault="00DE4A13" w:rsidP="00DE4A13">
            <w:pPr>
              <w:pStyle w:val="1"/>
              <w:tabs>
                <w:tab w:val="left" w:pos="-21440"/>
              </w:tabs>
              <w:spacing w:line="240" w:lineRule="atLeast"/>
              <w:ind w:right="32"/>
              <w:jc w:val="both"/>
              <w:rPr>
                <w:b w:val="0"/>
                <w:szCs w:val="24"/>
              </w:rPr>
            </w:pPr>
            <w:r w:rsidRPr="00213067">
              <w:rPr>
                <w:b w:val="0"/>
                <w:szCs w:val="24"/>
              </w:rPr>
              <w:t xml:space="preserve">Про затвердження </w:t>
            </w:r>
            <w:proofErr w:type="spellStart"/>
            <w:r w:rsidRPr="00213067">
              <w:rPr>
                <w:b w:val="0"/>
                <w:szCs w:val="24"/>
              </w:rPr>
              <w:t>проєкту</w:t>
            </w:r>
            <w:proofErr w:type="spellEnd"/>
            <w:r w:rsidRPr="00213067">
              <w:rPr>
                <w:b w:val="0"/>
                <w:szCs w:val="24"/>
              </w:rPr>
              <w:t xml:space="preserve"> землеустрою та передачу у приватну власність земельної ділянки для веде вед особистого селянського господарства</w:t>
            </w:r>
          </w:p>
          <w:p w:rsidR="00DE4A13" w:rsidRPr="00336CB7" w:rsidRDefault="00DE4A13" w:rsidP="00DE4A13">
            <w:pPr>
              <w:pStyle w:val="1"/>
              <w:tabs>
                <w:tab w:val="left" w:pos="-21440"/>
              </w:tabs>
              <w:spacing w:line="240" w:lineRule="atLeast"/>
              <w:ind w:right="32"/>
              <w:jc w:val="both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(кадастровий номер </w:t>
            </w:r>
            <w:r w:rsidRPr="00456607">
              <w:rPr>
                <w:b w:val="0"/>
                <w:color w:val="000000" w:themeColor="text1"/>
                <w:szCs w:val="24"/>
                <w:shd w:val="clear" w:color="auto" w:fill="FFFFFF"/>
              </w:rPr>
              <w:t>6311200000:32:023:2227</w:t>
            </w:r>
            <w:r w:rsidRPr="00456607">
              <w:rPr>
                <w:b w:val="0"/>
                <w:color w:val="000000" w:themeColor="text1"/>
                <w:szCs w:val="24"/>
              </w:rPr>
              <w:t>)</w:t>
            </w:r>
          </w:p>
        </w:tc>
        <w:tc>
          <w:tcPr>
            <w:tcW w:w="2412" w:type="dxa"/>
            <w:hideMark/>
          </w:tcPr>
          <w:p w:rsidR="00DE4A13" w:rsidRDefault="00DE4A13" w:rsidP="00DE4A13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ул. Садова, </w:t>
            </w:r>
          </w:p>
          <w:p w:rsidR="00DE4A13" w:rsidRDefault="00DE4A13" w:rsidP="00DE4A13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Люботин</w:t>
            </w:r>
          </w:p>
        </w:tc>
        <w:tc>
          <w:tcPr>
            <w:tcW w:w="1132" w:type="dxa"/>
            <w:gridSpan w:val="2"/>
            <w:hideMark/>
          </w:tcPr>
          <w:p w:rsidR="00DE4A13" w:rsidRDefault="00DE4A13" w:rsidP="00DE4A13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1200 га (садівництво)</w:t>
            </w:r>
          </w:p>
        </w:tc>
        <w:tc>
          <w:tcPr>
            <w:tcW w:w="3227" w:type="dxa"/>
            <w:hideMark/>
          </w:tcPr>
          <w:p w:rsidR="00DE4A13" w:rsidRDefault="00125516" w:rsidP="00DE4A13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3</w:t>
            </w:r>
          </w:p>
          <w:p w:rsidR="00DE4A13" w:rsidRDefault="00DE4A13" w:rsidP="00DE4A13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DE4A13" w:rsidRDefault="00DE4A13" w:rsidP="00DE4A13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DE4A13" w:rsidRPr="009B41C2" w:rsidTr="00DE4A13">
        <w:trPr>
          <w:trHeight w:val="794"/>
        </w:trPr>
        <w:tc>
          <w:tcPr>
            <w:tcW w:w="570" w:type="dxa"/>
            <w:hideMark/>
          </w:tcPr>
          <w:p w:rsidR="00DE4A13" w:rsidRPr="006B0517" w:rsidRDefault="00DE4A13" w:rsidP="00DE4A13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05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7.</w:t>
            </w:r>
          </w:p>
        </w:tc>
        <w:tc>
          <w:tcPr>
            <w:tcW w:w="2232" w:type="dxa"/>
            <w:hideMark/>
          </w:tcPr>
          <w:p w:rsidR="00DE4A13" w:rsidRPr="00271FD9" w:rsidRDefault="00DE4A13" w:rsidP="00DE4A13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гієнко Олена Леонідівна</w:t>
            </w:r>
          </w:p>
        </w:tc>
        <w:tc>
          <w:tcPr>
            <w:tcW w:w="5526" w:type="dxa"/>
            <w:hideMark/>
          </w:tcPr>
          <w:p w:rsidR="00DE4A13" w:rsidRPr="00783403" w:rsidRDefault="00DE4A13" w:rsidP="00DE4A13">
            <w:pPr>
              <w:pStyle w:val="1"/>
              <w:tabs>
                <w:tab w:val="left" w:pos="-21440"/>
              </w:tabs>
              <w:spacing w:line="240" w:lineRule="atLeast"/>
              <w:ind w:right="32"/>
              <w:jc w:val="both"/>
              <w:rPr>
                <w:b w:val="0"/>
                <w:szCs w:val="24"/>
              </w:rPr>
            </w:pPr>
            <w:r w:rsidRPr="00783403">
              <w:rPr>
                <w:b w:val="0"/>
                <w:szCs w:val="24"/>
              </w:rPr>
              <w:t xml:space="preserve">Про затвердження технічної документації      із землеустрою та передачу у приватну власність земельної  ділянки для будівництва і обслуговування житлового будинку, господарських будівель і споруд (кадастровий номер </w:t>
            </w:r>
            <w:r w:rsidRPr="00D915E9">
              <w:rPr>
                <w:b w:val="0"/>
                <w:szCs w:val="24"/>
              </w:rPr>
              <w:t>6311200000:32:046:0462</w:t>
            </w:r>
            <w:r>
              <w:rPr>
                <w:b w:val="0"/>
                <w:szCs w:val="24"/>
              </w:rPr>
              <w:t>)</w:t>
            </w:r>
          </w:p>
          <w:p w:rsidR="00DE4A13" w:rsidRPr="00271FD9" w:rsidRDefault="00DE4A13" w:rsidP="00DE4A1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12" w:type="dxa"/>
            <w:hideMark/>
          </w:tcPr>
          <w:p w:rsidR="00DE4A13" w:rsidRPr="00271FD9" w:rsidRDefault="00DE4A13" w:rsidP="00DE4A13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мишева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58,м. Люботин</w:t>
            </w:r>
          </w:p>
        </w:tc>
        <w:tc>
          <w:tcPr>
            <w:tcW w:w="1132" w:type="dxa"/>
            <w:gridSpan w:val="2"/>
            <w:hideMark/>
          </w:tcPr>
          <w:p w:rsidR="00DE4A13" w:rsidRPr="00271FD9" w:rsidRDefault="00DE4A13" w:rsidP="00DE4A1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1000 г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ж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3227" w:type="dxa"/>
            <w:hideMark/>
          </w:tcPr>
          <w:p w:rsidR="00DE4A13" w:rsidRDefault="00125516" w:rsidP="00DE4A13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3</w:t>
            </w:r>
          </w:p>
          <w:p w:rsidR="00DE4A13" w:rsidRDefault="00DE4A13" w:rsidP="00DE4A13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DE4A13" w:rsidRPr="00271FD9" w:rsidRDefault="00DE4A13" w:rsidP="00DE4A13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DE4A13" w:rsidRPr="00B20C0F" w:rsidTr="00DE4A13">
        <w:trPr>
          <w:trHeight w:val="794"/>
        </w:trPr>
        <w:tc>
          <w:tcPr>
            <w:tcW w:w="570" w:type="dxa"/>
            <w:hideMark/>
          </w:tcPr>
          <w:p w:rsidR="00DE4A13" w:rsidRPr="000B3F74" w:rsidRDefault="00DE4A13" w:rsidP="00DE4A13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8.</w:t>
            </w:r>
          </w:p>
        </w:tc>
        <w:tc>
          <w:tcPr>
            <w:tcW w:w="2232" w:type="dxa"/>
            <w:hideMark/>
          </w:tcPr>
          <w:p w:rsidR="00DE4A13" w:rsidRDefault="00DE4A13" w:rsidP="00DE4A13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крипиц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ис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лександрівна</w:t>
            </w:r>
          </w:p>
        </w:tc>
        <w:tc>
          <w:tcPr>
            <w:tcW w:w="5526" w:type="dxa"/>
            <w:hideMark/>
          </w:tcPr>
          <w:p w:rsidR="00DE4A13" w:rsidRPr="00783403" w:rsidRDefault="00DE4A13" w:rsidP="00DE4A13">
            <w:pPr>
              <w:pStyle w:val="1"/>
              <w:tabs>
                <w:tab w:val="left" w:pos="-21440"/>
              </w:tabs>
              <w:spacing w:line="240" w:lineRule="atLeast"/>
              <w:ind w:right="32"/>
              <w:jc w:val="both"/>
              <w:rPr>
                <w:b w:val="0"/>
                <w:szCs w:val="24"/>
              </w:rPr>
            </w:pPr>
            <w:r w:rsidRPr="00975E46">
              <w:rPr>
                <w:b w:val="0"/>
                <w:szCs w:val="24"/>
              </w:rPr>
              <w:t xml:space="preserve">Про затвердження технічної документації      із землеустрою та передачу у приватну власність земельної  ділянки </w:t>
            </w:r>
            <w:r w:rsidRPr="00783403">
              <w:rPr>
                <w:b w:val="0"/>
                <w:szCs w:val="24"/>
              </w:rPr>
              <w:t xml:space="preserve">для будівництва і обслуговування житлового будинку, господарських будівель і споруд (кадастровий номер </w:t>
            </w:r>
            <w:r>
              <w:rPr>
                <w:b w:val="0"/>
                <w:szCs w:val="24"/>
              </w:rPr>
              <w:t>6311290005:03:001:0103</w:t>
            </w:r>
            <w:r w:rsidRPr="00783403">
              <w:rPr>
                <w:b w:val="0"/>
                <w:szCs w:val="24"/>
              </w:rPr>
              <w:t>)</w:t>
            </w:r>
          </w:p>
          <w:p w:rsidR="00DE4A13" w:rsidRPr="00783403" w:rsidRDefault="00DE4A13" w:rsidP="00DE4A13">
            <w:pPr>
              <w:pStyle w:val="1"/>
              <w:tabs>
                <w:tab w:val="left" w:pos="-21440"/>
              </w:tabs>
              <w:spacing w:line="240" w:lineRule="atLeast"/>
              <w:ind w:right="32"/>
              <w:jc w:val="both"/>
              <w:rPr>
                <w:b w:val="0"/>
                <w:szCs w:val="24"/>
              </w:rPr>
            </w:pPr>
          </w:p>
        </w:tc>
        <w:tc>
          <w:tcPr>
            <w:tcW w:w="2412" w:type="dxa"/>
            <w:hideMark/>
          </w:tcPr>
          <w:p w:rsidR="00DE4A13" w:rsidRDefault="00DE4A13" w:rsidP="00DE4A13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Олімпійська, 90а, с-ще Коваленки,</w:t>
            </w:r>
          </w:p>
          <w:p w:rsidR="00DE4A13" w:rsidRDefault="00DE4A13" w:rsidP="00DE4A13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 Люботин</w:t>
            </w:r>
          </w:p>
        </w:tc>
        <w:tc>
          <w:tcPr>
            <w:tcW w:w="1132" w:type="dxa"/>
            <w:gridSpan w:val="2"/>
            <w:hideMark/>
          </w:tcPr>
          <w:p w:rsidR="00DE4A13" w:rsidRDefault="00DE4A13" w:rsidP="00DE4A13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877 г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ж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3227" w:type="dxa"/>
            <w:hideMark/>
          </w:tcPr>
          <w:p w:rsidR="00DE4A13" w:rsidRDefault="00125516" w:rsidP="00DE4A13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3</w:t>
            </w:r>
          </w:p>
          <w:p w:rsidR="00DE4A13" w:rsidRDefault="00DE4A13" w:rsidP="00DE4A13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DE4A13" w:rsidRDefault="00DE4A13" w:rsidP="00DE4A13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DE4A13" w:rsidRPr="00975E46" w:rsidTr="00DE4A13">
        <w:trPr>
          <w:trHeight w:val="794"/>
        </w:trPr>
        <w:tc>
          <w:tcPr>
            <w:tcW w:w="570" w:type="dxa"/>
            <w:hideMark/>
          </w:tcPr>
          <w:p w:rsidR="00DE4A13" w:rsidRPr="00883A0C" w:rsidRDefault="00DE4A13" w:rsidP="00DE4A13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3A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9.</w:t>
            </w:r>
          </w:p>
        </w:tc>
        <w:tc>
          <w:tcPr>
            <w:tcW w:w="2232" w:type="dxa"/>
            <w:hideMark/>
          </w:tcPr>
          <w:p w:rsidR="00DE4A13" w:rsidRDefault="00DE4A13" w:rsidP="00DE4A13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піть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лександр Миколайович</w:t>
            </w:r>
          </w:p>
        </w:tc>
        <w:tc>
          <w:tcPr>
            <w:tcW w:w="5526" w:type="dxa"/>
            <w:hideMark/>
          </w:tcPr>
          <w:p w:rsidR="00DE4A13" w:rsidRPr="00783403" w:rsidRDefault="00DE4A13" w:rsidP="00DE4A13">
            <w:pPr>
              <w:pStyle w:val="1"/>
              <w:tabs>
                <w:tab w:val="left" w:pos="-21440"/>
              </w:tabs>
              <w:spacing w:line="240" w:lineRule="atLeast"/>
              <w:ind w:right="32"/>
              <w:jc w:val="both"/>
              <w:rPr>
                <w:b w:val="0"/>
                <w:szCs w:val="24"/>
              </w:rPr>
            </w:pPr>
            <w:r w:rsidRPr="00975E46">
              <w:rPr>
                <w:b w:val="0"/>
                <w:szCs w:val="24"/>
              </w:rPr>
              <w:t xml:space="preserve">Про затвердження технічної документації      із землеустрою та передачу у приватну власність земельної  ділянки </w:t>
            </w:r>
            <w:r w:rsidRPr="00783403">
              <w:rPr>
                <w:b w:val="0"/>
                <w:szCs w:val="24"/>
              </w:rPr>
              <w:t xml:space="preserve">для будівництва і обслуговування житлового будинку, господарських </w:t>
            </w:r>
            <w:r w:rsidRPr="00783403">
              <w:rPr>
                <w:b w:val="0"/>
                <w:szCs w:val="24"/>
              </w:rPr>
              <w:lastRenderedPageBreak/>
              <w:t xml:space="preserve">будівель і споруд (кадастровий номер </w:t>
            </w:r>
            <w:r>
              <w:rPr>
                <w:b w:val="0"/>
                <w:szCs w:val="24"/>
              </w:rPr>
              <w:t>6311290003:01:002:0242</w:t>
            </w:r>
            <w:r w:rsidRPr="00783403">
              <w:rPr>
                <w:b w:val="0"/>
                <w:szCs w:val="24"/>
              </w:rPr>
              <w:t>)</w:t>
            </w:r>
          </w:p>
          <w:p w:rsidR="00DE4A13" w:rsidRPr="00783403" w:rsidRDefault="00DE4A13" w:rsidP="00DE4A13">
            <w:pPr>
              <w:pStyle w:val="1"/>
              <w:tabs>
                <w:tab w:val="left" w:pos="-21440"/>
              </w:tabs>
              <w:spacing w:line="240" w:lineRule="atLeast"/>
              <w:ind w:right="32"/>
              <w:jc w:val="both"/>
              <w:rPr>
                <w:b w:val="0"/>
                <w:szCs w:val="24"/>
              </w:rPr>
            </w:pPr>
          </w:p>
        </w:tc>
        <w:tc>
          <w:tcPr>
            <w:tcW w:w="2412" w:type="dxa"/>
            <w:hideMark/>
          </w:tcPr>
          <w:p w:rsidR="00DE4A13" w:rsidRDefault="00DE4A13" w:rsidP="00DE4A13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ров. Сосновий,</w:t>
            </w:r>
          </w:p>
          <w:p w:rsidR="00DE4A13" w:rsidRDefault="00DE4A13" w:rsidP="00DE4A13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9А,с-ще Караван, </w:t>
            </w:r>
          </w:p>
          <w:p w:rsidR="00DE4A13" w:rsidRDefault="00DE4A13" w:rsidP="00DE4A13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Люботин</w:t>
            </w:r>
          </w:p>
        </w:tc>
        <w:tc>
          <w:tcPr>
            <w:tcW w:w="1132" w:type="dxa"/>
            <w:gridSpan w:val="2"/>
            <w:hideMark/>
          </w:tcPr>
          <w:p w:rsidR="00DE4A13" w:rsidRDefault="00DE4A13" w:rsidP="00DE4A13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1122 г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ж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3227" w:type="dxa"/>
            <w:hideMark/>
          </w:tcPr>
          <w:p w:rsidR="00DE4A13" w:rsidRDefault="00125516" w:rsidP="00DE4A13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3</w:t>
            </w:r>
          </w:p>
          <w:p w:rsidR="00DE4A13" w:rsidRDefault="00DE4A13" w:rsidP="00DE4A13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DE4A13" w:rsidRDefault="00DE4A13" w:rsidP="00DE4A13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DE4A13" w:rsidRPr="00A63199" w:rsidTr="00DE4A13">
        <w:trPr>
          <w:trHeight w:val="794"/>
        </w:trPr>
        <w:tc>
          <w:tcPr>
            <w:tcW w:w="570" w:type="dxa"/>
            <w:hideMark/>
          </w:tcPr>
          <w:p w:rsidR="00DE4A13" w:rsidRPr="006401FE" w:rsidRDefault="00DE4A13" w:rsidP="00DE4A13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70.</w:t>
            </w:r>
          </w:p>
        </w:tc>
        <w:tc>
          <w:tcPr>
            <w:tcW w:w="2232" w:type="dxa"/>
            <w:hideMark/>
          </w:tcPr>
          <w:p w:rsidR="00DE4A13" w:rsidRDefault="00DE4A13" w:rsidP="00DE4A13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латова Олена Юріївна</w:t>
            </w:r>
          </w:p>
        </w:tc>
        <w:tc>
          <w:tcPr>
            <w:tcW w:w="5526" w:type="dxa"/>
            <w:hideMark/>
          </w:tcPr>
          <w:p w:rsidR="00DE4A13" w:rsidRPr="00783403" w:rsidRDefault="00DE4A13" w:rsidP="00DE4A13">
            <w:pPr>
              <w:pStyle w:val="1"/>
              <w:tabs>
                <w:tab w:val="left" w:pos="-21440"/>
              </w:tabs>
              <w:spacing w:line="240" w:lineRule="atLeast"/>
              <w:ind w:right="32"/>
              <w:jc w:val="both"/>
              <w:rPr>
                <w:b w:val="0"/>
                <w:szCs w:val="24"/>
              </w:rPr>
            </w:pPr>
            <w:r w:rsidRPr="00975E46">
              <w:rPr>
                <w:b w:val="0"/>
                <w:szCs w:val="24"/>
              </w:rPr>
              <w:t xml:space="preserve">Про затвердження технічної документації      із землеустрою та передачу у приватну власність земельної  ділянки </w:t>
            </w:r>
            <w:r w:rsidRPr="00783403">
              <w:rPr>
                <w:b w:val="0"/>
                <w:szCs w:val="24"/>
              </w:rPr>
              <w:t xml:space="preserve">для будівництва і обслуговування житлового будинку, господарських будівель і споруд (кадастровий номер </w:t>
            </w:r>
            <w:r>
              <w:rPr>
                <w:b w:val="0"/>
                <w:szCs w:val="24"/>
              </w:rPr>
              <w:t>6311200000:32:046:0463</w:t>
            </w:r>
            <w:r w:rsidRPr="00783403">
              <w:rPr>
                <w:b w:val="0"/>
                <w:szCs w:val="24"/>
              </w:rPr>
              <w:t>)</w:t>
            </w:r>
          </w:p>
          <w:p w:rsidR="00DE4A13" w:rsidRPr="00975E46" w:rsidRDefault="00DE4A13" w:rsidP="00DE4A13">
            <w:pPr>
              <w:pStyle w:val="1"/>
              <w:tabs>
                <w:tab w:val="left" w:pos="-21440"/>
              </w:tabs>
              <w:spacing w:line="240" w:lineRule="atLeast"/>
              <w:ind w:right="32"/>
              <w:jc w:val="both"/>
              <w:rPr>
                <w:b w:val="0"/>
                <w:szCs w:val="24"/>
              </w:rPr>
            </w:pPr>
          </w:p>
        </w:tc>
        <w:tc>
          <w:tcPr>
            <w:tcW w:w="2412" w:type="dxa"/>
            <w:hideMark/>
          </w:tcPr>
          <w:p w:rsidR="00DE4A13" w:rsidRDefault="00DE4A13" w:rsidP="00DE4A13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Чернишевського, 10А, м. Люботин</w:t>
            </w:r>
          </w:p>
        </w:tc>
        <w:tc>
          <w:tcPr>
            <w:tcW w:w="1132" w:type="dxa"/>
            <w:gridSpan w:val="2"/>
            <w:hideMark/>
          </w:tcPr>
          <w:p w:rsidR="00DE4A13" w:rsidRDefault="00DE4A13" w:rsidP="00DE4A1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1000 г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ж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3227" w:type="dxa"/>
            <w:hideMark/>
          </w:tcPr>
          <w:p w:rsidR="00DE4A13" w:rsidRDefault="00125516" w:rsidP="00DE4A13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0</w:t>
            </w:r>
          </w:p>
          <w:p w:rsidR="00DE4A13" w:rsidRDefault="00DE4A13" w:rsidP="00DE4A13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DE4A13" w:rsidRDefault="00DE4A13" w:rsidP="00DE4A13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</w:t>
            </w:r>
            <w:r w:rsidR="00125516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</w:tr>
      <w:tr w:rsidR="00DE4A13" w:rsidRPr="00975E46" w:rsidTr="00DE4A13">
        <w:trPr>
          <w:trHeight w:val="794"/>
        </w:trPr>
        <w:tc>
          <w:tcPr>
            <w:tcW w:w="570" w:type="dxa"/>
            <w:hideMark/>
          </w:tcPr>
          <w:p w:rsidR="00DE4A13" w:rsidRPr="00211ABF" w:rsidRDefault="00DE4A13" w:rsidP="00DE4A13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1.</w:t>
            </w:r>
          </w:p>
        </w:tc>
        <w:tc>
          <w:tcPr>
            <w:tcW w:w="2232" w:type="dxa"/>
            <w:hideMark/>
          </w:tcPr>
          <w:p w:rsidR="00DE4A13" w:rsidRPr="00956E68" w:rsidRDefault="00DE4A13" w:rsidP="00DE4A13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56E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ижняк</w:t>
            </w:r>
            <w:proofErr w:type="spellEnd"/>
            <w:r w:rsidRPr="00956E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ідія Іванівна </w:t>
            </w:r>
          </w:p>
        </w:tc>
        <w:tc>
          <w:tcPr>
            <w:tcW w:w="5526" w:type="dxa"/>
            <w:hideMark/>
          </w:tcPr>
          <w:p w:rsidR="00DE4A13" w:rsidRPr="00956E68" w:rsidRDefault="00DE4A13" w:rsidP="00DE4A13">
            <w:pPr>
              <w:pStyle w:val="1"/>
              <w:tabs>
                <w:tab w:val="left" w:pos="-21440"/>
              </w:tabs>
              <w:spacing w:line="240" w:lineRule="atLeast"/>
              <w:ind w:right="32"/>
              <w:jc w:val="both"/>
              <w:rPr>
                <w:b w:val="0"/>
                <w:sz w:val="22"/>
                <w:szCs w:val="22"/>
              </w:rPr>
            </w:pPr>
            <w:r w:rsidRPr="00956E68">
              <w:rPr>
                <w:b w:val="0"/>
                <w:sz w:val="22"/>
                <w:szCs w:val="22"/>
              </w:rPr>
              <w:t>Про затвердження технічної документації      із землеустрою та передачу у</w:t>
            </w:r>
            <w:r w:rsidRPr="00956E68">
              <w:rPr>
                <w:b w:val="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956E68">
              <w:rPr>
                <w:b w:val="0"/>
                <w:sz w:val="22"/>
                <w:szCs w:val="22"/>
                <w:lang w:val="ru-RU"/>
              </w:rPr>
              <w:t>приватну</w:t>
            </w:r>
            <w:proofErr w:type="spellEnd"/>
            <w:r w:rsidRPr="00956E68">
              <w:rPr>
                <w:b w:val="0"/>
                <w:sz w:val="22"/>
                <w:szCs w:val="22"/>
                <w:lang w:val="ru-RU"/>
              </w:rPr>
              <w:t xml:space="preserve"> </w:t>
            </w:r>
            <w:r w:rsidRPr="00956E68">
              <w:rPr>
                <w:b w:val="0"/>
                <w:sz w:val="22"/>
                <w:szCs w:val="22"/>
              </w:rPr>
              <w:t xml:space="preserve">власність земельні ділянки </w:t>
            </w:r>
          </w:p>
          <w:p w:rsidR="00DE4A13" w:rsidRPr="00956E68" w:rsidRDefault="00DE4A13" w:rsidP="00DE4A13">
            <w:pPr>
              <w:pStyle w:val="1"/>
              <w:tabs>
                <w:tab w:val="left" w:pos="-21440"/>
              </w:tabs>
              <w:spacing w:line="240" w:lineRule="atLeast"/>
              <w:ind w:right="32"/>
              <w:jc w:val="both"/>
              <w:rPr>
                <w:b w:val="0"/>
                <w:sz w:val="22"/>
                <w:szCs w:val="22"/>
              </w:rPr>
            </w:pPr>
            <w:r w:rsidRPr="00956E68">
              <w:rPr>
                <w:b w:val="0"/>
                <w:sz w:val="22"/>
                <w:szCs w:val="22"/>
              </w:rPr>
              <w:t>(кадастровий номер 631120000:67:006:0311)</w:t>
            </w:r>
          </w:p>
          <w:p w:rsidR="00DE4A13" w:rsidRPr="00956E68" w:rsidRDefault="00DE4A13" w:rsidP="00DE4A13">
            <w:pPr>
              <w:pStyle w:val="1"/>
              <w:tabs>
                <w:tab w:val="left" w:pos="-21440"/>
              </w:tabs>
              <w:spacing w:line="240" w:lineRule="atLeast"/>
              <w:ind w:right="32"/>
              <w:jc w:val="both"/>
              <w:rPr>
                <w:b w:val="0"/>
                <w:sz w:val="22"/>
                <w:szCs w:val="22"/>
              </w:rPr>
            </w:pPr>
            <w:r w:rsidRPr="00956E68">
              <w:rPr>
                <w:b w:val="0"/>
                <w:sz w:val="22"/>
                <w:szCs w:val="22"/>
              </w:rPr>
              <w:t>(кадастровий номер 6311200000:67:006:0309)</w:t>
            </w:r>
          </w:p>
          <w:p w:rsidR="00DE4A13" w:rsidRPr="00956E68" w:rsidRDefault="00DE4A13" w:rsidP="00DE4A13">
            <w:pPr>
              <w:pStyle w:val="1"/>
              <w:tabs>
                <w:tab w:val="left" w:pos="-21440"/>
              </w:tabs>
              <w:spacing w:line="240" w:lineRule="atLeast"/>
              <w:ind w:right="32"/>
              <w:jc w:val="both"/>
              <w:rPr>
                <w:b w:val="0"/>
                <w:szCs w:val="24"/>
              </w:rPr>
            </w:pPr>
            <w:r w:rsidRPr="00956E68">
              <w:rPr>
                <w:b w:val="0"/>
                <w:sz w:val="22"/>
                <w:szCs w:val="22"/>
              </w:rPr>
              <w:t>(кадастровий номер 6311200000:67:006:0310)</w:t>
            </w:r>
          </w:p>
        </w:tc>
        <w:tc>
          <w:tcPr>
            <w:tcW w:w="2412" w:type="dxa"/>
            <w:hideMark/>
          </w:tcPr>
          <w:p w:rsidR="00DE4A13" w:rsidRPr="00956E68" w:rsidRDefault="00DE4A13" w:rsidP="00DE4A13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56E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межами населених пунктів на території </w:t>
            </w:r>
            <w:proofErr w:type="spellStart"/>
            <w:r w:rsidRPr="00956E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юботинської</w:t>
            </w:r>
            <w:proofErr w:type="spellEnd"/>
            <w:r w:rsidRPr="00956E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, Харківської області</w:t>
            </w:r>
          </w:p>
        </w:tc>
        <w:tc>
          <w:tcPr>
            <w:tcW w:w="4359" w:type="dxa"/>
            <w:gridSpan w:val="3"/>
            <w:hideMark/>
          </w:tcPr>
          <w:p w:rsidR="00DE4A13" w:rsidRDefault="00125516" w:rsidP="00DE4A13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3</w:t>
            </w:r>
          </w:p>
          <w:p w:rsidR="00DE4A13" w:rsidRDefault="00DE4A13" w:rsidP="00DE4A13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DE4A13" w:rsidRDefault="00DE4A13" w:rsidP="00DE4A13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DE4A13" w:rsidRPr="00975E46" w:rsidTr="00DE4A13">
        <w:trPr>
          <w:trHeight w:val="794"/>
        </w:trPr>
        <w:tc>
          <w:tcPr>
            <w:tcW w:w="570" w:type="dxa"/>
            <w:hideMark/>
          </w:tcPr>
          <w:p w:rsidR="00DE4A13" w:rsidRPr="00295B65" w:rsidRDefault="00DE4A13" w:rsidP="00DE4A13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72. </w:t>
            </w:r>
          </w:p>
        </w:tc>
        <w:tc>
          <w:tcPr>
            <w:tcW w:w="2232" w:type="dxa"/>
            <w:hideMark/>
          </w:tcPr>
          <w:p w:rsidR="00DE4A13" w:rsidRPr="00956E68" w:rsidRDefault="00DE4A13" w:rsidP="00DE4A13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кребец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лена Вікторівна</w:t>
            </w:r>
          </w:p>
        </w:tc>
        <w:tc>
          <w:tcPr>
            <w:tcW w:w="5526" w:type="dxa"/>
            <w:hideMark/>
          </w:tcPr>
          <w:p w:rsidR="00DE4A13" w:rsidRPr="00956E68" w:rsidRDefault="00DE4A13" w:rsidP="00DE4A13">
            <w:pPr>
              <w:pStyle w:val="1"/>
              <w:tabs>
                <w:tab w:val="left" w:pos="-21440"/>
              </w:tabs>
              <w:spacing w:line="240" w:lineRule="atLeast"/>
              <w:ind w:right="32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Про затвердження </w:t>
            </w:r>
            <w:proofErr w:type="spellStart"/>
            <w:r>
              <w:rPr>
                <w:b w:val="0"/>
                <w:sz w:val="22"/>
                <w:szCs w:val="22"/>
              </w:rPr>
              <w:t>проєкту</w:t>
            </w:r>
            <w:proofErr w:type="spellEnd"/>
            <w:r>
              <w:rPr>
                <w:b w:val="0"/>
                <w:sz w:val="22"/>
                <w:szCs w:val="22"/>
              </w:rPr>
              <w:t xml:space="preserve"> землеустрою та передачу у приватну власність земельної ділянки для індивідуального садівництва (кадастровий номер 6311290005:04:004:0002)</w:t>
            </w:r>
          </w:p>
        </w:tc>
        <w:tc>
          <w:tcPr>
            <w:tcW w:w="2412" w:type="dxa"/>
            <w:hideMark/>
          </w:tcPr>
          <w:p w:rsidR="00DE4A13" w:rsidRDefault="00DE4A13" w:rsidP="00DE4A13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упик 3-й Транспортний, </w:t>
            </w:r>
          </w:p>
          <w:p w:rsidR="00DE4A13" w:rsidRDefault="00DE4A13" w:rsidP="00DE4A13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-ще Коваленки, </w:t>
            </w:r>
          </w:p>
          <w:p w:rsidR="00DE4A13" w:rsidRPr="00956E68" w:rsidRDefault="00DE4A13" w:rsidP="00DE4A13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. Люботин </w:t>
            </w:r>
          </w:p>
        </w:tc>
        <w:tc>
          <w:tcPr>
            <w:tcW w:w="1125" w:type="dxa"/>
            <w:tcBorders>
              <w:right w:val="single" w:sz="4" w:space="0" w:color="auto"/>
            </w:tcBorders>
            <w:hideMark/>
          </w:tcPr>
          <w:p w:rsidR="00DE4A13" w:rsidRPr="00956E68" w:rsidRDefault="00DE4A13" w:rsidP="00DE4A13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1107 га (садівництва)</w:t>
            </w:r>
          </w:p>
        </w:tc>
        <w:tc>
          <w:tcPr>
            <w:tcW w:w="3234" w:type="dxa"/>
            <w:gridSpan w:val="2"/>
            <w:tcBorders>
              <w:left w:val="single" w:sz="4" w:space="0" w:color="auto"/>
            </w:tcBorders>
          </w:tcPr>
          <w:p w:rsidR="00DE4A13" w:rsidRDefault="00125516" w:rsidP="00DE4A13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3</w:t>
            </w:r>
          </w:p>
          <w:p w:rsidR="00DE4A13" w:rsidRDefault="00DE4A13" w:rsidP="00DE4A13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DE4A13" w:rsidRPr="00956E68" w:rsidRDefault="00DE4A13" w:rsidP="00DE4A13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DE4A13" w:rsidRPr="00975E46" w:rsidTr="00DE4A13">
        <w:trPr>
          <w:trHeight w:val="794"/>
        </w:trPr>
        <w:tc>
          <w:tcPr>
            <w:tcW w:w="570" w:type="dxa"/>
            <w:hideMark/>
          </w:tcPr>
          <w:p w:rsidR="00DE4A13" w:rsidRPr="00A05FA6" w:rsidRDefault="00DE4A13" w:rsidP="00DE4A13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3.</w:t>
            </w:r>
          </w:p>
        </w:tc>
        <w:tc>
          <w:tcPr>
            <w:tcW w:w="2232" w:type="dxa"/>
            <w:hideMark/>
          </w:tcPr>
          <w:p w:rsidR="00DE4A13" w:rsidRPr="00956E68" w:rsidRDefault="00DE4A13" w:rsidP="00DE4A13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уст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дія Степанівна</w:t>
            </w:r>
          </w:p>
        </w:tc>
        <w:tc>
          <w:tcPr>
            <w:tcW w:w="5526" w:type="dxa"/>
            <w:hideMark/>
          </w:tcPr>
          <w:p w:rsidR="00DE4A13" w:rsidRPr="00956E68" w:rsidRDefault="00DE4A13" w:rsidP="00DE4A13">
            <w:pPr>
              <w:pStyle w:val="1"/>
              <w:tabs>
                <w:tab w:val="left" w:pos="-21440"/>
              </w:tabs>
              <w:spacing w:line="240" w:lineRule="atLeast"/>
              <w:ind w:right="32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Про затвердження </w:t>
            </w:r>
            <w:proofErr w:type="spellStart"/>
            <w:r>
              <w:rPr>
                <w:b w:val="0"/>
                <w:sz w:val="22"/>
                <w:szCs w:val="22"/>
              </w:rPr>
              <w:t>проєкту</w:t>
            </w:r>
            <w:proofErr w:type="spellEnd"/>
            <w:r>
              <w:rPr>
                <w:b w:val="0"/>
                <w:sz w:val="22"/>
                <w:szCs w:val="22"/>
              </w:rPr>
              <w:t xml:space="preserve"> землеустрою та передачу у приватну власність земельної ділянки для ведення особистого селянського господарства (кадастровий номер 6311200000:30:037:0241)</w:t>
            </w:r>
          </w:p>
        </w:tc>
        <w:tc>
          <w:tcPr>
            <w:tcW w:w="2412" w:type="dxa"/>
            <w:hideMark/>
          </w:tcPr>
          <w:p w:rsidR="00DE4A13" w:rsidRDefault="00DE4A13" w:rsidP="00DE4A13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Низова, 4, </w:t>
            </w:r>
          </w:p>
          <w:p w:rsidR="00DE4A13" w:rsidRPr="00956E68" w:rsidRDefault="00DE4A13" w:rsidP="00DE4A13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Люботин</w:t>
            </w:r>
          </w:p>
        </w:tc>
        <w:tc>
          <w:tcPr>
            <w:tcW w:w="1125" w:type="dxa"/>
            <w:tcBorders>
              <w:right w:val="single" w:sz="4" w:space="0" w:color="auto"/>
            </w:tcBorders>
            <w:hideMark/>
          </w:tcPr>
          <w:p w:rsidR="00DE4A13" w:rsidRPr="00956E68" w:rsidRDefault="00DE4A13" w:rsidP="00DE4A13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334  га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3234" w:type="dxa"/>
            <w:gridSpan w:val="2"/>
            <w:tcBorders>
              <w:left w:val="single" w:sz="4" w:space="0" w:color="auto"/>
            </w:tcBorders>
          </w:tcPr>
          <w:p w:rsidR="00DE4A13" w:rsidRDefault="00125516" w:rsidP="00DE4A13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3</w:t>
            </w:r>
          </w:p>
          <w:p w:rsidR="00DE4A13" w:rsidRDefault="00DE4A13" w:rsidP="00DE4A13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DE4A13" w:rsidRPr="00956E68" w:rsidRDefault="00DE4A13" w:rsidP="00DE4A13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DE4A13" w:rsidRPr="002C6E8B" w:rsidTr="00DE4A13">
        <w:trPr>
          <w:trHeight w:val="794"/>
        </w:trPr>
        <w:tc>
          <w:tcPr>
            <w:tcW w:w="570" w:type="dxa"/>
            <w:hideMark/>
          </w:tcPr>
          <w:p w:rsidR="00DE4A13" w:rsidRPr="0012717A" w:rsidRDefault="00DE4A13" w:rsidP="00DE4A13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4.</w:t>
            </w:r>
          </w:p>
        </w:tc>
        <w:tc>
          <w:tcPr>
            <w:tcW w:w="2232" w:type="dxa"/>
            <w:hideMark/>
          </w:tcPr>
          <w:p w:rsidR="00DE4A13" w:rsidRDefault="00DE4A13" w:rsidP="00DE4A13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иректо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юботинсь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жшкільного навчально-виробничого комбінат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жн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талія Едуардівна</w:t>
            </w:r>
          </w:p>
        </w:tc>
        <w:tc>
          <w:tcPr>
            <w:tcW w:w="5526" w:type="dxa"/>
            <w:hideMark/>
          </w:tcPr>
          <w:p w:rsidR="00DE4A13" w:rsidRPr="0012717A" w:rsidRDefault="00DE4A13" w:rsidP="00DE4A13">
            <w:pPr>
              <w:pStyle w:val="1"/>
              <w:tabs>
                <w:tab w:val="left" w:pos="-21440"/>
              </w:tabs>
              <w:spacing w:line="240" w:lineRule="atLeast"/>
              <w:ind w:right="32"/>
              <w:jc w:val="both"/>
              <w:rPr>
                <w:b w:val="0"/>
                <w:szCs w:val="24"/>
              </w:rPr>
            </w:pPr>
            <w:r w:rsidRPr="0012717A">
              <w:rPr>
                <w:b w:val="0"/>
                <w:szCs w:val="24"/>
              </w:rPr>
              <w:t xml:space="preserve">Про затвердження </w:t>
            </w:r>
            <w:proofErr w:type="spellStart"/>
            <w:r w:rsidRPr="0012717A">
              <w:rPr>
                <w:b w:val="0"/>
                <w:szCs w:val="24"/>
              </w:rPr>
              <w:t>проєкту</w:t>
            </w:r>
            <w:proofErr w:type="spellEnd"/>
            <w:r w:rsidRPr="0012717A">
              <w:rPr>
                <w:b w:val="0"/>
                <w:szCs w:val="24"/>
              </w:rPr>
              <w:t xml:space="preserve"> землеустрою та передачу у постійне користування земельної ділянки для будівництва і обслуговування інших закладів громадської забудови (кадастровий номер 6311200000:31:055:0578)</w:t>
            </w:r>
          </w:p>
        </w:tc>
        <w:tc>
          <w:tcPr>
            <w:tcW w:w="2412" w:type="dxa"/>
            <w:hideMark/>
          </w:tcPr>
          <w:p w:rsidR="00DE4A13" w:rsidRDefault="00DE4A13" w:rsidP="00DE4A13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Шевченка, 132, м. Люботин</w:t>
            </w:r>
          </w:p>
        </w:tc>
        <w:tc>
          <w:tcPr>
            <w:tcW w:w="1125" w:type="dxa"/>
            <w:tcBorders>
              <w:right w:val="single" w:sz="4" w:space="0" w:color="auto"/>
            </w:tcBorders>
            <w:hideMark/>
          </w:tcPr>
          <w:p w:rsidR="00DE4A13" w:rsidRDefault="00DE4A13" w:rsidP="00DE4A13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0433 га</w:t>
            </w:r>
          </w:p>
        </w:tc>
        <w:tc>
          <w:tcPr>
            <w:tcW w:w="3234" w:type="dxa"/>
            <w:gridSpan w:val="2"/>
            <w:tcBorders>
              <w:left w:val="single" w:sz="4" w:space="0" w:color="auto"/>
            </w:tcBorders>
          </w:tcPr>
          <w:p w:rsidR="00DE4A13" w:rsidRDefault="00125516" w:rsidP="00DE4A13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3</w:t>
            </w:r>
          </w:p>
          <w:p w:rsidR="00DE4A13" w:rsidRDefault="00DE4A13" w:rsidP="00DE4A13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DE4A13" w:rsidRDefault="00DE4A13" w:rsidP="00DE4A13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DE4A13" w:rsidRPr="00AE3231" w:rsidTr="00DE4A13">
        <w:trPr>
          <w:trHeight w:val="794"/>
        </w:trPr>
        <w:tc>
          <w:tcPr>
            <w:tcW w:w="570" w:type="dxa"/>
            <w:hideMark/>
          </w:tcPr>
          <w:p w:rsidR="00DE4A13" w:rsidRPr="00E8241E" w:rsidRDefault="00DE4A13" w:rsidP="00DE4A13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75.</w:t>
            </w:r>
          </w:p>
        </w:tc>
        <w:tc>
          <w:tcPr>
            <w:tcW w:w="2232" w:type="dxa"/>
            <w:hideMark/>
          </w:tcPr>
          <w:p w:rsidR="00DE4A13" w:rsidRPr="00271FD9" w:rsidRDefault="00DE4A13" w:rsidP="00DE4A13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олочев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ктор Олексійович, Юрченко Сергій Іванович</w:t>
            </w:r>
          </w:p>
        </w:tc>
        <w:tc>
          <w:tcPr>
            <w:tcW w:w="5526" w:type="dxa"/>
            <w:hideMark/>
          </w:tcPr>
          <w:p w:rsidR="00DE4A13" w:rsidRPr="00AE3231" w:rsidRDefault="00DE4A13" w:rsidP="00DE4A13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32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</w:t>
            </w:r>
            <w:proofErr w:type="spellStart"/>
            <w:r w:rsidRPr="00AE32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  <w:r w:rsidRPr="00AE32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емлеустрою та  надання дозволу на проведення експертної грошової оцінки земельної ділянки для будівництва та обслуговування інших будівель громадської забудов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кадастровий номер 6311200000:31:055:0575)</w:t>
            </w:r>
          </w:p>
        </w:tc>
        <w:tc>
          <w:tcPr>
            <w:tcW w:w="2412" w:type="dxa"/>
            <w:hideMark/>
          </w:tcPr>
          <w:p w:rsidR="00DE4A13" w:rsidRPr="00271FD9" w:rsidRDefault="00DE4A13" w:rsidP="00DE4A13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Шевченка, 100, м. Люботин</w:t>
            </w:r>
          </w:p>
        </w:tc>
        <w:tc>
          <w:tcPr>
            <w:tcW w:w="1132" w:type="dxa"/>
            <w:gridSpan w:val="2"/>
            <w:hideMark/>
          </w:tcPr>
          <w:p w:rsidR="00DE4A13" w:rsidRPr="00271FD9" w:rsidRDefault="00DE4A13" w:rsidP="00DE4A1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327 га (комерційне)</w:t>
            </w:r>
          </w:p>
        </w:tc>
        <w:tc>
          <w:tcPr>
            <w:tcW w:w="3227" w:type="dxa"/>
            <w:hideMark/>
          </w:tcPr>
          <w:p w:rsidR="00DE4A13" w:rsidRDefault="00125516" w:rsidP="00DE4A13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3</w:t>
            </w:r>
          </w:p>
          <w:p w:rsidR="00DE4A13" w:rsidRDefault="00DE4A13" w:rsidP="00DE4A13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DE4A13" w:rsidRPr="00271FD9" w:rsidRDefault="00DE4A13" w:rsidP="00DE4A13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DE4A13" w:rsidRPr="00AE3231" w:rsidTr="00DE4A13">
        <w:trPr>
          <w:trHeight w:val="794"/>
        </w:trPr>
        <w:tc>
          <w:tcPr>
            <w:tcW w:w="570" w:type="dxa"/>
            <w:hideMark/>
          </w:tcPr>
          <w:p w:rsidR="00DE4A13" w:rsidRDefault="00DE4A13" w:rsidP="00DE4A13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76. </w:t>
            </w:r>
          </w:p>
        </w:tc>
        <w:tc>
          <w:tcPr>
            <w:tcW w:w="2232" w:type="dxa"/>
            <w:hideMark/>
          </w:tcPr>
          <w:p w:rsidR="00DE4A13" w:rsidRPr="00003431" w:rsidRDefault="00DE4A13" w:rsidP="00DE4A13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іті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г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й</w:t>
            </w:r>
            <w:r w:rsidRPr="00DB2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24C1">
              <w:rPr>
                <w:rFonts w:ascii="Times New Roman" w:hAnsi="Times New Roman" w:cs="Times New Roman"/>
                <w:sz w:val="24"/>
                <w:szCs w:val="24"/>
              </w:rPr>
              <w:t>Юрійович</w:t>
            </w:r>
            <w:proofErr w:type="spellEnd"/>
          </w:p>
        </w:tc>
        <w:tc>
          <w:tcPr>
            <w:tcW w:w="5526" w:type="dxa"/>
            <w:hideMark/>
          </w:tcPr>
          <w:p w:rsidR="00DE4A13" w:rsidRPr="00003431" w:rsidRDefault="00DE4A13" w:rsidP="00DE4A13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gramStart"/>
            <w:r w:rsidRPr="00003431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proofErr w:type="gramEnd"/>
            <w:r w:rsidRPr="000034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03431">
              <w:rPr>
                <w:rFonts w:ascii="Times New Roman" w:hAnsi="Times New Roman" w:cs="Times New Roman"/>
                <w:sz w:val="24"/>
                <w:szCs w:val="24"/>
              </w:rPr>
              <w:t>продаж</w:t>
            </w:r>
            <w:proofErr w:type="gramEnd"/>
            <w:r w:rsidRPr="000034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3431">
              <w:rPr>
                <w:rFonts w:ascii="Times New Roman" w:hAnsi="Times New Roman" w:cs="Times New Roman"/>
                <w:sz w:val="24"/>
                <w:szCs w:val="24"/>
              </w:rPr>
              <w:t>земельної</w:t>
            </w:r>
            <w:proofErr w:type="spellEnd"/>
            <w:r w:rsidRPr="000034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3431">
              <w:rPr>
                <w:rFonts w:ascii="Times New Roman" w:hAnsi="Times New Roman" w:cs="Times New Roman"/>
                <w:sz w:val="24"/>
                <w:szCs w:val="24"/>
              </w:rPr>
              <w:t>ділян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ля будівництва та обслуговування інших закладів громадської забудови</w:t>
            </w:r>
          </w:p>
        </w:tc>
        <w:tc>
          <w:tcPr>
            <w:tcW w:w="2412" w:type="dxa"/>
            <w:hideMark/>
          </w:tcPr>
          <w:p w:rsidR="00DE4A13" w:rsidRDefault="00DE4A13" w:rsidP="00DE4A13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Шевченка, 122, м. Люботин</w:t>
            </w:r>
          </w:p>
        </w:tc>
        <w:tc>
          <w:tcPr>
            <w:tcW w:w="1132" w:type="dxa"/>
            <w:gridSpan w:val="2"/>
            <w:hideMark/>
          </w:tcPr>
          <w:p w:rsidR="00DE4A13" w:rsidRDefault="00DE4A13" w:rsidP="00DE4A13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694 га</w:t>
            </w:r>
          </w:p>
        </w:tc>
        <w:tc>
          <w:tcPr>
            <w:tcW w:w="3227" w:type="dxa"/>
            <w:hideMark/>
          </w:tcPr>
          <w:p w:rsidR="00DE4A13" w:rsidRDefault="00125516" w:rsidP="00DE4A13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3</w:t>
            </w:r>
          </w:p>
          <w:p w:rsidR="00DE4A13" w:rsidRDefault="00DE4A13" w:rsidP="00DE4A13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DE4A13" w:rsidRPr="0027415F" w:rsidRDefault="00DE4A13" w:rsidP="00DE4A13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DE4A13" w:rsidRPr="00AE3231" w:rsidTr="00DE4A13">
        <w:trPr>
          <w:trHeight w:val="794"/>
        </w:trPr>
        <w:tc>
          <w:tcPr>
            <w:tcW w:w="570" w:type="dxa"/>
            <w:hideMark/>
          </w:tcPr>
          <w:p w:rsidR="00DE4A13" w:rsidRPr="001C1C01" w:rsidRDefault="00DE4A13" w:rsidP="00DE4A13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7.</w:t>
            </w:r>
          </w:p>
        </w:tc>
        <w:tc>
          <w:tcPr>
            <w:tcW w:w="2232" w:type="dxa"/>
            <w:hideMark/>
          </w:tcPr>
          <w:p w:rsidR="00DE4A13" w:rsidRPr="00271FD9" w:rsidRDefault="00DE4A13" w:rsidP="00DE4A13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зар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льга Анатоліївна</w:t>
            </w:r>
          </w:p>
        </w:tc>
        <w:tc>
          <w:tcPr>
            <w:tcW w:w="5526" w:type="dxa"/>
            <w:hideMark/>
          </w:tcPr>
          <w:p w:rsidR="00DE4A13" w:rsidRPr="00961268" w:rsidRDefault="00DE4A13" w:rsidP="00DE4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6126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поновлення терміну дії договору оренди землі  № б/н від 08.04.2010р. для будівництва та обслуговування будівель торгівлі та внесення змін до договору в частині прізвища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(кадастровий номер 6311200000:31:036:0031)</w:t>
            </w:r>
          </w:p>
          <w:p w:rsidR="00DE4A13" w:rsidRPr="00271FD9" w:rsidRDefault="00DE4A13" w:rsidP="00DE4A1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12" w:type="dxa"/>
            <w:hideMark/>
          </w:tcPr>
          <w:p w:rsidR="00DE4A13" w:rsidRPr="00271FD9" w:rsidRDefault="00DE4A13" w:rsidP="00DE4A1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Шевченка, 90А,м. Люботин</w:t>
            </w:r>
          </w:p>
        </w:tc>
        <w:tc>
          <w:tcPr>
            <w:tcW w:w="1132" w:type="dxa"/>
            <w:gridSpan w:val="2"/>
            <w:hideMark/>
          </w:tcPr>
          <w:p w:rsidR="00DE4A13" w:rsidRPr="00271FD9" w:rsidRDefault="00DE4A13" w:rsidP="00DE4A1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283 га (комерційне)</w:t>
            </w:r>
          </w:p>
        </w:tc>
        <w:tc>
          <w:tcPr>
            <w:tcW w:w="3227" w:type="dxa"/>
            <w:hideMark/>
          </w:tcPr>
          <w:p w:rsidR="00DE4A13" w:rsidRDefault="00125516" w:rsidP="00DE4A13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3</w:t>
            </w:r>
          </w:p>
          <w:p w:rsidR="00DE4A13" w:rsidRDefault="00DE4A13" w:rsidP="00DE4A13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DE4A13" w:rsidRPr="00271FD9" w:rsidRDefault="00DE4A13" w:rsidP="00DE4A13">
            <w:pPr>
              <w:pStyle w:val="a6"/>
              <w:spacing w:line="276" w:lineRule="auto"/>
              <w:ind w:left="35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DE4A13" w:rsidRPr="00AE3231" w:rsidTr="00DE4A13">
        <w:trPr>
          <w:trHeight w:val="794"/>
        </w:trPr>
        <w:tc>
          <w:tcPr>
            <w:tcW w:w="570" w:type="dxa"/>
            <w:hideMark/>
          </w:tcPr>
          <w:p w:rsidR="00DE4A13" w:rsidRPr="001D7A13" w:rsidRDefault="00DE4A13" w:rsidP="00DE4A13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7A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8.</w:t>
            </w:r>
          </w:p>
        </w:tc>
        <w:tc>
          <w:tcPr>
            <w:tcW w:w="2232" w:type="dxa"/>
            <w:hideMark/>
          </w:tcPr>
          <w:p w:rsidR="00DE4A13" w:rsidRDefault="00DE4A13" w:rsidP="00DE4A13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юботин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тахофабрика </w:t>
            </w:r>
          </w:p>
        </w:tc>
        <w:tc>
          <w:tcPr>
            <w:tcW w:w="5526" w:type="dxa"/>
            <w:hideMark/>
          </w:tcPr>
          <w:p w:rsidR="00DE4A13" w:rsidRPr="00084AC0" w:rsidRDefault="00DE4A13" w:rsidP="00DE4A13">
            <w:pPr>
              <w:pStyle w:val="1"/>
              <w:tabs>
                <w:tab w:val="left" w:pos="-21440"/>
              </w:tabs>
              <w:spacing w:line="240" w:lineRule="atLeast"/>
              <w:jc w:val="both"/>
              <w:rPr>
                <w:szCs w:val="24"/>
                <w:lang w:val="ru-RU"/>
              </w:rPr>
            </w:pPr>
            <w:r w:rsidRPr="00084AC0">
              <w:rPr>
                <w:b w:val="0"/>
                <w:szCs w:val="24"/>
              </w:rPr>
              <w:t>Про затвердження технічної документації      із землеустрою та передачу в</w:t>
            </w:r>
            <w:r w:rsidRPr="00084AC0">
              <w:rPr>
                <w:b w:val="0"/>
                <w:szCs w:val="24"/>
                <w:lang w:val="ru-RU"/>
              </w:rPr>
              <w:t xml:space="preserve"> </w:t>
            </w:r>
            <w:proofErr w:type="spellStart"/>
            <w:r w:rsidRPr="00084AC0">
              <w:rPr>
                <w:b w:val="0"/>
                <w:szCs w:val="24"/>
                <w:lang w:val="ru-RU"/>
              </w:rPr>
              <w:t>оренду</w:t>
            </w:r>
            <w:proofErr w:type="spellEnd"/>
            <w:r>
              <w:rPr>
                <w:b w:val="0"/>
                <w:szCs w:val="24"/>
              </w:rPr>
              <w:t xml:space="preserve"> земельної</w:t>
            </w:r>
            <w:r w:rsidRPr="00084AC0">
              <w:rPr>
                <w:b w:val="0"/>
                <w:szCs w:val="24"/>
              </w:rPr>
              <w:t xml:space="preserve">  ділян</w:t>
            </w:r>
            <w:r>
              <w:rPr>
                <w:b w:val="0"/>
                <w:szCs w:val="24"/>
              </w:rPr>
              <w:t>ки (кадастровий номер 6325157600:02:015:0072)</w:t>
            </w:r>
            <w:r w:rsidRPr="00084AC0">
              <w:rPr>
                <w:b w:val="0"/>
                <w:szCs w:val="24"/>
              </w:rPr>
              <w:t xml:space="preserve">  </w:t>
            </w:r>
          </w:p>
        </w:tc>
        <w:tc>
          <w:tcPr>
            <w:tcW w:w="2412" w:type="dxa"/>
            <w:hideMark/>
          </w:tcPr>
          <w:p w:rsidR="00DE4A13" w:rsidRDefault="00DE4A13" w:rsidP="00DE4A13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межами населених пунктів на території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нченківськ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елищної ради,                      № 145, Харківський район, Харківська область</w:t>
            </w:r>
          </w:p>
        </w:tc>
        <w:tc>
          <w:tcPr>
            <w:tcW w:w="1132" w:type="dxa"/>
            <w:gridSpan w:val="2"/>
            <w:hideMark/>
          </w:tcPr>
          <w:p w:rsidR="00DE4A13" w:rsidRDefault="00DE4A13" w:rsidP="00DE4A1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5679 га</w:t>
            </w:r>
          </w:p>
        </w:tc>
        <w:tc>
          <w:tcPr>
            <w:tcW w:w="3227" w:type="dxa"/>
            <w:hideMark/>
          </w:tcPr>
          <w:p w:rsidR="00DE4A13" w:rsidRDefault="006026B7" w:rsidP="00DE4A13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3</w:t>
            </w:r>
          </w:p>
          <w:p w:rsidR="00DE4A13" w:rsidRDefault="00DE4A13" w:rsidP="00DE4A13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DE4A13" w:rsidRDefault="00DE4A13" w:rsidP="00DE4A13">
            <w:pPr>
              <w:pStyle w:val="a6"/>
              <w:spacing w:line="276" w:lineRule="auto"/>
              <w:ind w:left="3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DE4A13" w:rsidRPr="00AE3231" w:rsidTr="00DE4A13">
        <w:trPr>
          <w:trHeight w:val="794"/>
        </w:trPr>
        <w:tc>
          <w:tcPr>
            <w:tcW w:w="570" w:type="dxa"/>
            <w:hideMark/>
          </w:tcPr>
          <w:p w:rsidR="00DE4A13" w:rsidRPr="001D7A13" w:rsidRDefault="00DE4A13" w:rsidP="00DE4A13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9.</w:t>
            </w:r>
          </w:p>
        </w:tc>
        <w:tc>
          <w:tcPr>
            <w:tcW w:w="2232" w:type="dxa"/>
            <w:hideMark/>
          </w:tcPr>
          <w:p w:rsidR="00DE4A13" w:rsidRDefault="00DE4A13" w:rsidP="00DE4A13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ужбова записка</w:t>
            </w:r>
          </w:p>
        </w:tc>
        <w:tc>
          <w:tcPr>
            <w:tcW w:w="5526" w:type="dxa"/>
            <w:hideMark/>
          </w:tcPr>
          <w:p w:rsidR="00DE4A13" w:rsidRPr="00084AC0" w:rsidRDefault="00DE4A13" w:rsidP="00DE4A13">
            <w:pPr>
              <w:pStyle w:val="1"/>
              <w:tabs>
                <w:tab w:val="left" w:pos="-21440"/>
              </w:tabs>
              <w:spacing w:line="240" w:lineRule="atLeast"/>
              <w:jc w:val="both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Про розірвання договору оренди землі </w:t>
            </w:r>
          </w:p>
        </w:tc>
        <w:tc>
          <w:tcPr>
            <w:tcW w:w="2412" w:type="dxa"/>
            <w:hideMark/>
          </w:tcPr>
          <w:p w:rsidR="00DE4A13" w:rsidRDefault="00DE4A13" w:rsidP="00DE4A13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Тургенєва, </w:t>
            </w:r>
          </w:p>
          <w:p w:rsidR="00DE4A13" w:rsidRDefault="00DE4A13" w:rsidP="00DE4A13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Люботин</w:t>
            </w:r>
          </w:p>
        </w:tc>
        <w:tc>
          <w:tcPr>
            <w:tcW w:w="1132" w:type="dxa"/>
            <w:gridSpan w:val="2"/>
            <w:hideMark/>
          </w:tcPr>
          <w:p w:rsidR="00DE4A13" w:rsidRDefault="00DE4A13" w:rsidP="00DE4A13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0,1971 га </w:t>
            </w:r>
          </w:p>
        </w:tc>
        <w:tc>
          <w:tcPr>
            <w:tcW w:w="3227" w:type="dxa"/>
            <w:hideMark/>
          </w:tcPr>
          <w:p w:rsidR="00DE4A13" w:rsidRDefault="006026B7" w:rsidP="00DE4A13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3</w:t>
            </w:r>
          </w:p>
          <w:p w:rsidR="00DE4A13" w:rsidRDefault="00DE4A13" w:rsidP="00DE4A13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DE4A13" w:rsidRDefault="00DE4A13" w:rsidP="00DE4A13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DE4A13" w:rsidRPr="00AE3231" w:rsidTr="00DE4A13">
        <w:trPr>
          <w:trHeight w:val="794"/>
        </w:trPr>
        <w:tc>
          <w:tcPr>
            <w:tcW w:w="570" w:type="dxa"/>
            <w:hideMark/>
          </w:tcPr>
          <w:p w:rsidR="00DE4A13" w:rsidRDefault="00DE4A13" w:rsidP="00DE4A13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.</w:t>
            </w:r>
          </w:p>
        </w:tc>
        <w:tc>
          <w:tcPr>
            <w:tcW w:w="2232" w:type="dxa"/>
            <w:hideMark/>
          </w:tcPr>
          <w:p w:rsidR="00DE4A13" w:rsidRPr="00670E00" w:rsidRDefault="00DE4A13" w:rsidP="00DE4A13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ужбова записка</w:t>
            </w:r>
          </w:p>
        </w:tc>
        <w:tc>
          <w:tcPr>
            <w:tcW w:w="5526" w:type="dxa"/>
            <w:hideMark/>
          </w:tcPr>
          <w:p w:rsidR="00DE4A13" w:rsidRPr="00953B5F" w:rsidRDefault="00DE4A13" w:rsidP="00DE4A13">
            <w:pPr>
              <w:pStyle w:val="1"/>
              <w:tabs>
                <w:tab w:val="left" w:pos="-21440"/>
              </w:tabs>
              <w:spacing w:line="240" w:lineRule="atLeast"/>
              <w:jc w:val="both"/>
              <w:rPr>
                <w:b w:val="0"/>
                <w:szCs w:val="24"/>
              </w:rPr>
            </w:pPr>
            <w:r w:rsidRPr="00953B5F">
              <w:rPr>
                <w:b w:val="0"/>
                <w:szCs w:val="24"/>
              </w:rPr>
              <w:t xml:space="preserve">Про примусове  відчуження земельної  ділянки з мотивів суспільної необхідності                                                                                                                                              </w:t>
            </w:r>
          </w:p>
        </w:tc>
        <w:tc>
          <w:tcPr>
            <w:tcW w:w="2412" w:type="dxa"/>
            <w:hideMark/>
          </w:tcPr>
          <w:p w:rsidR="00DE4A13" w:rsidRDefault="00DE4A13" w:rsidP="00DE4A13">
            <w:pPr>
              <w:pStyle w:val="a6"/>
              <w:spacing w:line="276" w:lineRule="auto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r w:rsidRPr="000033A9">
              <w:rPr>
                <w:rFonts w:ascii="Times New Roman" w:hAnsi="Times New Roman"/>
                <w:color w:val="000000"/>
                <w:sz w:val="24"/>
                <w:lang w:val="uk-UA"/>
              </w:rPr>
              <w:t xml:space="preserve">провулок Курортний, 4, </w:t>
            </w:r>
          </w:p>
          <w:p w:rsidR="00DE4A13" w:rsidRDefault="00DE4A13" w:rsidP="00DE4A13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33A9">
              <w:rPr>
                <w:rFonts w:ascii="Times New Roman" w:hAnsi="Times New Roman"/>
                <w:color w:val="000000"/>
                <w:sz w:val="24"/>
                <w:lang w:val="uk-UA"/>
              </w:rPr>
              <w:t>м. Люботин</w:t>
            </w:r>
          </w:p>
        </w:tc>
        <w:tc>
          <w:tcPr>
            <w:tcW w:w="1132" w:type="dxa"/>
            <w:gridSpan w:val="2"/>
            <w:hideMark/>
          </w:tcPr>
          <w:p w:rsidR="00DE4A13" w:rsidRDefault="00DE4A13" w:rsidP="00DE4A13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0,1000 га </w:t>
            </w:r>
          </w:p>
        </w:tc>
        <w:tc>
          <w:tcPr>
            <w:tcW w:w="3227" w:type="dxa"/>
            <w:hideMark/>
          </w:tcPr>
          <w:p w:rsidR="00DE4A13" w:rsidRDefault="006026B7" w:rsidP="00DE4A13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0</w:t>
            </w:r>
          </w:p>
          <w:p w:rsidR="00DE4A13" w:rsidRDefault="00DE4A13" w:rsidP="00DE4A13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DE4A13" w:rsidRDefault="00DE4A13" w:rsidP="00DE4A13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</w:t>
            </w:r>
            <w:r w:rsidR="006026B7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</w:tr>
      <w:tr w:rsidR="00DE4A13" w:rsidRPr="00974347" w:rsidTr="00DE4A13">
        <w:trPr>
          <w:trHeight w:val="794"/>
        </w:trPr>
        <w:tc>
          <w:tcPr>
            <w:tcW w:w="570" w:type="dxa"/>
            <w:hideMark/>
          </w:tcPr>
          <w:p w:rsidR="00DE4A13" w:rsidRPr="00974347" w:rsidRDefault="00DE4A13" w:rsidP="00DE4A13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3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9743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232" w:type="dxa"/>
            <w:hideMark/>
          </w:tcPr>
          <w:p w:rsidR="00DE4A13" w:rsidRPr="00974347" w:rsidRDefault="00DE4A13" w:rsidP="00DE4A13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3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 «</w:t>
            </w:r>
            <w:proofErr w:type="spellStart"/>
            <w:r w:rsidRPr="009743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юботинський</w:t>
            </w:r>
            <w:proofErr w:type="spellEnd"/>
            <w:r w:rsidRPr="009743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омплекс»</w:t>
            </w:r>
          </w:p>
        </w:tc>
        <w:tc>
          <w:tcPr>
            <w:tcW w:w="5526" w:type="dxa"/>
            <w:hideMark/>
          </w:tcPr>
          <w:p w:rsidR="00DE4A13" w:rsidRPr="00974347" w:rsidRDefault="00DE4A13" w:rsidP="00DE4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347"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proofErr w:type="spellStart"/>
            <w:r w:rsidRPr="00974347">
              <w:rPr>
                <w:rFonts w:ascii="Times New Roman" w:hAnsi="Times New Roman" w:cs="Times New Roman"/>
                <w:sz w:val="24"/>
                <w:szCs w:val="24"/>
              </w:rPr>
              <w:t>внесення</w:t>
            </w:r>
            <w:proofErr w:type="spellEnd"/>
            <w:r w:rsidRPr="009743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4347">
              <w:rPr>
                <w:rFonts w:ascii="Times New Roman" w:hAnsi="Times New Roman" w:cs="Times New Roman"/>
                <w:sz w:val="24"/>
                <w:szCs w:val="24"/>
              </w:rPr>
              <w:t>змін</w:t>
            </w:r>
            <w:proofErr w:type="spellEnd"/>
            <w:r w:rsidRPr="00974347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974347">
              <w:rPr>
                <w:rFonts w:ascii="Times New Roman" w:hAnsi="Times New Roman" w:cs="Times New Roman"/>
                <w:sz w:val="24"/>
                <w:szCs w:val="24"/>
              </w:rPr>
              <w:t>договорів</w:t>
            </w:r>
            <w:proofErr w:type="spellEnd"/>
            <w:r w:rsidRPr="009743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4347">
              <w:rPr>
                <w:rFonts w:ascii="Times New Roman" w:hAnsi="Times New Roman" w:cs="Times New Roman"/>
                <w:sz w:val="24"/>
                <w:szCs w:val="24"/>
              </w:rPr>
              <w:t>оренди</w:t>
            </w:r>
            <w:proofErr w:type="spellEnd"/>
            <w:r w:rsidRPr="009743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4347">
              <w:rPr>
                <w:rFonts w:ascii="Times New Roman" w:hAnsi="Times New Roman" w:cs="Times New Roman"/>
                <w:sz w:val="24"/>
                <w:szCs w:val="24"/>
              </w:rPr>
              <w:t>землі</w:t>
            </w:r>
            <w:proofErr w:type="spellEnd"/>
            <w:r w:rsidRPr="0097434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974347">
              <w:rPr>
                <w:rFonts w:ascii="Times New Roman" w:hAnsi="Times New Roman" w:cs="Times New Roman"/>
                <w:sz w:val="24"/>
                <w:szCs w:val="24"/>
              </w:rPr>
              <w:t>укладених</w:t>
            </w:r>
            <w:proofErr w:type="spellEnd"/>
            <w:r w:rsidRPr="009743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434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9743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74347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gramEnd"/>
            <w:r w:rsidRPr="0097434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974347">
              <w:rPr>
                <w:rFonts w:ascii="Times New Roman" w:hAnsi="Times New Roman" w:cs="Times New Roman"/>
                <w:sz w:val="24"/>
                <w:szCs w:val="24"/>
              </w:rPr>
              <w:t>Люботинський</w:t>
            </w:r>
            <w:proofErr w:type="spellEnd"/>
            <w:r w:rsidRPr="00974347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» в </w:t>
            </w:r>
            <w:proofErr w:type="spellStart"/>
            <w:r w:rsidRPr="00974347">
              <w:rPr>
                <w:rFonts w:ascii="Times New Roman" w:hAnsi="Times New Roman" w:cs="Times New Roman"/>
                <w:sz w:val="24"/>
                <w:szCs w:val="24"/>
              </w:rPr>
              <w:t>частині</w:t>
            </w:r>
            <w:proofErr w:type="spellEnd"/>
            <w:r w:rsidRPr="009743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4347">
              <w:rPr>
                <w:rFonts w:ascii="Times New Roman" w:hAnsi="Times New Roman" w:cs="Times New Roman"/>
                <w:sz w:val="24"/>
                <w:szCs w:val="24"/>
              </w:rPr>
              <w:t>орендодавця</w:t>
            </w:r>
            <w:proofErr w:type="spellEnd"/>
            <w:r w:rsidRPr="009743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2" w:type="dxa"/>
            <w:hideMark/>
          </w:tcPr>
          <w:p w:rsidR="00DE4A13" w:rsidRPr="00974347" w:rsidRDefault="00DE4A13" w:rsidP="00DE4A13">
            <w:pPr>
              <w:pStyle w:val="a6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9743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межами населених пунктів на території </w:t>
            </w:r>
            <w:proofErr w:type="spellStart"/>
            <w:r w:rsidRPr="009743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юботинської</w:t>
            </w:r>
            <w:proofErr w:type="spellEnd"/>
            <w:r w:rsidRPr="009743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</w:t>
            </w:r>
          </w:p>
        </w:tc>
        <w:tc>
          <w:tcPr>
            <w:tcW w:w="1132" w:type="dxa"/>
            <w:gridSpan w:val="2"/>
            <w:hideMark/>
          </w:tcPr>
          <w:p w:rsidR="00DE4A13" w:rsidRPr="00974347" w:rsidRDefault="00DE4A13" w:rsidP="00DE4A13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27" w:type="dxa"/>
            <w:hideMark/>
          </w:tcPr>
          <w:p w:rsidR="00DE4A13" w:rsidRDefault="006026B7" w:rsidP="00DE4A13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3</w:t>
            </w:r>
          </w:p>
          <w:p w:rsidR="00DE4A13" w:rsidRDefault="00DE4A13" w:rsidP="00DE4A13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DE4A13" w:rsidRPr="00974347" w:rsidRDefault="00DE4A13" w:rsidP="00DE4A13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DE4A13" w:rsidRPr="0072160C" w:rsidTr="00DE4A13">
        <w:trPr>
          <w:trHeight w:val="794"/>
        </w:trPr>
        <w:tc>
          <w:tcPr>
            <w:tcW w:w="570" w:type="dxa"/>
            <w:hideMark/>
          </w:tcPr>
          <w:p w:rsidR="00DE4A13" w:rsidRDefault="00DE4A13" w:rsidP="00DE4A13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2.</w:t>
            </w:r>
          </w:p>
        </w:tc>
        <w:tc>
          <w:tcPr>
            <w:tcW w:w="2232" w:type="dxa"/>
            <w:hideMark/>
          </w:tcPr>
          <w:p w:rsidR="00DE4A13" w:rsidRPr="00974347" w:rsidRDefault="00DE4A13" w:rsidP="00DE4A13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3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ужбова записка</w:t>
            </w:r>
          </w:p>
        </w:tc>
        <w:tc>
          <w:tcPr>
            <w:tcW w:w="5526" w:type="dxa"/>
            <w:hideMark/>
          </w:tcPr>
          <w:p w:rsidR="00DE4A13" w:rsidRPr="00974347" w:rsidRDefault="00DE4A13" w:rsidP="00DE4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347"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proofErr w:type="spellStart"/>
            <w:r w:rsidRPr="00974347">
              <w:rPr>
                <w:rFonts w:ascii="Times New Roman" w:hAnsi="Times New Roman" w:cs="Times New Roman"/>
                <w:sz w:val="24"/>
                <w:szCs w:val="24"/>
              </w:rPr>
              <w:t>затвердження</w:t>
            </w:r>
            <w:proofErr w:type="spellEnd"/>
            <w:r w:rsidRPr="009743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4347">
              <w:rPr>
                <w:rFonts w:ascii="Times New Roman" w:hAnsi="Times New Roman" w:cs="Times New Roman"/>
                <w:sz w:val="24"/>
                <w:szCs w:val="24"/>
              </w:rPr>
              <w:t>нормативно-грошової</w:t>
            </w:r>
            <w:proofErr w:type="spellEnd"/>
            <w:r w:rsidRPr="009743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4347">
              <w:rPr>
                <w:rFonts w:ascii="Times New Roman" w:hAnsi="Times New Roman" w:cs="Times New Roman"/>
                <w:sz w:val="24"/>
                <w:szCs w:val="24"/>
              </w:rPr>
              <w:t>оцінки</w:t>
            </w:r>
            <w:proofErr w:type="spellEnd"/>
            <w:r w:rsidRPr="009743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4347">
              <w:rPr>
                <w:rFonts w:ascii="Times New Roman" w:hAnsi="Times New Roman" w:cs="Times New Roman"/>
                <w:sz w:val="24"/>
                <w:szCs w:val="24"/>
              </w:rPr>
              <w:t>земельних</w:t>
            </w:r>
            <w:proofErr w:type="spellEnd"/>
            <w:r w:rsidRPr="009743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4347">
              <w:rPr>
                <w:rFonts w:ascii="Times New Roman" w:hAnsi="Times New Roman" w:cs="Times New Roman"/>
                <w:sz w:val="24"/>
                <w:szCs w:val="24"/>
              </w:rPr>
              <w:t>ділянок</w:t>
            </w:r>
            <w:proofErr w:type="gramStart"/>
            <w:r w:rsidRPr="00974347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974347">
              <w:rPr>
                <w:rFonts w:ascii="Times New Roman" w:hAnsi="Times New Roman" w:cs="Times New Roman"/>
                <w:sz w:val="24"/>
                <w:szCs w:val="24"/>
              </w:rPr>
              <w:t>тартової</w:t>
            </w:r>
            <w:proofErr w:type="spellEnd"/>
            <w:r w:rsidRPr="009743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4347">
              <w:rPr>
                <w:rFonts w:ascii="Times New Roman" w:hAnsi="Times New Roman" w:cs="Times New Roman"/>
                <w:sz w:val="24"/>
                <w:szCs w:val="24"/>
              </w:rPr>
              <w:t>ціни</w:t>
            </w:r>
            <w:proofErr w:type="spellEnd"/>
            <w:r w:rsidRPr="009743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4347">
              <w:rPr>
                <w:rFonts w:ascii="Times New Roman" w:hAnsi="Times New Roman" w:cs="Times New Roman"/>
                <w:sz w:val="24"/>
                <w:szCs w:val="24"/>
              </w:rPr>
              <w:t>річного</w:t>
            </w:r>
            <w:proofErr w:type="spellEnd"/>
            <w:r w:rsidRPr="009743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4347">
              <w:rPr>
                <w:rFonts w:ascii="Times New Roman" w:hAnsi="Times New Roman" w:cs="Times New Roman"/>
                <w:sz w:val="24"/>
                <w:szCs w:val="24"/>
              </w:rPr>
              <w:t>розміру</w:t>
            </w:r>
            <w:proofErr w:type="spellEnd"/>
            <w:r w:rsidRPr="009743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4347">
              <w:rPr>
                <w:rFonts w:ascii="Times New Roman" w:hAnsi="Times New Roman" w:cs="Times New Roman"/>
                <w:sz w:val="24"/>
                <w:szCs w:val="24"/>
              </w:rPr>
              <w:t>орендної</w:t>
            </w:r>
            <w:proofErr w:type="spellEnd"/>
            <w:r w:rsidRPr="00974347">
              <w:rPr>
                <w:rFonts w:ascii="Times New Roman" w:hAnsi="Times New Roman" w:cs="Times New Roman"/>
                <w:sz w:val="24"/>
                <w:szCs w:val="24"/>
              </w:rPr>
              <w:t xml:space="preserve"> плати за </w:t>
            </w:r>
            <w:proofErr w:type="spellStart"/>
            <w:r w:rsidRPr="00974347">
              <w:rPr>
                <w:rFonts w:ascii="Times New Roman" w:hAnsi="Times New Roman" w:cs="Times New Roman"/>
                <w:sz w:val="24"/>
                <w:szCs w:val="24"/>
              </w:rPr>
              <w:t>користування</w:t>
            </w:r>
            <w:proofErr w:type="spellEnd"/>
            <w:r w:rsidRPr="009743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4347">
              <w:rPr>
                <w:rFonts w:ascii="Times New Roman" w:hAnsi="Times New Roman" w:cs="Times New Roman"/>
                <w:sz w:val="24"/>
                <w:szCs w:val="24"/>
              </w:rPr>
              <w:t>земельними</w:t>
            </w:r>
            <w:proofErr w:type="spellEnd"/>
            <w:r w:rsidRPr="009743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4347">
              <w:rPr>
                <w:rFonts w:ascii="Times New Roman" w:hAnsi="Times New Roman" w:cs="Times New Roman"/>
                <w:sz w:val="24"/>
                <w:szCs w:val="24"/>
              </w:rPr>
              <w:t>ділянками</w:t>
            </w:r>
            <w:proofErr w:type="spellEnd"/>
            <w:r w:rsidRPr="00974347">
              <w:rPr>
                <w:rFonts w:ascii="Times New Roman" w:hAnsi="Times New Roman" w:cs="Times New Roman"/>
                <w:sz w:val="24"/>
                <w:szCs w:val="24"/>
              </w:rPr>
              <w:t xml:space="preserve">, та умов продажу права </w:t>
            </w:r>
            <w:proofErr w:type="spellStart"/>
            <w:r w:rsidRPr="00974347">
              <w:rPr>
                <w:rFonts w:ascii="Times New Roman" w:hAnsi="Times New Roman" w:cs="Times New Roman"/>
                <w:sz w:val="24"/>
                <w:szCs w:val="24"/>
              </w:rPr>
              <w:t>оренди</w:t>
            </w:r>
            <w:proofErr w:type="spellEnd"/>
            <w:r w:rsidRPr="009743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E4A13" w:rsidRPr="00974347" w:rsidRDefault="00DE4A13" w:rsidP="00DE4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hideMark/>
          </w:tcPr>
          <w:p w:rsidR="00DE4A13" w:rsidRDefault="00DE4A13" w:rsidP="00DE4A13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  <w:r w:rsidRPr="00D829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вулиц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Історична</w:t>
            </w:r>
            <w:r w:rsidRPr="00D829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D829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2</w:t>
            </w:r>
            <w:r w:rsidRPr="00D829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а, м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D829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Люботи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;</w:t>
            </w:r>
          </w:p>
          <w:p w:rsidR="00DE4A13" w:rsidRDefault="00DE4A13" w:rsidP="00DE4A13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  <w:r w:rsidRPr="00D829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вулиц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Слобожанська</w:t>
            </w:r>
            <w:r w:rsidRPr="00D829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195</w:t>
            </w:r>
            <w:r w:rsidRPr="00D829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а, м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D829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Люботи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;</w:t>
            </w:r>
          </w:p>
          <w:p w:rsidR="00DE4A13" w:rsidRPr="00974347" w:rsidRDefault="00DE4A13" w:rsidP="00DE4A13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97434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улиця</w:t>
            </w:r>
            <w:proofErr w:type="spellEnd"/>
            <w:r w:rsidRPr="0097434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7434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оровського</w:t>
            </w:r>
            <w:proofErr w:type="spellEnd"/>
            <w:r w:rsidRPr="0097434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/</w:t>
            </w:r>
            <w:proofErr w:type="spellStart"/>
            <w:r w:rsidRPr="0097434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омінтерна</w:t>
            </w:r>
            <w:proofErr w:type="spellEnd"/>
            <w:r w:rsidRPr="0097434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 23А/13А</w:t>
            </w:r>
            <w:r w:rsidRPr="0097434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   </w:t>
            </w:r>
          </w:p>
        </w:tc>
        <w:tc>
          <w:tcPr>
            <w:tcW w:w="1132" w:type="dxa"/>
            <w:gridSpan w:val="2"/>
            <w:hideMark/>
          </w:tcPr>
          <w:p w:rsidR="00DE4A13" w:rsidRDefault="00DE4A13" w:rsidP="00DE4A13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27" w:type="dxa"/>
            <w:hideMark/>
          </w:tcPr>
          <w:p w:rsidR="00DE4A13" w:rsidRDefault="006026B7" w:rsidP="00DE4A13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3</w:t>
            </w:r>
          </w:p>
          <w:p w:rsidR="00DE4A13" w:rsidRDefault="00DE4A13" w:rsidP="00DE4A13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DE4A13" w:rsidRDefault="00DE4A13" w:rsidP="00DE4A13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</w:tbl>
    <w:p w:rsidR="006026B7" w:rsidRDefault="006026B7" w:rsidP="00DE4A13">
      <w:pPr>
        <w:pStyle w:val="a3"/>
        <w:spacing w:before="240" w:after="0"/>
        <w:ind w:right="-1"/>
        <w:jc w:val="both"/>
        <w:rPr>
          <w:b/>
          <w:bCs/>
          <w:color w:val="000000"/>
          <w:lang w:val="uk-UA"/>
        </w:rPr>
      </w:pPr>
      <w:r>
        <w:rPr>
          <w:b/>
          <w:bCs/>
          <w:color w:val="000000"/>
          <w:lang w:val="uk-UA"/>
        </w:rPr>
        <w:t xml:space="preserve">                                       </w:t>
      </w:r>
    </w:p>
    <w:p w:rsidR="006026B7" w:rsidRDefault="006026B7" w:rsidP="00DE4A13">
      <w:pPr>
        <w:pStyle w:val="a3"/>
        <w:spacing w:before="240" w:after="0"/>
        <w:ind w:right="-1"/>
        <w:jc w:val="both"/>
        <w:rPr>
          <w:b/>
          <w:bCs/>
          <w:color w:val="000000"/>
          <w:lang w:val="uk-UA"/>
        </w:rPr>
      </w:pPr>
    </w:p>
    <w:p w:rsidR="00DE4A13" w:rsidRPr="00DE4A13" w:rsidRDefault="006026B7" w:rsidP="00DE4A13">
      <w:pPr>
        <w:pStyle w:val="a3"/>
        <w:spacing w:before="240" w:after="0"/>
        <w:ind w:right="-1"/>
        <w:jc w:val="both"/>
        <w:rPr>
          <w:rFonts w:eastAsia="SimSun"/>
          <w:i/>
          <w:lang w:val="uk-UA" w:eastAsia="ru-RU"/>
        </w:rPr>
      </w:pPr>
      <w:r>
        <w:rPr>
          <w:b/>
          <w:bCs/>
          <w:color w:val="000000"/>
          <w:lang w:val="uk-UA"/>
        </w:rPr>
        <w:t xml:space="preserve">                                           </w:t>
      </w:r>
      <w:r w:rsidR="00DE4A13" w:rsidRPr="00FC2C7A">
        <w:rPr>
          <w:b/>
          <w:bCs/>
          <w:color w:val="000000"/>
          <w:lang w:val="uk-UA"/>
        </w:rPr>
        <w:t>Гол</w:t>
      </w:r>
      <w:r w:rsidR="00DE4A13">
        <w:rPr>
          <w:b/>
          <w:bCs/>
          <w:color w:val="000000"/>
          <w:lang w:val="uk-UA"/>
        </w:rPr>
        <w:t xml:space="preserve">ова комісії                       _______________             </w:t>
      </w:r>
      <w:r w:rsidR="00DE4A13" w:rsidRPr="00FC2C7A">
        <w:rPr>
          <w:b/>
          <w:bCs/>
          <w:color w:val="000000"/>
          <w:lang w:val="uk-UA"/>
        </w:rPr>
        <w:t xml:space="preserve">  Сергій НЕЧИПОРЕНК</w:t>
      </w:r>
      <w:r w:rsidR="00DE4A13">
        <w:rPr>
          <w:b/>
          <w:bCs/>
          <w:color w:val="000000"/>
          <w:lang w:val="uk-UA"/>
        </w:rPr>
        <w:t>О</w:t>
      </w:r>
    </w:p>
    <w:p w:rsidR="009D12FB" w:rsidRPr="00DE4A13" w:rsidRDefault="006026B7" w:rsidP="00DE4A13">
      <w:pPr>
        <w:pStyle w:val="a3"/>
        <w:spacing w:before="240" w:after="0"/>
        <w:ind w:right="-1"/>
        <w:jc w:val="both"/>
        <w:rPr>
          <w:b/>
          <w:bCs/>
          <w:color w:val="000000"/>
          <w:lang w:val="uk-UA"/>
        </w:rPr>
      </w:pPr>
      <w:r>
        <w:rPr>
          <w:b/>
          <w:bCs/>
          <w:color w:val="000000"/>
          <w:lang w:val="uk-UA"/>
        </w:rPr>
        <w:t xml:space="preserve">                                           </w:t>
      </w:r>
      <w:r w:rsidR="00DE4A13" w:rsidRPr="00FC2C7A">
        <w:rPr>
          <w:b/>
          <w:bCs/>
          <w:color w:val="000000"/>
          <w:lang w:val="uk-UA"/>
        </w:rPr>
        <w:t>Секретар комісії                   _______________                  Світлана ГЛУШК</w:t>
      </w:r>
      <w:r w:rsidR="00DE4A13">
        <w:rPr>
          <w:b/>
          <w:bCs/>
          <w:color w:val="000000"/>
          <w:lang w:val="uk-UA"/>
        </w:rPr>
        <w:t>О</w:t>
      </w:r>
    </w:p>
    <w:sectPr w:rsidR="009D12FB" w:rsidRPr="00DE4A13" w:rsidSect="00AB79CC">
      <w:pgSz w:w="16838" w:h="11906" w:orient="landscape"/>
      <w:pgMar w:top="851" w:right="851" w:bottom="1418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201E1"/>
    <w:multiLevelType w:val="hybridMultilevel"/>
    <w:tmpl w:val="729C2E30"/>
    <w:lvl w:ilvl="0" w:tplc="2DBA90B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150A94"/>
    <w:multiLevelType w:val="hybridMultilevel"/>
    <w:tmpl w:val="729C2E30"/>
    <w:lvl w:ilvl="0" w:tplc="2DBA90B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012647"/>
    <w:multiLevelType w:val="hybridMultilevel"/>
    <w:tmpl w:val="729C2E30"/>
    <w:lvl w:ilvl="0" w:tplc="2DBA90B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5E5111"/>
    <w:multiLevelType w:val="hybridMultilevel"/>
    <w:tmpl w:val="729C2E30"/>
    <w:lvl w:ilvl="0" w:tplc="2DBA90B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A274A0"/>
    <w:multiLevelType w:val="hybridMultilevel"/>
    <w:tmpl w:val="729C2E30"/>
    <w:lvl w:ilvl="0" w:tplc="2DBA90B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904156"/>
    <w:multiLevelType w:val="hybridMultilevel"/>
    <w:tmpl w:val="729C2E30"/>
    <w:lvl w:ilvl="0" w:tplc="2DBA90B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2471EB"/>
    <w:multiLevelType w:val="hybridMultilevel"/>
    <w:tmpl w:val="8F4CD028"/>
    <w:lvl w:ilvl="0" w:tplc="E93A07C0">
      <w:start w:val="2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7BA38B9"/>
    <w:multiLevelType w:val="hybridMultilevel"/>
    <w:tmpl w:val="729C2E30"/>
    <w:lvl w:ilvl="0" w:tplc="2DBA90B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B76CF3"/>
    <w:multiLevelType w:val="hybridMultilevel"/>
    <w:tmpl w:val="13C84EE0"/>
    <w:lvl w:ilvl="0" w:tplc="242047A6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075E5D"/>
    <w:multiLevelType w:val="hybridMultilevel"/>
    <w:tmpl w:val="8BCC97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E3745F"/>
    <w:multiLevelType w:val="hybridMultilevel"/>
    <w:tmpl w:val="5B5661A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EC430B"/>
    <w:multiLevelType w:val="hybridMultilevel"/>
    <w:tmpl w:val="190C69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7D5740"/>
    <w:multiLevelType w:val="hybridMultilevel"/>
    <w:tmpl w:val="729C2E30"/>
    <w:lvl w:ilvl="0" w:tplc="2DBA90B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7F69C0"/>
    <w:multiLevelType w:val="hybridMultilevel"/>
    <w:tmpl w:val="09160086"/>
    <w:lvl w:ilvl="0" w:tplc="61D82A32">
      <w:start w:val="1"/>
      <w:numFmt w:val="decimal"/>
      <w:lvlText w:val="%1."/>
      <w:lvlJc w:val="left"/>
      <w:pPr>
        <w:ind w:left="1140" w:hanging="360"/>
      </w:pPr>
      <w:rPr>
        <w:rFonts w:eastAsiaTheme="minorEastAsia" w:cstheme="minorBidi" w:hint="default"/>
      </w:rPr>
    </w:lvl>
    <w:lvl w:ilvl="1" w:tplc="04220019" w:tentative="1">
      <w:start w:val="1"/>
      <w:numFmt w:val="lowerLetter"/>
      <w:lvlText w:val="%2."/>
      <w:lvlJc w:val="left"/>
      <w:pPr>
        <w:ind w:left="1860" w:hanging="360"/>
      </w:pPr>
    </w:lvl>
    <w:lvl w:ilvl="2" w:tplc="0422001B" w:tentative="1">
      <w:start w:val="1"/>
      <w:numFmt w:val="lowerRoman"/>
      <w:lvlText w:val="%3."/>
      <w:lvlJc w:val="right"/>
      <w:pPr>
        <w:ind w:left="2580" w:hanging="180"/>
      </w:pPr>
    </w:lvl>
    <w:lvl w:ilvl="3" w:tplc="0422000F" w:tentative="1">
      <w:start w:val="1"/>
      <w:numFmt w:val="decimal"/>
      <w:lvlText w:val="%4."/>
      <w:lvlJc w:val="left"/>
      <w:pPr>
        <w:ind w:left="3300" w:hanging="360"/>
      </w:pPr>
    </w:lvl>
    <w:lvl w:ilvl="4" w:tplc="04220019" w:tentative="1">
      <w:start w:val="1"/>
      <w:numFmt w:val="lowerLetter"/>
      <w:lvlText w:val="%5."/>
      <w:lvlJc w:val="left"/>
      <w:pPr>
        <w:ind w:left="4020" w:hanging="360"/>
      </w:pPr>
    </w:lvl>
    <w:lvl w:ilvl="5" w:tplc="0422001B" w:tentative="1">
      <w:start w:val="1"/>
      <w:numFmt w:val="lowerRoman"/>
      <w:lvlText w:val="%6."/>
      <w:lvlJc w:val="right"/>
      <w:pPr>
        <w:ind w:left="4740" w:hanging="180"/>
      </w:pPr>
    </w:lvl>
    <w:lvl w:ilvl="6" w:tplc="0422000F" w:tentative="1">
      <w:start w:val="1"/>
      <w:numFmt w:val="decimal"/>
      <w:lvlText w:val="%7."/>
      <w:lvlJc w:val="left"/>
      <w:pPr>
        <w:ind w:left="5460" w:hanging="360"/>
      </w:pPr>
    </w:lvl>
    <w:lvl w:ilvl="7" w:tplc="04220019" w:tentative="1">
      <w:start w:val="1"/>
      <w:numFmt w:val="lowerLetter"/>
      <w:lvlText w:val="%8."/>
      <w:lvlJc w:val="left"/>
      <w:pPr>
        <w:ind w:left="6180" w:hanging="360"/>
      </w:pPr>
    </w:lvl>
    <w:lvl w:ilvl="8" w:tplc="0422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4">
    <w:nsid w:val="5CCA6CC1"/>
    <w:multiLevelType w:val="hybridMultilevel"/>
    <w:tmpl w:val="9984FCA2"/>
    <w:lvl w:ilvl="0" w:tplc="167E3312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>
    <w:nsid w:val="5CD06311"/>
    <w:multiLevelType w:val="hybridMultilevel"/>
    <w:tmpl w:val="729C2E30"/>
    <w:lvl w:ilvl="0" w:tplc="2DBA90B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456625"/>
    <w:multiLevelType w:val="hybridMultilevel"/>
    <w:tmpl w:val="729C2E30"/>
    <w:lvl w:ilvl="0" w:tplc="2DBA90B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473108"/>
    <w:multiLevelType w:val="hybridMultilevel"/>
    <w:tmpl w:val="9668ADAE"/>
    <w:lvl w:ilvl="0" w:tplc="AE64AA4C">
      <w:start w:val="1"/>
      <w:numFmt w:val="decimal"/>
      <w:lvlText w:val="%1."/>
      <w:lvlJc w:val="left"/>
      <w:pPr>
        <w:ind w:left="45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8">
    <w:nsid w:val="76D51FE0"/>
    <w:multiLevelType w:val="hybridMultilevel"/>
    <w:tmpl w:val="729C2E30"/>
    <w:lvl w:ilvl="0" w:tplc="2DBA90B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AE3986"/>
    <w:multiLevelType w:val="hybridMultilevel"/>
    <w:tmpl w:val="729C2E30"/>
    <w:lvl w:ilvl="0" w:tplc="2DBA90B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0F1275"/>
    <w:multiLevelType w:val="hybridMultilevel"/>
    <w:tmpl w:val="729C2E30"/>
    <w:lvl w:ilvl="0" w:tplc="2DBA90B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BB5636"/>
    <w:multiLevelType w:val="hybridMultilevel"/>
    <w:tmpl w:val="729C2E30"/>
    <w:lvl w:ilvl="0" w:tplc="2DBA90B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2"/>
  </w:num>
  <w:num w:numId="3">
    <w:abstractNumId w:val="1"/>
  </w:num>
  <w:num w:numId="4">
    <w:abstractNumId w:val="10"/>
  </w:num>
  <w:num w:numId="5">
    <w:abstractNumId w:val="13"/>
  </w:num>
  <w:num w:numId="6">
    <w:abstractNumId w:val="4"/>
  </w:num>
  <w:num w:numId="7">
    <w:abstractNumId w:val="15"/>
  </w:num>
  <w:num w:numId="8">
    <w:abstractNumId w:val="7"/>
  </w:num>
  <w:num w:numId="9">
    <w:abstractNumId w:val="21"/>
  </w:num>
  <w:num w:numId="10">
    <w:abstractNumId w:val="2"/>
  </w:num>
  <w:num w:numId="11">
    <w:abstractNumId w:val="16"/>
  </w:num>
  <w:num w:numId="12">
    <w:abstractNumId w:val="3"/>
  </w:num>
  <w:num w:numId="13">
    <w:abstractNumId w:val="20"/>
  </w:num>
  <w:num w:numId="14">
    <w:abstractNumId w:val="18"/>
  </w:num>
  <w:num w:numId="15">
    <w:abstractNumId w:val="0"/>
  </w:num>
  <w:num w:numId="16">
    <w:abstractNumId w:val="5"/>
  </w:num>
  <w:num w:numId="17">
    <w:abstractNumId w:val="17"/>
  </w:num>
  <w:num w:numId="18">
    <w:abstractNumId w:val="9"/>
  </w:num>
  <w:num w:numId="19">
    <w:abstractNumId w:val="11"/>
  </w:num>
  <w:num w:numId="20">
    <w:abstractNumId w:val="8"/>
  </w:num>
  <w:num w:numId="21">
    <w:abstractNumId w:val="6"/>
  </w:num>
  <w:num w:numId="22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AE56DB"/>
    <w:rsid w:val="00000B7F"/>
    <w:rsid w:val="000013B2"/>
    <w:rsid w:val="00001786"/>
    <w:rsid w:val="00002CD7"/>
    <w:rsid w:val="00003393"/>
    <w:rsid w:val="00007AA6"/>
    <w:rsid w:val="00007E1C"/>
    <w:rsid w:val="0001001A"/>
    <w:rsid w:val="00010C4E"/>
    <w:rsid w:val="0001175B"/>
    <w:rsid w:val="00011C34"/>
    <w:rsid w:val="0001208D"/>
    <w:rsid w:val="00012467"/>
    <w:rsid w:val="0001251F"/>
    <w:rsid w:val="0001261C"/>
    <w:rsid w:val="00012664"/>
    <w:rsid w:val="0001389B"/>
    <w:rsid w:val="0001436D"/>
    <w:rsid w:val="0001471A"/>
    <w:rsid w:val="00015031"/>
    <w:rsid w:val="00017ABC"/>
    <w:rsid w:val="00020CE3"/>
    <w:rsid w:val="00021F18"/>
    <w:rsid w:val="00022440"/>
    <w:rsid w:val="00022887"/>
    <w:rsid w:val="00023B28"/>
    <w:rsid w:val="0002407A"/>
    <w:rsid w:val="000258A8"/>
    <w:rsid w:val="00025B95"/>
    <w:rsid w:val="0002616B"/>
    <w:rsid w:val="0003034B"/>
    <w:rsid w:val="00030452"/>
    <w:rsid w:val="00031A5E"/>
    <w:rsid w:val="00032A17"/>
    <w:rsid w:val="00034C8A"/>
    <w:rsid w:val="0003661F"/>
    <w:rsid w:val="00037AC5"/>
    <w:rsid w:val="00040D62"/>
    <w:rsid w:val="000423D0"/>
    <w:rsid w:val="00042BAA"/>
    <w:rsid w:val="00042BB8"/>
    <w:rsid w:val="00045F89"/>
    <w:rsid w:val="00046269"/>
    <w:rsid w:val="000463D9"/>
    <w:rsid w:val="00046CFB"/>
    <w:rsid w:val="000471B5"/>
    <w:rsid w:val="000476D2"/>
    <w:rsid w:val="000509C8"/>
    <w:rsid w:val="00051D49"/>
    <w:rsid w:val="00051E53"/>
    <w:rsid w:val="00052246"/>
    <w:rsid w:val="000522A5"/>
    <w:rsid w:val="000525AA"/>
    <w:rsid w:val="0005451B"/>
    <w:rsid w:val="00054876"/>
    <w:rsid w:val="00056DB0"/>
    <w:rsid w:val="00056EBF"/>
    <w:rsid w:val="000600AC"/>
    <w:rsid w:val="00060C24"/>
    <w:rsid w:val="00062A86"/>
    <w:rsid w:val="0006409D"/>
    <w:rsid w:val="00064B73"/>
    <w:rsid w:val="00065368"/>
    <w:rsid w:val="0006785A"/>
    <w:rsid w:val="00067E8E"/>
    <w:rsid w:val="000713BB"/>
    <w:rsid w:val="000722A5"/>
    <w:rsid w:val="00072332"/>
    <w:rsid w:val="00072ED4"/>
    <w:rsid w:val="00073B1A"/>
    <w:rsid w:val="00073BBD"/>
    <w:rsid w:val="0007590F"/>
    <w:rsid w:val="00075934"/>
    <w:rsid w:val="00075D54"/>
    <w:rsid w:val="00076725"/>
    <w:rsid w:val="000808A7"/>
    <w:rsid w:val="00083919"/>
    <w:rsid w:val="00083D43"/>
    <w:rsid w:val="00084EAC"/>
    <w:rsid w:val="00085312"/>
    <w:rsid w:val="000907EF"/>
    <w:rsid w:val="00090E31"/>
    <w:rsid w:val="00092D86"/>
    <w:rsid w:val="00096D04"/>
    <w:rsid w:val="00096F5C"/>
    <w:rsid w:val="000A0B13"/>
    <w:rsid w:val="000A0DEE"/>
    <w:rsid w:val="000A14BF"/>
    <w:rsid w:val="000A1519"/>
    <w:rsid w:val="000A366C"/>
    <w:rsid w:val="000A3D34"/>
    <w:rsid w:val="000A44BA"/>
    <w:rsid w:val="000A4852"/>
    <w:rsid w:val="000A5C8B"/>
    <w:rsid w:val="000A6904"/>
    <w:rsid w:val="000A6DFA"/>
    <w:rsid w:val="000A7FF0"/>
    <w:rsid w:val="000B0E84"/>
    <w:rsid w:val="000B1F03"/>
    <w:rsid w:val="000B3363"/>
    <w:rsid w:val="000B3E9A"/>
    <w:rsid w:val="000B5A6D"/>
    <w:rsid w:val="000B64CA"/>
    <w:rsid w:val="000B666D"/>
    <w:rsid w:val="000B7A09"/>
    <w:rsid w:val="000B7DE1"/>
    <w:rsid w:val="000C013F"/>
    <w:rsid w:val="000C0547"/>
    <w:rsid w:val="000C0AEE"/>
    <w:rsid w:val="000C0C25"/>
    <w:rsid w:val="000C2233"/>
    <w:rsid w:val="000C232F"/>
    <w:rsid w:val="000C40F7"/>
    <w:rsid w:val="000C7288"/>
    <w:rsid w:val="000C7DEA"/>
    <w:rsid w:val="000D05CD"/>
    <w:rsid w:val="000D0F59"/>
    <w:rsid w:val="000D398A"/>
    <w:rsid w:val="000D3CBE"/>
    <w:rsid w:val="000D6535"/>
    <w:rsid w:val="000D7936"/>
    <w:rsid w:val="000E0379"/>
    <w:rsid w:val="000E1395"/>
    <w:rsid w:val="000E1417"/>
    <w:rsid w:val="000E1803"/>
    <w:rsid w:val="000E2554"/>
    <w:rsid w:val="000E35EB"/>
    <w:rsid w:val="000E3721"/>
    <w:rsid w:val="000E3D96"/>
    <w:rsid w:val="000E4384"/>
    <w:rsid w:val="000E51A4"/>
    <w:rsid w:val="000E51C2"/>
    <w:rsid w:val="000E68C7"/>
    <w:rsid w:val="000E68D4"/>
    <w:rsid w:val="000E6CEE"/>
    <w:rsid w:val="000F1D63"/>
    <w:rsid w:val="000F557A"/>
    <w:rsid w:val="000F56DD"/>
    <w:rsid w:val="000F6174"/>
    <w:rsid w:val="000F7D66"/>
    <w:rsid w:val="0010044E"/>
    <w:rsid w:val="001015CF"/>
    <w:rsid w:val="0010258A"/>
    <w:rsid w:val="00104888"/>
    <w:rsid w:val="00105875"/>
    <w:rsid w:val="00105C61"/>
    <w:rsid w:val="0010794E"/>
    <w:rsid w:val="00110B8E"/>
    <w:rsid w:val="001112F2"/>
    <w:rsid w:val="00111DE9"/>
    <w:rsid w:val="00112AC3"/>
    <w:rsid w:val="00112AC8"/>
    <w:rsid w:val="00112E46"/>
    <w:rsid w:val="0011491B"/>
    <w:rsid w:val="00114FF8"/>
    <w:rsid w:val="001151FA"/>
    <w:rsid w:val="00115B4B"/>
    <w:rsid w:val="00116DE8"/>
    <w:rsid w:val="001200A0"/>
    <w:rsid w:val="001211D2"/>
    <w:rsid w:val="001214CC"/>
    <w:rsid w:val="00121BA7"/>
    <w:rsid w:val="00122450"/>
    <w:rsid w:val="0012287E"/>
    <w:rsid w:val="00122AF8"/>
    <w:rsid w:val="0012396C"/>
    <w:rsid w:val="00125516"/>
    <w:rsid w:val="001271CA"/>
    <w:rsid w:val="00127703"/>
    <w:rsid w:val="00127BC1"/>
    <w:rsid w:val="00131B0F"/>
    <w:rsid w:val="00132439"/>
    <w:rsid w:val="0013642B"/>
    <w:rsid w:val="0013667E"/>
    <w:rsid w:val="001366F9"/>
    <w:rsid w:val="00137100"/>
    <w:rsid w:val="00137847"/>
    <w:rsid w:val="00137C81"/>
    <w:rsid w:val="00140408"/>
    <w:rsid w:val="001406D4"/>
    <w:rsid w:val="00140A6A"/>
    <w:rsid w:val="00141779"/>
    <w:rsid w:val="00141827"/>
    <w:rsid w:val="00143073"/>
    <w:rsid w:val="001445FD"/>
    <w:rsid w:val="001446D0"/>
    <w:rsid w:val="00144AF1"/>
    <w:rsid w:val="00145191"/>
    <w:rsid w:val="001452C7"/>
    <w:rsid w:val="0014572A"/>
    <w:rsid w:val="001458B0"/>
    <w:rsid w:val="0014708F"/>
    <w:rsid w:val="00151B46"/>
    <w:rsid w:val="00151DC1"/>
    <w:rsid w:val="00151F0D"/>
    <w:rsid w:val="0015262C"/>
    <w:rsid w:val="0015634A"/>
    <w:rsid w:val="001577DB"/>
    <w:rsid w:val="00157A02"/>
    <w:rsid w:val="00157CC7"/>
    <w:rsid w:val="0016020A"/>
    <w:rsid w:val="00160467"/>
    <w:rsid w:val="0016063C"/>
    <w:rsid w:val="00160814"/>
    <w:rsid w:val="0016203E"/>
    <w:rsid w:val="0016287A"/>
    <w:rsid w:val="00163521"/>
    <w:rsid w:val="00164E0E"/>
    <w:rsid w:val="00165634"/>
    <w:rsid w:val="00165DC2"/>
    <w:rsid w:val="001664A9"/>
    <w:rsid w:val="001664D7"/>
    <w:rsid w:val="0016682C"/>
    <w:rsid w:val="00166BE2"/>
    <w:rsid w:val="0016781C"/>
    <w:rsid w:val="00170ACE"/>
    <w:rsid w:val="00170DF8"/>
    <w:rsid w:val="00173C96"/>
    <w:rsid w:val="0018118B"/>
    <w:rsid w:val="00181536"/>
    <w:rsid w:val="00182992"/>
    <w:rsid w:val="00182BE0"/>
    <w:rsid w:val="001856D5"/>
    <w:rsid w:val="00187C91"/>
    <w:rsid w:val="00192B00"/>
    <w:rsid w:val="001934EB"/>
    <w:rsid w:val="001959E8"/>
    <w:rsid w:val="001974E4"/>
    <w:rsid w:val="001A0355"/>
    <w:rsid w:val="001A1114"/>
    <w:rsid w:val="001A1E3A"/>
    <w:rsid w:val="001A2601"/>
    <w:rsid w:val="001A326F"/>
    <w:rsid w:val="001A33DE"/>
    <w:rsid w:val="001A416E"/>
    <w:rsid w:val="001A41BD"/>
    <w:rsid w:val="001A67B0"/>
    <w:rsid w:val="001A7213"/>
    <w:rsid w:val="001B135E"/>
    <w:rsid w:val="001B3873"/>
    <w:rsid w:val="001B39BC"/>
    <w:rsid w:val="001B3F9A"/>
    <w:rsid w:val="001B4AD8"/>
    <w:rsid w:val="001B66D2"/>
    <w:rsid w:val="001B7E7C"/>
    <w:rsid w:val="001C16FB"/>
    <w:rsid w:val="001C4B7C"/>
    <w:rsid w:val="001C5F58"/>
    <w:rsid w:val="001C624E"/>
    <w:rsid w:val="001D1BB1"/>
    <w:rsid w:val="001D333A"/>
    <w:rsid w:val="001D5453"/>
    <w:rsid w:val="001D6745"/>
    <w:rsid w:val="001E0063"/>
    <w:rsid w:val="001E177C"/>
    <w:rsid w:val="001E2820"/>
    <w:rsid w:val="001E2913"/>
    <w:rsid w:val="001E51E4"/>
    <w:rsid w:val="001E5398"/>
    <w:rsid w:val="001E6711"/>
    <w:rsid w:val="001E6D40"/>
    <w:rsid w:val="001E7880"/>
    <w:rsid w:val="001F0516"/>
    <w:rsid w:val="001F1D70"/>
    <w:rsid w:val="001F272E"/>
    <w:rsid w:val="001F2F08"/>
    <w:rsid w:val="001F5CD9"/>
    <w:rsid w:val="001F5F29"/>
    <w:rsid w:val="001F639C"/>
    <w:rsid w:val="001F78A9"/>
    <w:rsid w:val="0020185C"/>
    <w:rsid w:val="00201967"/>
    <w:rsid w:val="00203A26"/>
    <w:rsid w:val="00203AAF"/>
    <w:rsid w:val="0020572D"/>
    <w:rsid w:val="00206583"/>
    <w:rsid w:val="002068F9"/>
    <w:rsid w:val="00207606"/>
    <w:rsid w:val="00207C03"/>
    <w:rsid w:val="002107C6"/>
    <w:rsid w:val="002110C2"/>
    <w:rsid w:val="002111F0"/>
    <w:rsid w:val="00211687"/>
    <w:rsid w:val="00211DD3"/>
    <w:rsid w:val="00212BD9"/>
    <w:rsid w:val="00212C87"/>
    <w:rsid w:val="00214150"/>
    <w:rsid w:val="002160A7"/>
    <w:rsid w:val="00217D3B"/>
    <w:rsid w:val="00220C59"/>
    <w:rsid w:val="0022286B"/>
    <w:rsid w:val="002255BA"/>
    <w:rsid w:val="00225883"/>
    <w:rsid w:val="00230346"/>
    <w:rsid w:val="002316A8"/>
    <w:rsid w:val="00231CF0"/>
    <w:rsid w:val="00232B55"/>
    <w:rsid w:val="00232D00"/>
    <w:rsid w:val="00233FFA"/>
    <w:rsid w:val="00234121"/>
    <w:rsid w:val="00235E98"/>
    <w:rsid w:val="002378E0"/>
    <w:rsid w:val="00237A46"/>
    <w:rsid w:val="002431A5"/>
    <w:rsid w:val="00244A8B"/>
    <w:rsid w:val="002473C3"/>
    <w:rsid w:val="00247A8E"/>
    <w:rsid w:val="00250DC0"/>
    <w:rsid w:val="00250E5E"/>
    <w:rsid w:val="00251687"/>
    <w:rsid w:val="0025306D"/>
    <w:rsid w:val="0025332E"/>
    <w:rsid w:val="00253C2D"/>
    <w:rsid w:val="00254788"/>
    <w:rsid w:val="0025542D"/>
    <w:rsid w:val="002555AF"/>
    <w:rsid w:val="00255A7A"/>
    <w:rsid w:val="00256E17"/>
    <w:rsid w:val="0026025A"/>
    <w:rsid w:val="0026030B"/>
    <w:rsid w:val="002607A1"/>
    <w:rsid w:val="002607D5"/>
    <w:rsid w:val="00261018"/>
    <w:rsid w:val="00261393"/>
    <w:rsid w:val="0026217A"/>
    <w:rsid w:val="00262BD5"/>
    <w:rsid w:val="00262EF2"/>
    <w:rsid w:val="00262EF3"/>
    <w:rsid w:val="00263477"/>
    <w:rsid w:val="00263EFB"/>
    <w:rsid w:val="00265524"/>
    <w:rsid w:val="00266083"/>
    <w:rsid w:val="00266587"/>
    <w:rsid w:val="00267391"/>
    <w:rsid w:val="00270171"/>
    <w:rsid w:val="00270461"/>
    <w:rsid w:val="0027070E"/>
    <w:rsid w:val="00270A83"/>
    <w:rsid w:val="00273146"/>
    <w:rsid w:val="0027349B"/>
    <w:rsid w:val="002744A0"/>
    <w:rsid w:val="00275643"/>
    <w:rsid w:val="00276EEA"/>
    <w:rsid w:val="00276FAE"/>
    <w:rsid w:val="002770E1"/>
    <w:rsid w:val="002774FA"/>
    <w:rsid w:val="00277E99"/>
    <w:rsid w:val="002801B8"/>
    <w:rsid w:val="00280AAD"/>
    <w:rsid w:val="00281688"/>
    <w:rsid w:val="00281F88"/>
    <w:rsid w:val="00283572"/>
    <w:rsid w:val="0028395E"/>
    <w:rsid w:val="00284248"/>
    <w:rsid w:val="00285677"/>
    <w:rsid w:val="00286600"/>
    <w:rsid w:val="002875BE"/>
    <w:rsid w:val="00287D79"/>
    <w:rsid w:val="0029079F"/>
    <w:rsid w:val="002913C8"/>
    <w:rsid w:val="00291D79"/>
    <w:rsid w:val="00297DB4"/>
    <w:rsid w:val="002A0C7A"/>
    <w:rsid w:val="002A29E5"/>
    <w:rsid w:val="002A36CC"/>
    <w:rsid w:val="002A44D1"/>
    <w:rsid w:val="002A489E"/>
    <w:rsid w:val="002A58A8"/>
    <w:rsid w:val="002A6217"/>
    <w:rsid w:val="002A67E3"/>
    <w:rsid w:val="002B0068"/>
    <w:rsid w:val="002B017C"/>
    <w:rsid w:val="002B067B"/>
    <w:rsid w:val="002B0B82"/>
    <w:rsid w:val="002B3124"/>
    <w:rsid w:val="002B66F6"/>
    <w:rsid w:val="002C19F8"/>
    <w:rsid w:val="002C23DA"/>
    <w:rsid w:val="002C24FA"/>
    <w:rsid w:val="002C36F7"/>
    <w:rsid w:val="002C3DF7"/>
    <w:rsid w:val="002C4129"/>
    <w:rsid w:val="002C4893"/>
    <w:rsid w:val="002C4F50"/>
    <w:rsid w:val="002C6F6A"/>
    <w:rsid w:val="002D000F"/>
    <w:rsid w:val="002D1946"/>
    <w:rsid w:val="002D2794"/>
    <w:rsid w:val="002D41D9"/>
    <w:rsid w:val="002D42C2"/>
    <w:rsid w:val="002D4323"/>
    <w:rsid w:val="002D5C9C"/>
    <w:rsid w:val="002D684F"/>
    <w:rsid w:val="002D6A70"/>
    <w:rsid w:val="002E010A"/>
    <w:rsid w:val="002E06BA"/>
    <w:rsid w:val="002E1858"/>
    <w:rsid w:val="002E18F6"/>
    <w:rsid w:val="002E2C6A"/>
    <w:rsid w:val="002E38B3"/>
    <w:rsid w:val="002E39A8"/>
    <w:rsid w:val="002E524C"/>
    <w:rsid w:val="002E7C3B"/>
    <w:rsid w:val="002F2258"/>
    <w:rsid w:val="002F2B96"/>
    <w:rsid w:val="002F3A09"/>
    <w:rsid w:val="002F3E22"/>
    <w:rsid w:val="002F6F1D"/>
    <w:rsid w:val="002F7304"/>
    <w:rsid w:val="00301526"/>
    <w:rsid w:val="003032AB"/>
    <w:rsid w:val="00303C18"/>
    <w:rsid w:val="00303E31"/>
    <w:rsid w:val="00306F5D"/>
    <w:rsid w:val="003077A3"/>
    <w:rsid w:val="00310DA2"/>
    <w:rsid w:val="003110C4"/>
    <w:rsid w:val="00311284"/>
    <w:rsid w:val="003118EA"/>
    <w:rsid w:val="00311BD8"/>
    <w:rsid w:val="003173B4"/>
    <w:rsid w:val="00317E04"/>
    <w:rsid w:val="00320928"/>
    <w:rsid w:val="003225EF"/>
    <w:rsid w:val="0032475F"/>
    <w:rsid w:val="00324BF3"/>
    <w:rsid w:val="0032501F"/>
    <w:rsid w:val="00326D4E"/>
    <w:rsid w:val="00326ECD"/>
    <w:rsid w:val="003305D0"/>
    <w:rsid w:val="00330A49"/>
    <w:rsid w:val="00331D5D"/>
    <w:rsid w:val="003325F2"/>
    <w:rsid w:val="003347F3"/>
    <w:rsid w:val="00334882"/>
    <w:rsid w:val="003353EB"/>
    <w:rsid w:val="00335A6B"/>
    <w:rsid w:val="00336F94"/>
    <w:rsid w:val="00337045"/>
    <w:rsid w:val="003375B8"/>
    <w:rsid w:val="00337898"/>
    <w:rsid w:val="00337A42"/>
    <w:rsid w:val="00340389"/>
    <w:rsid w:val="00341DAF"/>
    <w:rsid w:val="0034401E"/>
    <w:rsid w:val="00344D3D"/>
    <w:rsid w:val="00344FEA"/>
    <w:rsid w:val="00345025"/>
    <w:rsid w:val="003450C7"/>
    <w:rsid w:val="0034518D"/>
    <w:rsid w:val="00345344"/>
    <w:rsid w:val="00345850"/>
    <w:rsid w:val="00345F60"/>
    <w:rsid w:val="00346B2B"/>
    <w:rsid w:val="00350107"/>
    <w:rsid w:val="003514AB"/>
    <w:rsid w:val="003518C0"/>
    <w:rsid w:val="00352EC7"/>
    <w:rsid w:val="00354217"/>
    <w:rsid w:val="00354966"/>
    <w:rsid w:val="003553F4"/>
    <w:rsid w:val="00355F81"/>
    <w:rsid w:val="00356255"/>
    <w:rsid w:val="00356C5E"/>
    <w:rsid w:val="00356DB7"/>
    <w:rsid w:val="00360F58"/>
    <w:rsid w:val="0036126D"/>
    <w:rsid w:val="00362B42"/>
    <w:rsid w:val="00362D7E"/>
    <w:rsid w:val="003636AE"/>
    <w:rsid w:val="00363D3D"/>
    <w:rsid w:val="003642F7"/>
    <w:rsid w:val="0036478C"/>
    <w:rsid w:val="0036479D"/>
    <w:rsid w:val="00365C80"/>
    <w:rsid w:val="00366A60"/>
    <w:rsid w:val="00370152"/>
    <w:rsid w:val="00370E81"/>
    <w:rsid w:val="00371B65"/>
    <w:rsid w:val="00372F36"/>
    <w:rsid w:val="00373BA7"/>
    <w:rsid w:val="00374506"/>
    <w:rsid w:val="00375443"/>
    <w:rsid w:val="00375634"/>
    <w:rsid w:val="0037600F"/>
    <w:rsid w:val="003767D3"/>
    <w:rsid w:val="00376E97"/>
    <w:rsid w:val="003813BF"/>
    <w:rsid w:val="0038288F"/>
    <w:rsid w:val="00382C95"/>
    <w:rsid w:val="003855EF"/>
    <w:rsid w:val="00385624"/>
    <w:rsid w:val="0038671C"/>
    <w:rsid w:val="0038708F"/>
    <w:rsid w:val="00387BDB"/>
    <w:rsid w:val="00390666"/>
    <w:rsid w:val="00390C10"/>
    <w:rsid w:val="00390FDF"/>
    <w:rsid w:val="003928EF"/>
    <w:rsid w:val="00393139"/>
    <w:rsid w:val="00394577"/>
    <w:rsid w:val="00394F75"/>
    <w:rsid w:val="00397589"/>
    <w:rsid w:val="0039760C"/>
    <w:rsid w:val="003A0064"/>
    <w:rsid w:val="003A2124"/>
    <w:rsid w:val="003A2C83"/>
    <w:rsid w:val="003A2FEF"/>
    <w:rsid w:val="003A36DC"/>
    <w:rsid w:val="003A39BB"/>
    <w:rsid w:val="003A461B"/>
    <w:rsid w:val="003A4B98"/>
    <w:rsid w:val="003A63C0"/>
    <w:rsid w:val="003A6BEC"/>
    <w:rsid w:val="003A7093"/>
    <w:rsid w:val="003A7133"/>
    <w:rsid w:val="003A759C"/>
    <w:rsid w:val="003B18CF"/>
    <w:rsid w:val="003B1B37"/>
    <w:rsid w:val="003B1C03"/>
    <w:rsid w:val="003B1C72"/>
    <w:rsid w:val="003B29D5"/>
    <w:rsid w:val="003B322E"/>
    <w:rsid w:val="003B4A83"/>
    <w:rsid w:val="003B4C51"/>
    <w:rsid w:val="003B6B5B"/>
    <w:rsid w:val="003B6C14"/>
    <w:rsid w:val="003B73D7"/>
    <w:rsid w:val="003B7C7B"/>
    <w:rsid w:val="003C5593"/>
    <w:rsid w:val="003C5C9A"/>
    <w:rsid w:val="003C6155"/>
    <w:rsid w:val="003C742B"/>
    <w:rsid w:val="003C778B"/>
    <w:rsid w:val="003C7C17"/>
    <w:rsid w:val="003C7DF0"/>
    <w:rsid w:val="003C7F8A"/>
    <w:rsid w:val="003D039D"/>
    <w:rsid w:val="003D047F"/>
    <w:rsid w:val="003D2702"/>
    <w:rsid w:val="003D2F1D"/>
    <w:rsid w:val="003D35CF"/>
    <w:rsid w:val="003D5270"/>
    <w:rsid w:val="003D539D"/>
    <w:rsid w:val="003D7384"/>
    <w:rsid w:val="003D7C79"/>
    <w:rsid w:val="003E1FA1"/>
    <w:rsid w:val="003E25DA"/>
    <w:rsid w:val="003E2BD8"/>
    <w:rsid w:val="003E4970"/>
    <w:rsid w:val="003E69AF"/>
    <w:rsid w:val="003E72CA"/>
    <w:rsid w:val="003F065A"/>
    <w:rsid w:val="003F143A"/>
    <w:rsid w:val="003F184E"/>
    <w:rsid w:val="003F197F"/>
    <w:rsid w:val="003F1E95"/>
    <w:rsid w:val="003F523A"/>
    <w:rsid w:val="003F5BCB"/>
    <w:rsid w:val="003F6606"/>
    <w:rsid w:val="003F6DA8"/>
    <w:rsid w:val="003F6F89"/>
    <w:rsid w:val="003F71FA"/>
    <w:rsid w:val="003F7203"/>
    <w:rsid w:val="00400156"/>
    <w:rsid w:val="00400BE4"/>
    <w:rsid w:val="00401605"/>
    <w:rsid w:val="00402267"/>
    <w:rsid w:val="00403506"/>
    <w:rsid w:val="00404600"/>
    <w:rsid w:val="00405C7D"/>
    <w:rsid w:val="00406AF5"/>
    <w:rsid w:val="00407A18"/>
    <w:rsid w:val="004104A4"/>
    <w:rsid w:val="00410EAE"/>
    <w:rsid w:val="004118F5"/>
    <w:rsid w:val="00411F2D"/>
    <w:rsid w:val="004123F9"/>
    <w:rsid w:val="0041398A"/>
    <w:rsid w:val="00415FCF"/>
    <w:rsid w:val="0041611B"/>
    <w:rsid w:val="00416F46"/>
    <w:rsid w:val="00421F51"/>
    <w:rsid w:val="00423782"/>
    <w:rsid w:val="004237FB"/>
    <w:rsid w:val="00424011"/>
    <w:rsid w:val="0042455A"/>
    <w:rsid w:val="00424D48"/>
    <w:rsid w:val="0042585D"/>
    <w:rsid w:val="0042618F"/>
    <w:rsid w:val="004263B2"/>
    <w:rsid w:val="00426555"/>
    <w:rsid w:val="0042724A"/>
    <w:rsid w:val="004275AD"/>
    <w:rsid w:val="00427AB1"/>
    <w:rsid w:val="00427F49"/>
    <w:rsid w:val="0043176E"/>
    <w:rsid w:val="00432F78"/>
    <w:rsid w:val="00433BF1"/>
    <w:rsid w:val="004341FB"/>
    <w:rsid w:val="00434C11"/>
    <w:rsid w:val="00435179"/>
    <w:rsid w:val="0043724E"/>
    <w:rsid w:val="004376BF"/>
    <w:rsid w:val="00440221"/>
    <w:rsid w:val="00443678"/>
    <w:rsid w:val="00444AB6"/>
    <w:rsid w:val="004459A1"/>
    <w:rsid w:val="00446341"/>
    <w:rsid w:val="004463F4"/>
    <w:rsid w:val="0044653F"/>
    <w:rsid w:val="00447F9A"/>
    <w:rsid w:val="0045251B"/>
    <w:rsid w:val="004529E2"/>
    <w:rsid w:val="00453CC7"/>
    <w:rsid w:val="00454235"/>
    <w:rsid w:val="00454321"/>
    <w:rsid w:val="00454BDA"/>
    <w:rsid w:val="00455CF5"/>
    <w:rsid w:val="00456C98"/>
    <w:rsid w:val="00456D07"/>
    <w:rsid w:val="004614A9"/>
    <w:rsid w:val="004621D8"/>
    <w:rsid w:val="00462A26"/>
    <w:rsid w:val="00465088"/>
    <w:rsid w:val="004655E9"/>
    <w:rsid w:val="004658EB"/>
    <w:rsid w:val="00466FE7"/>
    <w:rsid w:val="004671D5"/>
    <w:rsid w:val="004710FC"/>
    <w:rsid w:val="00471115"/>
    <w:rsid w:val="00471567"/>
    <w:rsid w:val="00472588"/>
    <w:rsid w:val="0047407A"/>
    <w:rsid w:val="0047665A"/>
    <w:rsid w:val="004768FF"/>
    <w:rsid w:val="004771A8"/>
    <w:rsid w:val="0048040C"/>
    <w:rsid w:val="00480416"/>
    <w:rsid w:val="00481CAA"/>
    <w:rsid w:val="00483701"/>
    <w:rsid w:val="004839E2"/>
    <w:rsid w:val="0048424C"/>
    <w:rsid w:val="00484696"/>
    <w:rsid w:val="00485761"/>
    <w:rsid w:val="004868A3"/>
    <w:rsid w:val="004879B0"/>
    <w:rsid w:val="00491E28"/>
    <w:rsid w:val="00492642"/>
    <w:rsid w:val="00493266"/>
    <w:rsid w:val="00495D54"/>
    <w:rsid w:val="00497568"/>
    <w:rsid w:val="00497A7D"/>
    <w:rsid w:val="004A0CA5"/>
    <w:rsid w:val="004A0F49"/>
    <w:rsid w:val="004A113F"/>
    <w:rsid w:val="004A1199"/>
    <w:rsid w:val="004A3B6F"/>
    <w:rsid w:val="004A43BA"/>
    <w:rsid w:val="004A5C5A"/>
    <w:rsid w:val="004A629C"/>
    <w:rsid w:val="004A6322"/>
    <w:rsid w:val="004A6DED"/>
    <w:rsid w:val="004A72BA"/>
    <w:rsid w:val="004B10CF"/>
    <w:rsid w:val="004B225A"/>
    <w:rsid w:val="004B2FC8"/>
    <w:rsid w:val="004B3097"/>
    <w:rsid w:val="004B553B"/>
    <w:rsid w:val="004C12B6"/>
    <w:rsid w:val="004C2DCE"/>
    <w:rsid w:val="004C36A7"/>
    <w:rsid w:val="004C3C63"/>
    <w:rsid w:val="004C5543"/>
    <w:rsid w:val="004C720B"/>
    <w:rsid w:val="004C7352"/>
    <w:rsid w:val="004C7663"/>
    <w:rsid w:val="004C7D6D"/>
    <w:rsid w:val="004D0508"/>
    <w:rsid w:val="004D0CB8"/>
    <w:rsid w:val="004D1C1D"/>
    <w:rsid w:val="004D1F75"/>
    <w:rsid w:val="004D2AB4"/>
    <w:rsid w:val="004D416A"/>
    <w:rsid w:val="004D6045"/>
    <w:rsid w:val="004D746C"/>
    <w:rsid w:val="004E0F63"/>
    <w:rsid w:val="004E151E"/>
    <w:rsid w:val="004E1754"/>
    <w:rsid w:val="004E2AF8"/>
    <w:rsid w:val="004E3BC2"/>
    <w:rsid w:val="004E7A17"/>
    <w:rsid w:val="004F0F7D"/>
    <w:rsid w:val="004F175D"/>
    <w:rsid w:val="004F1A67"/>
    <w:rsid w:val="004F228F"/>
    <w:rsid w:val="004F2DAD"/>
    <w:rsid w:val="004F4E00"/>
    <w:rsid w:val="004F58E0"/>
    <w:rsid w:val="004F789B"/>
    <w:rsid w:val="005024E0"/>
    <w:rsid w:val="00502F60"/>
    <w:rsid w:val="00503D7F"/>
    <w:rsid w:val="00503EC7"/>
    <w:rsid w:val="005068A2"/>
    <w:rsid w:val="005074ED"/>
    <w:rsid w:val="005076D5"/>
    <w:rsid w:val="00507A0C"/>
    <w:rsid w:val="00510123"/>
    <w:rsid w:val="00510A43"/>
    <w:rsid w:val="00510B80"/>
    <w:rsid w:val="00511132"/>
    <w:rsid w:val="005113B8"/>
    <w:rsid w:val="00513D0C"/>
    <w:rsid w:val="00513F24"/>
    <w:rsid w:val="00514AE5"/>
    <w:rsid w:val="00515051"/>
    <w:rsid w:val="005173DB"/>
    <w:rsid w:val="005178DD"/>
    <w:rsid w:val="005217F1"/>
    <w:rsid w:val="00521955"/>
    <w:rsid w:val="00523FCC"/>
    <w:rsid w:val="00524852"/>
    <w:rsid w:val="005248E6"/>
    <w:rsid w:val="00526EE4"/>
    <w:rsid w:val="00527243"/>
    <w:rsid w:val="00530CDB"/>
    <w:rsid w:val="005333AC"/>
    <w:rsid w:val="00534F5C"/>
    <w:rsid w:val="0053520F"/>
    <w:rsid w:val="00535DAD"/>
    <w:rsid w:val="0054017F"/>
    <w:rsid w:val="005410E3"/>
    <w:rsid w:val="0054186F"/>
    <w:rsid w:val="005423AD"/>
    <w:rsid w:val="005432CF"/>
    <w:rsid w:val="00545660"/>
    <w:rsid w:val="0054683A"/>
    <w:rsid w:val="00547A7F"/>
    <w:rsid w:val="00547A9C"/>
    <w:rsid w:val="00551725"/>
    <w:rsid w:val="00553F49"/>
    <w:rsid w:val="00555287"/>
    <w:rsid w:val="005561DD"/>
    <w:rsid w:val="0055687F"/>
    <w:rsid w:val="00556A59"/>
    <w:rsid w:val="0055725C"/>
    <w:rsid w:val="00557287"/>
    <w:rsid w:val="00561554"/>
    <w:rsid w:val="005637BB"/>
    <w:rsid w:val="005638C0"/>
    <w:rsid w:val="00564F69"/>
    <w:rsid w:val="00565E56"/>
    <w:rsid w:val="00565F16"/>
    <w:rsid w:val="005664F0"/>
    <w:rsid w:val="00566A47"/>
    <w:rsid w:val="00566F19"/>
    <w:rsid w:val="00570455"/>
    <w:rsid w:val="00570EAA"/>
    <w:rsid w:val="005711D4"/>
    <w:rsid w:val="00573EFE"/>
    <w:rsid w:val="00575C5C"/>
    <w:rsid w:val="00576DF2"/>
    <w:rsid w:val="0057700B"/>
    <w:rsid w:val="0058043F"/>
    <w:rsid w:val="005808BD"/>
    <w:rsid w:val="00585FFF"/>
    <w:rsid w:val="0058666A"/>
    <w:rsid w:val="00586F12"/>
    <w:rsid w:val="00587852"/>
    <w:rsid w:val="00587AA1"/>
    <w:rsid w:val="005906AB"/>
    <w:rsid w:val="00590EA7"/>
    <w:rsid w:val="00591031"/>
    <w:rsid w:val="00591384"/>
    <w:rsid w:val="005945BB"/>
    <w:rsid w:val="00594CFE"/>
    <w:rsid w:val="00595398"/>
    <w:rsid w:val="00596E71"/>
    <w:rsid w:val="00597786"/>
    <w:rsid w:val="0059793F"/>
    <w:rsid w:val="005A0A07"/>
    <w:rsid w:val="005A0D6B"/>
    <w:rsid w:val="005A2A0D"/>
    <w:rsid w:val="005A452B"/>
    <w:rsid w:val="005A46C6"/>
    <w:rsid w:val="005A4A99"/>
    <w:rsid w:val="005A5F70"/>
    <w:rsid w:val="005A6495"/>
    <w:rsid w:val="005A7272"/>
    <w:rsid w:val="005A7CEE"/>
    <w:rsid w:val="005B2D38"/>
    <w:rsid w:val="005B3620"/>
    <w:rsid w:val="005B4536"/>
    <w:rsid w:val="005B71E0"/>
    <w:rsid w:val="005C0232"/>
    <w:rsid w:val="005C0498"/>
    <w:rsid w:val="005C3653"/>
    <w:rsid w:val="005C4E39"/>
    <w:rsid w:val="005C6FBD"/>
    <w:rsid w:val="005D0974"/>
    <w:rsid w:val="005D1286"/>
    <w:rsid w:val="005D22E7"/>
    <w:rsid w:val="005D2F5A"/>
    <w:rsid w:val="005D34E6"/>
    <w:rsid w:val="005D47B3"/>
    <w:rsid w:val="005D7266"/>
    <w:rsid w:val="005E0EB4"/>
    <w:rsid w:val="005E1314"/>
    <w:rsid w:val="005E22BC"/>
    <w:rsid w:val="005E28A9"/>
    <w:rsid w:val="005E2AF4"/>
    <w:rsid w:val="005E3D15"/>
    <w:rsid w:val="005E4128"/>
    <w:rsid w:val="005E5133"/>
    <w:rsid w:val="005F092A"/>
    <w:rsid w:val="005F2EBA"/>
    <w:rsid w:val="005F43A8"/>
    <w:rsid w:val="005F5C14"/>
    <w:rsid w:val="005F6938"/>
    <w:rsid w:val="00600BD5"/>
    <w:rsid w:val="006026B7"/>
    <w:rsid w:val="00602BD7"/>
    <w:rsid w:val="006045D1"/>
    <w:rsid w:val="00610755"/>
    <w:rsid w:val="00611143"/>
    <w:rsid w:val="00612AC0"/>
    <w:rsid w:val="00612D38"/>
    <w:rsid w:val="00613B6B"/>
    <w:rsid w:val="00613C3F"/>
    <w:rsid w:val="00614A3F"/>
    <w:rsid w:val="0061587A"/>
    <w:rsid w:val="00615CAA"/>
    <w:rsid w:val="00616887"/>
    <w:rsid w:val="00616A21"/>
    <w:rsid w:val="00616F26"/>
    <w:rsid w:val="00620B67"/>
    <w:rsid w:val="00620FB6"/>
    <w:rsid w:val="006210C5"/>
    <w:rsid w:val="006234BF"/>
    <w:rsid w:val="006235F9"/>
    <w:rsid w:val="00623B08"/>
    <w:rsid w:val="00623C70"/>
    <w:rsid w:val="00624091"/>
    <w:rsid w:val="00624E98"/>
    <w:rsid w:val="00625039"/>
    <w:rsid w:val="0062530D"/>
    <w:rsid w:val="00626C75"/>
    <w:rsid w:val="0062759E"/>
    <w:rsid w:val="006309D4"/>
    <w:rsid w:val="00630D87"/>
    <w:rsid w:val="00634AC4"/>
    <w:rsid w:val="00634AD0"/>
    <w:rsid w:val="00636460"/>
    <w:rsid w:val="00637F8D"/>
    <w:rsid w:val="00640B17"/>
    <w:rsid w:val="00642162"/>
    <w:rsid w:val="006422D1"/>
    <w:rsid w:val="006424F1"/>
    <w:rsid w:val="00643E29"/>
    <w:rsid w:val="006458E7"/>
    <w:rsid w:val="00645C37"/>
    <w:rsid w:val="00645C42"/>
    <w:rsid w:val="00646E54"/>
    <w:rsid w:val="006476A2"/>
    <w:rsid w:val="006477AE"/>
    <w:rsid w:val="0065055E"/>
    <w:rsid w:val="00650587"/>
    <w:rsid w:val="006508AE"/>
    <w:rsid w:val="006513B0"/>
    <w:rsid w:val="00651764"/>
    <w:rsid w:val="006517A7"/>
    <w:rsid w:val="00653201"/>
    <w:rsid w:val="006533E7"/>
    <w:rsid w:val="00655E32"/>
    <w:rsid w:val="00656374"/>
    <w:rsid w:val="006564EF"/>
    <w:rsid w:val="00657ED1"/>
    <w:rsid w:val="00657FC8"/>
    <w:rsid w:val="0066029A"/>
    <w:rsid w:val="00660473"/>
    <w:rsid w:val="0066084F"/>
    <w:rsid w:val="00660F97"/>
    <w:rsid w:val="006616FC"/>
    <w:rsid w:val="00662BCE"/>
    <w:rsid w:val="0066407F"/>
    <w:rsid w:val="00664DCC"/>
    <w:rsid w:val="00664F1F"/>
    <w:rsid w:val="00666144"/>
    <w:rsid w:val="00666F30"/>
    <w:rsid w:val="006676DF"/>
    <w:rsid w:val="00670621"/>
    <w:rsid w:val="006718D0"/>
    <w:rsid w:val="0067296B"/>
    <w:rsid w:val="0067467C"/>
    <w:rsid w:val="00677888"/>
    <w:rsid w:val="006808EA"/>
    <w:rsid w:val="006811B5"/>
    <w:rsid w:val="0068161B"/>
    <w:rsid w:val="006817B0"/>
    <w:rsid w:val="00683165"/>
    <w:rsid w:val="00683BAC"/>
    <w:rsid w:val="00684400"/>
    <w:rsid w:val="00684BE5"/>
    <w:rsid w:val="00687689"/>
    <w:rsid w:val="00690433"/>
    <w:rsid w:val="00696231"/>
    <w:rsid w:val="0069629C"/>
    <w:rsid w:val="006975F2"/>
    <w:rsid w:val="006978D4"/>
    <w:rsid w:val="006A137C"/>
    <w:rsid w:val="006A2F65"/>
    <w:rsid w:val="006A32DA"/>
    <w:rsid w:val="006A5C85"/>
    <w:rsid w:val="006A6898"/>
    <w:rsid w:val="006A7358"/>
    <w:rsid w:val="006B1393"/>
    <w:rsid w:val="006B1D9A"/>
    <w:rsid w:val="006B23F4"/>
    <w:rsid w:val="006B2512"/>
    <w:rsid w:val="006B2BC8"/>
    <w:rsid w:val="006B517D"/>
    <w:rsid w:val="006C01C1"/>
    <w:rsid w:val="006C0EF1"/>
    <w:rsid w:val="006C1216"/>
    <w:rsid w:val="006C182B"/>
    <w:rsid w:val="006C3ADF"/>
    <w:rsid w:val="006C3D18"/>
    <w:rsid w:val="006C454F"/>
    <w:rsid w:val="006C4975"/>
    <w:rsid w:val="006C5AFD"/>
    <w:rsid w:val="006C75B4"/>
    <w:rsid w:val="006D0791"/>
    <w:rsid w:val="006D0DDF"/>
    <w:rsid w:val="006D0E01"/>
    <w:rsid w:val="006D24D3"/>
    <w:rsid w:val="006D2F9E"/>
    <w:rsid w:val="006D3182"/>
    <w:rsid w:val="006D31EE"/>
    <w:rsid w:val="006D3970"/>
    <w:rsid w:val="006D6F75"/>
    <w:rsid w:val="006E04BA"/>
    <w:rsid w:val="006E0B59"/>
    <w:rsid w:val="006E180F"/>
    <w:rsid w:val="006E1F01"/>
    <w:rsid w:val="006E329C"/>
    <w:rsid w:val="006E36D0"/>
    <w:rsid w:val="006E38FC"/>
    <w:rsid w:val="006E3E14"/>
    <w:rsid w:val="006E56AD"/>
    <w:rsid w:val="006E5957"/>
    <w:rsid w:val="006E6CC0"/>
    <w:rsid w:val="006E7619"/>
    <w:rsid w:val="006E7CFD"/>
    <w:rsid w:val="006F0014"/>
    <w:rsid w:val="006F2981"/>
    <w:rsid w:val="006F306A"/>
    <w:rsid w:val="006F46FD"/>
    <w:rsid w:val="006F4CCA"/>
    <w:rsid w:val="006F4E3A"/>
    <w:rsid w:val="006F618C"/>
    <w:rsid w:val="006F68FA"/>
    <w:rsid w:val="006F73F6"/>
    <w:rsid w:val="006F79CD"/>
    <w:rsid w:val="0070042A"/>
    <w:rsid w:val="00701477"/>
    <w:rsid w:val="00701501"/>
    <w:rsid w:val="0070173C"/>
    <w:rsid w:val="0070254B"/>
    <w:rsid w:val="00702925"/>
    <w:rsid w:val="00704C60"/>
    <w:rsid w:val="0070660F"/>
    <w:rsid w:val="0070669F"/>
    <w:rsid w:val="00710401"/>
    <w:rsid w:val="00710BCA"/>
    <w:rsid w:val="00710D24"/>
    <w:rsid w:val="00712291"/>
    <w:rsid w:val="007131D5"/>
    <w:rsid w:val="00713CBA"/>
    <w:rsid w:val="007148B6"/>
    <w:rsid w:val="0071537C"/>
    <w:rsid w:val="00715391"/>
    <w:rsid w:val="00715441"/>
    <w:rsid w:val="00717910"/>
    <w:rsid w:val="00720874"/>
    <w:rsid w:val="007210A0"/>
    <w:rsid w:val="0072158C"/>
    <w:rsid w:val="00722609"/>
    <w:rsid w:val="00722DEC"/>
    <w:rsid w:val="00723B2C"/>
    <w:rsid w:val="00723DEB"/>
    <w:rsid w:val="00725972"/>
    <w:rsid w:val="00730187"/>
    <w:rsid w:val="0073396E"/>
    <w:rsid w:val="00734CE0"/>
    <w:rsid w:val="00735106"/>
    <w:rsid w:val="00735255"/>
    <w:rsid w:val="00736057"/>
    <w:rsid w:val="00737E23"/>
    <w:rsid w:val="00740975"/>
    <w:rsid w:val="00741980"/>
    <w:rsid w:val="00742E83"/>
    <w:rsid w:val="007453BE"/>
    <w:rsid w:val="00745737"/>
    <w:rsid w:val="00750EBE"/>
    <w:rsid w:val="00751AB7"/>
    <w:rsid w:val="00752BF3"/>
    <w:rsid w:val="00753E1B"/>
    <w:rsid w:val="0075445D"/>
    <w:rsid w:val="00754910"/>
    <w:rsid w:val="007550B6"/>
    <w:rsid w:val="0075514E"/>
    <w:rsid w:val="00755B90"/>
    <w:rsid w:val="007567C5"/>
    <w:rsid w:val="00756FA4"/>
    <w:rsid w:val="0075759B"/>
    <w:rsid w:val="007636B3"/>
    <w:rsid w:val="0076448A"/>
    <w:rsid w:val="00765421"/>
    <w:rsid w:val="007657AB"/>
    <w:rsid w:val="007664DC"/>
    <w:rsid w:val="0076763E"/>
    <w:rsid w:val="007700F3"/>
    <w:rsid w:val="0077012A"/>
    <w:rsid w:val="00770828"/>
    <w:rsid w:val="007726CA"/>
    <w:rsid w:val="00772CF7"/>
    <w:rsid w:val="007750A2"/>
    <w:rsid w:val="00776ED1"/>
    <w:rsid w:val="0077704F"/>
    <w:rsid w:val="00781E47"/>
    <w:rsid w:val="007826D1"/>
    <w:rsid w:val="007854F2"/>
    <w:rsid w:val="00785BE7"/>
    <w:rsid w:val="00785C73"/>
    <w:rsid w:val="0078738F"/>
    <w:rsid w:val="00790F76"/>
    <w:rsid w:val="007915D0"/>
    <w:rsid w:val="007918D6"/>
    <w:rsid w:val="00792DEE"/>
    <w:rsid w:val="00793DD4"/>
    <w:rsid w:val="00794170"/>
    <w:rsid w:val="007946F7"/>
    <w:rsid w:val="00794DBA"/>
    <w:rsid w:val="007953E3"/>
    <w:rsid w:val="007966A2"/>
    <w:rsid w:val="00796F6F"/>
    <w:rsid w:val="0079778E"/>
    <w:rsid w:val="007A00FB"/>
    <w:rsid w:val="007A1007"/>
    <w:rsid w:val="007A261F"/>
    <w:rsid w:val="007A3381"/>
    <w:rsid w:val="007A3CBF"/>
    <w:rsid w:val="007A4995"/>
    <w:rsid w:val="007A528C"/>
    <w:rsid w:val="007A7187"/>
    <w:rsid w:val="007B2BE5"/>
    <w:rsid w:val="007B42B7"/>
    <w:rsid w:val="007B5ADF"/>
    <w:rsid w:val="007C102A"/>
    <w:rsid w:val="007C1913"/>
    <w:rsid w:val="007C343B"/>
    <w:rsid w:val="007C550F"/>
    <w:rsid w:val="007C7299"/>
    <w:rsid w:val="007D0A28"/>
    <w:rsid w:val="007D101D"/>
    <w:rsid w:val="007D1952"/>
    <w:rsid w:val="007D59B9"/>
    <w:rsid w:val="007D6C5F"/>
    <w:rsid w:val="007D6CF8"/>
    <w:rsid w:val="007E1043"/>
    <w:rsid w:val="007E1913"/>
    <w:rsid w:val="007E29DA"/>
    <w:rsid w:val="007E5480"/>
    <w:rsid w:val="007E6137"/>
    <w:rsid w:val="007F08B2"/>
    <w:rsid w:val="007F1D9B"/>
    <w:rsid w:val="007F2212"/>
    <w:rsid w:val="007F22FA"/>
    <w:rsid w:val="007F2347"/>
    <w:rsid w:val="007F24F5"/>
    <w:rsid w:val="007F457D"/>
    <w:rsid w:val="007F4890"/>
    <w:rsid w:val="007F5543"/>
    <w:rsid w:val="007F7117"/>
    <w:rsid w:val="007F7F0C"/>
    <w:rsid w:val="00800F83"/>
    <w:rsid w:val="00802A2B"/>
    <w:rsid w:val="00802ECD"/>
    <w:rsid w:val="00803B89"/>
    <w:rsid w:val="008048EA"/>
    <w:rsid w:val="00804D86"/>
    <w:rsid w:val="00805281"/>
    <w:rsid w:val="00805FC4"/>
    <w:rsid w:val="0080651B"/>
    <w:rsid w:val="0080678D"/>
    <w:rsid w:val="0080731C"/>
    <w:rsid w:val="00807A87"/>
    <w:rsid w:val="00807BA4"/>
    <w:rsid w:val="0081100F"/>
    <w:rsid w:val="008113DD"/>
    <w:rsid w:val="00811B24"/>
    <w:rsid w:val="008142EC"/>
    <w:rsid w:val="0081463D"/>
    <w:rsid w:val="00814E94"/>
    <w:rsid w:val="0081609D"/>
    <w:rsid w:val="008160B3"/>
    <w:rsid w:val="008160F3"/>
    <w:rsid w:val="008162A7"/>
    <w:rsid w:val="00816620"/>
    <w:rsid w:val="00816826"/>
    <w:rsid w:val="0081778D"/>
    <w:rsid w:val="008179A5"/>
    <w:rsid w:val="00823935"/>
    <w:rsid w:val="00823DE3"/>
    <w:rsid w:val="00824E02"/>
    <w:rsid w:val="00827FFC"/>
    <w:rsid w:val="00830540"/>
    <w:rsid w:val="0083103C"/>
    <w:rsid w:val="0083188B"/>
    <w:rsid w:val="0083306E"/>
    <w:rsid w:val="00833BEF"/>
    <w:rsid w:val="008375A8"/>
    <w:rsid w:val="0084130C"/>
    <w:rsid w:val="008418E6"/>
    <w:rsid w:val="00841A54"/>
    <w:rsid w:val="008421EE"/>
    <w:rsid w:val="0084258F"/>
    <w:rsid w:val="00843391"/>
    <w:rsid w:val="008440F2"/>
    <w:rsid w:val="00845246"/>
    <w:rsid w:val="00845987"/>
    <w:rsid w:val="00845BB8"/>
    <w:rsid w:val="008460BA"/>
    <w:rsid w:val="00846F40"/>
    <w:rsid w:val="00847A5E"/>
    <w:rsid w:val="00850C7F"/>
    <w:rsid w:val="00851938"/>
    <w:rsid w:val="008519D4"/>
    <w:rsid w:val="00851EEE"/>
    <w:rsid w:val="0085337A"/>
    <w:rsid w:val="008542B1"/>
    <w:rsid w:val="0085509D"/>
    <w:rsid w:val="008566F2"/>
    <w:rsid w:val="00856F97"/>
    <w:rsid w:val="00857566"/>
    <w:rsid w:val="00861BAD"/>
    <w:rsid w:val="0086228B"/>
    <w:rsid w:val="008626BF"/>
    <w:rsid w:val="00862AD0"/>
    <w:rsid w:val="00862EE0"/>
    <w:rsid w:val="0086555A"/>
    <w:rsid w:val="00865CD1"/>
    <w:rsid w:val="00866BC9"/>
    <w:rsid w:val="00867621"/>
    <w:rsid w:val="00871394"/>
    <w:rsid w:val="008714E6"/>
    <w:rsid w:val="008717E8"/>
    <w:rsid w:val="00871800"/>
    <w:rsid w:val="008727CF"/>
    <w:rsid w:val="00872908"/>
    <w:rsid w:val="00873614"/>
    <w:rsid w:val="0087379E"/>
    <w:rsid w:val="008756C5"/>
    <w:rsid w:val="00875E85"/>
    <w:rsid w:val="00877831"/>
    <w:rsid w:val="00877AC6"/>
    <w:rsid w:val="00882254"/>
    <w:rsid w:val="008832A4"/>
    <w:rsid w:val="008832D6"/>
    <w:rsid w:val="008843A3"/>
    <w:rsid w:val="00884590"/>
    <w:rsid w:val="0088461E"/>
    <w:rsid w:val="008851DE"/>
    <w:rsid w:val="008855E5"/>
    <w:rsid w:val="00886F49"/>
    <w:rsid w:val="0088773B"/>
    <w:rsid w:val="00890025"/>
    <w:rsid w:val="008938E3"/>
    <w:rsid w:val="0089542E"/>
    <w:rsid w:val="0089713A"/>
    <w:rsid w:val="00897ED7"/>
    <w:rsid w:val="008A074A"/>
    <w:rsid w:val="008A13FE"/>
    <w:rsid w:val="008A2888"/>
    <w:rsid w:val="008A2E88"/>
    <w:rsid w:val="008A41D6"/>
    <w:rsid w:val="008A4236"/>
    <w:rsid w:val="008A4467"/>
    <w:rsid w:val="008A4D0D"/>
    <w:rsid w:val="008A596A"/>
    <w:rsid w:val="008A5DC9"/>
    <w:rsid w:val="008A6DE9"/>
    <w:rsid w:val="008A7A75"/>
    <w:rsid w:val="008B01B6"/>
    <w:rsid w:val="008B09BA"/>
    <w:rsid w:val="008B0BAB"/>
    <w:rsid w:val="008B1805"/>
    <w:rsid w:val="008B378C"/>
    <w:rsid w:val="008B664F"/>
    <w:rsid w:val="008B68DF"/>
    <w:rsid w:val="008C0D1A"/>
    <w:rsid w:val="008C2BCF"/>
    <w:rsid w:val="008C2F62"/>
    <w:rsid w:val="008C34C6"/>
    <w:rsid w:val="008C4B6F"/>
    <w:rsid w:val="008C6904"/>
    <w:rsid w:val="008D12D4"/>
    <w:rsid w:val="008D18C4"/>
    <w:rsid w:val="008D3331"/>
    <w:rsid w:val="008D3907"/>
    <w:rsid w:val="008D3E31"/>
    <w:rsid w:val="008D4C13"/>
    <w:rsid w:val="008D4D4D"/>
    <w:rsid w:val="008D5247"/>
    <w:rsid w:val="008D7862"/>
    <w:rsid w:val="008E0000"/>
    <w:rsid w:val="008E01B6"/>
    <w:rsid w:val="008E09D3"/>
    <w:rsid w:val="008E1D3D"/>
    <w:rsid w:val="008E3017"/>
    <w:rsid w:val="008E3521"/>
    <w:rsid w:val="008E6E6F"/>
    <w:rsid w:val="008F1273"/>
    <w:rsid w:val="008F146B"/>
    <w:rsid w:val="008F2150"/>
    <w:rsid w:val="008F2F47"/>
    <w:rsid w:val="008F3747"/>
    <w:rsid w:val="008F3A0D"/>
    <w:rsid w:val="008F46FC"/>
    <w:rsid w:val="008F5230"/>
    <w:rsid w:val="008F5FA1"/>
    <w:rsid w:val="008F62B6"/>
    <w:rsid w:val="008F639E"/>
    <w:rsid w:val="008F7002"/>
    <w:rsid w:val="008F75AD"/>
    <w:rsid w:val="008F75E1"/>
    <w:rsid w:val="00900B8B"/>
    <w:rsid w:val="00901000"/>
    <w:rsid w:val="00904C74"/>
    <w:rsid w:val="00905665"/>
    <w:rsid w:val="00905A05"/>
    <w:rsid w:val="0091036B"/>
    <w:rsid w:val="009106CE"/>
    <w:rsid w:val="00910861"/>
    <w:rsid w:val="0091158D"/>
    <w:rsid w:val="00914737"/>
    <w:rsid w:val="00914776"/>
    <w:rsid w:val="009159DC"/>
    <w:rsid w:val="00915A95"/>
    <w:rsid w:val="0091701F"/>
    <w:rsid w:val="00917A34"/>
    <w:rsid w:val="00920E1B"/>
    <w:rsid w:val="0092192B"/>
    <w:rsid w:val="00921D5F"/>
    <w:rsid w:val="00922BC9"/>
    <w:rsid w:val="00924338"/>
    <w:rsid w:val="009248FC"/>
    <w:rsid w:val="00924A8F"/>
    <w:rsid w:val="00924AA8"/>
    <w:rsid w:val="00924FDD"/>
    <w:rsid w:val="00925FA0"/>
    <w:rsid w:val="0093096D"/>
    <w:rsid w:val="00931285"/>
    <w:rsid w:val="009314E2"/>
    <w:rsid w:val="00932196"/>
    <w:rsid w:val="00932C11"/>
    <w:rsid w:val="009335C8"/>
    <w:rsid w:val="00933757"/>
    <w:rsid w:val="00934C9D"/>
    <w:rsid w:val="00934CE6"/>
    <w:rsid w:val="00935555"/>
    <w:rsid w:val="009358A7"/>
    <w:rsid w:val="009372E1"/>
    <w:rsid w:val="009407FA"/>
    <w:rsid w:val="00941305"/>
    <w:rsid w:val="00942414"/>
    <w:rsid w:val="0094255C"/>
    <w:rsid w:val="009429D3"/>
    <w:rsid w:val="009435E6"/>
    <w:rsid w:val="009465DA"/>
    <w:rsid w:val="0094736D"/>
    <w:rsid w:val="009474C1"/>
    <w:rsid w:val="009506BC"/>
    <w:rsid w:val="0095126C"/>
    <w:rsid w:val="0095310C"/>
    <w:rsid w:val="009535C6"/>
    <w:rsid w:val="00953A04"/>
    <w:rsid w:val="00954723"/>
    <w:rsid w:val="009553FA"/>
    <w:rsid w:val="00955FF8"/>
    <w:rsid w:val="00956700"/>
    <w:rsid w:val="00956A87"/>
    <w:rsid w:val="009571A2"/>
    <w:rsid w:val="00957A13"/>
    <w:rsid w:val="00960940"/>
    <w:rsid w:val="00960FA4"/>
    <w:rsid w:val="00962DCB"/>
    <w:rsid w:val="00965834"/>
    <w:rsid w:val="00966097"/>
    <w:rsid w:val="0096665B"/>
    <w:rsid w:val="00966BAE"/>
    <w:rsid w:val="00970B4D"/>
    <w:rsid w:val="009717E7"/>
    <w:rsid w:val="009719F8"/>
    <w:rsid w:val="00972195"/>
    <w:rsid w:val="00975FF6"/>
    <w:rsid w:val="00980842"/>
    <w:rsid w:val="00980A78"/>
    <w:rsid w:val="00981A8D"/>
    <w:rsid w:val="00983B1A"/>
    <w:rsid w:val="00986C33"/>
    <w:rsid w:val="00987D5D"/>
    <w:rsid w:val="00990205"/>
    <w:rsid w:val="0099155E"/>
    <w:rsid w:val="009917BE"/>
    <w:rsid w:val="0099355C"/>
    <w:rsid w:val="0099497F"/>
    <w:rsid w:val="00995706"/>
    <w:rsid w:val="00995E8E"/>
    <w:rsid w:val="00997442"/>
    <w:rsid w:val="00997DB2"/>
    <w:rsid w:val="009A0BAC"/>
    <w:rsid w:val="009A22FB"/>
    <w:rsid w:val="009A2E7B"/>
    <w:rsid w:val="009A65B5"/>
    <w:rsid w:val="009A6661"/>
    <w:rsid w:val="009A670B"/>
    <w:rsid w:val="009B0012"/>
    <w:rsid w:val="009B0539"/>
    <w:rsid w:val="009B20A0"/>
    <w:rsid w:val="009B30DC"/>
    <w:rsid w:val="009B30FF"/>
    <w:rsid w:val="009B3584"/>
    <w:rsid w:val="009B538D"/>
    <w:rsid w:val="009B588A"/>
    <w:rsid w:val="009B66B4"/>
    <w:rsid w:val="009C193A"/>
    <w:rsid w:val="009C1A1E"/>
    <w:rsid w:val="009C26F8"/>
    <w:rsid w:val="009C439B"/>
    <w:rsid w:val="009C4917"/>
    <w:rsid w:val="009C5B56"/>
    <w:rsid w:val="009C671D"/>
    <w:rsid w:val="009C6C56"/>
    <w:rsid w:val="009C6C7B"/>
    <w:rsid w:val="009C7A11"/>
    <w:rsid w:val="009C7FCB"/>
    <w:rsid w:val="009D0185"/>
    <w:rsid w:val="009D0B62"/>
    <w:rsid w:val="009D125C"/>
    <w:rsid w:val="009D12FB"/>
    <w:rsid w:val="009D443F"/>
    <w:rsid w:val="009D4A54"/>
    <w:rsid w:val="009E0A35"/>
    <w:rsid w:val="009E16BF"/>
    <w:rsid w:val="009E273C"/>
    <w:rsid w:val="009E3019"/>
    <w:rsid w:val="009E40C2"/>
    <w:rsid w:val="009E45D4"/>
    <w:rsid w:val="009E4CAE"/>
    <w:rsid w:val="009E5598"/>
    <w:rsid w:val="009F16F3"/>
    <w:rsid w:val="009F1793"/>
    <w:rsid w:val="009F2A87"/>
    <w:rsid w:val="009F2EA9"/>
    <w:rsid w:val="009F3808"/>
    <w:rsid w:val="009F4A47"/>
    <w:rsid w:val="009F5099"/>
    <w:rsid w:val="009F58F1"/>
    <w:rsid w:val="009F61C6"/>
    <w:rsid w:val="00A00639"/>
    <w:rsid w:val="00A021E4"/>
    <w:rsid w:val="00A0222B"/>
    <w:rsid w:val="00A0246C"/>
    <w:rsid w:val="00A02492"/>
    <w:rsid w:val="00A02AB3"/>
    <w:rsid w:val="00A0367D"/>
    <w:rsid w:val="00A03D6F"/>
    <w:rsid w:val="00A045C0"/>
    <w:rsid w:val="00A04C57"/>
    <w:rsid w:val="00A05D91"/>
    <w:rsid w:val="00A07C08"/>
    <w:rsid w:val="00A11132"/>
    <w:rsid w:val="00A11308"/>
    <w:rsid w:val="00A12E07"/>
    <w:rsid w:val="00A1430F"/>
    <w:rsid w:val="00A143B0"/>
    <w:rsid w:val="00A14B05"/>
    <w:rsid w:val="00A16FAD"/>
    <w:rsid w:val="00A1771E"/>
    <w:rsid w:val="00A1796D"/>
    <w:rsid w:val="00A202D3"/>
    <w:rsid w:val="00A20633"/>
    <w:rsid w:val="00A20719"/>
    <w:rsid w:val="00A22B92"/>
    <w:rsid w:val="00A22DE1"/>
    <w:rsid w:val="00A236C6"/>
    <w:rsid w:val="00A243EB"/>
    <w:rsid w:val="00A25908"/>
    <w:rsid w:val="00A25A45"/>
    <w:rsid w:val="00A3037E"/>
    <w:rsid w:val="00A30811"/>
    <w:rsid w:val="00A3122C"/>
    <w:rsid w:val="00A31479"/>
    <w:rsid w:val="00A314EA"/>
    <w:rsid w:val="00A3178A"/>
    <w:rsid w:val="00A31997"/>
    <w:rsid w:val="00A31FA5"/>
    <w:rsid w:val="00A35B7F"/>
    <w:rsid w:val="00A3663B"/>
    <w:rsid w:val="00A3735A"/>
    <w:rsid w:val="00A3784C"/>
    <w:rsid w:val="00A41AE8"/>
    <w:rsid w:val="00A41D71"/>
    <w:rsid w:val="00A427D3"/>
    <w:rsid w:val="00A440AC"/>
    <w:rsid w:val="00A445DB"/>
    <w:rsid w:val="00A44819"/>
    <w:rsid w:val="00A4617D"/>
    <w:rsid w:val="00A465D3"/>
    <w:rsid w:val="00A46738"/>
    <w:rsid w:val="00A47038"/>
    <w:rsid w:val="00A5028B"/>
    <w:rsid w:val="00A50549"/>
    <w:rsid w:val="00A50AAA"/>
    <w:rsid w:val="00A51ECF"/>
    <w:rsid w:val="00A524A1"/>
    <w:rsid w:val="00A53C8A"/>
    <w:rsid w:val="00A53E82"/>
    <w:rsid w:val="00A540A9"/>
    <w:rsid w:val="00A56168"/>
    <w:rsid w:val="00A60D23"/>
    <w:rsid w:val="00A60F6E"/>
    <w:rsid w:val="00A642BA"/>
    <w:rsid w:val="00A64FC0"/>
    <w:rsid w:val="00A65F98"/>
    <w:rsid w:val="00A662B8"/>
    <w:rsid w:val="00A67A54"/>
    <w:rsid w:val="00A67BFE"/>
    <w:rsid w:val="00A67F6A"/>
    <w:rsid w:val="00A72322"/>
    <w:rsid w:val="00A72705"/>
    <w:rsid w:val="00A728F5"/>
    <w:rsid w:val="00A72DFF"/>
    <w:rsid w:val="00A73AB6"/>
    <w:rsid w:val="00A742BB"/>
    <w:rsid w:val="00A75F95"/>
    <w:rsid w:val="00A7638E"/>
    <w:rsid w:val="00A7709F"/>
    <w:rsid w:val="00A8052B"/>
    <w:rsid w:val="00A80772"/>
    <w:rsid w:val="00A8083E"/>
    <w:rsid w:val="00A84537"/>
    <w:rsid w:val="00A854A5"/>
    <w:rsid w:val="00A855FB"/>
    <w:rsid w:val="00A86098"/>
    <w:rsid w:val="00A8661F"/>
    <w:rsid w:val="00A90E9E"/>
    <w:rsid w:val="00A925B1"/>
    <w:rsid w:val="00A92B61"/>
    <w:rsid w:val="00A93082"/>
    <w:rsid w:val="00A9380B"/>
    <w:rsid w:val="00A952A2"/>
    <w:rsid w:val="00A95833"/>
    <w:rsid w:val="00A96218"/>
    <w:rsid w:val="00A96ACD"/>
    <w:rsid w:val="00A97AB9"/>
    <w:rsid w:val="00A97AE4"/>
    <w:rsid w:val="00AA0729"/>
    <w:rsid w:val="00AA265E"/>
    <w:rsid w:val="00AA39A7"/>
    <w:rsid w:val="00AA4BCA"/>
    <w:rsid w:val="00AA4F7B"/>
    <w:rsid w:val="00AA7550"/>
    <w:rsid w:val="00AA799B"/>
    <w:rsid w:val="00AB0FDD"/>
    <w:rsid w:val="00AB1199"/>
    <w:rsid w:val="00AB5378"/>
    <w:rsid w:val="00AB6437"/>
    <w:rsid w:val="00AB6D13"/>
    <w:rsid w:val="00AB79CC"/>
    <w:rsid w:val="00AC4435"/>
    <w:rsid w:val="00AC5664"/>
    <w:rsid w:val="00AC5884"/>
    <w:rsid w:val="00AC64FC"/>
    <w:rsid w:val="00AC7F88"/>
    <w:rsid w:val="00AD0DF6"/>
    <w:rsid w:val="00AD267B"/>
    <w:rsid w:val="00AD30D1"/>
    <w:rsid w:val="00AD3E79"/>
    <w:rsid w:val="00AD3EB7"/>
    <w:rsid w:val="00AD758B"/>
    <w:rsid w:val="00AE07FF"/>
    <w:rsid w:val="00AE17EC"/>
    <w:rsid w:val="00AE1F68"/>
    <w:rsid w:val="00AE45DA"/>
    <w:rsid w:val="00AE56DB"/>
    <w:rsid w:val="00AE73C8"/>
    <w:rsid w:val="00AF1C94"/>
    <w:rsid w:val="00AF2501"/>
    <w:rsid w:val="00AF273F"/>
    <w:rsid w:val="00AF2B2B"/>
    <w:rsid w:val="00AF5052"/>
    <w:rsid w:val="00AF7007"/>
    <w:rsid w:val="00AF77F9"/>
    <w:rsid w:val="00AF7A7F"/>
    <w:rsid w:val="00B00311"/>
    <w:rsid w:val="00B00844"/>
    <w:rsid w:val="00B00977"/>
    <w:rsid w:val="00B00F33"/>
    <w:rsid w:val="00B038D7"/>
    <w:rsid w:val="00B03946"/>
    <w:rsid w:val="00B043E3"/>
    <w:rsid w:val="00B05038"/>
    <w:rsid w:val="00B05C8A"/>
    <w:rsid w:val="00B065FF"/>
    <w:rsid w:val="00B072DD"/>
    <w:rsid w:val="00B07E69"/>
    <w:rsid w:val="00B1051D"/>
    <w:rsid w:val="00B11EC6"/>
    <w:rsid w:val="00B125A7"/>
    <w:rsid w:val="00B12FEF"/>
    <w:rsid w:val="00B13346"/>
    <w:rsid w:val="00B1496B"/>
    <w:rsid w:val="00B151BB"/>
    <w:rsid w:val="00B1534E"/>
    <w:rsid w:val="00B15CDA"/>
    <w:rsid w:val="00B16E45"/>
    <w:rsid w:val="00B17B7D"/>
    <w:rsid w:val="00B2069A"/>
    <w:rsid w:val="00B223E9"/>
    <w:rsid w:val="00B22D04"/>
    <w:rsid w:val="00B22FBF"/>
    <w:rsid w:val="00B2326C"/>
    <w:rsid w:val="00B23C56"/>
    <w:rsid w:val="00B2442C"/>
    <w:rsid w:val="00B270F7"/>
    <w:rsid w:val="00B31167"/>
    <w:rsid w:val="00B32A04"/>
    <w:rsid w:val="00B34B57"/>
    <w:rsid w:val="00B34E8E"/>
    <w:rsid w:val="00B35356"/>
    <w:rsid w:val="00B36438"/>
    <w:rsid w:val="00B36D8B"/>
    <w:rsid w:val="00B40AB7"/>
    <w:rsid w:val="00B40AF6"/>
    <w:rsid w:val="00B41276"/>
    <w:rsid w:val="00B429FD"/>
    <w:rsid w:val="00B43E42"/>
    <w:rsid w:val="00B44A39"/>
    <w:rsid w:val="00B45149"/>
    <w:rsid w:val="00B45618"/>
    <w:rsid w:val="00B4672A"/>
    <w:rsid w:val="00B47C96"/>
    <w:rsid w:val="00B503F7"/>
    <w:rsid w:val="00B50A64"/>
    <w:rsid w:val="00B51358"/>
    <w:rsid w:val="00B528B0"/>
    <w:rsid w:val="00B554EC"/>
    <w:rsid w:val="00B56933"/>
    <w:rsid w:val="00B60628"/>
    <w:rsid w:val="00B60DBE"/>
    <w:rsid w:val="00B610F7"/>
    <w:rsid w:val="00B6160F"/>
    <w:rsid w:val="00B61AA6"/>
    <w:rsid w:val="00B61D20"/>
    <w:rsid w:val="00B62DD1"/>
    <w:rsid w:val="00B6369D"/>
    <w:rsid w:val="00B6597F"/>
    <w:rsid w:val="00B66065"/>
    <w:rsid w:val="00B7013C"/>
    <w:rsid w:val="00B70BEC"/>
    <w:rsid w:val="00B70D41"/>
    <w:rsid w:val="00B713B9"/>
    <w:rsid w:val="00B731E8"/>
    <w:rsid w:val="00B73AE4"/>
    <w:rsid w:val="00B73FCA"/>
    <w:rsid w:val="00B77064"/>
    <w:rsid w:val="00B77A71"/>
    <w:rsid w:val="00B8034A"/>
    <w:rsid w:val="00B80CCE"/>
    <w:rsid w:val="00B80EA5"/>
    <w:rsid w:val="00B82750"/>
    <w:rsid w:val="00B8356F"/>
    <w:rsid w:val="00B835EE"/>
    <w:rsid w:val="00B848C9"/>
    <w:rsid w:val="00B849EC"/>
    <w:rsid w:val="00B86B20"/>
    <w:rsid w:val="00B901A1"/>
    <w:rsid w:val="00B90F81"/>
    <w:rsid w:val="00B9147D"/>
    <w:rsid w:val="00B926F8"/>
    <w:rsid w:val="00B93C78"/>
    <w:rsid w:val="00B9442A"/>
    <w:rsid w:val="00B948B5"/>
    <w:rsid w:val="00B94F80"/>
    <w:rsid w:val="00B95D20"/>
    <w:rsid w:val="00B95F5B"/>
    <w:rsid w:val="00B96803"/>
    <w:rsid w:val="00B973B9"/>
    <w:rsid w:val="00B975B1"/>
    <w:rsid w:val="00B97C72"/>
    <w:rsid w:val="00BA03A7"/>
    <w:rsid w:val="00BA16C9"/>
    <w:rsid w:val="00BA1B74"/>
    <w:rsid w:val="00BA1C59"/>
    <w:rsid w:val="00BA2300"/>
    <w:rsid w:val="00BA2DF5"/>
    <w:rsid w:val="00BA346A"/>
    <w:rsid w:val="00BA48E6"/>
    <w:rsid w:val="00BA4E63"/>
    <w:rsid w:val="00BA57B3"/>
    <w:rsid w:val="00BA57E7"/>
    <w:rsid w:val="00BA58D8"/>
    <w:rsid w:val="00BA7029"/>
    <w:rsid w:val="00BB12B9"/>
    <w:rsid w:val="00BB160F"/>
    <w:rsid w:val="00BB214C"/>
    <w:rsid w:val="00BB4457"/>
    <w:rsid w:val="00BB49C6"/>
    <w:rsid w:val="00BB519D"/>
    <w:rsid w:val="00BB59C6"/>
    <w:rsid w:val="00BB5F3A"/>
    <w:rsid w:val="00BB5FA1"/>
    <w:rsid w:val="00BB7EB5"/>
    <w:rsid w:val="00BC0550"/>
    <w:rsid w:val="00BC073E"/>
    <w:rsid w:val="00BC13BB"/>
    <w:rsid w:val="00BC1685"/>
    <w:rsid w:val="00BC2068"/>
    <w:rsid w:val="00BC2EFD"/>
    <w:rsid w:val="00BC3676"/>
    <w:rsid w:val="00BC36E3"/>
    <w:rsid w:val="00BC4172"/>
    <w:rsid w:val="00BC4BC1"/>
    <w:rsid w:val="00BC53BA"/>
    <w:rsid w:val="00BC625D"/>
    <w:rsid w:val="00BC6412"/>
    <w:rsid w:val="00BC6735"/>
    <w:rsid w:val="00BC7263"/>
    <w:rsid w:val="00BD29A2"/>
    <w:rsid w:val="00BD3573"/>
    <w:rsid w:val="00BD3CCC"/>
    <w:rsid w:val="00BD428D"/>
    <w:rsid w:val="00BD47A0"/>
    <w:rsid w:val="00BE0A1B"/>
    <w:rsid w:val="00BE5889"/>
    <w:rsid w:val="00BE5FF6"/>
    <w:rsid w:val="00BE6941"/>
    <w:rsid w:val="00BF0200"/>
    <w:rsid w:val="00BF0449"/>
    <w:rsid w:val="00BF0651"/>
    <w:rsid w:val="00BF24F6"/>
    <w:rsid w:val="00BF2502"/>
    <w:rsid w:val="00BF4E6C"/>
    <w:rsid w:val="00BF534F"/>
    <w:rsid w:val="00BF56F1"/>
    <w:rsid w:val="00C000E5"/>
    <w:rsid w:val="00C01331"/>
    <w:rsid w:val="00C0334C"/>
    <w:rsid w:val="00C045FC"/>
    <w:rsid w:val="00C06272"/>
    <w:rsid w:val="00C06579"/>
    <w:rsid w:val="00C07065"/>
    <w:rsid w:val="00C07192"/>
    <w:rsid w:val="00C076B4"/>
    <w:rsid w:val="00C07732"/>
    <w:rsid w:val="00C079B9"/>
    <w:rsid w:val="00C11BEE"/>
    <w:rsid w:val="00C122BE"/>
    <w:rsid w:val="00C14352"/>
    <w:rsid w:val="00C169C9"/>
    <w:rsid w:val="00C20331"/>
    <w:rsid w:val="00C20BAF"/>
    <w:rsid w:val="00C21835"/>
    <w:rsid w:val="00C23130"/>
    <w:rsid w:val="00C237CE"/>
    <w:rsid w:val="00C239F8"/>
    <w:rsid w:val="00C23A69"/>
    <w:rsid w:val="00C23F2C"/>
    <w:rsid w:val="00C2630D"/>
    <w:rsid w:val="00C26575"/>
    <w:rsid w:val="00C26D7F"/>
    <w:rsid w:val="00C30C7D"/>
    <w:rsid w:val="00C31375"/>
    <w:rsid w:val="00C3403F"/>
    <w:rsid w:val="00C34790"/>
    <w:rsid w:val="00C34EFB"/>
    <w:rsid w:val="00C355EF"/>
    <w:rsid w:val="00C36708"/>
    <w:rsid w:val="00C37DC3"/>
    <w:rsid w:val="00C37FFE"/>
    <w:rsid w:val="00C400CD"/>
    <w:rsid w:val="00C40E1A"/>
    <w:rsid w:val="00C40EB5"/>
    <w:rsid w:val="00C41754"/>
    <w:rsid w:val="00C47F71"/>
    <w:rsid w:val="00C5246F"/>
    <w:rsid w:val="00C531D8"/>
    <w:rsid w:val="00C53429"/>
    <w:rsid w:val="00C53AC7"/>
    <w:rsid w:val="00C54D1C"/>
    <w:rsid w:val="00C56E55"/>
    <w:rsid w:val="00C60947"/>
    <w:rsid w:val="00C60982"/>
    <w:rsid w:val="00C617C2"/>
    <w:rsid w:val="00C61E28"/>
    <w:rsid w:val="00C62317"/>
    <w:rsid w:val="00C636B4"/>
    <w:rsid w:val="00C64C37"/>
    <w:rsid w:val="00C66A24"/>
    <w:rsid w:val="00C7024B"/>
    <w:rsid w:val="00C702A0"/>
    <w:rsid w:val="00C712FD"/>
    <w:rsid w:val="00C7373A"/>
    <w:rsid w:val="00C75190"/>
    <w:rsid w:val="00C754D8"/>
    <w:rsid w:val="00C75909"/>
    <w:rsid w:val="00C7614E"/>
    <w:rsid w:val="00C772AA"/>
    <w:rsid w:val="00C775AB"/>
    <w:rsid w:val="00C80146"/>
    <w:rsid w:val="00C805A9"/>
    <w:rsid w:val="00C81457"/>
    <w:rsid w:val="00C82060"/>
    <w:rsid w:val="00C83CD7"/>
    <w:rsid w:val="00C8452B"/>
    <w:rsid w:val="00C86095"/>
    <w:rsid w:val="00C87FFC"/>
    <w:rsid w:val="00C919C2"/>
    <w:rsid w:val="00C92025"/>
    <w:rsid w:val="00C9264E"/>
    <w:rsid w:val="00C93619"/>
    <w:rsid w:val="00C93AC5"/>
    <w:rsid w:val="00C957A1"/>
    <w:rsid w:val="00C95C53"/>
    <w:rsid w:val="00C973FE"/>
    <w:rsid w:val="00CA0342"/>
    <w:rsid w:val="00CA0738"/>
    <w:rsid w:val="00CA1A5A"/>
    <w:rsid w:val="00CA2BBA"/>
    <w:rsid w:val="00CA32D0"/>
    <w:rsid w:val="00CA6910"/>
    <w:rsid w:val="00CA6B48"/>
    <w:rsid w:val="00CA6B50"/>
    <w:rsid w:val="00CA7025"/>
    <w:rsid w:val="00CA73F8"/>
    <w:rsid w:val="00CB08E8"/>
    <w:rsid w:val="00CB38E2"/>
    <w:rsid w:val="00CB3E7A"/>
    <w:rsid w:val="00CB4664"/>
    <w:rsid w:val="00CB4A11"/>
    <w:rsid w:val="00CB4B30"/>
    <w:rsid w:val="00CB4B4A"/>
    <w:rsid w:val="00CB54BF"/>
    <w:rsid w:val="00CB70AF"/>
    <w:rsid w:val="00CC01B0"/>
    <w:rsid w:val="00CC13BF"/>
    <w:rsid w:val="00CC2314"/>
    <w:rsid w:val="00CC30D1"/>
    <w:rsid w:val="00CC41D3"/>
    <w:rsid w:val="00CC4585"/>
    <w:rsid w:val="00CC458A"/>
    <w:rsid w:val="00CC58A8"/>
    <w:rsid w:val="00CC65AF"/>
    <w:rsid w:val="00CC65C6"/>
    <w:rsid w:val="00CC740E"/>
    <w:rsid w:val="00CC7B03"/>
    <w:rsid w:val="00CD042D"/>
    <w:rsid w:val="00CD0D98"/>
    <w:rsid w:val="00CD1933"/>
    <w:rsid w:val="00CD2CA3"/>
    <w:rsid w:val="00CD2D89"/>
    <w:rsid w:val="00CD2E87"/>
    <w:rsid w:val="00CD388A"/>
    <w:rsid w:val="00CD5874"/>
    <w:rsid w:val="00CD5A4B"/>
    <w:rsid w:val="00CD6E45"/>
    <w:rsid w:val="00CD7125"/>
    <w:rsid w:val="00CD7E10"/>
    <w:rsid w:val="00CE0165"/>
    <w:rsid w:val="00CE0B7D"/>
    <w:rsid w:val="00CE1DBC"/>
    <w:rsid w:val="00CE270F"/>
    <w:rsid w:val="00CE2FC6"/>
    <w:rsid w:val="00CE3BC6"/>
    <w:rsid w:val="00CE441D"/>
    <w:rsid w:val="00CE5B8C"/>
    <w:rsid w:val="00CE5DED"/>
    <w:rsid w:val="00CE64E0"/>
    <w:rsid w:val="00CE67BE"/>
    <w:rsid w:val="00CE74F3"/>
    <w:rsid w:val="00CF1935"/>
    <w:rsid w:val="00CF2743"/>
    <w:rsid w:val="00CF387A"/>
    <w:rsid w:val="00CF3A8A"/>
    <w:rsid w:val="00CF3AB8"/>
    <w:rsid w:val="00CF6934"/>
    <w:rsid w:val="00CF7881"/>
    <w:rsid w:val="00D010DC"/>
    <w:rsid w:val="00D02BA4"/>
    <w:rsid w:val="00D03E61"/>
    <w:rsid w:val="00D04436"/>
    <w:rsid w:val="00D0620A"/>
    <w:rsid w:val="00D07CC4"/>
    <w:rsid w:val="00D10BF7"/>
    <w:rsid w:val="00D111BD"/>
    <w:rsid w:val="00D114EE"/>
    <w:rsid w:val="00D11A45"/>
    <w:rsid w:val="00D14367"/>
    <w:rsid w:val="00D14BB9"/>
    <w:rsid w:val="00D17335"/>
    <w:rsid w:val="00D210BD"/>
    <w:rsid w:val="00D21C19"/>
    <w:rsid w:val="00D248A0"/>
    <w:rsid w:val="00D25A40"/>
    <w:rsid w:val="00D26776"/>
    <w:rsid w:val="00D267E4"/>
    <w:rsid w:val="00D271D5"/>
    <w:rsid w:val="00D3048B"/>
    <w:rsid w:val="00D3064E"/>
    <w:rsid w:val="00D3080E"/>
    <w:rsid w:val="00D31094"/>
    <w:rsid w:val="00D3159E"/>
    <w:rsid w:val="00D31BE9"/>
    <w:rsid w:val="00D31F18"/>
    <w:rsid w:val="00D32221"/>
    <w:rsid w:val="00D33BBA"/>
    <w:rsid w:val="00D33F0C"/>
    <w:rsid w:val="00D35C17"/>
    <w:rsid w:val="00D35CB7"/>
    <w:rsid w:val="00D37516"/>
    <w:rsid w:val="00D4062C"/>
    <w:rsid w:val="00D41798"/>
    <w:rsid w:val="00D41D5C"/>
    <w:rsid w:val="00D433EB"/>
    <w:rsid w:val="00D43E10"/>
    <w:rsid w:val="00D454C6"/>
    <w:rsid w:val="00D457EC"/>
    <w:rsid w:val="00D4581A"/>
    <w:rsid w:val="00D51850"/>
    <w:rsid w:val="00D545BD"/>
    <w:rsid w:val="00D546FF"/>
    <w:rsid w:val="00D55AE9"/>
    <w:rsid w:val="00D5776D"/>
    <w:rsid w:val="00D61017"/>
    <w:rsid w:val="00D61B45"/>
    <w:rsid w:val="00D625EC"/>
    <w:rsid w:val="00D62C1A"/>
    <w:rsid w:val="00D64461"/>
    <w:rsid w:val="00D66803"/>
    <w:rsid w:val="00D668CE"/>
    <w:rsid w:val="00D66CBB"/>
    <w:rsid w:val="00D6700E"/>
    <w:rsid w:val="00D67140"/>
    <w:rsid w:val="00D71CAB"/>
    <w:rsid w:val="00D73E71"/>
    <w:rsid w:val="00D7481F"/>
    <w:rsid w:val="00D74C36"/>
    <w:rsid w:val="00D74D5D"/>
    <w:rsid w:val="00D767EB"/>
    <w:rsid w:val="00D76ACB"/>
    <w:rsid w:val="00D76B56"/>
    <w:rsid w:val="00D7763C"/>
    <w:rsid w:val="00D77FA1"/>
    <w:rsid w:val="00D80946"/>
    <w:rsid w:val="00D80CEB"/>
    <w:rsid w:val="00D81D46"/>
    <w:rsid w:val="00D8336B"/>
    <w:rsid w:val="00D842F6"/>
    <w:rsid w:val="00D84E8D"/>
    <w:rsid w:val="00D84EDF"/>
    <w:rsid w:val="00D85DE1"/>
    <w:rsid w:val="00D8704E"/>
    <w:rsid w:val="00D91062"/>
    <w:rsid w:val="00D97676"/>
    <w:rsid w:val="00D979F0"/>
    <w:rsid w:val="00DA15E1"/>
    <w:rsid w:val="00DA2D49"/>
    <w:rsid w:val="00DA2F78"/>
    <w:rsid w:val="00DA2FC8"/>
    <w:rsid w:val="00DA3458"/>
    <w:rsid w:val="00DA4BC7"/>
    <w:rsid w:val="00DA51E3"/>
    <w:rsid w:val="00DA67E8"/>
    <w:rsid w:val="00DA6BCE"/>
    <w:rsid w:val="00DA7219"/>
    <w:rsid w:val="00DA7DCA"/>
    <w:rsid w:val="00DA7E8D"/>
    <w:rsid w:val="00DB012B"/>
    <w:rsid w:val="00DB1C30"/>
    <w:rsid w:val="00DB384B"/>
    <w:rsid w:val="00DB3F0F"/>
    <w:rsid w:val="00DB5177"/>
    <w:rsid w:val="00DC12C9"/>
    <w:rsid w:val="00DC282F"/>
    <w:rsid w:val="00DC2BF6"/>
    <w:rsid w:val="00DC2C70"/>
    <w:rsid w:val="00DC3DD2"/>
    <w:rsid w:val="00DC553C"/>
    <w:rsid w:val="00DC6FF5"/>
    <w:rsid w:val="00DC72D7"/>
    <w:rsid w:val="00DC7C00"/>
    <w:rsid w:val="00DD0278"/>
    <w:rsid w:val="00DD0ACC"/>
    <w:rsid w:val="00DD13FA"/>
    <w:rsid w:val="00DD158F"/>
    <w:rsid w:val="00DD1688"/>
    <w:rsid w:val="00DD1FE0"/>
    <w:rsid w:val="00DD3B11"/>
    <w:rsid w:val="00DD55DF"/>
    <w:rsid w:val="00DD678C"/>
    <w:rsid w:val="00DD7264"/>
    <w:rsid w:val="00DD796B"/>
    <w:rsid w:val="00DE03D2"/>
    <w:rsid w:val="00DE21D5"/>
    <w:rsid w:val="00DE3E56"/>
    <w:rsid w:val="00DE4A13"/>
    <w:rsid w:val="00DE5F3A"/>
    <w:rsid w:val="00DE6D3D"/>
    <w:rsid w:val="00DE71E2"/>
    <w:rsid w:val="00DE7975"/>
    <w:rsid w:val="00DF0734"/>
    <w:rsid w:val="00DF1604"/>
    <w:rsid w:val="00DF1628"/>
    <w:rsid w:val="00DF21C6"/>
    <w:rsid w:val="00E00B99"/>
    <w:rsid w:val="00E01382"/>
    <w:rsid w:val="00E021DF"/>
    <w:rsid w:val="00E032CA"/>
    <w:rsid w:val="00E037FD"/>
    <w:rsid w:val="00E03A15"/>
    <w:rsid w:val="00E03AB7"/>
    <w:rsid w:val="00E0665B"/>
    <w:rsid w:val="00E07A80"/>
    <w:rsid w:val="00E10BC9"/>
    <w:rsid w:val="00E12475"/>
    <w:rsid w:val="00E12946"/>
    <w:rsid w:val="00E12CC4"/>
    <w:rsid w:val="00E12F83"/>
    <w:rsid w:val="00E1307E"/>
    <w:rsid w:val="00E149A7"/>
    <w:rsid w:val="00E16643"/>
    <w:rsid w:val="00E208E0"/>
    <w:rsid w:val="00E20E57"/>
    <w:rsid w:val="00E21C6F"/>
    <w:rsid w:val="00E22A3A"/>
    <w:rsid w:val="00E234E7"/>
    <w:rsid w:val="00E276EB"/>
    <w:rsid w:val="00E305EF"/>
    <w:rsid w:val="00E307EA"/>
    <w:rsid w:val="00E31BAD"/>
    <w:rsid w:val="00E3306E"/>
    <w:rsid w:val="00E33460"/>
    <w:rsid w:val="00E34109"/>
    <w:rsid w:val="00E34446"/>
    <w:rsid w:val="00E3521D"/>
    <w:rsid w:val="00E36372"/>
    <w:rsid w:val="00E377CB"/>
    <w:rsid w:val="00E37ABA"/>
    <w:rsid w:val="00E43D98"/>
    <w:rsid w:val="00E445CB"/>
    <w:rsid w:val="00E4470E"/>
    <w:rsid w:val="00E44B5F"/>
    <w:rsid w:val="00E46484"/>
    <w:rsid w:val="00E4684F"/>
    <w:rsid w:val="00E51B9E"/>
    <w:rsid w:val="00E53F52"/>
    <w:rsid w:val="00E55854"/>
    <w:rsid w:val="00E55858"/>
    <w:rsid w:val="00E561C4"/>
    <w:rsid w:val="00E561E0"/>
    <w:rsid w:val="00E56C3A"/>
    <w:rsid w:val="00E614C7"/>
    <w:rsid w:val="00E63BD8"/>
    <w:rsid w:val="00E651F1"/>
    <w:rsid w:val="00E65AF4"/>
    <w:rsid w:val="00E669CA"/>
    <w:rsid w:val="00E67AA5"/>
    <w:rsid w:val="00E67B2B"/>
    <w:rsid w:val="00E67BE6"/>
    <w:rsid w:val="00E7001A"/>
    <w:rsid w:val="00E710DE"/>
    <w:rsid w:val="00E71663"/>
    <w:rsid w:val="00E72F80"/>
    <w:rsid w:val="00E7347C"/>
    <w:rsid w:val="00E73EFB"/>
    <w:rsid w:val="00E743D1"/>
    <w:rsid w:val="00E758AF"/>
    <w:rsid w:val="00E76B83"/>
    <w:rsid w:val="00E76CE8"/>
    <w:rsid w:val="00E801AA"/>
    <w:rsid w:val="00E80595"/>
    <w:rsid w:val="00E81C78"/>
    <w:rsid w:val="00E81F86"/>
    <w:rsid w:val="00E825DC"/>
    <w:rsid w:val="00E825E7"/>
    <w:rsid w:val="00E826E9"/>
    <w:rsid w:val="00E8353A"/>
    <w:rsid w:val="00E83BB8"/>
    <w:rsid w:val="00E8413D"/>
    <w:rsid w:val="00E8518F"/>
    <w:rsid w:val="00E853B7"/>
    <w:rsid w:val="00E858B1"/>
    <w:rsid w:val="00E863FC"/>
    <w:rsid w:val="00E911E7"/>
    <w:rsid w:val="00E91BB6"/>
    <w:rsid w:val="00E91D52"/>
    <w:rsid w:val="00E92A4F"/>
    <w:rsid w:val="00E936ED"/>
    <w:rsid w:val="00E938B4"/>
    <w:rsid w:val="00E93E9A"/>
    <w:rsid w:val="00E95E1C"/>
    <w:rsid w:val="00E966B4"/>
    <w:rsid w:val="00E97533"/>
    <w:rsid w:val="00E9770D"/>
    <w:rsid w:val="00EA023E"/>
    <w:rsid w:val="00EA151A"/>
    <w:rsid w:val="00EA174C"/>
    <w:rsid w:val="00EA2CE2"/>
    <w:rsid w:val="00EA4C99"/>
    <w:rsid w:val="00EA50C7"/>
    <w:rsid w:val="00EA6923"/>
    <w:rsid w:val="00EA6B01"/>
    <w:rsid w:val="00EA77E4"/>
    <w:rsid w:val="00EB0580"/>
    <w:rsid w:val="00EB27DD"/>
    <w:rsid w:val="00EB5527"/>
    <w:rsid w:val="00EB6DD7"/>
    <w:rsid w:val="00EB7A9C"/>
    <w:rsid w:val="00EB7C70"/>
    <w:rsid w:val="00EC16DB"/>
    <w:rsid w:val="00EC20DB"/>
    <w:rsid w:val="00EC32AB"/>
    <w:rsid w:val="00EC5BAA"/>
    <w:rsid w:val="00EC696E"/>
    <w:rsid w:val="00EC6F69"/>
    <w:rsid w:val="00EC7DB4"/>
    <w:rsid w:val="00ED288E"/>
    <w:rsid w:val="00ED4F3D"/>
    <w:rsid w:val="00ED6E3D"/>
    <w:rsid w:val="00ED7352"/>
    <w:rsid w:val="00EE01DE"/>
    <w:rsid w:val="00EE17B4"/>
    <w:rsid w:val="00EE4167"/>
    <w:rsid w:val="00EE4427"/>
    <w:rsid w:val="00EE6E6E"/>
    <w:rsid w:val="00EE7E17"/>
    <w:rsid w:val="00EF3C5E"/>
    <w:rsid w:val="00EF59E4"/>
    <w:rsid w:val="00EF6301"/>
    <w:rsid w:val="00EF7737"/>
    <w:rsid w:val="00F017F4"/>
    <w:rsid w:val="00F01BBC"/>
    <w:rsid w:val="00F0243E"/>
    <w:rsid w:val="00F03343"/>
    <w:rsid w:val="00F0456F"/>
    <w:rsid w:val="00F05350"/>
    <w:rsid w:val="00F06F24"/>
    <w:rsid w:val="00F07577"/>
    <w:rsid w:val="00F0775E"/>
    <w:rsid w:val="00F07DA2"/>
    <w:rsid w:val="00F07FE8"/>
    <w:rsid w:val="00F101D0"/>
    <w:rsid w:val="00F12042"/>
    <w:rsid w:val="00F12CAB"/>
    <w:rsid w:val="00F12D81"/>
    <w:rsid w:val="00F14910"/>
    <w:rsid w:val="00F149A2"/>
    <w:rsid w:val="00F17351"/>
    <w:rsid w:val="00F17A25"/>
    <w:rsid w:val="00F17B21"/>
    <w:rsid w:val="00F17F51"/>
    <w:rsid w:val="00F20B29"/>
    <w:rsid w:val="00F20D48"/>
    <w:rsid w:val="00F2127D"/>
    <w:rsid w:val="00F2315F"/>
    <w:rsid w:val="00F232F0"/>
    <w:rsid w:val="00F24104"/>
    <w:rsid w:val="00F24774"/>
    <w:rsid w:val="00F25563"/>
    <w:rsid w:val="00F26D30"/>
    <w:rsid w:val="00F30FA0"/>
    <w:rsid w:val="00F311E6"/>
    <w:rsid w:val="00F3246E"/>
    <w:rsid w:val="00F3309F"/>
    <w:rsid w:val="00F34F0C"/>
    <w:rsid w:val="00F35C09"/>
    <w:rsid w:val="00F36328"/>
    <w:rsid w:val="00F36609"/>
    <w:rsid w:val="00F36C25"/>
    <w:rsid w:val="00F37866"/>
    <w:rsid w:val="00F403FD"/>
    <w:rsid w:val="00F41DB5"/>
    <w:rsid w:val="00F42CA8"/>
    <w:rsid w:val="00F43169"/>
    <w:rsid w:val="00F43D13"/>
    <w:rsid w:val="00F43D16"/>
    <w:rsid w:val="00F467AE"/>
    <w:rsid w:val="00F5026F"/>
    <w:rsid w:val="00F50D98"/>
    <w:rsid w:val="00F51EF2"/>
    <w:rsid w:val="00F53921"/>
    <w:rsid w:val="00F55DFC"/>
    <w:rsid w:val="00F57A3A"/>
    <w:rsid w:val="00F612D6"/>
    <w:rsid w:val="00F628E1"/>
    <w:rsid w:val="00F62D94"/>
    <w:rsid w:val="00F64254"/>
    <w:rsid w:val="00F647DD"/>
    <w:rsid w:val="00F65009"/>
    <w:rsid w:val="00F65DC0"/>
    <w:rsid w:val="00F66251"/>
    <w:rsid w:val="00F66847"/>
    <w:rsid w:val="00F67293"/>
    <w:rsid w:val="00F70223"/>
    <w:rsid w:val="00F72A38"/>
    <w:rsid w:val="00F72C23"/>
    <w:rsid w:val="00F73341"/>
    <w:rsid w:val="00F7435A"/>
    <w:rsid w:val="00F75284"/>
    <w:rsid w:val="00F75537"/>
    <w:rsid w:val="00F7589E"/>
    <w:rsid w:val="00F75F4C"/>
    <w:rsid w:val="00F768FC"/>
    <w:rsid w:val="00F77278"/>
    <w:rsid w:val="00F7775C"/>
    <w:rsid w:val="00F82131"/>
    <w:rsid w:val="00F83878"/>
    <w:rsid w:val="00F840C4"/>
    <w:rsid w:val="00F84A8B"/>
    <w:rsid w:val="00F851DD"/>
    <w:rsid w:val="00F85D7A"/>
    <w:rsid w:val="00F85F32"/>
    <w:rsid w:val="00F86967"/>
    <w:rsid w:val="00F878DA"/>
    <w:rsid w:val="00F918E3"/>
    <w:rsid w:val="00F91D32"/>
    <w:rsid w:val="00F921B3"/>
    <w:rsid w:val="00F92202"/>
    <w:rsid w:val="00F92BB5"/>
    <w:rsid w:val="00F93B32"/>
    <w:rsid w:val="00F9411E"/>
    <w:rsid w:val="00F94C2B"/>
    <w:rsid w:val="00F951BC"/>
    <w:rsid w:val="00F96DCD"/>
    <w:rsid w:val="00F970B3"/>
    <w:rsid w:val="00F972ED"/>
    <w:rsid w:val="00F97E43"/>
    <w:rsid w:val="00FA06A5"/>
    <w:rsid w:val="00FA0AB8"/>
    <w:rsid w:val="00FA0F81"/>
    <w:rsid w:val="00FA1F94"/>
    <w:rsid w:val="00FA3911"/>
    <w:rsid w:val="00FA445C"/>
    <w:rsid w:val="00FA4BB0"/>
    <w:rsid w:val="00FA65BD"/>
    <w:rsid w:val="00FA7A63"/>
    <w:rsid w:val="00FB2598"/>
    <w:rsid w:val="00FB4266"/>
    <w:rsid w:val="00FB47C9"/>
    <w:rsid w:val="00FB47DC"/>
    <w:rsid w:val="00FB732E"/>
    <w:rsid w:val="00FB7D6C"/>
    <w:rsid w:val="00FC0C4B"/>
    <w:rsid w:val="00FC1C6E"/>
    <w:rsid w:val="00FC1D0F"/>
    <w:rsid w:val="00FC38AA"/>
    <w:rsid w:val="00FC3E39"/>
    <w:rsid w:val="00FC6B40"/>
    <w:rsid w:val="00FC6D90"/>
    <w:rsid w:val="00FD1088"/>
    <w:rsid w:val="00FD1861"/>
    <w:rsid w:val="00FD1F06"/>
    <w:rsid w:val="00FD24C1"/>
    <w:rsid w:val="00FD2879"/>
    <w:rsid w:val="00FD364B"/>
    <w:rsid w:val="00FD7975"/>
    <w:rsid w:val="00FE35E4"/>
    <w:rsid w:val="00FE3DE1"/>
    <w:rsid w:val="00FE4CF7"/>
    <w:rsid w:val="00FF155C"/>
    <w:rsid w:val="00FF1672"/>
    <w:rsid w:val="00FF1D13"/>
    <w:rsid w:val="00FF3CD6"/>
    <w:rsid w:val="00FF3FFC"/>
    <w:rsid w:val="00FF455C"/>
    <w:rsid w:val="00FF5C66"/>
    <w:rsid w:val="00FF7A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6DB"/>
    <w:rPr>
      <w:rFonts w:eastAsiaTheme="minorEastAsia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AE56DB"/>
    <w:pPr>
      <w:suppressAutoHyphens/>
      <w:autoSpaceDN w:val="0"/>
      <w:textAlignment w:val="baseline"/>
    </w:pPr>
    <w:rPr>
      <w:rFonts w:ascii="Calibri" w:eastAsia="SimSun" w:hAnsi="Calibri" w:cs="Tahoma"/>
      <w:kern w:val="3"/>
      <w:lang w:val="ru-RU" w:eastAsia="ru-RU"/>
    </w:rPr>
  </w:style>
  <w:style w:type="paragraph" w:styleId="a3">
    <w:name w:val="Normal (Web)"/>
    <w:basedOn w:val="Standard"/>
    <w:uiPriority w:val="99"/>
    <w:rsid w:val="00AE56DB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List Paragraph"/>
    <w:basedOn w:val="a"/>
    <w:uiPriority w:val="34"/>
    <w:qFormat/>
    <w:rsid w:val="00AE56DB"/>
    <w:pPr>
      <w:ind w:left="720"/>
      <w:contextualSpacing/>
    </w:pPr>
  </w:style>
  <w:style w:type="character" w:styleId="a5">
    <w:name w:val="Strong"/>
    <w:basedOn w:val="a0"/>
    <w:uiPriority w:val="22"/>
    <w:qFormat/>
    <w:rsid w:val="00AE56DB"/>
    <w:rPr>
      <w:b/>
      <w:bCs/>
    </w:rPr>
  </w:style>
  <w:style w:type="character" w:customStyle="1" w:styleId="StrongEmphasis">
    <w:name w:val="Strong Emphasis"/>
    <w:uiPriority w:val="99"/>
    <w:rsid w:val="00AE56DB"/>
    <w:rPr>
      <w:b/>
    </w:rPr>
  </w:style>
  <w:style w:type="paragraph" w:styleId="a6">
    <w:name w:val="No Spacing"/>
    <w:link w:val="a7"/>
    <w:uiPriority w:val="1"/>
    <w:qFormat/>
    <w:rsid w:val="00DE4A13"/>
    <w:pPr>
      <w:spacing w:after="0" w:line="240" w:lineRule="auto"/>
    </w:pPr>
    <w:rPr>
      <w:rFonts w:eastAsiaTheme="minorEastAsia"/>
      <w:lang w:val="ru-RU" w:eastAsia="ru-RU"/>
    </w:rPr>
  </w:style>
  <w:style w:type="paragraph" w:customStyle="1" w:styleId="1">
    <w:name w:val="Название объекта1"/>
    <w:basedOn w:val="a"/>
    <w:rsid w:val="00DE4A13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kern w:val="1"/>
      <w:sz w:val="24"/>
      <w:szCs w:val="20"/>
      <w:lang w:val="uk-UA" w:eastAsia="ar-SA"/>
    </w:rPr>
  </w:style>
  <w:style w:type="table" w:styleId="a8">
    <w:name w:val="Table Grid"/>
    <w:basedOn w:val="a1"/>
    <w:uiPriority w:val="59"/>
    <w:rsid w:val="00DE4A13"/>
    <w:pPr>
      <w:spacing w:after="0" w:line="240" w:lineRule="auto"/>
    </w:pPr>
    <w:rPr>
      <w:rFonts w:eastAsiaTheme="minorEastAsia"/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Title"/>
    <w:basedOn w:val="a"/>
    <w:next w:val="a"/>
    <w:link w:val="aa"/>
    <w:qFormat/>
    <w:rsid w:val="00DE4A13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uk-UA" w:eastAsia="ar-SA"/>
    </w:rPr>
  </w:style>
  <w:style w:type="character" w:customStyle="1" w:styleId="aa">
    <w:name w:val="Название Знак"/>
    <w:basedOn w:val="a0"/>
    <w:link w:val="a9"/>
    <w:rsid w:val="00DE4A1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a7">
    <w:name w:val="Без интервала Знак"/>
    <w:link w:val="a6"/>
    <w:uiPriority w:val="1"/>
    <w:locked/>
    <w:rsid w:val="00DE4A13"/>
    <w:rPr>
      <w:rFonts w:eastAsiaTheme="minorEastAsia"/>
      <w:lang w:val="ru-RU" w:eastAsia="ru-RU"/>
    </w:rPr>
  </w:style>
  <w:style w:type="character" w:styleId="ab">
    <w:name w:val="Placeholder Text"/>
    <w:basedOn w:val="a0"/>
    <w:uiPriority w:val="99"/>
    <w:semiHidden/>
    <w:rsid w:val="00F20B29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F20B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20B29"/>
    <w:rPr>
      <w:rFonts w:ascii="Tahoma" w:eastAsiaTheme="minorEastAsia" w:hAnsi="Tahoma" w:cs="Tahoma"/>
      <w:sz w:val="16"/>
      <w:szCs w:val="16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806B07-7149-422B-8833-6CDFCD527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20</Pages>
  <Words>6048</Words>
  <Characters>34474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LAN</dc:creator>
  <cp:keywords/>
  <dc:description/>
  <cp:lastModifiedBy>Пользователь Windows</cp:lastModifiedBy>
  <cp:revision>18</cp:revision>
  <dcterms:created xsi:type="dcterms:W3CDTF">2021-04-20T06:24:00Z</dcterms:created>
  <dcterms:modified xsi:type="dcterms:W3CDTF">2021-04-21T20:38:00Z</dcterms:modified>
</cp:coreProperties>
</file>